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501D" w14:textId="37AB997F" w:rsidR="007425D9" w:rsidRDefault="007425D9" w:rsidP="7EDAC256">
      <w:pPr>
        <w:pStyle w:val="Capa-TrebuchetMS36ptDireita"/>
        <w:rPr>
          <w:szCs w:val="72"/>
          <w:lang w:val="pt-BR"/>
        </w:rPr>
      </w:pPr>
    </w:p>
    <w:p w14:paraId="4D2C70FB" w14:textId="77777777" w:rsidR="00C2457C" w:rsidRPr="00321D75" w:rsidRDefault="00C2457C" w:rsidP="7EDAC256">
      <w:pPr>
        <w:pStyle w:val="Capa-TrebuchetMS36ptDireita"/>
        <w:rPr>
          <w:szCs w:val="72"/>
          <w:lang w:val="pt-BR"/>
        </w:rPr>
      </w:pPr>
    </w:p>
    <w:p w14:paraId="5DAB6C7B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02EB378F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6A05A809" w14:textId="77777777" w:rsidR="007425D9" w:rsidRPr="00321D75" w:rsidRDefault="007425D9" w:rsidP="007425D9">
      <w:pPr>
        <w:pStyle w:val="Capa-TrebuchetMS36ptDireita"/>
        <w:rPr>
          <w:rFonts w:ascii="Arial" w:hAnsi="Arial" w:cs="Arial"/>
          <w:lang w:val="pt-BR"/>
        </w:rPr>
      </w:pPr>
    </w:p>
    <w:p w14:paraId="73D22C65" w14:textId="2A4FE5AD" w:rsidR="007425D9" w:rsidRPr="00321D75" w:rsidRDefault="00C77B4D" w:rsidP="007425D9">
      <w:pPr>
        <w:pStyle w:val="Capa-TrebuchetMS36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OME DO PROJETO</w:t>
      </w:r>
    </w:p>
    <w:p w14:paraId="75D7F5CF" w14:textId="7EA63239" w:rsidR="007425D9" w:rsidRPr="00321D75" w:rsidRDefault="00C77B4D" w:rsidP="007425D9">
      <w:pPr>
        <w:pStyle w:val="Capa-TrebuchetMS14ptDireita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oftware para gerenciamento de mesa de testes</w:t>
      </w:r>
    </w:p>
    <w:p w14:paraId="5A39BBE3" w14:textId="77777777" w:rsidR="007425D9" w:rsidRPr="00321D75" w:rsidRDefault="007425D9" w:rsidP="007425D9">
      <w:pPr>
        <w:rPr>
          <w:rFonts w:ascii="Arial" w:hAnsi="Arial" w:cs="Arial"/>
        </w:rPr>
      </w:pPr>
    </w:p>
    <w:p w14:paraId="281080D5" w14:textId="77777777" w:rsidR="007425D9" w:rsidRPr="00321D75" w:rsidRDefault="007425D9" w:rsidP="007425D9">
      <w:pPr>
        <w:pStyle w:val="Capa-TrebuchetMS18ptsDireita"/>
        <w:rPr>
          <w:rFonts w:ascii="Arial" w:hAnsi="Arial" w:cs="Arial"/>
          <w:lang w:val="pt-BR"/>
        </w:rPr>
      </w:pPr>
      <w:r w:rsidRPr="00321D75">
        <w:rPr>
          <w:rFonts w:ascii="Arial" w:hAnsi="Arial" w:cs="Arial"/>
          <w:lang w:val="pt-BR"/>
        </w:rPr>
        <w:tab/>
        <w:t>Documentação</w:t>
      </w:r>
    </w:p>
    <w:p w14:paraId="29D6B04F" w14:textId="77777777" w:rsidR="007425D9" w:rsidRPr="00321D75" w:rsidRDefault="007425D9" w:rsidP="007425D9">
      <w:pPr>
        <w:rPr>
          <w:rFonts w:ascii="Arial" w:hAnsi="Arial" w:cs="Arial"/>
        </w:rPr>
      </w:pPr>
      <w:r w:rsidRPr="00321D75">
        <w:rPr>
          <w:rFonts w:ascii="Arial" w:hAnsi="Arial" w:cs="Arial"/>
        </w:rPr>
        <w:t xml:space="preserve"> </w:t>
      </w:r>
    </w:p>
    <w:p w14:paraId="1C62091D" w14:textId="77777777" w:rsidR="007425D9" w:rsidRPr="00321D75" w:rsidRDefault="007425D9" w:rsidP="007425D9">
      <w:pPr>
        <w:pStyle w:val="Capa-Trebuchet14MS"/>
        <w:rPr>
          <w:rFonts w:ascii="Arial" w:hAnsi="Arial" w:cs="Arial"/>
          <w:u w:val="single"/>
        </w:rPr>
      </w:pPr>
      <w:r w:rsidRPr="00321D75">
        <w:rPr>
          <w:rFonts w:ascii="Arial" w:hAnsi="Arial" w:cs="Arial"/>
        </w:rPr>
        <w:t>Versão 1.0</w:t>
      </w:r>
    </w:p>
    <w:p w14:paraId="41C8F396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72A3D3E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697DBE" w14:textId="17A1EC99" w:rsidR="007425D9" w:rsidRPr="00321D75" w:rsidRDefault="00C77B4D" w:rsidP="007425D9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>SQUAD LAPLACE</w:t>
      </w:r>
    </w:p>
    <w:p w14:paraId="0D0B940D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0E27B00A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60061E4C" w14:textId="77777777" w:rsidR="007425D9" w:rsidRPr="00321D75" w:rsidRDefault="007425D9" w:rsidP="007425D9">
      <w:pPr>
        <w:jc w:val="right"/>
        <w:rPr>
          <w:rFonts w:ascii="Arial" w:hAnsi="Arial" w:cs="Arial"/>
        </w:rPr>
      </w:pPr>
    </w:p>
    <w:p w14:paraId="44EAFD9C" w14:textId="77777777" w:rsidR="007425D9" w:rsidRPr="00321D75" w:rsidRDefault="007425D9" w:rsidP="007425D9">
      <w:pPr>
        <w:rPr>
          <w:rFonts w:ascii="Arial" w:hAnsi="Arial" w:cs="Arial"/>
        </w:rPr>
      </w:pPr>
    </w:p>
    <w:p w14:paraId="4B94D5A5" w14:textId="77777777" w:rsidR="007425D9" w:rsidRPr="00321D75" w:rsidRDefault="007425D9" w:rsidP="007425D9">
      <w:pPr>
        <w:rPr>
          <w:rFonts w:ascii="Arial" w:hAnsi="Arial" w:cs="Arial"/>
        </w:rPr>
      </w:pPr>
    </w:p>
    <w:p w14:paraId="3DEEC669" w14:textId="77777777" w:rsidR="007425D9" w:rsidRPr="00321D75" w:rsidRDefault="007425D9" w:rsidP="007425D9">
      <w:pPr>
        <w:rPr>
          <w:rFonts w:ascii="Arial" w:hAnsi="Arial" w:cs="Arial"/>
        </w:rPr>
      </w:pPr>
    </w:p>
    <w:p w14:paraId="3656B9AB" w14:textId="77777777" w:rsidR="007425D9" w:rsidRPr="00321D75" w:rsidRDefault="007425D9" w:rsidP="007425D9">
      <w:pPr>
        <w:rPr>
          <w:rFonts w:ascii="Arial" w:hAnsi="Arial" w:cs="Arial"/>
        </w:rPr>
      </w:pPr>
    </w:p>
    <w:p w14:paraId="45FB0818" w14:textId="77777777" w:rsidR="007425D9" w:rsidRPr="00321D75" w:rsidRDefault="007425D9" w:rsidP="007425D9">
      <w:pPr>
        <w:rPr>
          <w:rFonts w:ascii="Arial" w:hAnsi="Arial" w:cs="Arial"/>
        </w:rPr>
      </w:pPr>
    </w:p>
    <w:p w14:paraId="049F31CB" w14:textId="77777777" w:rsidR="007425D9" w:rsidRPr="00321D75" w:rsidRDefault="007425D9" w:rsidP="007425D9">
      <w:pPr>
        <w:rPr>
          <w:rFonts w:ascii="Arial" w:hAnsi="Arial" w:cs="Arial"/>
        </w:rPr>
      </w:pPr>
    </w:p>
    <w:p w14:paraId="53128261" w14:textId="77777777" w:rsidR="007425D9" w:rsidRPr="00321D75" w:rsidRDefault="007425D9" w:rsidP="007425D9">
      <w:pPr>
        <w:rPr>
          <w:rFonts w:ascii="Arial" w:hAnsi="Arial" w:cs="Arial"/>
        </w:rPr>
      </w:pPr>
    </w:p>
    <w:p w14:paraId="62486C05" w14:textId="77777777" w:rsidR="007425D9" w:rsidRPr="00321D75" w:rsidRDefault="007425D9" w:rsidP="007425D9">
      <w:pPr>
        <w:rPr>
          <w:rFonts w:ascii="Arial" w:hAnsi="Arial" w:cs="Arial"/>
        </w:rPr>
      </w:pPr>
    </w:p>
    <w:p w14:paraId="4101652C" w14:textId="77777777" w:rsidR="007425D9" w:rsidRPr="00321D75" w:rsidRDefault="007425D9" w:rsidP="007425D9">
      <w:pPr>
        <w:rPr>
          <w:rFonts w:ascii="Arial" w:hAnsi="Arial" w:cs="Arial"/>
        </w:rPr>
      </w:pPr>
    </w:p>
    <w:p w14:paraId="4B99056E" w14:textId="77777777" w:rsidR="007425D9" w:rsidRPr="00321D75" w:rsidRDefault="007425D9" w:rsidP="007425D9">
      <w:pPr>
        <w:rPr>
          <w:rFonts w:ascii="Arial" w:hAnsi="Arial" w:cs="Arial"/>
        </w:rPr>
      </w:pPr>
    </w:p>
    <w:p w14:paraId="1299C43A" w14:textId="77777777" w:rsidR="007425D9" w:rsidRPr="00321D75" w:rsidRDefault="007425D9" w:rsidP="007425D9">
      <w:pPr>
        <w:rPr>
          <w:rFonts w:ascii="Arial" w:hAnsi="Arial" w:cs="Arial"/>
        </w:rPr>
      </w:pPr>
    </w:p>
    <w:p w14:paraId="4DDBEF00" w14:textId="77777777" w:rsidR="007425D9" w:rsidRPr="00321D75" w:rsidRDefault="007425D9" w:rsidP="007425D9">
      <w:pPr>
        <w:rPr>
          <w:rFonts w:ascii="Arial" w:hAnsi="Arial" w:cs="Arial"/>
        </w:rPr>
      </w:pPr>
    </w:p>
    <w:p w14:paraId="02A6B18B" w14:textId="77777777" w:rsidR="007425D9" w:rsidRPr="00321D75" w:rsidRDefault="007425D9" w:rsidP="007425D9">
      <w:pPr>
        <w:pStyle w:val="ndice"/>
        <w:spacing w:before="60" w:after="60"/>
        <w:rPr>
          <w:rFonts w:ascii="Arial" w:hAnsi="Arial"/>
          <w:kern w:val="0"/>
          <w:szCs w:val="20"/>
          <w:lang w:val="pt-BR"/>
        </w:rPr>
      </w:pPr>
      <w:bookmarkStart w:id="0" w:name="_Toc81635119"/>
      <w:r w:rsidRPr="00321D75">
        <w:rPr>
          <w:rFonts w:ascii="Arial" w:hAnsi="Arial"/>
          <w:kern w:val="0"/>
          <w:szCs w:val="20"/>
          <w:lang w:val="pt-BR"/>
        </w:rPr>
        <w:t>Histórico de Revisões</w:t>
      </w:r>
      <w:bookmarkEnd w:id="0"/>
    </w:p>
    <w:p w14:paraId="3461D779" w14:textId="77777777" w:rsidR="007425D9" w:rsidRPr="00321D75" w:rsidRDefault="007425D9" w:rsidP="007425D9">
      <w:pPr>
        <w:rPr>
          <w:rFonts w:ascii="Arial" w:hAnsi="Arial" w:cs="Arial"/>
        </w:rPr>
      </w:pPr>
    </w:p>
    <w:tbl>
      <w:tblPr>
        <w:tblW w:w="8472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A0" w:firstRow="1" w:lastRow="0" w:firstColumn="1" w:lastColumn="0" w:noHBand="0" w:noVBand="0"/>
      </w:tblPr>
      <w:tblGrid>
        <w:gridCol w:w="1475"/>
        <w:gridCol w:w="2035"/>
        <w:gridCol w:w="993"/>
        <w:gridCol w:w="3969"/>
      </w:tblGrid>
      <w:tr w:rsidR="007425D9" w:rsidRPr="00321D75" w14:paraId="16567538" w14:textId="77777777" w:rsidTr="0099711C">
        <w:trPr>
          <w:cantSplit/>
          <w:tblHeader/>
        </w:trPr>
        <w:tc>
          <w:tcPr>
            <w:tcW w:w="1475" w:type="dxa"/>
            <w:shd w:val="pct15" w:color="auto" w:fill="auto"/>
            <w:vAlign w:val="center"/>
          </w:tcPr>
          <w:p w14:paraId="51A59785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lastRenderedPageBreak/>
              <w:t>Data</w:t>
            </w:r>
          </w:p>
        </w:tc>
        <w:tc>
          <w:tcPr>
            <w:tcW w:w="2035" w:type="dxa"/>
            <w:shd w:val="pct15" w:color="auto" w:fill="auto"/>
            <w:vAlign w:val="center"/>
          </w:tcPr>
          <w:p w14:paraId="4C320DDC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Autor</w:t>
            </w:r>
          </w:p>
        </w:tc>
        <w:tc>
          <w:tcPr>
            <w:tcW w:w="993" w:type="dxa"/>
            <w:shd w:val="pct15" w:color="auto" w:fill="auto"/>
            <w:vAlign w:val="center"/>
          </w:tcPr>
          <w:p w14:paraId="59470D07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Versão</w:t>
            </w:r>
          </w:p>
        </w:tc>
        <w:tc>
          <w:tcPr>
            <w:tcW w:w="3969" w:type="dxa"/>
            <w:shd w:val="pct15" w:color="auto" w:fill="auto"/>
            <w:vAlign w:val="center"/>
          </w:tcPr>
          <w:p w14:paraId="0D4CD382" w14:textId="77777777" w:rsidR="007425D9" w:rsidRPr="00321D75" w:rsidRDefault="007425D9" w:rsidP="0099711C">
            <w:pPr>
              <w:pStyle w:val="Tabela-Ttul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Modificações Efetuadas</w:t>
            </w:r>
          </w:p>
        </w:tc>
      </w:tr>
      <w:tr w:rsidR="007425D9" w:rsidRPr="00321D75" w14:paraId="2951AB5B" w14:textId="77777777" w:rsidTr="0099711C">
        <w:trPr>
          <w:cantSplit/>
          <w:trHeight w:val="120"/>
        </w:trPr>
        <w:tc>
          <w:tcPr>
            <w:tcW w:w="1475" w:type="dxa"/>
          </w:tcPr>
          <w:p w14:paraId="185CA235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9/2014</w:t>
            </w:r>
          </w:p>
        </w:tc>
        <w:tc>
          <w:tcPr>
            <w:tcW w:w="2035" w:type="dxa"/>
          </w:tcPr>
          <w:p w14:paraId="08D5FC42" w14:textId="77777777" w:rsidR="007425D9" w:rsidRPr="00321D75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4B3AA50C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 w:rsidRPr="00321D75">
              <w:rPr>
                <w:rFonts w:ascii="Arial" w:hAnsi="Arial" w:cs="Arial"/>
              </w:rPr>
              <w:t>1.0</w:t>
            </w:r>
          </w:p>
        </w:tc>
        <w:tc>
          <w:tcPr>
            <w:tcW w:w="3969" w:type="dxa"/>
          </w:tcPr>
          <w:p w14:paraId="5A7B6859" w14:textId="77777777" w:rsidR="007425D9" w:rsidRPr="00725A4D" w:rsidRDefault="007425D9" w:rsidP="0099711C">
            <w:pPr>
              <w:pStyle w:val="Tabela-Corpo"/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Documento Inicial</w:t>
            </w:r>
          </w:p>
        </w:tc>
      </w:tr>
      <w:tr w:rsidR="007425D9" w:rsidRPr="00321D75" w14:paraId="1F081C63" w14:textId="77777777" w:rsidTr="0099711C">
        <w:trPr>
          <w:cantSplit/>
          <w:trHeight w:val="120"/>
        </w:trPr>
        <w:tc>
          <w:tcPr>
            <w:tcW w:w="1475" w:type="dxa"/>
          </w:tcPr>
          <w:p w14:paraId="1C7981D3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/10/2014</w:t>
            </w:r>
          </w:p>
        </w:tc>
        <w:tc>
          <w:tcPr>
            <w:tcW w:w="2035" w:type="dxa"/>
          </w:tcPr>
          <w:p w14:paraId="03439174" w14:textId="77777777" w:rsidR="007425D9" w:rsidRDefault="007425D9" w:rsidP="0099711C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hais Mercado</w:t>
            </w:r>
          </w:p>
        </w:tc>
        <w:tc>
          <w:tcPr>
            <w:tcW w:w="993" w:type="dxa"/>
          </w:tcPr>
          <w:p w14:paraId="55D8B3B0" w14:textId="77777777" w:rsidR="007425D9" w:rsidRPr="00321D75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  <w:tc>
          <w:tcPr>
            <w:tcW w:w="3969" w:type="dxa"/>
          </w:tcPr>
          <w:p w14:paraId="02D5D50B" w14:textId="77777777" w:rsidR="007425D9" w:rsidRDefault="007425D9" w:rsidP="0099711C">
            <w:pPr>
              <w:pStyle w:val="Tabela-Corp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visão </w:t>
            </w:r>
          </w:p>
        </w:tc>
      </w:tr>
    </w:tbl>
    <w:p w14:paraId="3CF2D8B6" w14:textId="77777777" w:rsidR="007425D9" w:rsidRDefault="007425D9" w:rsidP="007425D9">
      <w:pPr>
        <w:rPr>
          <w:rFonts w:ascii="Arial" w:hAnsi="Arial" w:cs="Arial"/>
        </w:rPr>
      </w:pPr>
    </w:p>
    <w:p w14:paraId="0FB78278" w14:textId="77777777" w:rsidR="007425D9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0"/>
        </w:rPr>
        <w:id w:val="-1649815553"/>
        <w:docPartObj>
          <w:docPartGallery w:val="Table of Contents"/>
          <w:docPartUnique/>
        </w:docPartObj>
      </w:sdtPr>
      <w:sdtEndPr>
        <w:rPr>
          <w:rFonts w:ascii="Trebuchet MS" w:hAnsi="Trebuchet MS" w:cs="Times New Roman"/>
        </w:rPr>
      </w:sdtEndPr>
      <w:sdtContent>
        <w:p w14:paraId="44A1A359" w14:textId="77777777" w:rsidR="007425D9" w:rsidRPr="00A342CF" w:rsidRDefault="007425D9" w:rsidP="007425D9">
          <w:pPr>
            <w:pStyle w:val="CabealhodoSumrio"/>
            <w:spacing w:line="360" w:lineRule="auto"/>
            <w:jc w:val="center"/>
            <w:rPr>
              <w:rFonts w:ascii="Arial" w:hAnsi="Arial" w:cs="Arial"/>
              <w:color w:val="000000" w:themeColor="text1"/>
              <w:sz w:val="24"/>
              <w:szCs w:val="24"/>
            </w:rPr>
          </w:pPr>
          <w:r>
            <w:rPr>
              <w:rFonts w:ascii="Arial" w:hAnsi="Arial" w:cs="Arial"/>
              <w:color w:val="000000" w:themeColor="text1"/>
              <w:sz w:val="24"/>
              <w:szCs w:val="24"/>
            </w:rPr>
            <w:t>SUMÁRIO</w:t>
          </w:r>
        </w:p>
        <w:p w14:paraId="3067BE7D" w14:textId="77777777" w:rsidR="00E8036A" w:rsidRDefault="007425D9" w:rsidP="007425D9">
          <w:pPr>
            <w:pStyle w:val="Sumrio1"/>
            <w:rPr>
              <w:noProof/>
            </w:rPr>
          </w:pPr>
          <w:r>
            <w:rPr>
              <w:rFonts w:ascii="Arial" w:hAnsi="Arial" w:cs="Arial"/>
            </w:rPr>
            <w:t xml:space="preserve">    </w:t>
          </w:r>
          <w:r w:rsidRPr="00A342CF">
            <w:rPr>
              <w:rFonts w:ascii="Arial" w:hAnsi="Arial" w:cs="Arial"/>
            </w:rPr>
            <w:fldChar w:fldCharType="begin"/>
          </w:r>
          <w:r w:rsidRPr="00A342CF">
            <w:rPr>
              <w:rFonts w:ascii="Arial" w:hAnsi="Arial" w:cs="Arial"/>
            </w:rPr>
            <w:instrText xml:space="preserve"> TOC \o "1-3" \h \z \u </w:instrText>
          </w:r>
          <w:r w:rsidRPr="00A342CF">
            <w:rPr>
              <w:rFonts w:ascii="Arial" w:hAnsi="Arial" w:cs="Arial"/>
            </w:rPr>
            <w:fldChar w:fldCharType="separate"/>
          </w:r>
        </w:p>
        <w:p w14:paraId="37089B1A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NTRODUÇÃO A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C053645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pósi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EDADA03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00E559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úblico Alv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15F6C0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copo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9F9B0B5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venções, Termos e Abreviaçõ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9249FD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7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dentificaçã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7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BF0C708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5FF7275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D3A915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6F55E82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CC3793F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pecificação de Caso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BDB0150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4068B2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F1A9F0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047E24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1.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4D8876F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8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ância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8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0AEF4C1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ssenci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515B5FB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Importante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8E653D7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esejáve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95C5A81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oridade dos Requisit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82D6C54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l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30F2C9D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édi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4654ABB" w14:textId="77777777" w:rsidR="00E8036A" w:rsidRDefault="00A33882">
          <w:pPr>
            <w:pStyle w:val="Sumrio2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Baix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7AFDAFC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1.5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isc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2662B8D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VISÃO GERAL DO PRODU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8D0D0CF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79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Atu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79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C6A2324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Situação Propost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F849A6B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incipais envolvidos no sistema e suas característ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66C9239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2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gras de Negóc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DA1F362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DO SISTEMA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7F3840D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3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F3E12DA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Não Funcio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515368D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3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quisitos Técnic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68CECB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NÁLISE E DESIGN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4F0DF25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omín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191C6A8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0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0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1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1284EB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Narrativas de Casos de Us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20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D6E67AE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4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 de Atividad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35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E4832EE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Diagramas de Class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16A71EC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AC48D49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Lóg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EFB48A4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Conceitual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4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63FFD0D3" w14:textId="77777777" w:rsidR="00E8036A" w:rsidRDefault="00A33882">
          <w:pPr>
            <w:pStyle w:val="Sumrio2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6.3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odelo Físico da base de dad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1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32AD5C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4.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mbiente de desenvolvi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2D7D8E0D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8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8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B3851D8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19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1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19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7F4A5B04" w14:textId="77777777" w:rsidR="00E8036A" w:rsidRDefault="00A3388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0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5.2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Execução do Plano de Teste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0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8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A40E43D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1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6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TÓTIPO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1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59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36A8E64E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2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7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PRODUTO FINAL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2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56D34889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3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8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MANUAL DO USU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3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76DE03F" w14:textId="77777777" w:rsidR="00E8036A" w:rsidRDefault="00A33882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4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9.</w:t>
            </w:r>
            <w:r w:rsidR="00E8036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CONCLUSÕES E CONSIDERAÇÕES FINAI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4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41C47904" w14:textId="77777777" w:rsidR="00E8036A" w:rsidRDefault="00A3388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5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REFERÊNCIAS BIBLIOGRÁFICAS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5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AB64FB4" w14:textId="77777777" w:rsidR="00E8036A" w:rsidRDefault="00A3388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6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GLOSSÁRI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6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6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082507CA" w14:textId="77777777" w:rsidR="00E8036A" w:rsidRDefault="00A3388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073827" w:history="1">
            <w:r w:rsidR="00E8036A" w:rsidRPr="00557469">
              <w:rPr>
                <w:rStyle w:val="Hyperlink"/>
                <w:rFonts w:ascii="Arial" w:eastAsiaTheme="majorEastAsia" w:hAnsi="Arial" w:cs="Arial"/>
                <w:noProof/>
              </w:rPr>
              <w:t>APÊNDICE A – METODOLOGIA DE DESENVOLVIMENTO DO DOCUMENTO</w:t>
            </w:r>
            <w:r w:rsidR="00E8036A">
              <w:rPr>
                <w:noProof/>
                <w:webHidden/>
              </w:rPr>
              <w:tab/>
            </w:r>
            <w:r w:rsidR="00E8036A">
              <w:rPr>
                <w:noProof/>
                <w:webHidden/>
              </w:rPr>
              <w:fldChar w:fldCharType="begin"/>
            </w:r>
            <w:r w:rsidR="00E8036A">
              <w:rPr>
                <w:noProof/>
                <w:webHidden/>
              </w:rPr>
              <w:instrText xml:space="preserve"> PAGEREF _Toc403073827 \h </w:instrText>
            </w:r>
            <w:r w:rsidR="00E8036A">
              <w:rPr>
                <w:noProof/>
                <w:webHidden/>
              </w:rPr>
            </w:r>
            <w:r w:rsidR="00E8036A">
              <w:rPr>
                <w:noProof/>
                <w:webHidden/>
              </w:rPr>
              <w:fldChar w:fldCharType="separate"/>
            </w:r>
            <w:r w:rsidR="00E8036A">
              <w:rPr>
                <w:noProof/>
                <w:webHidden/>
              </w:rPr>
              <w:t>67</w:t>
            </w:r>
            <w:r w:rsidR="00E8036A">
              <w:rPr>
                <w:noProof/>
                <w:webHidden/>
              </w:rPr>
              <w:fldChar w:fldCharType="end"/>
            </w:r>
          </w:hyperlink>
        </w:p>
        <w:p w14:paraId="1FC39945" w14:textId="77777777" w:rsidR="007425D9" w:rsidRDefault="007425D9" w:rsidP="007425D9">
          <w:pPr>
            <w:spacing w:line="360" w:lineRule="auto"/>
            <w:rPr>
              <w:b/>
              <w:bCs/>
            </w:rPr>
          </w:pPr>
          <w:r w:rsidRPr="00A342C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0562CB0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7DB50C15" w14:textId="77777777" w:rsidR="007425D9" w:rsidRPr="00E14AD7" w:rsidRDefault="007425D9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403073773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INTRODUÇÃO AO DOCUMENTO</w:t>
      </w:r>
      <w:bookmarkEnd w:id="1"/>
    </w:p>
    <w:p w14:paraId="09C3DCC2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403073774"/>
      <w:r w:rsidRPr="00E14AD7">
        <w:rPr>
          <w:rFonts w:ascii="Arial" w:hAnsi="Arial" w:cs="Arial"/>
          <w:color w:val="000000" w:themeColor="text1"/>
          <w:sz w:val="24"/>
          <w:szCs w:val="24"/>
        </w:rPr>
        <w:t>Propósito do Documento</w:t>
      </w:r>
      <w:bookmarkEnd w:id="2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6B7D2218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  <w:highlight w:val="red"/>
        </w:rPr>
        <w:t>Este documento tem o propósito de especificar os requisitos do sistema assim como as suas funcionalidades, regras e o comportamento esperado da aplicação.</w:t>
      </w:r>
    </w:p>
    <w:p w14:paraId="23028CAF" w14:textId="23B9A58A" w:rsidR="00C95AAE" w:rsidRPr="00725A4D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O objetivo desse documento é fazer um</w:t>
      </w:r>
      <w:r w:rsidR="0067229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narração do como operar o sistema que gerenciará a mesa de ensaio da TAIFF.</w:t>
      </w:r>
    </w:p>
    <w:p w14:paraId="00376AAF" w14:textId="77777777" w:rsidR="007425D9" w:rsidRPr="00C95AAE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red"/>
        </w:rPr>
      </w:pPr>
      <w:bookmarkStart w:id="3" w:name="_Toc403073775"/>
      <w:r w:rsidRPr="00C95AAE">
        <w:rPr>
          <w:rFonts w:ascii="Arial" w:hAnsi="Arial" w:cs="Arial"/>
          <w:color w:val="000000" w:themeColor="text1"/>
          <w:sz w:val="24"/>
          <w:szCs w:val="24"/>
          <w:highlight w:val="red"/>
        </w:rPr>
        <w:t>Tema</w:t>
      </w:r>
      <w:bookmarkEnd w:id="3"/>
    </w:p>
    <w:p w14:paraId="113FAD56" w14:textId="77777777" w:rsidR="007425D9" w:rsidRDefault="007425D9" w:rsidP="7EDAC256">
      <w:pPr>
        <w:spacing w:line="360" w:lineRule="auto"/>
        <w:ind w:firstLine="708"/>
        <w:rPr>
          <w:rFonts w:ascii="Arial" w:hAnsi="Arial" w:cs="Arial"/>
          <w:highlight w:val="red"/>
        </w:rPr>
      </w:pPr>
      <w:r w:rsidRPr="00C95AAE">
        <w:rPr>
          <w:rFonts w:ascii="Arial" w:hAnsi="Arial" w:cs="Arial"/>
          <w:highlight w:val="red"/>
        </w:rPr>
        <w:t xml:space="preserve">Aplicação para efetuar o gerenciamento de erros de projetos. </w:t>
      </w:r>
    </w:p>
    <w:p w14:paraId="60D8B0BA" w14:textId="10887C3E" w:rsidR="00C95AAE" w:rsidRPr="00C95AAE" w:rsidRDefault="00C95AAE" w:rsidP="7EDAC256">
      <w:pPr>
        <w:spacing w:line="360" w:lineRule="auto"/>
        <w:ind w:firstLine="708"/>
        <w:rPr>
          <w:rFonts w:ascii="Arial" w:hAnsi="Arial" w:cs="Arial"/>
        </w:rPr>
      </w:pPr>
      <w:r w:rsidRPr="00C95AAE">
        <w:rPr>
          <w:rFonts w:ascii="Arial" w:hAnsi="Arial" w:cs="Arial"/>
        </w:rPr>
        <w:t>Software de</w:t>
      </w:r>
      <w:r>
        <w:rPr>
          <w:rFonts w:ascii="Arial" w:hAnsi="Arial" w:cs="Arial"/>
        </w:rPr>
        <w:t xml:space="preserve"> operação de mesa de ensaio de secadores de cabelo da TAIFF e coleta de dado.</w:t>
      </w:r>
    </w:p>
    <w:p w14:paraId="21B7F87C" w14:textId="77777777" w:rsidR="007425D9" w:rsidRPr="00C95AAE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  <w:highlight w:val="red"/>
        </w:rPr>
      </w:pPr>
      <w:bookmarkStart w:id="4" w:name="_Toc403073776"/>
      <w:proofErr w:type="gramStart"/>
      <w:r w:rsidRPr="00C95AAE">
        <w:rPr>
          <w:rFonts w:ascii="Arial" w:hAnsi="Arial" w:cs="Arial"/>
          <w:color w:val="000000" w:themeColor="text1"/>
          <w:sz w:val="24"/>
          <w:szCs w:val="24"/>
          <w:highlight w:val="red"/>
        </w:rPr>
        <w:t>Público Alvo</w:t>
      </w:r>
      <w:bookmarkEnd w:id="4"/>
      <w:proofErr w:type="gramEnd"/>
    </w:p>
    <w:p w14:paraId="1591C7A2" w14:textId="77777777" w:rsidR="007425D9" w:rsidRPr="00F444D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  <w:highlight w:val="red"/>
        </w:rPr>
        <w:t>Todos os envolvidos no projeto desde a fase de levantamento de requisito até o momento que o projeto entra em fase de implantação.</w:t>
      </w:r>
    </w:p>
    <w:p w14:paraId="227BF08E" w14:textId="77777777" w:rsidR="007425D9" w:rsidRPr="00E14AD7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" w:name="_Toc403073777"/>
      <w:r w:rsidRPr="00E14AD7">
        <w:rPr>
          <w:rFonts w:ascii="Arial" w:hAnsi="Arial" w:cs="Arial"/>
          <w:color w:val="000000" w:themeColor="text1"/>
          <w:sz w:val="24"/>
          <w:szCs w:val="24"/>
        </w:rPr>
        <w:t>Escopo do Produto</w:t>
      </w:r>
      <w:bookmarkEnd w:id="5"/>
    </w:p>
    <w:p w14:paraId="4026C118" w14:textId="77777777" w:rsidR="007425D9" w:rsidRPr="00C95AAE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  <w:highlight w:val="red"/>
          <w:u w:val="single"/>
        </w:rPr>
      </w:pPr>
      <w:r w:rsidRPr="00C95AAE">
        <w:rPr>
          <w:rFonts w:ascii="Arial" w:hAnsi="Arial" w:cs="Arial"/>
          <w:highlight w:val="red"/>
        </w:rPr>
        <w:t xml:space="preserve">Este projeto tem como objetivo efetuar o desenvolvimento de uma aplicação onde seja possível realizar as principais atividades quando é identificada uma inconsistência em um projeto, ou seja, cadastrar o erro, acompanhar o processo de correção e comunicação, além de tarefas mais básicas como envio de e-mails, cadastro de empresas, analistas e projetos e entre outros. </w:t>
      </w:r>
    </w:p>
    <w:p w14:paraId="6AEB62B0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  <w:highlight w:val="red"/>
        </w:rPr>
        <w:t>Para manter a segurança das informações, deverá ter um controle de perfil de acesso, onde cada perfil terá uma visão e permissões para acesso as funcionalidades diferentes.</w:t>
      </w:r>
    </w:p>
    <w:p w14:paraId="4813E4E1" w14:textId="76FDC47B" w:rsidR="00C95AAE" w:rsidRPr="00725A4D" w:rsidRDefault="00C95AAE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C95AAE">
        <w:rPr>
          <w:rFonts w:ascii="Arial" w:hAnsi="Arial" w:cs="Arial"/>
        </w:rPr>
        <w:t>Este projeto tem como objetivo efetuar o desenvolvimento de uma aplicação onde seja possível realizar a movimentação da mesa de teste T</w:t>
      </w:r>
      <w:r>
        <w:rPr>
          <w:rFonts w:ascii="Arial" w:hAnsi="Arial" w:cs="Arial"/>
        </w:rPr>
        <w:t>AIFF em seus eixos x, y, z e r,</w:t>
      </w:r>
      <w:r w:rsidRPr="00C95AAE">
        <w:rPr>
          <w:rFonts w:ascii="Arial" w:hAnsi="Arial" w:cs="Arial"/>
        </w:rPr>
        <w:t xml:space="preserve"> o tempo que ela ficara em cada posição e a capitação de temperaturas dos termopares</w:t>
      </w:r>
      <w:r>
        <w:rPr>
          <w:rFonts w:ascii="Arial" w:hAnsi="Arial" w:cs="Arial"/>
        </w:rPr>
        <w:t>,</w:t>
      </w:r>
      <w:r w:rsidRPr="00C95AAE">
        <w:rPr>
          <w:rFonts w:ascii="Arial" w:hAnsi="Arial" w:cs="Arial"/>
        </w:rPr>
        <w:t xml:space="preserve"> ou seja, movimentar a mesa até um determinado ponto, acompanhar a aquisição dos termopares e transportá-la para gráficos, além de tarefas como gerar relatório com seus devidos cálculos (média de temperaturas) representado em tabelas.</w:t>
      </w:r>
    </w:p>
    <w:p w14:paraId="669B0BA7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" w:name="_Toc40307377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Convenções, Termos e Abreviações</w:t>
      </w:r>
      <w:bookmarkEnd w:id="6"/>
    </w:p>
    <w:p w14:paraId="1C736B5A" w14:textId="77777777" w:rsidR="007425D9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" w:name="_Toc397714104"/>
      <w:bookmarkStart w:id="8" w:name="_Toc403073779"/>
      <w:r>
        <w:rPr>
          <w:rFonts w:ascii="Arial" w:hAnsi="Arial" w:cs="Arial"/>
          <w:color w:val="000000" w:themeColor="text1"/>
          <w:sz w:val="24"/>
          <w:szCs w:val="24"/>
        </w:rPr>
        <w:t>I</w:t>
      </w:r>
      <w:r w:rsidRPr="00E14AD7">
        <w:rPr>
          <w:rFonts w:ascii="Arial" w:hAnsi="Arial" w:cs="Arial"/>
          <w:color w:val="000000" w:themeColor="text1"/>
          <w:sz w:val="24"/>
          <w:szCs w:val="24"/>
        </w:rPr>
        <w:t>dentificação</w:t>
      </w:r>
      <w:bookmarkEnd w:id="7"/>
      <w:bookmarkEnd w:id="8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6FD1E8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9" w:name="_Toc397714105"/>
      <w:bookmarkStart w:id="10" w:name="_Toc403073780"/>
      <w:r w:rsidRPr="004C44C5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9"/>
      <w:bookmarkEnd w:id="10"/>
    </w:p>
    <w:p w14:paraId="07DCDA27" w14:textId="53ACB571" w:rsidR="00104335" w:rsidRPr="004C44C5" w:rsidRDefault="007425D9" w:rsidP="0067229B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funcionais da aplicação serão nomeados da seguinte forma: [RFXXX], onde RF indica o termo “Requisito Funcional” e XXX é o identificador de sequência dos documentos. </w:t>
      </w:r>
    </w:p>
    <w:p w14:paraId="5B3CB70F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1" w:name="_Toc397714106"/>
      <w:bookmarkStart w:id="12" w:name="_Toc403073781"/>
      <w:r w:rsidRPr="004C44C5">
        <w:rPr>
          <w:rFonts w:ascii="Arial" w:hAnsi="Arial" w:cs="Arial"/>
          <w:color w:val="000000" w:themeColor="text1"/>
          <w:sz w:val="24"/>
          <w:szCs w:val="24"/>
        </w:rPr>
        <w:t>Requisitos Não Funciona</w:t>
      </w:r>
      <w:bookmarkEnd w:id="11"/>
      <w:r w:rsidRPr="004C44C5">
        <w:rPr>
          <w:rFonts w:ascii="Arial" w:hAnsi="Arial" w:cs="Arial"/>
          <w:color w:val="000000" w:themeColor="text1"/>
          <w:sz w:val="24"/>
          <w:szCs w:val="24"/>
        </w:rPr>
        <w:t>is</w:t>
      </w:r>
      <w:bookmarkEnd w:id="12"/>
    </w:p>
    <w:p w14:paraId="4F94AF7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requisitos não funcionais da aplicação serão nomeados da seguinte forma: [RNFXXX], onde RNF indica o termo “Requisito Não Funcional” e XXX é o identificador de sequência dos documentos. </w:t>
      </w:r>
    </w:p>
    <w:p w14:paraId="2005DCC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397714107"/>
      <w:bookmarkStart w:id="14" w:name="_Toc403073782"/>
      <w:r w:rsidRPr="004C44C5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13"/>
      <w:bookmarkEnd w:id="14"/>
    </w:p>
    <w:p w14:paraId="042FF5A1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As regras de negócio da, serão nomeados da seguinte forma: [RNXXX], onde RN indica o termo “Regra de Negócio” e XXX é o identificador de sequência dos documentos. </w:t>
      </w:r>
    </w:p>
    <w:p w14:paraId="34CE0A41" w14:textId="77777777" w:rsidR="007425D9" w:rsidRPr="004C44C5" w:rsidRDefault="007425D9" w:rsidP="007425D9">
      <w:pPr>
        <w:rPr>
          <w:rFonts w:ascii="Arial" w:hAnsi="Arial" w:cs="Arial"/>
        </w:rPr>
      </w:pPr>
    </w:p>
    <w:p w14:paraId="2BA13E5A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397714108"/>
      <w:bookmarkStart w:id="16" w:name="_Toc403073783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aso de Uso</w:t>
      </w:r>
      <w:bookmarkEnd w:id="15"/>
      <w:bookmarkEnd w:id="16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7CEF40" w14:textId="77777777" w:rsidR="007425D9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s diagramas de caso de uso da aplicação serão nomeados da seguinte forma: [DCUXXX], onde DCU indica o termo “Diagrama de Caso de Uso” e XXX é o identificador de sequência dos documentos. </w:t>
      </w:r>
    </w:p>
    <w:p w14:paraId="62EBF3C5" w14:textId="77777777" w:rsidR="004F40EC" w:rsidRDefault="004F40EC" w:rsidP="007425D9">
      <w:pPr>
        <w:ind w:left="1080" w:firstLine="336"/>
        <w:rPr>
          <w:rFonts w:ascii="Arial" w:hAnsi="Arial" w:cs="Arial"/>
        </w:rPr>
      </w:pPr>
    </w:p>
    <w:p w14:paraId="3E39DFD9" w14:textId="77777777" w:rsidR="004F40EC" w:rsidRPr="004C44C5" w:rsidRDefault="004F40EC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7" w:name="_Toc403073784"/>
      <w:r>
        <w:rPr>
          <w:rFonts w:ascii="Arial" w:hAnsi="Arial" w:cs="Arial"/>
          <w:color w:val="000000" w:themeColor="text1"/>
          <w:sz w:val="24"/>
          <w:szCs w:val="24"/>
        </w:rPr>
        <w:t>Especificação</w:t>
      </w:r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de Caso de Uso</w:t>
      </w:r>
      <w:bookmarkEnd w:id="17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D315C8" w14:textId="77777777" w:rsidR="004F40EC" w:rsidRPr="004C44C5" w:rsidRDefault="004F40EC" w:rsidP="004F40EC">
      <w:pPr>
        <w:ind w:left="1080" w:firstLine="336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especificações do diagrama de caso de uso da aplicação serão nomead</w:t>
      </w:r>
      <w:r>
        <w:rPr>
          <w:rFonts w:ascii="Arial" w:hAnsi="Arial" w:cs="Arial"/>
        </w:rPr>
        <w:t>a</w:t>
      </w:r>
      <w:r w:rsidRPr="004C44C5">
        <w:rPr>
          <w:rFonts w:ascii="Arial" w:hAnsi="Arial" w:cs="Arial"/>
        </w:rPr>
        <w:t>s da seguinte forma: [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 xml:space="preserve">XXX], onde </w:t>
      </w:r>
      <w:r>
        <w:rPr>
          <w:rFonts w:ascii="Arial" w:hAnsi="Arial" w:cs="Arial"/>
        </w:rPr>
        <w:t>EDCU</w:t>
      </w:r>
      <w:r w:rsidRPr="004C44C5">
        <w:rPr>
          <w:rFonts w:ascii="Arial" w:hAnsi="Arial" w:cs="Arial"/>
        </w:rPr>
        <w:t>XXX indica o termo “</w:t>
      </w:r>
      <w:r>
        <w:rPr>
          <w:rFonts w:ascii="Arial" w:hAnsi="Arial" w:cs="Arial"/>
        </w:rPr>
        <w:t xml:space="preserve">Especificação de </w:t>
      </w:r>
      <w:r w:rsidRPr="004C44C5">
        <w:rPr>
          <w:rFonts w:ascii="Arial" w:hAnsi="Arial" w:cs="Arial"/>
        </w:rPr>
        <w:t>Diagrama de Caso de Uso” e XXX é o identificado</w:t>
      </w:r>
      <w:r>
        <w:rPr>
          <w:rFonts w:ascii="Arial" w:hAnsi="Arial" w:cs="Arial"/>
        </w:rPr>
        <w:t xml:space="preserve">r de sequência dos documentos. </w:t>
      </w:r>
    </w:p>
    <w:p w14:paraId="6D98A12B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5D38880C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18" w:name="_Toc397714109"/>
      <w:bookmarkStart w:id="19" w:name="_Toc403073785"/>
      <w:r w:rsidRPr="004C44C5">
        <w:rPr>
          <w:rFonts w:ascii="Arial" w:hAnsi="Arial" w:cs="Arial"/>
          <w:color w:val="000000" w:themeColor="text1"/>
          <w:sz w:val="24"/>
          <w:szCs w:val="24"/>
        </w:rPr>
        <w:t>Diagrama de Atividades</w:t>
      </w:r>
      <w:bookmarkEnd w:id="18"/>
      <w:bookmarkEnd w:id="19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F47744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atividades da aplicação será nomeado da seguinte forma: [DAXXX], onde DA indica o termo “Diagrama de Atividades” e XXX é o identificador de sequência dos documentos. </w:t>
      </w:r>
    </w:p>
    <w:p w14:paraId="2946DB82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063C6CB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0" w:name="_Toc397714110"/>
      <w:bookmarkStart w:id="21" w:name="_Toc403073786"/>
      <w:r w:rsidRPr="004C44C5">
        <w:rPr>
          <w:rFonts w:ascii="Arial" w:hAnsi="Arial" w:cs="Arial"/>
          <w:color w:val="000000" w:themeColor="text1"/>
          <w:sz w:val="24"/>
          <w:szCs w:val="24"/>
        </w:rPr>
        <w:t>Diagrama de Classes</w:t>
      </w:r>
      <w:bookmarkEnd w:id="20"/>
      <w:bookmarkEnd w:id="21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FAA4395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diagrama de classes será nomeado da seguinte forma: [DCXXX], onde DC indica o termo “Diagrama de Classes” e XXX é o identificador de sequência do documento. </w:t>
      </w:r>
    </w:p>
    <w:p w14:paraId="5997CC1D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</w:p>
    <w:p w14:paraId="4281C63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2" w:name="_Toc397714111"/>
      <w:bookmarkStart w:id="23" w:name="_Toc403073787"/>
      <w:r w:rsidRPr="004C44C5">
        <w:rPr>
          <w:rFonts w:ascii="Arial" w:hAnsi="Arial" w:cs="Arial"/>
          <w:color w:val="000000" w:themeColor="text1"/>
          <w:sz w:val="24"/>
          <w:szCs w:val="24"/>
        </w:rPr>
        <w:lastRenderedPageBreak/>
        <w:t>Modelo Lógico</w:t>
      </w:r>
      <w:bookmarkEnd w:id="22"/>
      <w:bookmarkEnd w:id="23"/>
    </w:p>
    <w:p w14:paraId="32D2BA08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lógico da base de dados será nomeado da seguinte forma: [MLXXX], onde ML indica o termo “Modelo Lógico” e XXX é o identificador de sequência do documento. </w:t>
      </w:r>
    </w:p>
    <w:p w14:paraId="110FFD37" w14:textId="77777777" w:rsidR="007425D9" w:rsidRPr="004C44C5" w:rsidRDefault="007425D9" w:rsidP="007425D9">
      <w:pPr>
        <w:rPr>
          <w:rFonts w:ascii="Arial" w:hAnsi="Arial" w:cs="Arial"/>
        </w:rPr>
      </w:pPr>
    </w:p>
    <w:p w14:paraId="12CA4D90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4" w:name="_Toc397714112"/>
      <w:bookmarkStart w:id="25" w:name="_Toc403073788"/>
      <w:r w:rsidRPr="004C44C5">
        <w:rPr>
          <w:rFonts w:ascii="Arial" w:hAnsi="Arial" w:cs="Arial"/>
          <w:color w:val="000000" w:themeColor="text1"/>
          <w:sz w:val="24"/>
          <w:szCs w:val="24"/>
        </w:rPr>
        <w:t>Modelo Conceitual</w:t>
      </w:r>
      <w:bookmarkEnd w:id="24"/>
      <w:bookmarkEnd w:id="25"/>
      <w:r w:rsidRPr="004C44C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467827" w14:textId="77777777" w:rsidR="007425D9" w:rsidRPr="004C44C5" w:rsidRDefault="007425D9" w:rsidP="007425D9">
      <w:pPr>
        <w:ind w:left="1080" w:firstLine="336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O modelo conceitual será nomeado da seguinte forma: [MCXXX], onde MC indica o termo “Modelo Conceitual” e XXX é o identificador de sequência do documento. </w:t>
      </w:r>
    </w:p>
    <w:p w14:paraId="6B699379" w14:textId="77777777" w:rsidR="007425D9" w:rsidRPr="004C44C5" w:rsidRDefault="007425D9" w:rsidP="007425D9">
      <w:pPr>
        <w:spacing w:line="360" w:lineRule="auto"/>
        <w:ind w:firstLine="708"/>
        <w:rPr>
          <w:rFonts w:ascii="Arial" w:hAnsi="Arial" w:cs="Arial"/>
        </w:rPr>
      </w:pPr>
    </w:p>
    <w:p w14:paraId="5A9B5FEB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6" w:name="_Toc403073789"/>
      <w:r w:rsidRPr="004C44C5">
        <w:rPr>
          <w:rFonts w:ascii="Arial" w:hAnsi="Arial" w:cs="Arial"/>
          <w:color w:val="000000" w:themeColor="text1"/>
          <w:sz w:val="24"/>
          <w:szCs w:val="24"/>
        </w:rPr>
        <w:t>Importância dos Requisitos</w:t>
      </w:r>
      <w:bookmarkEnd w:id="26"/>
    </w:p>
    <w:p w14:paraId="6957363D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7" w:name="_Toc403073790"/>
      <w:r w:rsidRPr="004C44C5">
        <w:rPr>
          <w:rFonts w:ascii="Arial" w:hAnsi="Arial" w:cs="Arial"/>
          <w:color w:val="000000" w:themeColor="text1"/>
          <w:sz w:val="24"/>
          <w:szCs w:val="24"/>
        </w:rPr>
        <w:t>Essencial</w:t>
      </w:r>
      <w:bookmarkEnd w:id="27"/>
    </w:p>
    <w:p w14:paraId="0CF4425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Tarefas principais do sistema, suas funções básicas. Se forem omitidas, o sistema falhará na sua missão. </w:t>
      </w:r>
    </w:p>
    <w:p w14:paraId="0FC668DB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8" w:name="_Toc403073791"/>
      <w:r w:rsidRPr="004C44C5">
        <w:rPr>
          <w:rFonts w:ascii="Arial" w:hAnsi="Arial" w:cs="Arial"/>
          <w:color w:val="000000" w:themeColor="text1"/>
          <w:sz w:val="24"/>
          <w:szCs w:val="24"/>
        </w:rPr>
        <w:t>Importante</w:t>
      </w:r>
      <w:bookmarkEnd w:id="28"/>
    </w:p>
    <w:p w14:paraId="113EAAD8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Englobam as funções de suporte ao sistema, tais como dados estatísticos, geração de relatórios, supervisão, e funções de teste. Se omitidos o sistema ainda assim (por um tempo) pode atingir sua missão principal, mas, com qualidade degradada.</w:t>
      </w:r>
    </w:p>
    <w:p w14:paraId="3FE9F23F" w14:textId="77777777" w:rsidR="007425D9" w:rsidRPr="004C44C5" w:rsidRDefault="007425D9" w:rsidP="007425D9">
      <w:pPr>
        <w:ind w:left="783"/>
        <w:rPr>
          <w:rFonts w:ascii="Arial" w:hAnsi="Arial" w:cs="Arial"/>
        </w:rPr>
      </w:pPr>
    </w:p>
    <w:p w14:paraId="5D2B3BF3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29" w:name="_Toc403073792"/>
      <w:r w:rsidRPr="004C44C5">
        <w:rPr>
          <w:rFonts w:ascii="Arial" w:hAnsi="Arial" w:cs="Arial"/>
          <w:color w:val="000000" w:themeColor="text1"/>
          <w:sz w:val="24"/>
          <w:szCs w:val="24"/>
        </w:rPr>
        <w:t>Desejável</w:t>
      </w:r>
      <w:bookmarkEnd w:id="29"/>
    </w:p>
    <w:p w14:paraId="7595C85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São características de “conforto”, não ligadas à missão principal do sistema, mas que ajudam na sua utilização.</w:t>
      </w:r>
    </w:p>
    <w:p w14:paraId="0A6959E7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 </w:t>
      </w:r>
    </w:p>
    <w:p w14:paraId="590A224D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0" w:name="_Toc403073793"/>
      <w:r w:rsidRPr="004C44C5">
        <w:rPr>
          <w:rFonts w:ascii="Arial" w:hAnsi="Arial" w:cs="Arial"/>
          <w:color w:val="000000" w:themeColor="text1"/>
          <w:sz w:val="24"/>
          <w:szCs w:val="24"/>
        </w:rPr>
        <w:t>Prioridade dos Requisitos</w:t>
      </w:r>
      <w:bookmarkEnd w:id="30"/>
    </w:p>
    <w:p w14:paraId="5DC2BAD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1" w:name="_Toc403073794"/>
      <w:r w:rsidRPr="004C44C5">
        <w:rPr>
          <w:rFonts w:ascii="Arial" w:hAnsi="Arial" w:cs="Arial"/>
          <w:color w:val="000000" w:themeColor="text1"/>
          <w:sz w:val="24"/>
          <w:szCs w:val="24"/>
        </w:rPr>
        <w:t>Alta</w:t>
      </w:r>
      <w:bookmarkEnd w:id="31"/>
    </w:p>
    <w:p w14:paraId="26D3A045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>
        <w:rPr>
          <w:rFonts w:ascii="Arial" w:hAnsi="Arial" w:cs="Arial"/>
        </w:rPr>
        <w:t xml:space="preserve">Requisitos de alta </w:t>
      </w:r>
      <w:r w:rsidRPr="004C44C5">
        <w:rPr>
          <w:rFonts w:ascii="Arial" w:hAnsi="Arial" w:cs="Arial"/>
        </w:rPr>
        <w:t>relevância para a aplicação. A não incorporação desta funcionalidade no sistema afeta a satisfação final do cliente.</w:t>
      </w:r>
    </w:p>
    <w:p w14:paraId="1F72F646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7257FF72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2" w:name="_Toc403073795"/>
      <w:r w:rsidRPr="004C44C5">
        <w:rPr>
          <w:rFonts w:ascii="Arial" w:hAnsi="Arial" w:cs="Arial"/>
          <w:color w:val="000000" w:themeColor="text1"/>
          <w:sz w:val="24"/>
          <w:szCs w:val="24"/>
        </w:rPr>
        <w:t>Média</w:t>
      </w:r>
      <w:bookmarkEnd w:id="32"/>
      <w:r w:rsidRPr="004C44C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0D85792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Identifica funcionalidades que são úteis ao sistema, mas cuja ausência não compromete o funcionamento geral do aplicativo.</w:t>
      </w:r>
    </w:p>
    <w:p w14:paraId="1B365CF6" w14:textId="77777777" w:rsidR="007425D9" w:rsidRPr="004C44C5" w:rsidRDefault="007425D9" w:rsidP="00783E8E">
      <w:pPr>
        <w:pStyle w:val="Ttulo2"/>
        <w:numPr>
          <w:ilvl w:val="3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3" w:name="_Toc403073796"/>
      <w:r w:rsidRPr="004C44C5">
        <w:rPr>
          <w:rFonts w:ascii="Arial" w:hAnsi="Arial" w:cs="Arial"/>
          <w:color w:val="000000" w:themeColor="text1"/>
          <w:sz w:val="24"/>
          <w:szCs w:val="24"/>
        </w:rPr>
        <w:t>Baixa</w:t>
      </w:r>
      <w:bookmarkEnd w:id="33"/>
    </w:p>
    <w:p w14:paraId="28E3A1B9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>Funcionalidades que não comprometem o sucesso do produto junto ao usuário.</w:t>
      </w:r>
    </w:p>
    <w:p w14:paraId="08CE6F91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</w:p>
    <w:p w14:paraId="04331BA2" w14:textId="77777777" w:rsidR="007425D9" w:rsidRPr="004C44C5" w:rsidRDefault="007425D9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4" w:name="_Toc403073797"/>
      <w:r w:rsidRPr="004C44C5">
        <w:rPr>
          <w:rFonts w:ascii="Arial" w:hAnsi="Arial" w:cs="Arial"/>
          <w:color w:val="000000" w:themeColor="text1"/>
          <w:sz w:val="24"/>
          <w:szCs w:val="24"/>
        </w:rPr>
        <w:t>Risco</w:t>
      </w:r>
      <w:bookmarkEnd w:id="34"/>
    </w:p>
    <w:p w14:paraId="345ECA5C" w14:textId="77777777" w:rsidR="007425D9" w:rsidRPr="004C44C5" w:rsidRDefault="007425D9" w:rsidP="007425D9">
      <w:pPr>
        <w:pStyle w:val="PargrafodaLista"/>
        <w:ind w:left="1134" w:firstLine="282"/>
        <w:rPr>
          <w:rFonts w:ascii="Arial" w:hAnsi="Arial" w:cs="Arial"/>
        </w:rPr>
      </w:pPr>
      <w:r w:rsidRPr="004C44C5">
        <w:rPr>
          <w:rFonts w:ascii="Arial" w:hAnsi="Arial" w:cs="Arial"/>
        </w:rPr>
        <w:t xml:space="preserve">Porcentagem da probabilidade de que a implementação da funcionalidade pode provocar eventos indesejáveis e significativos. </w:t>
      </w:r>
    </w:p>
    <w:p w14:paraId="61CDCEAD" w14:textId="77777777" w:rsidR="007425D9" w:rsidRPr="004C44C5" w:rsidRDefault="007425D9" w:rsidP="007425D9">
      <w:pPr>
        <w:rPr>
          <w:rFonts w:ascii="Arial" w:hAnsi="Arial" w:cs="Arial"/>
        </w:rPr>
      </w:pPr>
    </w:p>
    <w:p w14:paraId="4424C275" w14:textId="77777777" w:rsidR="007425D9" w:rsidRPr="004C44C5" w:rsidRDefault="007425D9" w:rsidP="00783E8E">
      <w:pPr>
        <w:pStyle w:val="PargrafodaLista"/>
        <w:numPr>
          <w:ilvl w:val="0"/>
          <w:numId w:val="4"/>
        </w:numPr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Alto: &gt; 50%</w:t>
      </w:r>
    </w:p>
    <w:p w14:paraId="36A08E61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Médio: de 10 a 50%</w:t>
      </w:r>
    </w:p>
    <w:p w14:paraId="566F4933" w14:textId="77777777" w:rsidR="007425D9" w:rsidRPr="004C44C5" w:rsidRDefault="007425D9" w:rsidP="00783E8E">
      <w:pPr>
        <w:numPr>
          <w:ilvl w:val="0"/>
          <w:numId w:val="4"/>
        </w:numPr>
        <w:spacing w:before="120" w:after="0" w:line="288" w:lineRule="auto"/>
        <w:ind w:left="1560"/>
        <w:rPr>
          <w:rFonts w:ascii="Arial" w:hAnsi="Arial" w:cs="Arial"/>
        </w:rPr>
      </w:pPr>
      <w:r w:rsidRPr="004C44C5">
        <w:rPr>
          <w:rFonts w:ascii="Arial" w:hAnsi="Arial" w:cs="Arial"/>
        </w:rPr>
        <w:t>Baixo: &lt; 10%</w:t>
      </w:r>
    </w:p>
    <w:p w14:paraId="6BB9E253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eastAsiaTheme="majorEastAsia" w:hAnsi="Arial" w:cs="Arial"/>
          <w:b/>
          <w:bCs/>
          <w:color w:val="000000" w:themeColor="text1"/>
          <w:szCs w:val="24"/>
        </w:rPr>
        <w:br w:type="page"/>
      </w:r>
    </w:p>
    <w:p w14:paraId="7A53162F" w14:textId="77777777" w:rsidR="007425D9" w:rsidRPr="00E14AD7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35" w:name="_Toc403073798"/>
      <w:r w:rsidRPr="00E14AD7">
        <w:rPr>
          <w:rFonts w:ascii="Arial" w:hAnsi="Arial" w:cs="Arial"/>
          <w:color w:val="000000" w:themeColor="text1"/>
          <w:sz w:val="24"/>
          <w:szCs w:val="24"/>
        </w:rPr>
        <w:lastRenderedPageBreak/>
        <w:t>VISÃO GERAL DO PRODUTO</w:t>
      </w:r>
      <w:bookmarkEnd w:id="35"/>
      <w:r w:rsidRPr="00E14AD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299C96A4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6" w:name="_Toc403073799"/>
      <w:r>
        <w:rPr>
          <w:rFonts w:ascii="Arial" w:hAnsi="Arial" w:cs="Arial"/>
          <w:color w:val="000000" w:themeColor="text1"/>
          <w:sz w:val="24"/>
          <w:szCs w:val="24"/>
        </w:rPr>
        <w:t>Situação Atual</w:t>
      </w:r>
      <w:bookmarkEnd w:id="36"/>
    </w:p>
    <w:p w14:paraId="09D266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posicionar</w:t>
      </w:r>
      <w:proofErr w:type="gramEnd"/>
      <w:r>
        <w:rPr>
          <w:rFonts w:ascii="Arial" w:hAnsi="Arial" w:cs="Arial"/>
        </w:rPr>
        <w:t xml:space="preserve"> produto</w:t>
      </w:r>
    </w:p>
    <w:p w14:paraId="18E51B47" w14:textId="6236BAD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aproximar</w:t>
      </w:r>
      <w:proofErr w:type="gramEnd"/>
      <w:r>
        <w:rPr>
          <w:rFonts w:ascii="Arial" w:hAnsi="Arial" w:cs="Arial"/>
        </w:rPr>
        <w:t xml:space="preserve"> termopares manualmente</w:t>
      </w:r>
    </w:p>
    <w:p w14:paraId="1F5D3CF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ligar</w:t>
      </w:r>
      <w:proofErr w:type="gramEnd"/>
      <w:r>
        <w:rPr>
          <w:rFonts w:ascii="Arial" w:hAnsi="Arial" w:cs="Arial"/>
        </w:rPr>
        <w:t xml:space="preserve"> o produto</w:t>
      </w:r>
    </w:p>
    <w:p w14:paraId="089FA021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coletar</w:t>
      </w:r>
      <w:proofErr w:type="gramEnd"/>
      <w:r>
        <w:rPr>
          <w:rFonts w:ascii="Arial" w:hAnsi="Arial" w:cs="Arial"/>
        </w:rPr>
        <w:t xml:space="preserve"> temperaturas</w:t>
      </w:r>
    </w:p>
    <w:p w14:paraId="0EA3335D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esperar</w:t>
      </w:r>
      <w:proofErr w:type="gramEnd"/>
      <w:r>
        <w:rPr>
          <w:rFonts w:ascii="Arial" w:hAnsi="Arial" w:cs="Arial"/>
        </w:rPr>
        <w:t xml:space="preserve"> tempo de estabilização</w:t>
      </w:r>
    </w:p>
    <w:p w14:paraId="1685F026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reposicionar</w:t>
      </w:r>
      <w:proofErr w:type="gramEnd"/>
      <w:r>
        <w:rPr>
          <w:rFonts w:ascii="Arial" w:hAnsi="Arial" w:cs="Arial"/>
        </w:rPr>
        <w:t xml:space="preserve"> os termopares</w:t>
      </w:r>
    </w:p>
    <w:p w14:paraId="7724C6B7" w14:textId="77777777" w:rsid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repetir</w:t>
      </w:r>
      <w:proofErr w:type="gramEnd"/>
      <w:r>
        <w:rPr>
          <w:rFonts w:ascii="Arial" w:hAnsi="Arial" w:cs="Arial"/>
        </w:rPr>
        <w:t xml:space="preserve"> o processo de coleta entre 5 a 10 vezes para prevenir erros de precisão do equipamento</w:t>
      </w:r>
    </w:p>
    <w:p w14:paraId="75A6269C" w14:textId="4020F83A" w:rsidR="007425D9" w:rsidRPr="00C77B4D" w:rsidRDefault="00C77B4D" w:rsidP="00C77B4D">
      <w:pPr>
        <w:spacing w:line="360" w:lineRule="auto"/>
        <w:ind w:firstLine="70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  <w:proofErr w:type="gramStart"/>
      <w:r>
        <w:rPr>
          <w:rFonts w:ascii="Arial" w:hAnsi="Arial" w:cs="Arial"/>
        </w:rPr>
        <w:t>manualmente</w:t>
      </w:r>
      <w:proofErr w:type="gramEnd"/>
      <w:r>
        <w:rPr>
          <w:rFonts w:ascii="Arial" w:hAnsi="Arial" w:cs="Arial"/>
        </w:rPr>
        <w:t xml:space="preserve"> preencher um relatório no excel</w:t>
      </w:r>
      <w:r w:rsidR="007425D9" w:rsidRPr="00C77B4D">
        <w:rPr>
          <w:rFonts w:ascii="Arial" w:hAnsi="Arial" w:cs="Arial"/>
        </w:rPr>
        <w:t xml:space="preserve"> </w:t>
      </w:r>
    </w:p>
    <w:p w14:paraId="5043CB0F" w14:textId="77777777" w:rsidR="007425D9" w:rsidRPr="004C44C5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6AE9A93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bookmarkStart w:id="37" w:name="_Toc403073800"/>
      <w:r>
        <w:rPr>
          <w:rFonts w:ascii="Arial" w:hAnsi="Arial" w:cs="Arial"/>
          <w:color w:val="000000" w:themeColor="text1"/>
          <w:sz w:val="24"/>
          <w:szCs w:val="24"/>
        </w:rPr>
        <w:t>Situação Proposta</w:t>
      </w:r>
      <w:bookmarkEnd w:id="37"/>
    </w:p>
    <w:p w14:paraId="44359006" w14:textId="69E38677" w:rsidR="007425D9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icionar o produto</w:t>
      </w:r>
    </w:p>
    <w:p w14:paraId="58AA6C6E" w14:textId="68AAB507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Utilizar o software para movimentar a mesa e posicionar os termopares</w:t>
      </w:r>
    </w:p>
    <w:p w14:paraId="77EFAF19" w14:textId="05D9E4B1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Iniciar o teste</w:t>
      </w:r>
    </w:p>
    <w:p w14:paraId="13270CCE" w14:textId="4B2B9B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Software coleta as temperaturas e exibe em um gráfico tem tempo real</w:t>
      </w:r>
    </w:p>
    <w:p w14:paraId="62F270D4" w14:textId="0FCC8252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Teste finaliza</w:t>
      </w:r>
    </w:p>
    <w:p w14:paraId="33B03B03" w14:textId="7EBD8B6E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Exibição dos dados coletados em forma de gráfico e tabela</w:t>
      </w:r>
    </w:p>
    <w:p w14:paraId="489AF1DF" w14:textId="354C1F74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>- Possibilidade de fazer o download dos dados em um arquivo csv</w:t>
      </w:r>
    </w:p>
    <w:p w14:paraId="5B026887" w14:textId="445F6A60" w:rsidR="00C77B4D" w:rsidRDefault="00C77B4D" w:rsidP="00C77B4D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>
        <w:rPr>
          <w:rFonts w:ascii="Arial" w:hAnsi="Arial" w:cs="Arial"/>
        </w:rPr>
        <w:t xml:space="preserve">- </w:t>
      </w:r>
    </w:p>
    <w:p w14:paraId="6537F28F" w14:textId="77777777" w:rsidR="007425D9" w:rsidRPr="00FB3CD3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70A8AA53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8" w:name="_Toc403073801"/>
      <w:r w:rsidRPr="00FB3CD3">
        <w:rPr>
          <w:rFonts w:ascii="Arial" w:hAnsi="Arial" w:cs="Arial"/>
          <w:color w:val="000000" w:themeColor="text1"/>
          <w:sz w:val="24"/>
          <w:szCs w:val="24"/>
        </w:rPr>
        <w:t>Principais envolvidos no sistema e suas características</w:t>
      </w:r>
      <w:bookmarkEnd w:id="38"/>
    </w:p>
    <w:p w14:paraId="714F1E42" w14:textId="77777777" w:rsidR="007425D9" w:rsidRDefault="007425D9" w:rsidP="007425D9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F643EB">
        <w:rPr>
          <w:rFonts w:ascii="Arial" w:hAnsi="Arial" w:cs="Arial"/>
        </w:rPr>
        <w:t>Visando empresas que demandam o desenvolvimento de seus projetos para desenvolvedores externos, este projeto destina-se aos envolvidos na fase de teste/homologação</w:t>
      </w:r>
      <w:r>
        <w:rPr>
          <w:rFonts w:ascii="Arial" w:hAnsi="Arial" w:cs="Arial"/>
        </w:rPr>
        <w:t>, porém com uma ênfase maior em analistas que efetuam testes em projetos</w:t>
      </w:r>
      <w:r w:rsidRPr="00F643EB">
        <w:rPr>
          <w:rFonts w:ascii="Arial" w:hAnsi="Arial" w:cs="Arial"/>
        </w:rPr>
        <w:t xml:space="preserve">. </w:t>
      </w:r>
    </w:p>
    <w:p w14:paraId="6DFB9E20" w14:textId="77777777" w:rsidR="007425D9" w:rsidRPr="00F444D5" w:rsidRDefault="007425D9" w:rsidP="007425D9">
      <w:pPr>
        <w:spacing w:before="0" w:after="200" w:line="276" w:lineRule="auto"/>
        <w:jc w:val="left"/>
        <w:rPr>
          <w:rFonts w:ascii="Arial" w:hAnsi="Arial" w:cs="Arial"/>
        </w:rPr>
      </w:pPr>
    </w:p>
    <w:p w14:paraId="1D4B158B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39" w:name="_Toc403073802"/>
      <w:r w:rsidRPr="00FB3CD3">
        <w:rPr>
          <w:rFonts w:ascii="Arial" w:hAnsi="Arial" w:cs="Arial"/>
          <w:color w:val="000000" w:themeColor="text1"/>
          <w:sz w:val="24"/>
          <w:szCs w:val="24"/>
        </w:rPr>
        <w:t>Regras de Negócio</w:t>
      </w:r>
      <w:bookmarkEnd w:id="39"/>
    </w:p>
    <w:p w14:paraId="70DF9E56" w14:textId="77777777" w:rsidR="007425D9" w:rsidRPr="00687627" w:rsidRDefault="007425D9" w:rsidP="007425D9"/>
    <w:p w14:paraId="7448A44C" w14:textId="1F9CDE8E" w:rsidR="007425D9" w:rsidRPr="004154CC" w:rsidRDefault="00524D51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Validação das janelas</w:t>
      </w:r>
    </w:p>
    <w:p w14:paraId="39404244" w14:textId="48C88A34" w:rsidR="007425D9" w:rsidRDefault="00524D51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67229B">
        <w:rPr>
          <w:rFonts w:ascii="Arial" w:eastAsiaTheme="minorHAnsi" w:hAnsi="Arial" w:cs="Arial"/>
          <w:color w:val="000000"/>
          <w:szCs w:val="24"/>
          <w:highlight w:val="red"/>
          <w:lang w:eastAsia="en-US"/>
        </w:rPr>
        <w:lastRenderedPageBreak/>
        <w:t>Descrendo a validação...</w:t>
      </w:r>
    </w:p>
    <w:p w14:paraId="366B2DCB" w14:textId="7BC41DC9" w:rsidR="00524D51" w:rsidRPr="0067229B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</w:pPr>
      <w:r w:rsidRPr="0067229B"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  <w:t>Truncate na temperatura</w:t>
      </w:r>
    </w:p>
    <w:p w14:paraId="20D73976" w14:textId="6710BEA0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Posições relativas ao “Zero Peça”</w:t>
      </w:r>
    </w:p>
    <w:p w14:paraId="086DDC5E" w14:textId="6B336E07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Armazenamento das temperaturas com as devidas posições</w:t>
      </w:r>
    </w:p>
    <w:p w14:paraId="2F10E992" w14:textId="25E9C68C" w:rsidR="00524D51" w:rsidRDefault="00524D51" w:rsidP="00524D51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t>Desvio, média</w:t>
      </w:r>
      <w:r w:rsidR="0067229B">
        <w:rPr>
          <w:rFonts w:ascii="Arial" w:eastAsiaTheme="minorHAnsi" w:hAnsi="Arial" w:cs="Arial"/>
          <w:b/>
          <w:color w:val="000000"/>
          <w:szCs w:val="24"/>
          <w:lang w:eastAsia="en-US"/>
        </w:rPr>
        <w:t>, temperatura de início e fim</w:t>
      </w:r>
      <w:r w:rsidRPr="0067229B">
        <w:rPr>
          <w:rFonts w:ascii="Arial" w:eastAsiaTheme="minorHAnsi" w:hAnsi="Arial" w:cs="Arial"/>
          <w:b/>
          <w:color w:val="000000"/>
          <w:szCs w:val="24"/>
          <w:highlight w:val="red"/>
          <w:lang w:eastAsia="en-US"/>
        </w:rPr>
        <w:t>, análise de confiabilidade, erro padrão e temperatura corrigida</w:t>
      </w:r>
    </w:p>
    <w:p w14:paraId="637805D2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463F29E8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1E7040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5] </w:t>
      </w:r>
      <w:r>
        <w:rPr>
          <w:b/>
        </w:rPr>
        <w:t>Status Retrabalho</w:t>
      </w:r>
    </w:p>
    <w:p w14:paraId="1171DD6F" w14:textId="77777777" w:rsidR="007425D9" w:rsidRPr="004F40EC" w:rsidRDefault="007425D9" w:rsidP="004F40EC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Inconsistências registradas com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trabalho", só poderão ser atualizados par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a condição de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"Resolvido"</w:t>
      </w:r>
      <w:r w:rsidR="004F40EC">
        <w:rPr>
          <w:rFonts w:ascii="Arial" w:eastAsiaTheme="minorHAnsi" w:hAnsi="Arial" w:cs="Arial"/>
          <w:color w:val="000000"/>
          <w:szCs w:val="24"/>
          <w:lang w:eastAsia="en-US"/>
        </w:rPr>
        <w:t>.</w:t>
      </w:r>
    </w:p>
    <w:p w14:paraId="3B7B4B8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BC98684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6] Fase Homologação</w:t>
      </w:r>
    </w:p>
    <w:p w14:paraId="3CC3A1C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O analista responsável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pela homolog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ação só poderá atuar e relatar uma inconsistência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quand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o o projeto estiver em fase de homologaçã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cr/>
      </w:r>
    </w:p>
    <w:p w14:paraId="287948A5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7] </w:t>
      </w:r>
      <w:r>
        <w:rPr>
          <w:b/>
        </w:rPr>
        <w:t>Finalização Projeto</w:t>
      </w:r>
    </w:p>
    <w:p w14:paraId="5981C555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Após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um projeto ser classificado como 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>finaliza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do,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não será mais possível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>relatar inconsistências</w:t>
      </w:r>
      <w:r w:rsidRPr="004154CC">
        <w:rPr>
          <w:rFonts w:ascii="Arial" w:eastAsiaTheme="minorHAnsi" w:hAnsi="Arial" w:cs="Arial"/>
          <w:color w:val="000000"/>
          <w:szCs w:val="24"/>
          <w:lang w:eastAsia="en-US"/>
        </w:rPr>
        <w:t xml:space="preserve"> para este.</w:t>
      </w:r>
    </w:p>
    <w:p w14:paraId="3A0FF5F2" w14:textId="77777777" w:rsidR="007425D9" w:rsidRPr="0084398B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061AD237" w14:textId="77777777" w:rsidR="007425D9" w:rsidRPr="004154CC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[RN008] </w:t>
      </w:r>
      <w:r>
        <w:rPr>
          <w:b/>
        </w:rPr>
        <w:t xml:space="preserve">Exclusão </w:t>
      </w:r>
    </w:p>
    <w:p w14:paraId="62538ED3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Nenhum registro poderá ser excluído. Toda e qualquer informação do projeto deverá permanecer registrada de forma que garanta a integridade do histórico.</w:t>
      </w:r>
    </w:p>
    <w:p w14:paraId="3F87D488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09] Validação de CNPJ</w:t>
      </w:r>
    </w:p>
    <w:p w14:paraId="07325BEE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>Somente empresas com um CNPJ válido poderão efetuar o desenvolvimento de projetos.</w:t>
      </w:r>
    </w:p>
    <w:p w14:paraId="5630AD66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5DD193C9" w14:textId="77777777" w:rsidR="007425D9" w:rsidRPr="00C82FAF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0] Validação de CPF</w:t>
      </w:r>
    </w:p>
    <w:p w14:paraId="2DE4CC0B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Somente analistas com um CPF válido poderão ser atuar em projetos. </w:t>
      </w:r>
    </w:p>
    <w:p w14:paraId="61829076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3F7436F7" w14:textId="77777777" w:rsidR="007425D9" w:rsidRPr="00687627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1] Perfis de Acesso</w:t>
      </w:r>
    </w:p>
    <w:p w14:paraId="62B751E4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Somente analistas com perfis de testes poderão efetuar inclusões e alterações nas documentações de inconsistências do projeto.</w:t>
      </w:r>
    </w:p>
    <w:p w14:paraId="2BA226A1" w14:textId="77777777" w:rsidR="004F40EC" w:rsidRDefault="004F40EC">
      <w:pPr>
        <w:spacing w:before="0" w:after="200" w:line="276" w:lineRule="auto"/>
        <w:jc w:val="left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rFonts w:ascii="Arial" w:eastAsiaTheme="minorHAnsi" w:hAnsi="Arial" w:cs="Arial"/>
          <w:b/>
          <w:color w:val="000000"/>
          <w:szCs w:val="24"/>
          <w:lang w:eastAsia="en-US"/>
        </w:rPr>
        <w:br w:type="page"/>
      </w:r>
    </w:p>
    <w:p w14:paraId="17AD93B2" w14:textId="77777777" w:rsidR="007425D9" w:rsidRPr="004154CC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455D1950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</w:pPr>
      <w:r w:rsidRPr="00032A88">
        <w:rPr>
          <w:b/>
        </w:rPr>
        <w:t>[RN012] Envolvidos no Projeto</w:t>
      </w:r>
    </w:p>
    <w:p w14:paraId="11F533FB" w14:textId="77777777" w:rsidR="007425D9" w:rsidRDefault="007425D9" w:rsidP="007425D9">
      <w:pPr>
        <w:pStyle w:val="PargrafodaLista"/>
        <w:spacing w:line="360" w:lineRule="auto"/>
        <w:ind w:left="1080"/>
      </w:pPr>
      <w:r>
        <w:t xml:space="preserve">Para que um analista seja relacionado a um projeto, será necessário indicar qual o papel que </w:t>
      </w:r>
      <w:proofErr w:type="gramStart"/>
      <w:r>
        <w:t>o mesmo</w:t>
      </w:r>
      <w:proofErr w:type="gramEnd"/>
      <w:r>
        <w:t xml:space="preserve"> irá exercer neste projeto, de forma que fique claro o papel exercido pelo mesmo.</w:t>
      </w:r>
    </w:p>
    <w:p w14:paraId="0DE4B5B7" w14:textId="77777777" w:rsidR="007425D9" w:rsidRPr="00C82FAF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1F80B3EF" w14:textId="77777777" w:rsidR="007425D9" w:rsidRPr="00032A88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 w:rsidRPr="004154CC">
        <w:rPr>
          <w:b/>
        </w:rPr>
        <w:t xml:space="preserve"> </w:t>
      </w:r>
      <w:r>
        <w:rPr>
          <w:b/>
        </w:rPr>
        <w:t>[RN013] Comunicação</w:t>
      </w:r>
    </w:p>
    <w:p w14:paraId="6C230185" w14:textId="77777777" w:rsidR="007425D9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>
        <w:t>Toda comunicação e acesso a informações durante a fase de levantamento de inconsistências, só poderá ser efetuada pelos envolvidos do projeto.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66204FF1" w14:textId="77777777" w:rsidR="007425D9" w:rsidRPr="00687627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357B55F2" w14:textId="77777777" w:rsidR="007425D9" w:rsidRPr="00970DF0" w:rsidRDefault="007425D9" w:rsidP="00783E8E">
      <w:pPr>
        <w:pStyle w:val="PargrafodaLista"/>
        <w:numPr>
          <w:ilvl w:val="0"/>
          <w:numId w:val="5"/>
        </w:num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  <w:r>
        <w:rPr>
          <w:b/>
        </w:rPr>
        <w:t>[RN014] Notificação de Atribuição</w:t>
      </w:r>
    </w:p>
    <w:p w14:paraId="03A63D47" w14:textId="77777777" w:rsidR="007425D9" w:rsidRPr="00970DF0" w:rsidRDefault="007425D9" w:rsidP="007425D9">
      <w:pPr>
        <w:pStyle w:val="PargrafodaLista"/>
        <w:spacing w:line="360" w:lineRule="auto"/>
        <w:ind w:left="1080"/>
        <w:rPr>
          <w:rFonts w:ascii="Arial" w:eastAsiaTheme="minorHAnsi" w:hAnsi="Arial" w:cs="Arial"/>
          <w:color w:val="000000"/>
          <w:szCs w:val="24"/>
          <w:lang w:eastAsia="en-US"/>
        </w:rPr>
      </w:pP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Toda vez que um erro for atribuído 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à um analista, o mesmo 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>deverá</w:t>
      </w:r>
      <w:r>
        <w:rPr>
          <w:rFonts w:ascii="Arial" w:eastAsiaTheme="minorHAnsi" w:hAnsi="Arial" w:cs="Arial"/>
          <w:color w:val="000000"/>
          <w:szCs w:val="24"/>
          <w:lang w:eastAsia="en-US"/>
        </w:rPr>
        <w:t xml:space="preserve"> ser notificado de forma que fique ciente desta nova tarefa.</w:t>
      </w:r>
      <w:r w:rsidRPr="00970DF0">
        <w:rPr>
          <w:rFonts w:ascii="Arial" w:eastAsiaTheme="minorHAnsi" w:hAnsi="Arial" w:cs="Arial"/>
          <w:color w:val="000000"/>
          <w:szCs w:val="24"/>
          <w:lang w:eastAsia="en-US"/>
        </w:rPr>
        <w:t xml:space="preserve"> </w:t>
      </w:r>
    </w:p>
    <w:p w14:paraId="2DBF0D7D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b/>
          <w:color w:val="000000"/>
          <w:szCs w:val="24"/>
          <w:lang w:eastAsia="en-US"/>
        </w:rPr>
      </w:pPr>
    </w:p>
    <w:p w14:paraId="6B62F1B3" w14:textId="77777777" w:rsidR="007425D9" w:rsidRPr="00687627" w:rsidRDefault="007425D9" w:rsidP="007425D9">
      <w:pPr>
        <w:spacing w:line="360" w:lineRule="auto"/>
        <w:rPr>
          <w:rFonts w:ascii="Arial" w:eastAsiaTheme="minorHAnsi" w:hAnsi="Arial" w:cs="Arial"/>
          <w:color w:val="000000"/>
          <w:szCs w:val="24"/>
          <w:lang w:eastAsia="en-US"/>
        </w:rPr>
      </w:pPr>
    </w:p>
    <w:p w14:paraId="02F2C34E" w14:textId="77777777" w:rsidR="007425D9" w:rsidRDefault="007425D9" w:rsidP="007425D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DA9A9C6" w14:textId="77777777" w:rsidR="007425D9" w:rsidRDefault="007425D9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0" w:name="_Toc403073803"/>
      <w:r w:rsidRPr="00BA4266">
        <w:rPr>
          <w:rFonts w:ascii="Arial" w:hAnsi="Arial" w:cs="Arial"/>
          <w:color w:val="000000" w:themeColor="text1"/>
          <w:sz w:val="24"/>
          <w:szCs w:val="24"/>
        </w:rPr>
        <w:lastRenderedPageBreak/>
        <w:t>REQUISITOS DO SISTEMA</w:t>
      </w:r>
      <w:bookmarkEnd w:id="40"/>
    </w:p>
    <w:p w14:paraId="70340784" w14:textId="77777777" w:rsidR="007425D9" w:rsidRDefault="007425D9" w:rsidP="007425D9">
      <w:pPr>
        <w:pStyle w:val="PargrafodaLista"/>
        <w:ind w:left="360" w:firstLine="348"/>
      </w:pPr>
      <w:r w:rsidRPr="00F33114">
        <w:t>Para atender as necessidades desse projeto, algumas funcionalidades deverão ser alteradas e outras criadas</w:t>
      </w:r>
      <w:r>
        <w:t>, como descrito nos itens abaixo.</w:t>
      </w:r>
    </w:p>
    <w:p w14:paraId="680A4E5D" w14:textId="77777777" w:rsidR="007425D9" w:rsidRPr="002C055A" w:rsidRDefault="007425D9" w:rsidP="007425D9"/>
    <w:p w14:paraId="3D0EC8FC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1" w:name="_Toc403073804"/>
      <w:r w:rsidRPr="00BA4266">
        <w:rPr>
          <w:rFonts w:ascii="Arial" w:hAnsi="Arial" w:cs="Arial"/>
          <w:color w:val="000000" w:themeColor="text1"/>
          <w:sz w:val="24"/>
          <w:szCs w:val="24"/>
        </w:rPr>
        <w:t>Requisitos Funcionais</w:t>
      </w:r>
      <w:bookmarkEnd w:id="41"/>
    </w:p>
    <w:p w14:paraId="50732E84" w14:textId="7DF5984C" w:rsidR="00BB1384" w:rsidRPr="00476201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Movimen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eixos X, Y, Z, R da mesa</w:t>
      </w:r>
    </w:p>
    <w:p w14:paraId="51E085A2" w14:textId="09214263" w:rsidR="00476201" w:rsidRDefault="00476201" w:rsidP="00476201">
      <w:pPr>
        <w:ind w:left="1080"/>
        <w:rPr>
          <w:bCs/>
        </w:rPr>
      </w:pPr>
      <w:r>
        <w:rPr>
          <w:bCs/>
        </w:rPr>
        <w:t>O sistema deve controlar a posição dos termopares</w:t>
      </w:r>
      <w:r w:rsidR="0025350E">
        <w:rPr>
          <w:bCs/>
        </w:rPr>
        <w:t xml:space="preserve"> (em seus respectivos eixos sendo este </w:t>
      </w:r>
      <w:proofErr w:type="gramStart"/>
      <w:r w:rsidR="0025350E">
        <w:rPr>
          <w:bCs/>
        </w:rPr>
        <w:t>X,Y</w:t>
      </w:r>
      <w:proofErr w:type="gramEnd"/>
      <w:r w:rsidR="0025350E">
        <w:rPr>
          <w:bCs/>
        </w:rPr>
        <w:t xml:space="preserve">, Z) </w:t>
      </w:r>
      <w:r>
        <w:rPr>
          <w:bCs/>
        </w:rPr>
        <w:t xml:space="preserve"> e ber</w:t>
      </w:r>
      <w:r w:rsidR="0025350E">
        <w:rPr>
          <w:bCs/>
        </w:rPr>
        <w:t>ço do produto na rotação R.</w:t>
      </w:r>
    </w:p>
    <w:p w14:paraId="5BFC78B9" w14:textId="77777777" w:rsidR="0025350E" w:rsidRPr="00476201" w:rsidRDefault="0025350E" w:rsidP="00476201">
      <w:pPr>
        <w:ind w:left="1080"/>
        <w:rPr>
          <w:bCs/>
        </w:rPr>
      </w:pPr>
    </w:p>
    <w:p w14:paraId="5FDE7A1A" w14:textId="19E278F7" w:rsidR="00BB1384" w:rsidRPr="0025350E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posição Zero Peça</w:t>
      </w:r>
    </w:p>
    <w:p w14:paraId="204763E4" w14:textId="0872EB0D" w:rsidR="0025350E" w:rsidRDefault="0025350E" w:rsidP="0025350E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</w:rPr>
      </w:pPr>
      <w:r>
        <w:rPr>
          <w:rFonts w:ascii="Arial" w:hAnsi="Arial" w:cs="Arial"/>
          <w:bCs/>
          <w:color w:val="000000" w:themeColor="text1"/>
          <w:szCs w:val="24"/>
        </w:rPr>
        <w:t>Configurar uma posição de referência para os demais pontos.</w:t>
      </w:r>
    </w:p>
    <w:p w14:paraId="3BB01336" w14:textId="77777777" w:rsidR="0025350E" w:rsidRPr="0025350E" w:rsidRDefault="0025350E" w:rsidP="0025350E">
      <w:pPr>
        <w:pStyle w:val="PargrafodaLista"/>
        <w:ind w:left="1080"/>
        <w:rPr>
          <w:bCs/>
        </w:rPr>
      </w:pPr>
    </w:p>
    <w:p w14:paraId="5F811A1C" w14:textId="6CDDCF03" w:rsidR="0025350E" w:rsidRPr="0025350E" w:rsidRDefault="0025350E" w:rsidP="0025350E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Defin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tempo de coleta de dados em cada posição </w:t>
      </w:r>
    </w:p>
    <w:p w14:paraId="6D64A4A3" w14:textId="4B4DA986" w:rsidR="000626E0" w:rsidRDefault="0025350E" w:rsidP="0025350E">
      <w:pPr>
        <w:ind w:left="1080"/>
        <w:rPr>
          <w:bCs/>
        </w:rPr>
      </w:pPr>
      <w:r>
        <w:rPr>
          <w:bCs/>
        </w:rPr>
        <w:t xml:space="preserve">Definir tempo em que </w:t>
      </w:r>
      <w:r w:rsidR="000626E0">
        <w:rPr>
          <w:bCs/>
        </w:rPr>
        <w:t>os termopares ficaram em cada posição.</w:t>
      </w:r>
    </w:p>
    <w:p w14:paraId="145BA279" w14:textId="3708F325" w:rsidR="0025350E" w:rsidRPr="0025350E" w:rsidRDefault="0025350E" w:rsidP="0025350E">
      <w:pPr>
        <w:ind w:left="1080"/>
        <w:rPr>
          <w:bCs/>
        </w:rPr>
      </w:pPr>
      <w:r>
        <w:rPr>
          <w:bCs/>
        </w:rPr>
        <w:t xml:space="preserve"> </w:t>
      </w:r>
    </w:p>
    <w:p w14:paraId="7C1B2317" w14:textId="7D6D4BCC" w:rsidR="00BB1384" w:rsidRPr="000626E0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Resetar os eixos X, Y, Z, R da mesa</w:t>
      </w:r>
    </w:p>
    <w:p w14:paraId="6501D44F" w14:textId="507870B8" w:rsidR="000626E0" w:rsidRDefault="000626E0" w:rsidP="000626E0">
      <w:pPr>
        <w:ind w:left="1080"/>
        <w:rPr>
          <w:bCs/>
        </w:rPr>
      </w:pPr>
      <w:r>
        <w:rPr>
          <w:bCs/>
        </w:rPr>
        <w:t>Volta para posição inicial da mesa de teste.</w:t>
      </w:r>
    </w:p>
    <w:p w14:paraId="37891F3B" w14:textId="77777777" w:rsidR="000626E0" w:rsidRPr="000626E0" w:rsidRDefault="000626E0" w:rsidP="000626E0">
      <w:pPr>
        <w:ind w:left="1080"/>
        <w:rPr>
          <w:bCs/>
        </w:rPr>
      </w:pPr>
    </w:p>
    <w:p w14:paraId="4E00771F" w14:textId="774D7750" w:rsidR="00BB1384" w:rsidRPr="0067229B" w:rsidRDefault="00BB1384" w:rsidP="00BB138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</w:t>
      </w:r>
      <w:proofErr w:type="gramStart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] Executar</w:t>
      </w:r>
      <w:proofErr w:type="gramEnd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 xml:space="preserve"> um roteiro programado de posições</w:t>
      </w:r>
    </w:p>
    <w:p w14:paraId="71E7333E" w14:textId="588BBD1D" w:rsidR="000626E0" w:rsidRDefault="000626E0" w:rsidP="000626E0">
      <w:pPr>
        <w:ind w:left="1080"/>
        <w:rPr>
          <w:bCs/>
        </w:rPr>
      </w:pPr>
      <w:r w:rsidRPr="0067229B">
        <w:rPr>
          <w:bCs/>
          <w:highlight w:val="red"/>
        </w:rPr>
        <w:t>Teste automatizados prontos para serem executados.</w:t>
      </w:r>
    </w:p>
    <w:p w14:paraId="21945590" w14:textId="77777777" w:rsidR="000626E0" w:rsidRPr="000626E0" w:rsidRDefault="000626E0" w:rsidP="000626E0">
      <w:pPr>
        <w:ind w:left="1080"/>
        <w:rPr>
          <w:bCs/>
        </w:rPr>
      </w:pPr>
    </w:p>
    <w:p w14:paraId="7F24848F" w14:textId="03E2E9D7" w:rsidR="002E7A31" w:rsidRPr="0067229B" w:rsidRDefault="002E7A31" w:rsidP="002E7A31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</w:t>
      </w:r>
      <w:proofErr w:type="gramStart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] Armazenar</w:t>
      </w:r>
      <w:proofErr w:type="gramEnd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 xml:space="preserve"> posições de um teste</w:t>
      </w:r>
    </w:p>
    <w:p w14:paraId="33318A97" w14:textId="74D2E839" w:rsidR="000626E0" w:rsidRPr="0067229B" w:rsidRDefault="000626E0" w:rsidP="000626E0">
      <w:pPr>
        <w:ind w:left="1080"/>
        <w:rPr>
          <w:bCs/>
          <w:highlight w:val="red"/>
        </w:rPr>
      </w:pPr>
      <w:r w:rsidRPr="0067229B">
        <w:rPr>
          <w:bCs/>
          <w:highlight w:val="red"/>
        </w:rPr>
        <w:t xml:space="preserve">Ter a capacidade de salva as posições de um determinado teste em local </w:t>
      </w:r>
      <w:r w:rsidR="008A0D32" w:rsidRPr="0067229B">
        <w:rPr>
          <w:bCs/>
          <w:highlight w:val="red"/>
        </w:rPr>
        <w:t>storage.</w:t>
      </w:r>
    </w:p>
    <w:p w14:paraId="6AD13F59" w14:textId="77777777" w:rsidR="000626E0" w:rsidRPr="0067229B" w:rsidRDefault="000626E0" w:rsidP="000626E0">
      <w:pPr>
        <w:ind w:left="1080"/>
        <w:rPr>
          <w:bCs/>
          <w:highlight w:val="red"/>
        </w:rPr>
      </w:pPr>
    </w:p>
    <w:p w14:paraId="36FE6B72" w14:textId="78783B8E" w:rsidR="002E7A31" w:rsidRPr="0067229B" w:rsidRDefault="002E7A31" w:rsidP="002E7A31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</w:t>
      </w:r>
      <w:proofErr w:type="gramStart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] Armazenar</w:t>
      </w:r>
      <w:proofErr w:type="gramEnd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 xml:space="preserve"> um teste</w:t>
      </w:r>
    </w:p>
    <w:p w14:paraId="3791AB1A" w14:textId="4883F92F" w:rsidR="000626E0" w:rsidRDefault="000626E0" w:rsidP="000626E0">
      <w:pPr>
        <w:ind w:left="1080"/>
        <w:rPr>
          <w:bCs/>
        </w:rPr>
      </w:pPr>
      <w:r w:rsidRPr="0067229B">
        <w:rPr>
          <w:bCs/>
          <w:highlight w:val="red"/>
        </w:rPr>
        <w:t xml:space="preserve">Salva um Teste </w:t>
      </w:r>
      <w:r w:rsidR="00C67954" w:rsidRPr="0067229B">
        <w:rPr>
          <w:bCs/>
          <w:highlight w:val="red"/>
        </w:rPr>
        <w:t>trazendo as posições do local storage para um banco de dados, podendo dar um nome e modelo.</w:t>
      </w:r>
      <w:r w:rsidR="00C67954">
        <w:rPr>
          <w:bCs/>
        </w:rPr>
        <w:t xml:space="preserve"> </w:t>
      </w:r>
    </w:p>
    <w:p w14:paraId="09FB671B" w14:textId="0CAF20EC" w:rsidR="00C67954" w:rsidRDefault="00C67954" w:rsidP="000626E0">
      <w:pPr>
        <w:ind w:left="1080"/>
        <w:rPr>
          <w:bCs/>
        </w:rPr>
      </w:pPr>
    </w:p>
    <w:p w14:paraId="358EB45C" w14:textId="77777777" w:rsidR="00C67954" w:rsidRPr="000626E0" w:rsidRDefault="00C67954" w:rsidP="000626E0">
      <w:pPr>
        <w:ind w:left="1080"/>
        <w:rPr>
          <w:bCs/>
        </w:rPr>
      </w:pPr>
    </w:p>
    <w:p w14:paraId="6095F65E" w14:textId="3EA9F0DC" w:rsidR="00BB1384" w:rsidRPr="0067229B" w:rsidRDefault="00BB1384" w:rsidP="00BB138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</w:t>
      </w:r>
      <w:proofErr w:type="gramStart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] Excluir</w:t>
      </w:r>
      <w:proofErr w:type="gramEnd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 xml:space="preserve"> um teste</w:t>
      </w:r>
    </w:p>
    <w:p w14:paraId="1889EDAF" w14:textId="1F3F13EE" w:rsidR="00C67954" w:rsidRPr="0067229B" w:rsidRDefault="00C67954" w:rsidP="00C67954">
      <w:pPr>
        <w:pStyle w:val="PargrafodaLista"/>
        <w:ind w:left="1080"/>
        <w:rPr>
          <w:rFonts w:ascii="Arial" w:hAnsi="Arial" w:cs="Arial"/>
          <w:bCs/>
          <w:color w:val="000000" w:themeColor="text1"/>
          <w:szCs w:val="24"/>
          <w:highlight w:val="red"/>
        </w:rPr>
      </w:pPr>
      <w:r w:rsidRPr="0067229B">
        <w:rPr>
          <w:rFonts w:ascii="Arial" w:hAnsi="Arial" w:cs="Arial"/>
          <w:bCs/>
          <w:color w:val="000000" w:themeColor="text1"/>
          <w:szCs w:val="24"/>
          <w:highlight w:val="red"/>
        </w:rPr>
        <w:t>Exclui o teste da base de dados.</w:t>
      </w:r>
    </w:p>
    <w:p w14:paraId="5B039E1B" w14:textId="77777777" w:rsidR="00C67954" w:rsidRPr="0067229B" w:rsidRDefault="00C67954" w:rsidP="00C67954">
      <w:pPr>
        <w:pStyle w:val="PargrafodaLista"/>
        <w:ind w:left="1080"/>
        <w:rPr>
          <w:bCs/>
          <w:highlight w:val="red"/>
        </w:rPr>
      </w:pPr>
    </w:p>
    <w:p w14:paraId="763F8B6A" w14:textId="3E2B87A7" w:rsidR="00C67954" w:rsidRPr="0067229B" w:rsidRDefault="00BB1384" w:rsidP="00C6795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</w:t>
      </w:r>
      <w:proofErr w:type="gramStart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] Editar</w:t>
      </w:r>
      <w:proofErr w:type="gramEnd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 xml:space="preserve"> um teste</w:t>
      </w:r>
    </w:p>
    <w:p w14:paraId="26FFF2DA" w14:textId="51EC55B8" w:rsidR="00C67954" w:rsidRDefault="00C67954" w:rsidP="00C67954">
      <w:pPr>
        <w:ind w:left="1080"/>
        <w:rPr>
          <w:bCs/>
        </w:rPr>
      </w:pPr>
      <w:r w:rsidRPr="0067229B">
        <w:rPr>
          <w:bCs/>
          <w:highlight w:val="red"/>
        </w:rPr>
        <w:t>Pode acrescentar posições, definir um novo zero peça e ressalvar no banco de dados.</w:t>
      </w:r>
    </w:p>
    <w:p w14:paraId="72A15FE3" w14:textId="77777777" w:rsidR="00C67954" w:rsidRPr="00C67954" w:rsidRDefault="00C67954" w:rsidP="00C67954">
      <w:pPr>
        <w:ind w:left="1080"/>
        <w:rPr>
          <w:bCs/>
        </w:rPr>
      </w:pPr>
    </w:p>
    <w:p w14:paraId="7A3C41C7" w14:textId="11512B5A" w:rsidR="00C67954" w:rsidRPr="00C67954" w:rsidRDefault="007425D9" w:rsidP="00C6795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 w:rsidR="00104335"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 w:rsidR="00104335"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 w:rsidR="00104335">
        <w:rPr>
          <w:rFonts w:ascii="Arial" w:hAnsi="Arial" w:cs="Arial"/>
          <w:b/>
          <w:color w:val="000000" w:themeColor="text1"/>
          <w:szCs w:val="24"/>
        </w:rPr>
        <w:t xml:space="preserve"> gráfico de temperaturas em tempo real</w:t>
      </w:r>
    </w:p>
    <w:p w14:paraId="71F8DADB" w14:textId="6FB22D72" w:rsidR="00C67954" w:rsidRPr="00C67954" w:rsidRDefault="00C67954" w:rsidP="00C67954">
      <w:pPr>
        <w:ind w:left="1080"/>
        <w:rPr>
          <w:bCs/>
        </w:rPr>
      </w:pPr>
      <w:r>
        <w:rPr>
          <w:bCs/>
        </w:rPr>
        <w:t xml:space="preserve">Enquanto os dados de </w:t>
      </w:r>
      <w:r w:rsidR="008A0D32">
        <w:rPr>
          <w:bCs/>
        </w:rPr>
        <w:t>temperaturas estão</w:t>
      </w:r>
      <w:r>
        <w:rPr>
          <w:bCs/>
        </w:rPr>
        <w:t xml:space="preserve"> sendo coletados pelos termopares são enviados diretamente para </w:t>
      </w:r>
      <w:r w:rsidR="008A0D32">
        <w:rPr>
          <w:bCs/>
        </w:rPr>
        <w:t>os gráficos</w:t>
      </w:r>
      <w:r>
        <w:rPr>
          <w:bCs/>
        </w:rPr>
        <w:t xml:space="preserve"> exibindo suas curvaturas de temperatura.</w:t>
      </w:r>
    </w:p>
    <w:p w14:paraId="51B3513A" w14:textId="57B0E41B" w:rsidR="00104335" w:rsidRPr="007D01D4" w:rsidRDefault="00104335" w:rsidP="00104335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lastRenderedPageBreak/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gráfico estático de temperaturas</w:t>
      </w:r>
    </w:p>
    <w:p w14:paraId="382BCABC" w14:textId="504AAD9E" w:rsidR="007D01D4" w:rsidRPr="007D01D4" w:rsidRDefault="007D01D4" w:rsidP="007D01D4">
      <w:pPr>
        <w:ind w:left="1080"/>
        <w:rPr>
          <w:bCs/>
        </w:rPr>
      </w:pPr>
      <w:r>
        <w:rPr>
          <w:bCs/>
        </w:rPr>
        <w:t>Quando finalizado o teste exibi um gráfico estáticos com todos dados      coletados por termopares.</w:t>
      </w:r>
    </w:p>
    <w:p w14:paraId="62E04A5C" w14:textId="5BF372D1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ibi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tabela de temperaturas processadas</w:t>
      </w:r>
    </w:p>
    <w:p w14:paraId="2588B5C3" w14:textId="23E1CE7E" w:rsidR="007D01D4" w:rsidRDefault="007D01D4" w:rsidP="007D01D4">
      <w:pPr>
        <w:ind w:left="1080"/>
        <w:rPr>
          <w:bCs/>
        </w:rPr>
      </w:pPr>
      <w:r>
        <w:rPr>
          <w:bCs/>
        </w:rPr>
        <w:t xml:space="preserve">Exibi uma tabela com os cálculos exigidos </w:t>
      </w:r>
      <w:r w:rsidR="008A0D32">
        <w:rPr>
          <w:bCs/>
        </w:rPr>
        <w:t>média</w:t>
      </w:r>
      <w:r w:rsidRPr="00C22557">
        <w:rPr>
          <w:bCs/>
          <w:highlight w:val="red"/>
        </w:rPr>
        <w:t xml:space="preserve">, </w:t>
      </w:r>
      <w:proofErr w:type="gramStart"/>
      <w:r w:rsidRPr="00C22557">
        <w:rPr>
          <w:bCs/>
          <w:highlight w:val="red"/>
        </w:rPr>
        <w:t>Analise</w:t>
      </w:r>
      <w:proofErr w:type="gramEnd"/>
      <w:r w:rsidRPr="00C22557">
        <w:rPr>
          <w:bCs/>
          <w:highlight w:val="red"/>
        </w:rPr>
        <w:t xml:space="preserve"> de confiabilidade, desvio padrão, erro padrão, temperatura corrigida.</w:t>
      </w:r>
    </w:p>
    <w:p w14:paraId="50604EA1" w14:textId="77777777" w:rsidR="007D01D4" w:rsidRPr="007D01D4" w:rsidRDefault="007D01D4" w:rsidP="007D01D4">
      <w:pPr>
        <w:ind w:left="1080"/>
        <w:rPr>
          <w:bCs/>
        </w:rPr>
      </w:pPr>
    </w:p>
    <w:p w14:paraId="7A718611" w14:textId="3620AEB2" w:rsidR="00BB1384" w:rsidRPr="007D01D4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Ger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relatório em PDF</w:t>
      </w:r>
    </w:p>
    <w:p w14:paraId="1EDAC3A0" w14:textId="7E2B14D6" w:rsidR="007D01D4" w:rsidRDefault="008A0D32" w:rsidP="007D01D4">
      <w:pPr>
        <w:ind w:left="1080"/>
        <w:rPr>
          <w:bCs/>
        </w:rPr>
      </w:pPr>
      <w:r>
        <w:rPr>
          <w:bCs/>
        </w:rPr>
        <w:t>Relatório</w:t>
      </w:r>
      <w:r w:rsidR="007D01D4">
        <w:rPr>
          <w:bCs/>
        </w:rPr>
        <w:t xml:space="preserve"> contendo informações </w:t>
      </w:r>
      <w:r>
        <w:rPr>
          <w:bCs/>
        </w:rPr>
        <w:t>dos técnicos, produtos, gráficos, tabela de temperaturas processadas, notas.</w:t>
      </w:r>
    </w:p>
    <w:p w14:paraId="55CB64A1" w14:textId="77777777" w:rsidR="008A0D32" w:rsidRPr="007D01D4" w:rsidRDefault="008A0D32" w:rsidP="007D01D4">
      <w:pPr>
        <w:ind w:left="1080"/>
        <w:rPr>
          <w:bCs/>
        </w:rPr>
      </w:pPr>
    </w:p>
    <w:p w14:paraId="3B8A46B0" w14:textId="1E5679B4" w:rsidR="00BB1384" w:rsidRPr="008A0D32" w:rsidRDefault="00BB1384" w:rsidP="00BB1384">
      <w:pPr>
        <w:pStyle w:val="PargrafodaLista"/>
        <w:numPr>
          <w:ilvl w:val="0"/>
          <w:numId w:val="5"/>
        </w:numPr>
        <w:rPr>
          <w:b/>
        </w:rPr>
      </w:pPr>
      <w:r w:rsidRPr="007A6552">
        <w:rPr>
          <w:rFonts w:ascii="Arial" w:hAnsi="Arial" w:cs="Arial"/>
          <w:b/>
          <w:color w:val="000000" w:themeColor="text1"/>
          <w:szCs w:val="24"/>
        </w:rPr>
        <w:t>[RF</w:t>
      </w:r>
      <w:r>
        <w:rPr>
          <w:rFonts w:ascii="Arial" w:hAnsi="Arial" w:cs="Arial"/>
          <w:b/>
          <w:color w:val="000000" w:themeColor="text1"/>
          <w:szCs w:val="24"/>
        </w:rPr>
        <w:t>XXX</w:t>
      </w:r>
      <w:proofErr w:type="gramStart"/>
      <w:r w:rsidRPr="007A6552">
        <w:rPr>
          <w:rFonts w:ascii="Arial" w:hAnsi="Arial" w:cs="Arial"/>
          <w:b/>
          <w:color w:val="000000" w:themeColor="text1"/>
          <w:szCs w:val="24"/>
        </w:rPr>
        <w:t>]</w:t>
      </w:r>
      <w:r>
        <w:rPr>
          <w:rFonts w:ascii="Arial" w:hAnsi="Arial" w:cs="Arial"/>
          <w:b/>
          <w:color w:val="000000" w:themeColor="text1"/>
          <w:szCs w:val="24"/>
        </w:rPr>
        <w:t xml:space="preserve"> Exportar</w:t>
      </w:r>
      <w:proofErr w:type="gramEnd"/>
      <w:r>
        <w:rPr>
          <w:rFonts w:ascii="Arial" w:hAnsi="Arial" w:cs="Arial"/>
          <w:b/>
          <w:color w:val="000000" w:themeColor="text1"/>
          <w:szCs w:val="24"/>
        </w:rPr>
        <w:t xml:space="preserve"> os dados de temperatura em CSV</w:t>
      </w:r>
    </w:p>
    <w:p w14:paraId="1F757F13" w14:textId="660BD1EF" w:rsidR="008A0D32" w:rsidRDefault="008A0D32" w:rsidP="008A0D32">
      <w:pPr>
        <w:ind w:left="1080"/>
        <w:rPr>
          <w:bCs/>
        </w:rPr>
      </w:pPr>
      <w:r>
        <w:rPr>
          <w:bCs/>
        </w:rPr>
        <w:t>Arquivo com dados crus de temperatura para usos futuros.</w:t>
      </w:r>
    </w:p>
    <w:p w14:paraId="6E81A1DA" w14:textId="77777777" w:rsidR="008A0D32" w:rsidRPr="008A0D32" w:rsidRDefault="008A0D32" w:rsidP="008A0D32">
      <w:pPr>
        <w:ind w:left="1080"/>
        <w:rPr>
          <w:bCs/>
        </w:rPr>
      </w:pPr>
    </w:p>
    <w:p w14:paraId="6C838CF6" w14:textId="1BA9E3E8" w:rsidR="00BB1384" w:rsidRPr="0067229B" w:rsidRDefault="00BB1384" w:rsidP="00BB1384">
      <w:pPr>
        <w:pStyle w:val="PargrafodaLista"/>
        <w:numPr>
          <w:ilvl w:val="0"/>
          <w:numId w:val="5"/>
        </w:numPr>
        <w:rPr>
          <w:b/>
          <w:highlight w:val="red"/>
        </w:rPr>
      </w:pPr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[RFXXX</w:t>
      </w:r>
      <w:proofErr w:type="gramStart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>] Exportar</w:t>
      </w:r>
      <w:proofErr w:type="gramEnd"/>
      <w:r w:rsidRPr="0067229B">
        <w:rPr>
          <w:rFonts w:ascii="Arial" w:hAnsi="Arial" w:cs="Arial"/>
          <w:b/>
          <w:color w:val="000000" w:themeColor="text1"/>
          <w:szCs w:val="24"/>
          <w:highlight w:val="red"/>
        </w:rPr>
        <w:t xml:space="preserve"> os dados de temperatura processados em CSV</w:t>
      </w:r>
    </w:p>
    <w:p w14:paraId="5F98EC48" w14:textId="64D96FC5" w:rsidR="008A0D32" w:rsidRPr="008A0D32" w:rsidRDefault="008A0D32" w:rsidP="008A0D32">
      <w:pPr>
        <w:ind w:left="1080"/>
        <w:rPr>
          <w:bCs/>
        </w:rPr>
      </w:pPr>
      <w:r w:rsidRPr="0067229B">
        <w:rPr>
          <w:bCs/>
          <w:highlight w:val="red"/>
        </w:rPr>
        <w:t>Arquivo com dados devidamente calculados.</w:t>
      </w:r>
    </w:p>
    <w:p w14:paraId="68F55EB1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2" w:name="_Toc403073805"/>
      <w:r w:rsidRPr="004D2B33">
        <w:rPr>
          <w:rFonts w:ascii="Arial" w:hAnsi="Arial" w:cs="Arial"/>
          <w:color w:val="000000" w:themeColor="text1"/>
          <w:sz w:val="24"/>
          <w:szCs w:val="24"/>
        </w:rPr>
        <w:t>Requisitos Não Funcionais</w:t>
      </w:r>
      <w:bookmarkEnd w:id="42"/>
    </w:p>
    <w:p w14:paraId="0814317E" w14:textId="77777777" w:rsidR="007425D9" w:rsidRPr="00C22557" w:rsidRDefault="007425D9" w:rsidP="00783E8E">
      <w:pPr>
        <w:pStyle w:val="PargrafodaLista"/>
        <w:numPr>
          <w:ilvl w:val="0"/>
          <w:numId w:val="5"/>
        </w:numPr>
        <w:rPr>
          <w:highlight w:val="yellow"/>
        </w:rPr>
      </w:pPr>
      <w:r w:rsidRPr="00C22557">
        <w:rPr>
          <w:b/>
          <w:highlight w:val="yellow"/>
        </w:rPr>
        <w:t>[RNF] Segurança</w:t>
      </w:r>
    </w:p>
    <w:p w14:paraId="3D7FACCC" w14:textId="77777777" w:rsidR="007425D9" w:rsidRDefault="007425D9" w:rsidP="007425D9">
      <w:pPr>
        <w:pStyle w:val="PargrafodaLista"/>
        <w:ind w:left="1080"/>
      </w:pPr>
      <w:r w:rsidRPr="00C22557">
        <w:rPr>
          <w:highlight w:val="yellow"/>
        </w:rPr>
        <w:t>Todas as senhas de acesso à aplicação deveram ser armazenadas de forma criptografada.</w:t>
      </w:r>
    </w:p>
    <w:p w14:paraId="0AD9C6F4" w14:textId="77777777" w:rsidR="007425D9" w:rsidRDefault="007425D9" w:rsidP="007425D9">
      <w:pPr>
        <w:pStyle w:val="PargrafodaLista"/>
        <w:ind w:left="1080"/>
      </w:pPr>
    </w:p>
    <w:p w14:paraId="546B0C5B" w14:textId="77777777" w:rsidR="007425D9" w:rsidRPr="00C227A2" w:rsidRDefault="007425D9" w:rsidP="00783E8E">
      <w:pPr>
        <w:pStyle w:val="PargrafodaLista"/>
        <w:numPr>
          <w:ilvl w:val="0"/>
          <w:numId w:val="5"/>
        </w:numPr>
      </w:pPr>
      <w:r>
        <w:rPr>
          <w:b/>
        </w:rPr>
        <w:t>[RNF] Envio de E-mails</w:t>
      </w:r>
    </w:p>
    <w:p w14:paraId="3CDAC15D" w14:textId="77777777" w:rsidR="007425D9" w:rsidRDefault="007425D9" w:rsidP="007425D9">
      <w:pPr>
        <w:pStyle w:val="PargrafodaLista"/>
        <w:ind w:left="1080"/>
      </w:pPr>
      <w:r w:rsidRPr="00C227A2">
        <w:t>O envio de e-mails deverá ser realizado de forma assíncrona, onde não impressa à execução de outras atividades.</w:t>
      </w:r>
    </w:p>
    <w:p w14:paraId="4B1F511A" w14:textId="77777777" w:rsidR="007425D9" w:rsidRDefault="007425D9" w:rsidP="007425D9">
      <w:pPr>
        <w:pStyle w:val="PargrafodaLista"/>
        <w:ind w:left="1080"/>
      </w:pPr>
    </w:p>
    <w:p w14:paraId="218A9A00" w14:textId="77777777" w:rsidR="007425D9" w:rsidRDefault="007425D9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3" w:name="_Toc403073806"/>
      <w:r>
        <w:rPr>
          <w:rFonts w:ascii="Arial" w:hAnsi="Arial" w:cs="Arial"/>
          <w:color w:val="000000" w:themeColor="text1"/>
          <w:sz w:val="24"/>
          <w:szCs w:val="24"/>
        </w:rPr>
        <w:t>Requisitos Técnicos</w:t>
      </w:r>
      <w:bookmarkEnd w:id="43"/>
    </w:p>
    <w:p w14:paraId="2A9ABB26" w14:textId="15D12C8E" w:rsidR="007425D9" w:rsidRPr="00C22557" w:rsidRDefault="007425D9" w:rsidP="00783E8E">
      <w:pPr>
        <w:pStyle w:val="PargrafodaLista"/>
        <w:numPr>
          <w:ilvl w:val="0"/>
          <w:numId w:val="5"/>
        </w:numPr>
        <w:rPr>
          <w:highlight w:val="red"/>
        </w:rPr>
      </w:pPr>
      <w:r w:rsidRPr="00C22557">
        <w:rPr>
          <w:highlight w:val="red"/>
        </w:rPr>
        <w:t xml:space="preserve">Software Gerenciador de Banco de Dados: </w:t>
      </w:r>
      <w:r w:rsidR="00C22557" w:rsidRPr="00C22557">
        <w:rPr>
          <w:highlight w:val="red"/>
        </w:rPr>
        <w:t>SQL Server Magnamente</w:t>
      </w:r>
    </w:p>
    <w:p w14:paraId="14A71290" w14:textId="25BF69A8" w:rsidR="00C22557" w:rsidRPr="00C22557" w:rsidRDefault="00C22557" w:rsidP="00783E8E">
      <w:pPr>
        <w:pStyle w:val="PargrafodaLista"/>
        <w:numPr>
          <w:ilvl w:val="0"/>
          <w:numId w:val="5"/>
        </w:numPr>
        <w:rPr>
          <w:highlight w:val="red"/>
        </w:rPr>
      </w:pPr>
      <w:r w:rsidRPr="00C22557">
        <w:rPr>
          <w:highlight w:val="red"/>
        </w:rPr>
        <w:t>Software Servidor: Tomcat</w:t>
      </w:r>
    </w:p>
    <w:p w14:paraId="2C6DA257" w14:textId="77777777" w:rsidR="007425D9" w:rsidRDefault="007425D9" w:rsidP="00783E8E">
      <w:pPr>
        <w:pStyle w:val="PargrafodaLista"/>
        <w:numPr>
          <w:ilvl w:val="0"/>
          <w:numId w:val="5"/>
        </w:numPr>
      </w:pPr>
      <w:r w:rsidRPr="00C22557">
        <w:rPr>
          <w:highlight w:val="red"/>
        </w:rPr>
        <w:t>Framework: Microsoft .NET Framework 4.5</w:t>
      </w:r>
    </w:p>
    <w:p w14:paraId="4E3E72A6" w14:textId="34A2FCB1" w:rsidR="00C22557" w:rsidRPr="00C22557" w:rsidRDefault="00C22557" w:rsidP="00783E8E">
      <w:pPr>
        <w:pStyle w:val="PargrafodaLista"/>
        <w:numPr>
          <w:ilvl w:val="0"/>
          <w:numId w:val="5"/>
        </w:numPr>
      </w:pPr>
      <w:r>
        <w:t>Software: Docker</w:t>
      </w:r>
    </w:p>
    <w:p w14:paraId="617A693A" w14:textId="77777777" w:rsidR="007425D9" w:rsidRPr="00C22557" w:rsidRDefault="007425D9" w:rsidP="00783E8E">
      <w:pPr>
        <w:pStyle w:val="PargrafodaLista"/>
        <w:numPr>
          <w:ilvl w:val="0"/>
          <w:numId w:val="5"/>
        </w:numPr>
      </w:pPr>
      <w:r w:rsidRPr="00C22557">
        <w:t xml:space="preserve">Monitor: 1280 x 960 </w:t>
      </w:r>
    </w:p>
    <w:p w14:paraId="23A9DC98" w14:textId="6F03BDF6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Processador: </w:t>
      </w:r>
      <w:r w:rsidR="00C22557">
        <w:t>32b</w:t>
      </w:r>
      <w:r>
        <w:t>it</w:t>
      </w:r>
      <w:r w:rsidR="00C22557">
        <w:t>s</w:t>
      </w:r>
      <w:r>
        <w:t xml:space="preserve"> / 2G</w:t>
      </w:r>
      <w:r w:rsidR="00C22557">
        <w:t>H</w:t>
      </w:r>
      <w:r>
        <w:t>z</w:t>
      </w:r>
    </w:p>
    <w:p w14:paraId="3E13208E" w14:textId="00D4AABD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Sistema Operacional: Windows </w:t>
      </w:r>
      <w:r w:rsidR="00C22557">
        <w:t>8 ou versão superior.</w:t>
      </w:r>
    </w:p>
    <w:p w14:paraId="21E1CDAA" w14:textId="5F3E7942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Memória RAM: </w:t>
      </w:r>
      <w:r w:rsidR="00C22557">
        <w:t>8</w:t>
      </w:r>
      <w:r>
        <w:t>G</w:t>
      </w:r>
      <w:r w:rsidR="00C22557">
        <w:t>B</w:t>
      </w:r>
    </w:p>
    <w:p w14:paraId="5028BFFD" w14:textId="502789E7" w:rsidR="007425D9" w:rsidRDefault="007425D9" w:rsidP="00783E8E">
      <w:pPr>
        <w:pStyle w:val="PargrafodaLista"/>
        <w:numPr>
          <w:ilvl w:val="0"/>
          <w:numId w:val="5"/>
        </w:numPr>
      </w:pPr>
      <w:r>
        <w:t xml:space="preserve">Hard Disk: </w:t>
      </w:r>
      <w:r w:rsidR="00C22557">
        <w:t>20</w:t>
      </w:r>
      <w:r>
        <w:t>G</w:t>
      </w:r>
      <w:r w:rsidR="00C22557">
        <w:t>B</w:t>
      </w:r>
    </w:p>
    <w:p w14:paraId="370901F4" w14:textId="77777777" w:rsidR="00321D75" w:rsidRPr="00321D75" w:rsidRDefault="00321D75" w:rsidP="00321D75">
      <w:pPr>
        <w:pStyle w:val="Capa-TrebuchetMS36ptDireita"/>
        <w:tabs>
          <w:tab w:val="left" w:pos="6096"/>
        </w:tabs>
        <w:rPr>
          <w:rFonts w:ascii="Arial" w:hAnsi="Arial" w:cs="Arial"/>
          <w:b w:val="0"/>
          <w:bCs w:val="0"/>
          <w:lang w:val="pt-BR"/>
        </w:rPr>
      </w:pPr>
      <w:r w:rsidRPr="00321D75">
        <w:rPr>
          <w:rFonts w:ascii="Arial" w:hAnsi="Arial" w:cs="Arial"/>
          <w:b w:val="0"/>
          <w:bCs w:val="0"/>
          <w:lang w:val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5F9C3DC" w14:textId="77777777" w:rsidR="00E20020" w:rsidRDefault="00E20020">
      <w:pPr>
        <w:spacing w:before="0" w:after="200" w:line="276" w:lineRule="auto"/>
        <w:jc w:val="left"/>
      </w:pPr>
      <w:r>
        <w:br w:type="page"/>
      </w:r>
    </w:p>
    <w:p w14:paraId="5023141B" w14:textId="77777777" w:rsidR="00F444D5" w:rsidRPr="00F42281" w:rsidRDefault="00F444D5" w:rsidP="00F444D5"/>
    <w:p w14:paraId="02B540FF" w14:textId="77777777" w:rsidR="00D94D66" w:rsidRPr="004D2B33" w:rsidRDefault="00D94D66" w:rsidP="00783E8E">
      <w:pPr>
        <w:pStyle w:val="Ttulo1"/>
        <w:numPr>
          <w:ilvl w:val="0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44" w:name="_Toc403073807"/>
      <w:r w:rsidRPr="004D2B33">
        <w:rPr>
          <w:rFonts w:ascii="Arial" w:hAnsi="Arial" w:cs="Arial"/>
          <w:color w:val="000000" w:themeColor="text1"/>
          <w:sz w:val="24"/>
          <w:szCs w:val="24"/>
        </w:rPr>
        <w:t>ANÁLISE E DESIGN</w:t>
      </w:r>
      <w:bookmarkEnd w:id="44"/>
    </w:p>
    <w:p w14:paraId="4826FD5A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5" w:name="_Toc403073808"/>
      <w:r w:rsidRPr="004D2B33">
        <w:rPr>
          <w:rFonts w:ascii="Arial" w:hAnsi="Arial" w:cs="Arial"/>
          <w:color w:val="000000" w:themeColor="text1"/>
          <w:sz w:val="24"/>
          <w:szCs w:val="24"/>
        </w:rPr>
        <w:t>Modelo de Domínio</w:t>
      </w:r>
      <w:bookmarkEnd w:id="45"/>
    </w:p>
    <w:p w14:paraId="1F3B1409" w14:textId="77777777" w:rsidR="0060702F" w:rsidRPr="00F643EB" w:rsidRDefault="0060702F" w:rsidP="0060702F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</w:p>
    <w:p w14:paraId="2AF005EB" w14:textId="62F9A957" w:rsidR="00CB15C7" w:rsidRDefault="00CB15C7" w:rsidP="00CB15C7">
      <w:pPr>
        <w:pStyle w:val="PargrafodaLista"/>
        <w:numPr>
          <w:ilvl w:val="0"/>
          <w:numId w:val="6"/>
        </w:numPr>
      </w:pPr>
      <w:r>
        <w:t xml:space="preserve">Técnico </w:t>
      </w:r>
      <w:r w:rsidR="00756677">
        <w:t>T</w:t>
      </w:r>
      <w:r>
        <w:t>aiff</w:t>
      </w:r>
    </w:p>
    <w:p w14:paraId="23203C85" w14:textId="2474DE48" w:rsidR="009F6AAC" w:rsidRDefault="009F6AAC" w:rsidP="009F6AAC">
      <w:pPr>
        <w:pStyle w:val="PargrafodaLista"/>
        <w:spacing w:line="276" w:lineRule="auto"/>
        <w:ind w:firstLine="336"/>
        <w:rPr>
          <w:rFonts w:ascii="Arial" w:hAnsi="Arial" w:cs="Arial"/>
        </w:rPr>
      </w:pPr>
      <w:r>
        <w:rPr>
          <w:rFonts w:ascii="Arial" w:hAnsi="Arial" w:cs="Arial"/>
        </w:rPr>
        <w:t xml:space="preserve">Definir zero peça </w:t>
      </w:r>
    </w:p>
    <w:p w14:paraId="240EA583" w14:textId="53633975" w:rsidR="00CB15C7" w:rsidRDefault="00CB15C7" w:rsidP="00CB15C7">
      <w:pPr>
        <w:pStyle w:val="PargrafodaLista"/>
        <w:spacing w:line="276" w:lineRule="auto"/>
        <w:ind w:left="708" w:firstLine="348"/>
        <w:rPr>
          <w:rFonts w:ascii="Arial" w:hAnsi="Arial" w:cs="Arial"/>
        </w:rPr>
      </w:pPr>
      <w:r>
        <w:rPr>
          <w:rFonts w:ascii="Arial" w:hAnsi="Arial" w:cs="Arial"/>
        </w:rPr>
        <w:t>Defini</w:t>
      </w:r>
      <w:r w:rsidR="00756677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posição </w:t>
      </w:r>
    </w:p>
    <w:p w14:paraId="6DB67F80" w14:textId="40F25923" w:rsidR="00CB15C7" w:rsidRPr="00756677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F02A89">
        <w:rPr>
          <w:rFonts w:ascii="Arial" w:hAnsi="Arial" w:cs="Arial"/>
          <w:bCs/>
          <w:color w:val="000000" w:themeColor="text1"/>
          <w:szCs w:val="24"/>
          <w:highlight w:val="red"/>
        </w:rPr>
        <w:t>Definir tempo de coleta de dados em cada posição</w:t>
      </w:r>
    </w:p>
    <w:p w14:paraId="5FE6EDBC" w14:textId="40D67CFD" w:rsidR="00756677" w:rsidRPr="00756677" w:rsidRDefault="00F02A89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</w:rPr>
      </w:pPr>
      <w:r w:rsidRPr="00F02A89">
        <w:rPr>
          <w:rFonts w:ascii="Arial" w:hAnsi="Arial" w:cs="Arial"/>
          <w:bCs/>
          <w:color w:val="000000" w:themeColor="text1"/>
          <w:szCs w:val="24"/>
          <w:highlight w:val="yellow"/>
        </w:rPr>
        <w:t>Limpar</w:t>
      </w:r>
      <w:r w:rsidR="00756677" w:rsidRPr="00F02A89">
        <w:rPr>
          <w:rFonts w:ascii="Arial" w:hAnsi="Arial" w:cs="Arial"/>
          <w:bCs/>
          <w:color w:val="000000" w:themeColor="text1"/>
          <w:szCs w:val="24"/>
          <w:highlight w:val="yellow"/>
        </w:rPr>
        <w:t xml:space="preserve"> Posições</w:t>
      </w:r>
      <w:r w:rsidR="00756677" w:rsidRPr="00756677">
        <w:rPr>
          <w:rFonts w:ascii="Arial" w:hAnsi="Arial" w:cs="Arial"/>
          <w:bCs/>
        </w:rPr>
        <w:t xml:space="preserve"> </w:t>
      </w:r>
    </w:p>
    <w:p w14:paraId="13D3329D" w14:textId="77777777" w:rsidR="00756677" w:rsidRPr="009F6AAC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highlight w:val="red"/>
        </w:rPr>
      </w:pPr>
      <w:r w:rsidRPr="009F6AAC">
        <w:rPr>
          <w:rFonts w:ascii="Arial" w:hAnsi="Arial" w:cs="Arial"/>
          <w:bCs/>
          <w:color w:val="000000" w:themeColor="text1"/>
          <w:szCs w:val="24"/>
          <w:highlight w:val="red"/>
        </w:rPr>
        <w:t>Executar um roteiro programado de posições</w:t>
      </w:r>
      <w:r w:rsidRPr="009F6AAC">
        <w:rPr>
          <w:rFonts w:ascii="Arial" w:hAnsi="Arial" w:cs="Arial"/>
          <w:bCs/>
          <w:highlight w:val="red"/>
        </w:rPr>
        <w:t xml:space="preserve"> </w:t>
      </w:r>
    </w:p>
    <w:p w14:paraId="661ED0B5" w14:textId="77777777" w:rsidR="00756677" w:rsidRPr="009F6AAC" w:rsidRDefault="00756677" w:rsidP="00CB15C7">
      <w:pPr>
        <w:pStyle w:val="PargrafodaLista"/>
        <w:spacing w:line="276" w:lineRule="auto"/>
        <w:ind w:left="708" w:firstLine="348"/>
        <w:rPr>
          <w:bCs/>
          <w:highlight w:val="red"/>
        </w:rPr>
      </w:pPr>
      <w:r w:rsidRPr="009F6AAC">
        <w:rPr>
          <w:rFonts w:ascii="Arial" w:hAnsi="Arial" w:cs="Arial"/>
          <w:bCs/>
          <w:color w:val="000000" w:themeColor="text1"/>
          <w:szCs w:val="24"/>
          <w:highlight w:val="red"/>
        </w:rPr>
        <w:t>Armazenar posições de um teste</w:t>
      </w:r>
      <w:r w:rsidRPr="009F6AAC">
        <w:rPr>
          <w:bCs/>
          <w:highlight w:val="red"/>
        </w:rPr>
        <w:t xml:space="preserve"> </w:t>
      </w:r>
    </w:p>
    <w:p w14:paraId="300A68C2" w14:textId="5283ADCA" w:rsidR="00756677" w:rsidRPr="009F6AAC" w:rsidRDefault="00756677" w:rsidP="00CB15C7">
      <w:pPr>
        <w:pStyle w:val="PargrafodaLista"/>
        <w:spacing w:line="276" w:lineRule="auto"/>
        <w:ind w:left="708" w:firstLine="348"/>
        <w:rPr>
          <w:bCs/>
          <w:highlight w:val="red"/>
        </w:rPr>
      </w:pPr>
      <w:r w:rsidRPr="009F6AAC">
        <w:rPr>
          <w:bCs/>
          <w:highlight w:val="red"/>
        </w:rPr>
        <w:t xml:space="preserve">Armazenar um teste </w:t>
      </w:r>
    </w:p>
    <w:p w14:paraId="20AEF959" w14:textId="4E682ECF" w:rsidR="00756677" w:rsidRPr="009F6AAC" w:rsidRDefault="00756677" w:rsidP="00CB15C7">
      <w:pPr>
        <w:pStyle w:val="PargrafodaLista"/>
        <w:spacing w:line="276" w:lineRule="auto"/>
        <w:ind w:left="708" w:firstLine="348"/>
        <w:rPr>
          <w:bCs/>
          <w:highlight w:val="red"/>
        </w:rPr>
      </w:pPr>
      <w:r w:rsidRPr="009F6AAC">
        <w:rPr>
          <w:bCs/>
          <w:highlight w:val="red"/>
        </w:rPr>
        <w:t>Excluir um teste</w:t>
      </w:r>
    </w:p>
    <w:p w14:paraId="0DD8AC45" w14:textId="4BCA501A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9F6AAC">
        <w:rPr>
          <w:bCs/>
          <w:highlight w:val="red"/>
        </w:rPr>
        <w:t>Editar um teste</w:t>
      </w:r>
    </w:p>
    <w:p w14:paraId="2B6FCDF0" w14:textId="588ACC0F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bookmarkStart w:id="46" w:name="_Hlk89972650"/>
      <w:r w:rsidRPr="00756677">
        <w:rPr>
          <w:bCs/>
        </w:rPr>
        <w:t>Exibir gráfico de temperaturas em tempo real</w:t>
      </w:r>
    </w:p>
    <w:bookmarkEnd w:id="46"/>
    <w:p w14:paraId="5FC33057" w14:textId="2A971686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ibir gráfico estático de temperaturas</w:t>
      </w:r>
    </w:p>
    <w:p w14:paraId="0147D392" w14:textId="2219D713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bookmarkStart w:id="47" w:name="_Hlk89973479"/>
      <w:r w:rsidRPr="00756677">
        <w:rPr>
          <w:bCs/>
        </w:rPr>
        <w:t xml:space="preserve">Exibir tabela de temperaturas </w:t>
      </w:r>
      <w:r w:rsidR="00493D0C">
        <w:rPr>
          <w:bCs/>
        </w:rPr>
        <w:t>sobre rampa de subida e descida</w:t>
      </w:r>
    </w:p>
    <w:p w14:paraId="545CC75F" w14:textId="0B16FC71" w:rsidR="0009468D" w:rsidRDefault="0009468D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 xml:space="preserve">Exibir tabela de temperaturas </w:t>
      </w:r>
      <w:r>
        <w:rPr>
          <w:bCs/>
        </w:rPr>
        <w:t xml:space="preserve">sobre </w:t>
      </w:r>
      <w:r>
        <w:rPr>
          <w:bCs/>
        </w:rPr>
        <w:t>oscilação</w:t>
      </w:r>
    </w:p>
    <w:p w14:paraId="59209F76" w14:textId="1EF5D299" w:rsidR="00C70108" w:rsidRPr="001C422F" w:rsidRDefault="00756677" w:rsidP="001C422F">
      <w:pPr>
        <w:pStyle w:val="PargrafodaLista"/>
        <w:spacing w:line="276" w:lineRule="auto"/>
        <w:ind w:left="708" w:firstLine="348"/>
        <w:rPr>
          <w:bCs/>
        </w:rPr>
      </w:pPr>
      <w:bookmarkStart w:id="48" w:name="_Hlk89975533"/>
      <w:bookmarkEnd w:id="47"/>
      <w:r w:rsidRPr="00756677">
        <w:rPr>
          <w:bCs/>
        </w:rPr>
        <w:t>Gerar relatório em PDF</w:t>
      </w:r>
      <w:bookmarkEnd w:id="48"/>
    </w:p>
    <w:p w14:paraId="0311A915" w14:textId="66A4BE2D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t>Exportar os dados de temperatura em CSV</w:t>
      </w:r>
    </w:p>
    <w:p w14:paraId="4B174480" w14:textId="5B4D8E18" w:rsidR="00756677" w:rsidRDefault="00756677" w:rsidP="00CB15C7">
      <w:pPr>
        <w:pStyle w:val="PargrafodaLista"/>
        <w:spacing w:line="276" w:lineRule="auto"/>
        <w:ind w:left="708" w:firstLine="348"/>
        <w:rPr>
          <w:bCs/>
        </w:rPr>
      </w:pPr>
      <w:r w:rsidRPr="009F6AAC">
        <w:rPr>
          <w:bCs/>
          <w:highlight w:val="red"/>
        </w:rPr>
        <w:t>Exportar os dados de temperatura processados em CSV</w:t>
      </w:r>
    </w:p>
    <w:p w14:paraId="1A965116" w14:textId="66539866" w:rsidR="0060702F" w:rsidRDefault="00D5224D" w:rsidP="00CB15C7">
      <w:pPr>
        <w:pStyle w:val="PargrafodaLista"/>
        <w:spacing w:line="276" w:lineRule="auto"/>
        <w:ind w:left="708" w:firstLine="348"/>
        <w:rPr>
          <w:bCs/>
        </w:rPr>
      </w:pPr>
      <w:r w:rsidRPr="00756677">
        <w:rPr>
          <w:bCs/>
        </w:rPr>
        <w:br w:type="page"/>
      </w:r>
    </w:p>
    <w:p w14:paraId="2986693C" w14:textId="77777777" w:rsidR="00756677" w:rsidRPr="007A704C" w:rsidRDefault="00756677" w:rsidP="00CB15C7">
      <w:pPr>
        <w:pStyle w:val="PargrafodaLista"/>
        <w:spacing w:line="276" w:lineRule="auto"/>
        <w:ind w:left="708" w:firstLine="348"/>
        <w:rPr>
          <w:rFonts w:ascii="Arial" w:hAnsi="Arial" w:cs="Arial"/>
          <w:bCs/>
          <w:u w:val="single"/>
        </w:rPr>
      </w:pPr>
    </w:p>
    <w:p w14:paraId="54E11D2A" w14:textId="27468D7C" w:rsidR="00D5224D" w:rsidRPr="00CB15C7" w:rsidRDefault="00D94D66" w:rsidP="00CB15C7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49" w:name="_Toc403073809"/>
      <w:r w:rsidRPr="004D2B33">
        <w:rPr>
          <w:rFonts w:ascii="Arial" w:hAnsi="Arial" w:cs="Arial"/>
          <w:color w:val="000000" w:themeColor="text1"/>
          <w:sz w:val="24"/>
          <w:szCs w:val="24"/>
        </w:rPr>
        <w:t>Diagramas de Casos de Uso</w:t>
      </w:r>
      <w:bookmarkEnd w:id="49"/>
    </w:p>
    <w:p w14:paraId="31126E5D" w14:textId="77777777" w:rsidR="00D5224D" w:rsidRDefault="00D5224D" w:rsidP="00D5224D">
      <w:pPr>
        <w:pStyle w:val="PargrafodaLista"/>
      </w:pPr>
    </w:p>
    <w:p w14:paraId="514EADB6" w14:textId="19C3DE74" w:rsidR="00D5224D" w:rsidRDefault="00D5224D" w:rsidP="00783E8E">
      <w:pPr>
        <w:pStyle w:val="PargrafodaLista"/>
        <w:numPr>
          <w:ilvl w:val="0"/>
          <w:numId w:val="6"/>
        </w:numPr>
      </w:pPr>
      <w:r>
        <w:t xml:space="preserve">DCU – Perfil </w:t>
      </w:r>
      <w:r w:rsidR="00CB15C7">
        <w:t>Técnico taiff</w:t>
      </w:r>
    </w:p>
    <w:p w14:paraId="2DE403A5" w14:textId="77777777" w:rsidR="00D5224D" w:rsidRDefault="00D5224D" w:rsidP="00D5224D">
      <w:pPr>
        <w:pStyle w:val="PargrafodaLista"/>
      </w:pPr>
    </w:p>
    <w:p w14:paraId="49E398E2" w14:textId="227A4EA2" w:rsidR="00D5224D" w:rsidRPr="00CB15C7" w:rsidRDefault="001A6E68" w:rsidP="00CB15C7">
      <w:pPr>
        <w:pStyle w:val="PargrafodaLista"/>
      </w:pPr>
      <w:r>
        <w:rPr>
          <w:noProof/>
        </w:rPr>
        <w:drawing>
          <wp:inline distT="0" distB="0" distL="0" distR="0" wp14:anchorId="492765FB" wp14:editId="1E488ABC">
            <wp:extent cx="4867275" cy="3819525"/>
            <wp:effectExtent l="0" t="0" r="9525" b="9525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4BE8D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0" w:name="_Toc403073810"/>
      <w:r w:rsidRPr="004D2B33">
        <w:rPr>
          <w:rFonts w:ascii="Arial" w:hAnsi="Arial" w:cs="Arial"/>
          <w:color w:val="000000" w:themeColor="text1"/>
          <w:sz w:val="24"/>
          <w:szCs w:val="24"/>
        </w:rPr>
        <w:t>Narrativas de Casos de Uso</w:t>
      </w:r>
      <w:bookmarkEnd w:id="50"/>
    </w:p>
    <w:p w14:paraId="471E2FC3" w14:textId="7FB8DD0A" w:rsidR="004F40EC" w:rsidRPr="004F40EC" w:rsidRDefault="004F40EC" w:rsidP="00783E8E">
      <w:pPr>
        <w:pStyle w:val="PargrafodaLista"/>
        <w:numPr>
          <w:ilvl w:val="0"/>
          <w:numId w:val="6"/>
        </w:numPr>
        <w:rPr>
          <w:b/>
        </w:rPr>
      </w:pPr>
      <w:r w:rsidRPr="004F40EC">
        <w:rPr>
          <w:rFonts w:ascii="Arial" w:hAnsi="Arial" w:cs="Arial"/>
          <w:b/>
        </w:rPr>
        <w:t xml:space="preserve">EDCU001 – </w:t>
      </w:r>
      <w:r w:rsidR="001A6E68">
        <w:rPr>
          <w:rFonts w:ascii="Arial" w:hAnsi="Arial" w:cs="Arial"/>
          <w:b/>
        </w:rPr>
        <w:t xml:space="preserve">Definir </w:t>
      </w:r>
      <w:r w:rsidR="007A704C">
        <w:rPr>
          <w:rFonts w:ascii="Arial" w:hAnsi="Arial" w:cs="Arial"/>
          <w:b/>
        </w:rPr>
        <w:t>a zero peça</w:t>
      </w:r>
    </w:p>
    <w:p w14:paraId="16287F21" w14:textId="77777777" w:rsidR="004F40EC" w:rsidRPr="004F40EC" w:rsidRDefault="004F40EC" w:rsidP="004F40EC">
      <w:pPr>
        <w:pStyle w:val="PargrafodaLista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14:paraId="4BBC2B21" w14:textId="77777777" w:rsidTr="009235E4">
        <w:tc>
          <w:tcPr>
            <w:tcW w:w="8644" w:type="dxa"/>
          </w:tcPr>
          <w:p w14:paraId="2B5470AF" w14:textId="77777777" w:rsidR="004F40EC" w:rsidRPr="00D2137D" w:rsidRDefault="004F40EC" w:rsidP="00363239">
            <w:pPr>
              <w:jc w:val="center"/>
              <w:rPr>
                <w:b/>
              </w:rPr>
            </w:pPr>
            <w:r>
              <w:rPr>
                <w:b/>
              </w:rPr>
              <w:t>ESPECIFICAÇÃO DE CASO DE USO</w:t>
            </w:r>
          </w:p>
        </w:tc>
      </w:tr>
      <w:tr w:rsidR="004F40EC" w:rsidRPr="00363239" w14:paraId="626F0BA4" w14:textId="77777777" w:rsidTr="009235E4">
        <w:tc>
          <w:tcPr>
            <w:tcW w:w="8644" w:type="dxa"/>
          </w:tcPr>
          <w:p w14:paraId="27A7ECED" w14:textId="4AB9EB13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="001A6E68">
              <w:rPr>
                <w:rFonts w:asciiTheme="minorHAnsi" w:eastAsiaTheme="minorHAnsi" w:hAnsiTheme="minorHAnsi" w:cs="Arial"/>
                <w:b/>
                <w:lang w:eastAsia="en-US"/>
              </w:rPr>
              <w:t xml:space="preserve"> </w:t>
            </w:r>
            <w:r w:rsidR="001A6E68" w:rsidRPr="001A6E68">
              <w:rPr>
                <w:rFonts w:asciiTheme="minorHAnsi" w:eastAsiaTheme="minorHAnsi" w:hAnsiTheme="minorHAnsi" w:cs="Arial"/>
                <w:bCs/>
                <w:u w:val="single"/>
                <w:lang w:eastAsia="en-US"/>
              </w:rPr>
              <w:t>Definir zero peça</w:t>
            </w:r>
          </w:p>
          <w:p w14:paraId="0DE9C5A1" w14:textId="29BCE330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</w:t>
            </w:r>
            <w:r w:rsidR="001A6E68">
              <w:rPr>
                <w:rFonts w:asciiTheme="minorHAnsi" w:eastAsiaTheme="minorHAnsi" w:hAnsiTheme="minorHAnsi" w:cs="Arial"/>
                <w:lang w:eastAsia="en-US"/>
              </w:rPr>
              <w:t xml:space="preserve"> definir o zero as coordenas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da zero peça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51947E5C" w14:textId="4B066ACD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1A6E68"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5BE93A62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1646CCD2" w14:textId="77777777" w:rsidTr="009235E4">
        <w:tc>
          <w:tcPr>
            <w:tcW w:w="8644" w:type="dxa"/>
          </w:tcPr>
          <w:p w14:paraId="736BAEE8" w14:textId="4DC4FD07" w:rsidR="004F40EC" w:rsidRPr="001A6E68" w:rsidRDefault="004F40EC" w:rsidP="001A6E68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</w:tc>
      </w:tr>
      <w:tr w:rsidR="004F40EC" w:rsidRPr="00363239" w14:paraId="35CB9AA4" w14:textId="77777777" w:rsidTr="009235E4">
        <w:tc>
          <w:tcPr>
            <w:tcW w:w="8644" w:type="dxa"/>
          </w:tcPr>
          <w:p w14:paraId="1A9D4CB6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84BA73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E0E326A" w14:textId="573A8EAD" w:rsidR="004F40EC" w:rsidRPr="00363239" w:rsidRDefault="004F40EC" w:rsidP="001A6E68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 w:rsidR="00A8306D"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34B3F2EB" w14:textId="6CCA3BF8" w:rsidR="004F40EC" w:rsidRPr="00363239" w:rsidRDefault="00A8306D" w:rsidP="00A8306D">
            <w:pPr>
              <w:pStyle w:val="PargrafodaLista"/>
              <w:numPr>
                <w:ilvl w:val="0"/>
                <w:numId w:val="8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É exibido uma interface web onde o ator poderá escolher as posições referentes </w:t>
            </w:r>
            <w:r w:rsidR="007A704C">
              <w:rPr>
                <w:rFonts w:asciiTheme="minorHAnsi" w:hAnsiTheme="minorHAnsi" w:cs="Arial"/>
                <w:sz w:val="20"/>
              </w:rPr>
              <w:t>à zero peça</w:t>
            </w:r>
            <w:r>
              <w:rPr>
                <w:rFonts w:asciiTheme="minorHAnsi" w:hAnsiTheme="minorHAnsi" w:cs="Arial"/>
                <w:sz w:val="20"/>
              </w:rPr>
              <w:t>, tais como: Posição do eixo X, posição do eixo Y, posição do eixo Z, inclinação do eixo R.</w:t>
            </w:r>
          </w:p>
        </w:tc>
      </w:tr>
      <w:tr w:rsidR="004F40EC" w:rsidRPr="00363239" w14:paraId="6B089586" w14:textId="77777777" w:rsidTr="009235E4">
        <w:tc>
          <w:tcPr>
            <w:tcW w:w="8644" w:type="dxa"/>
          </w:tcPr>
          <w:p w14:paraId="380D13CB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7D34F5C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B4020A7" w14:textId="77777777" w:rsidR="004F40EC" w:rsidRPr="00363239" w:rsidRDefault="004F40EC" w:rsidP="00783E8E">
            <w:pPr>
              <w:pStyle w:val="PargrafodaLista"/>
              <w:numPr>
                <w:ilvl w:val="0"/>
                <w:numId w:val="9"/>
              </w:numPr>
              <w:spacing w:before="0" w:after="0"/>
              <w:jc w:val="left"/>
              <w:rPr>
                <w:rFonts w:asciiTheme="minorHAnsi" w:hAnsiTheme="minorHAnsi" w:cs="Arial"/>
                <w:vanish/>
                <w:sz w:val="20"/>
              </w:rPr>
            </w:pPr>
          </w:p>
          <w:p w14:paraId="06971CD3" w14:textId="77777777" w:rsidR="004F40EC" w:rsidRPr="00363239" w:rsidRDefault="004F40EC" w:rsidP="009235E4">
            <w:pPr>
              <w:rPr>
                <w:rFonts w:asciiTheme="minorHAnsi" w:hAnsiTheme="minorHAnsi" w:cs="Arial"/>
                <w:b/>
                <w:sz w:val="20"/>
              </w:rPr>
            </w:pPr>
          </w:p>
          <w:p w14:paraId="1D0F5D7A" w14:textId="77777777" w:rsidR="004F40EC" w:rsidRPr="00363239" w:rsidRDefault="004F40EC" w:rsidP="00783E8E">
            <w:pPr>
              <w:pStyle w:val="PargrafodaLista"/>
              <w:numPr>
                <w:ilvl w:val="1"/>
                <w:numId w:val="9"/>
              </w:numPr>
              <w:spacing w:before="0" w:after="200" w:line="276" w:lineRule="auto"/>
              <w:ind w:left="426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FC50252" w14:textId="00587AE4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lastRenderedPageBreak/>
              <w:t xml:space="preserve">O ator seleciona a opção </w:t>
            </w:r>
            <w:r w:rsidR="00682591">
              <w:rPr>
                <w:rFonts w:asciiTheme="minorHAnsi" w:hAnsiTheme="minorHAnsi" w:cs="Arial"/>
                <w:sz w:val="20"/>
              </w:rPr>
              <w:t>fechar</w:t>
            </w:r>
          </w:p>
          <w:p w14:paraId="4D5C7B02" w14:textId="30F4D6F3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00F33975" w14:textId="77777777" w:rsidR="004F40EC" w:rsidRPr="00363239" w:rsidRDefault="004F40EC" w:rsidP="00783E8E">
            <w:pPr>
              <w:pStyle w:val="PargrafodaLista"/>
              <w:numPr>
                <w:ilvl w:val="2"/>
                <w:numId w:val="9"/>
              </w:numPr>
              <w:spacing w:before="0" w:after="200"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A1F701D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44C0C01C" w14:textId="77777777" w:rsidTr="009235E4">
        <w:tc>
          <w:tcPr>
            <w:tcW w:w="8644" w:type="dxa"/>
          </w:tcPr>
          <w:p w14:paraId="5F96A722" w14:textId="2CB067BD" w:rsidR="004F40EC" w:rsidRPr="00682591" w:rsidRDefault="004F40EC" w:rsidP="00682591">
            <w:pPr>
              <w:jc w:val="center"/>
              <w:rPr>
                <w:rFonts w:asciiTheme="minorHAnsi" w:hAnsiTheme="minorHAnsi"/>
                <w:b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lastRenderedPageBreak/>
              <w:t>EXCEÇÕES</w:t>
            </w:r>
          </w:p>
        </w:tc>
      </w:tr>
      <w:tr w:rsidR="004F40EC" w:rsidRPr="00363239" w14:paraId="70A8F01F" w14:textId="77777777" w:rsidTr="009235E4">
        <w:tc>
          <w:tcPr>
            <w:tcW w:w="8644" w:type="dxa"/>
          </w:tcPr>
          <w:p w14:paraId="12C70200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5879EF2E" w14:textId="4C661F56" w:rsidR="004F40EC" w:rsidRPr="00363239" w:rsidRDefault="00682591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xos são deslocados conforme as posições adicionadas.</w:t>
            </w:r>
          </w:p>
        </w:tc>
      </w:tr>
    </w:tbl>
    <w:p w14:paraId="7D20EB5F" w14:textId="77777777" w:rsidR="00ED537F" w:rsidRDefault="00ED537F" w:rsidP="004F40EC">
      <w:pPr>
        <w:pStyle w:val="PargrafodaLista"/>
        <w:rPr>
          <w:rFonts w:asciiTheme="minorHAnsi" w:hAnsiTheme="minorHAnsi"/>
        </w:rPr>
      </w:pPr>
    </w:p>
    <w:p w14:paraId="41FBE35B" w14:textId="117EAFE1" w:rsidR="00ED537F" w:rsidRPr="00B42443" w:rsidRDefault="00ED537F" w:rsidP="00ED537F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</w:t>
      </w:r>
      <w:r>
        <w:rPr>
          <w:rFonts w:ascii="Arial" w:hAnsi="Arial" w:cs="Arial"/>
          <w:b/>
        </w:rPr>
        <w:t>2</w:t>
      </w:r>
      <w:r w:rsidRPr="00B42443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efinir posição</w:t>
      </w:r>
    </w:p>
    <w:p w14:paraId="774DE7D5" w14:textId="77777777" w:rsidR="00ED537F" w:rsidRPr="00363239" w:rsidRDefault="00ED537F" w:rsidP="00ED537F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537F" w:rsidRPr="00363239" w14:paraId="2B6B4224" w14:textId="77777777" w:rsidTr="004B3FDC">
        <w:tc>
          <w:tcPr>
            <w:tcW w:w="8644" w:type="dxa"/>
          </w:tcPr>
          <w:p w14:paraId="02C3C50D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D537F" w:rsidRPr="00363239" w14:paraId="02A7D9D0" w14:textId="77777777" w:rsidTr="004B3FDC">
        <w:tc>
          <w:tcPr>
            <w:tcW w:w="8644" w:type="dxa"/>
          </w:tcPr>
          <w:p w14:paraId="4CD51E52" w14:textId="77777777" w:rsidR="00ED537F" w:rsidRPr="00363239" w:rsidRDefault="00ED537F" w:rsidP="004B3FD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u w:val="single"/>
                <w:lang w:eastAsia="en-US"/>
              </w:rPr>
              <w:t>Definir posição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26F905F5" w14:textId="77777777" w:rsidR="00ED537F" w:rsidRPr="00363239" w:rsidRDefault="00ED537F" w:rsidP="004B3FDC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>definir as coordenadas do ensaio de temperaturas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3A665D7F" w14:textId="77777777" w:rsidR="00ED537F" w:rsidRPr="00363239" w:rsidRDefault="00ED537F" w:rsidP="004B3FDC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041DB4A5" w14:textId="77777777" w:rsidR="00ED537F" w:rsidRPr="00363239" w:rsidRDefault="00ED537F" w:rsidP="004B3FDC">
            <w:pPr>
              <w:rPr>
                <w:rFonts w:asciiTheme="minorHAnsi" w:hAnsiTheme="minorHAnsi"/>
                <w:b/>
              </w:rPr>
            </w:pPr>
          </w:p>
        </w:tc>
      </w:tr>
      <w:tr w:rsidR="00ED537F" w:rsidRPr="00363239" w14:paraId="0FA41868" w14:textId="77777777" w:rsidTr="004B3FDC">
        <w:tc>
          <w:tcPr>
            <w:tcW w:w="8644" w:type="dxa"/>
          </w:tcPr>
          <w:p w14:paraId="7C5BB90E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65D74CA4" w14:textId="77777777" w:rsidR="00ED537F" w:rsidRPr="00363239" w:rsidRDefault="00ED537F" w:rsidP="00ED537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</w:t>
            </w:r>
          </w:p>
        </w:tc>
      </w:tr>
      <w:tr w:rsidR="00ED537F" w:rsidRPr="00363239" w14:paraId="4B4C02BC" w14:textId="77777777" w:rsidTr="004B3FDC">
        <w:tc>
          <w:tcPr>
            <w:tcW w:w="8644" w:type="dxa"/>
          </w:tcPr>
          <w:p w14:paraId="254905AE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7D6BAB04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</w:p>
          <w:p w14:paraId="268CAB3F" w14:textId="77777777" w:rsidR="00ED537F" w:rsidRPr="00363239" w:rsidRDefault="00ED537F" w:rsidP="00ED537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7D924DD9" w14:textId="77777777" w:rsidR="00ED537F" w:rsidRPr="00FF2440" w:rsidRDefault="00ED537F" w:rsidP="00ED537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escolher as posições referentes ao ensaio, tais como: Posição do eixo X, posição do eixo Y, posição do eixo Z, inclinação do eixo R e tempo de permanência.</w:t>
            </w:r>
          </w:p>
          <w:p w14:paraId="70C18659" w14:textId="77777777" w:rsidR="00ED537F" w:rsidRPr="00FF2440" w:rsidRDefault="00ED537F" w:rsidP="004B3FDC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ED537F" w:rsidRPr="00363239" w14:paraId="23AF5DA6" w14:textId="77777777" w:rsidTr="004B3FDC">
        <w:tc>
          <w:tcPr>
            <w:tcW w:w="8644" w:type="dxa"/>
          </w:tcPr>
          <w:p w14:paraId="3E11D09F" w14:textId="77777777" w:rsidR="00ED537F" w:rsidRPr="00FF2440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4C7D33EF" w14:textId="77777777" w:rsidR="00ED537F" w:rsidRPr="00363239" w:rsidRDefault="00ED537F" w:rsidP="00ED537F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7A3E3F4C" w14:textId="77777777" w:rsidR="00ED537F" w:rsidRPr="00363239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410F40E5" w14:textId="77777777" w:rsidR="00ED537F" w:rsidRPr="00363239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01395575" w14:textId="77777777" w:rsidR="00ED537F" w:rsidRPr="00FF2440" w:rsidRDefault="00ED537F" w:rsidP="00ED537F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0F9008D4" w14:textId="77777777" w:rsidR="00ED537F" w:rsidRPr="00363239" w:rsidRDefault="00ED537F" w:rsidP="004B3FDC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D537F" w:rsidRPr="00363239" w14:paraId="6C0BDA1B" w14:textId="77777777" w:rsidTr="004B3FDC">
        <w:tc>
          <w:tcPr>
            <w:tcW w:w="8644" w:type="dxa"/>
          </w:tcPr>
          <w:p w14:paraId="19A863DD" w14:textId="77777777" w:rsidR="00ED537F" w:rsidRPr="00FF2440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t>EXCEÇÕES</w:t>
            </w:r>
          </w:p>
        </w:tc>
      </w:tr>
      <w:tr w:rsidR="00ED537F" w:rsidRPr="00363239" w14:paraId="7F7D7648" w14:textId="77777777" w:rsidTr="004B3FDC">
        <w:trPr>
          <w:trHeight w:val="145"/>
        </w:trPr>
        <w:tc>
          <w:tcPr>
            <w:tcW w:w="8644" w:type="dxa"/>
          </w:tcPr>
          <w:p w14:paraId="1DBB2493" w14:textId="77777777" w:rsidR="00ED537F" w:rsidRPr="00363239" w:rsidRDefault="00ED537F" w:rsidP="004B3FDC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2F76E6B5" w14:textId="77777777" w:rsidR="00ED537F" w:rsidRPr="00363239" w:rsidRDefault="00ED537F" w:rsidP="00ED537F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ixos são deslocados conforme as posições adicionadas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</w:tc>
      </w:tr>
    </w:tbl>
    <w:p w14:paraId="5220BBB2" w14:textId="77777777" w:rsidR="004F40EC" w:rsidRPr="00B42443" w:rsidRDefault="004F40EC" w:rsidP="00B42443">
      <w:pPr>
        <w:rPr>
          <w:rFonts w:asciiTheme="minorHAnsi" w:hAnsiTheme="minorHAnsi"/>
        </w:rPr>
      </w:pPr>
    </w:p>
    <w:p w14:paraId="0663EB12" w14:textId="3D51E090" w:rsidR="004F40EC" w:rsidRPr="00B42443" w:rsidRDefault="004F40EC" w:rsidP="00783E8E">
      <w:pPr>
        <w:pStyle w:val="PargrafodaLista"/>
        <w:numPr>
          <w:ilvl w:val="0"/>
          <w:numId w:val="6"/>
        </w:numPr>
        <w:rPr>
          <w:rFonts w:ascii="Arial" w:hAnsi="Arial" w:cs="Arial"/>
          <w:b/>
        </w:rPr>
      </w:pPr>
      <w:r w:rsidRPr="00B42443">
        <w:rPr>
          <w:rFonts w:ascii="Arial" w:hAnsi="Arial" w:cs="Arial"/>
          <w:b/>
        </w:rPr>
        <w:t>EDCU00</w:t>
      </w:r>
      <w:r w:rsidR="00ED537F">
        <w:rPr>
          <w:rFonts w:ascii="Arial" w:hAnsi="Arial" w:cs="Arial"/>
          <w:b/>
        </w:rPr>
        <w:t>3</w:t>
      </w:r>
      <w:r w:rsidRPr="00B42443">
        <w:rPr>
          <w:rFonts w:ascii="Arial" w:hAnsi="Arial" w:cs="Arial"/>
          <w:b/>
        </w:rPr>
        <w:t xml:space="preserve"> – </w:t>
      </w:r>
      <w:r w:rsidR="00F02A89">
        <w:rPr>
          <w:rFonts w:ascii="Arial" w:hAnsi="Arial" w:cs="Arial"/>
          <w:b/>
        </w:rPr>
        <w:t>Limpar posições</w:t>
      </w:r>
    </w:p>
    <w:p w14:paraId="13CB595B" w14:textId="77777777" w:rsidR="004F40EC" w:rsidRPr="00363239" w:rsidRDefault="004F40EC" w:rsidP="004F40EC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F40EC" w:rsidRPr="00363239" w14:paraId="6106488E" w14:textId="77777777" w:rsidTr="009235E4">
        <w:tc>
          <w:tcPr>
            <w:tcW w:w="8644" w:type="dxa"/>
          </w:tcPr>
          <w:p w14:paraId="797C8DA6" w14:textId="77777777" w:rsidR="004F40EC" w:rsidRPr="00363239" w:rsidRDefault="004F40EC" w:rsidP="00363239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4F40EC" w:rsidRPr="00363239" w14:paraId="73A318D2" w14:textId="77777777" w:rsidTr="009235E4">
        <w:tc>
          <w:tcPr>
            <w:tcW w:w="8644" w:type="dxa"/>
          </w:tcPr>
          <w:p w14:paraId="74A1E9AB" w14:textId="3202AFC6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F02A89">
              <w:rPr>
                <w:rFonts w:asciiTheme="minorHAnsi" w:eastAsiaTheme="minorHAnsi" w:hAnsiTheme="minorHAnsi" w:cs="Arial"/>
                <w:lang w:eastAsia="en-US"/>
              </w:rPr>
              <w:t>Limpar posições</w:t>
            </w:r>
            <w:r w:rsidRPr="00363239">
              <w:rPr>
                <w:rFonts w:asciiTheme="minorHAnsi" w:eastAsiaTheme="minorHAnsi" w:hAnsiTheme="minorHAnsi" w:cs="Arial"/>
                <w:u w:val="single"/>
                <w:lang w:eastAsia="en-US"/>
              </w:rPr>
              <w:t>.</w:t>
            </w:r>
          </w:p>
          <w:p w14:paraId="7E7B8299" w14:textId="3A697552" w:rsidR="004F40EC" w:rsidRPr="00363239" w:rsidRDefault="004F40EC" w:rsidP="009235E4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 w:rsidR="00F02A89">
              <w:rPr>
                <w:rFonts w:asciiTheme="minorHAnsi" w:eastAsiaTheme="minorHAnsi" w:hAnsiTheme="minorHAnsi" w:cs="Arial"/>
                <w:lang w:eastAsia="en-US"/>
              </w:rPr>
              <w:t>limpar os valores inseridos nas caixas de entradas da posição e/ou do zero peça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6EE20AE6" w14:textId="6EDA01C4" w:rsidR="004F40EC" w:rsidRPr="00363239" w:rsidRDefault="004F40EC" w:rsidP="009235E4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lastRenderedPageBreak/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FF2440"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6D9C8D39" w14:textId="77777777" w:rsidR="004F40EC" w:rsidRPr="00363239" w:rsidRDefault="004F40EC" w:rsidP="009235E4">
            <w:pPr>
              <w:rPr>
                <w:rFonts w:asciiTheme="minorHAnsi" w:hAnsiTheme="minorHAnsi"/>
                <w:b/>
              </w:rPr>
            </w:pPr>
          </w:p>
        </w:tc>
      </w:tr>
      <w:tr w:rsidR="004F40EC" w:rsidRPr="00363239" w14:paraId="32AA183B" w14:textId="77777777" w:rsidTr="009235E4">
        <w:tc>
          <w:tcPr>
            <w:tcW w:w="8644" w:type="dxa"/>
          </w:tcPr>
          <w:p w14:paraId="71C0286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RÉ-CONDIÇÕES</w:t>
            </w:r>
          </w:p>
          <w:p w14:paraId="7470E225" w14:textId="233E260B" w:rsidR="00ED537F" w:rsidRPr="00ED537F" w:rsidRDefault="00FF2440" w:rsidP="00ED537F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</w:t>
            </w:r>
            <w:r w:rsidR="00ED537F">
              <w:rPr>
                <w:rFonts w:asciiTheme="minorHAnsi" w:hAnsiTheme="minorHAnsi" w:cs="Arial"/>
                <w:sz w:val="20"/>
              </w:rPr>
              <w:t xml:space="preserve"> e/ou definir uma posição</w:t>
            </w:r>
          </w:p>
        </w:tc>
      </w:tr>
      <w:tr w:rsidR="004F40EC" w:rsidRPr="00363239" w14:paraId="13D2ADFA" w14:textId="77777777" w:rsidTr="009235E4">
        <w:tc>
          <w:tcPr>
            <w:tcW w:w="8644" w:type="dxa"/>
          </w:tcPr>
          <w:p w14:paraId="17C4CC41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75E05EE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</w:p>
          <w:p w14:paraId="27812648" w14:textId="77777777" w:rsidR="00FF2440" w:rsidRPr="00363239" w:rsidRDefault="00FF2440" w:rsidP="00FF244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1F6464E5" w14:textId="1899419F" w:rsidR="004F40EC" w:rsidRPr="00FF2440" w:rsidRDefault="00FF2440" w:rsidP="00FF2440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É exibido uma interface web onde o ator poderá </w:t>
            </w:r>
            <w:r w:rsidR="00ED537F">
              <w:rPr>
                <w:rFonts w:asciiTheme="minorHAnsi" w:hAnsiTheme="minorHAnsi" w:cs="Arial"/>
                <w:sz w:val="20"/>
              </w:rPr>
              <w:t>limpar os dados adicionados nas caixas de entrada.</w:t>
            </w:r>
          </w:p>
          <w:p w14:paraId="2FC17F8B" w14:textId="2C21952B" w:rsidR="00FF2440" w:rsidRPr="00FF2440" w:rsidRDefault="00FF2440" w:rsidP="00FF2440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4F40EC" w:rsidRPr="00363239" w14:paraId="4AA32750" w14:textId="77777777" w:rsidTr="009235E4">
        <w:tc>
          <w:tcPr>
            <w:tcW w:w="8644" w:type="dxa"/>
          </w:tcPr>
          <w:p w14:paraId="50F40DEB" w14:textId="7C48D904" w:rsidR="004F40EC" w:rsidRPr="00FF2440" w:rsidRDefault="004F40EC" w:rsidP="00FF2440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17487D90" w14:textId="77777777" w:rsidR="00FF2440" w:rsidRPr="00363239" w:rsidRDefault="00FF2440" w:rsidP="00FF2440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305BA3A" w14:textId="77777777" w:rsidR="00FF2440" w:rsidRPr="00363239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1DC636C3" w14:textId="77777777" w:rsidR="00FF2440" w:rsidRPr="00363239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35A1B278" w14:textId="4206B753" w:rsidR="00FF2440" w:rsidRPr="00FF2440" w:rsidRDefault="00FF2440" w:rsidP="00FF2440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77A52294" w14:textId="77777777" w:rsidR="004F40EC" w:rsidRPr="00363239" w:rsidRDefault="004F40EC" w:rsidP="009235E4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F40EC" w:rsidRPr="00363239" w14:paraId="5BE59BE9" w14:textId="77777777" w:rsidTr="009235E4">
        <w:tc>
          <w:tcPr>
            <w:tcW w:w="8644" w:type="dxa"/>
          </w:tcPr>
          <w:p w14:paraId="450EA2D7" w14:textId="4DEF8BBD" w:rsidR="004F40EC" w:rsidRPr="00EE2032" w:rsidRDefault="004F40EC" w:rsidP="00FF2440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t>EXCEÇÕES</w:t>
            </w:r>
          </w:p>
        </w:tc>
      </w:tr>
      <w:tr w:rsidR="004F40EC" w:rsidRPr="00363239" w14:paraId="1ADF184F" w14:textId="77777777" w:rsidTr="009235E4">
        <w:tc>
          <w:tcPr>
            <w:tcW w:w="8644" w:type="dxa"/>
          </w:tcPr>
          <w:p w14:paraId="4F226B0A" w14:textId="77777777" w:rsidR="004F40EC" w:rsidRPr="00363239" w:rsidRDefault="004F40EC" w:rsidP="009235E4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459FADEB" w14:textId="1BD6C03A" w:rsidR="004F40EC" w:rsidRPr="00363239" w:rsidRDefault="00ED537F" w:rsidP="00783E8E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osições tem valores alterados para 0.</w:t>
            </w:r>
          </w:p>
        </w:tc>
      </w:tr>
    </w:tbl>
    <w:p w14:paraId="15342E60" w14:textId="73F63647" w:rsidR="00D5224D" w:rsidRDefault="00D5224D" w:rsidP="00D5224D"/>
    <w:p w14:paraId="0D0D94B8" w14:textId="3E2359B2" w:rsidR="00987940" w:rsidRPr="00987940" w:rsidRDefault="00987940" w:rsidP="00987940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4</w:t>
      </w:r>
      <w:r w:rsidRPr="00B42443">
        <w:rPr>
          <w:rFonts w:ascii="Arial" w:hAnsi="Arial" w:cs="Arial"/>
          <w:b/>
        </w:rPr>
        <w:t xml:space="preserve"> – </w:t>
      </w:r>
      <w:r w:rsidRPr="00987940">
        <w:rPr>
          <w:rFonts w:ascii="Arial" w:hAnsi="Arial" w:cs="Arial"/>
          <w:b/>
          <w:bCs/>
        </w:rPr>
        <w:t>Exibir gráfico de temperaturas em tempo real</w:t>
      </w:r>
    </w:p>
    <w:p w14:paraId="5D0F1CFA" w14:textId="77777777" w:rsidR="00987940" w:rsidRPr="00363239" w:rsidRDefault="00987940" w:rsidP="00987940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87940" w:rsidRPr="00363239" w14:paraId="10ED3009" w14:textId="77777777" w:rsidTr="002D0F1D">
        <w:tc>
          <w:tcPr>
            <w:tcW w:w="8644" w:type="dxa"/>
          </w:tcPr>
          <w:p w14:paraId="27D77D43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987940" w:rsidRPr="00363239" w14:paraId="6D9A85FC" w14:textId="77777777" w:rsidTr="002D0F1D">
        <w:tc>
          <w:tcPr>
            <w:tcW w:w="8644" w:type="dxa"/>
          </w:tcPr>
          <w:p w14:paraId="765881B0" w14:textId="7FD0107C" w:rsidR="00987940" w:rsidRPr="00363239" w:rsidRDefault="00987940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>Exibir gráfico de temperaturas em tempo real</w:t>
            </w:r>
          </w:p>
          <w:p w14:paraId="3C743486" w14:textId="7C6563E6" w:rsidR="00987940" w:rsidRPr="00363239" w:rsidRDefault="00987940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 w:rsidR="00E42ED6">
              <w:rPr>
                <w:rFonts w:asciiTheme="minorHAnsi" w:eastAsiaTheme="minorHAnsi" w:hAnsiTheme="minorHAnsi" w:cs="Arial"/>
                <w:lang w:eastAsia="en-US"/>
              </w:rPr>
              <w:t xml:space="preserve">apresentar um gráfico de temperatura sobre tempo, em tempo real da aquisição </w:t>
            </w:r>
            <w:r w:rsidR="00C70108">
              <w:rPr>
                <w:rFonts w:asciiTheme="minorHAnsi" w:eastAsiaTheme="minorHAnsi" w:hAnsiTheme="minorHAnsi" w:cs="Arial"/>
                <w:lang w:eastAsia="en-US"/>
              </w:rPr>
              <w:t>das temperaturas</w:t>
            </w:r>
            <w:r w:rsidR="00E42ED6">
              <w:rPr>
                <w:rFonts w:asciiTheme="minorHAnsi" w:eastAsiaTheme="minorHAnsi" w:hAnsiTheme="minorHAnsi" w:cs="Arial"/>
                <w:lang w:eastAsia="en-US"/>
              </w:rPr>
              <w:t xml:space="preserve"> através dos termopares.</w:t>
            </w:r>
          </w:p>
          <w:p w14:paraId="510FCE9F" w14:textId="77777777" w:rsidR="00987940" w:rsidRPr="00363239" w:rsidRDefault="00987940" w:rsidP="002D0F1D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667690B6" w14:textId="77777777" w:rsidR="00987940" w:rsidRPr="00363239" w:rsidRDefault="00987940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987940" w:rsidRPr="00363239" w14:paraId="2E3BEF00" w14:textId="77777777" w:rsidTr="002D0F1D">
        <w:tc>
          <w:tcPr>
            <w:tcW w:w="8644" w:type="dxa"/>
          </w:tcPr>
          <w:p w14:paraId="5C12F5A7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5E66F117" w14:textId="77777777" w:rsidR="00987940" w:rsidRPr="00ED537F" w:rsidRDefault="00987940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</w:t>
            </w:r>
          </w:p>
        </w:tc>
      </w:tr>
      <w:tr w:rsidR="00987940" w:rsidRPr="00363239" w14:paraId="67B44B26" w14:textId="77777777" w:rsidTr="002D0F1D">
        <w:tc>
          <w:tcPr>
            <w:tcW w:w="8644" w:type="dxa"/>
          </w:tcPr>
          <w:p w14:paraId="4C4C9F34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32845D51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1AFCB496" w14:textId="77777777" w:rsidR="00987940" w:rsidRPr="00363239" w:rsidRDefault="00987940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6BA88EE5" w14:textId="07392ADE" w:rsidR="00987940" w:rsidRPr="00FF2440" w:rsidRDefault="00987940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</w:t>
            </w:r>
            <w:r w:rsidR="00E42ED6">
              <w:rPr>
                <w:rFonts w:asciiTheme="minorHAnsi" w:hAnsiTheme="minorHAnsi" w:cs="Arial"/>
                <w:sz w:val="20"/>
              </w:rPr>
              <w:t xml:space="preserve">r dados de </w:t>
            </w:r>
            <w:r w:rsidR="00493EA8">
              <w:rPr>
                <w:rFonts w:asciiTheme="minorHAnsi" w:hAnsiTheme="minorHAnsi" w:cs="Arial"/>
                <w:sz w:val="20"/>
              </w:rPr>
              <w:t>posicionamento nas</w:t>
            </w:r>
            <w:r>
              <w:rPr>
                <w:rFonts w:asciiTheme="minorHAnsi" w:hAnsiTheme="minorHAnsi" w:cs="Arial"/>
                <w:sz w:val="20"/>
              </w:rPr>
              <w:t xml:space="preserve"> caixas de entrada</w:t>
            </w:r>
            <w:r w:rsidR="00E42ED6">
              <w:rPr>
                <w:rFonts w:asciiTheme="minorHAnsi" w:hAnsiTheme="minorHAnsi" w:cs="Arial"/>
                <w:sz w:val="20"/>
              </w:rPr>
              <w:t xml:space="preserve"> e iniciar o teste para aquisição de temperaturas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3C7ECE12" w14:textId="77777777" w:rsidR="00987940" w:rsidRPr="00FF2440" w:rsidRDefault="00987940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987940" w:rsidRPr="00363239" w14:paraId="48E611F6" w14:textId="77777777" w:rsidTr="002D0F1D">
        <w:tc>
          <w:tcPr>
            <w:tcW w:w="8644" w:type="dxa"/>
          </w:tcPr>
          <w:p w14:paraId="0AB3DD01" w14:textId="77777777" w:rsidR="00987940" w:rsidRPr="00FF2440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31322DEE" w14:textId="77777777" w:rsidR="00987940" w:rsidRPr="00363239" w:rsidRDefault="00987940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6D18D0A2" w14:textId="77777777" w:rsidR="00987940" w:rsidRPr="00363239" w:rsidRDefault="00987940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6C08DA80" w14:textId="77777777" w:rsidR="00987940" w:rsidRPr="00363239" w:rsidRDefault="00987940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2AB33FE3" w14:textId="77777777" w:rsidR="00987940" w:rsidRPr="00FF2440" w:rsidRDefault="00987940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lastRenderedPageBreak/>
              <w:t>O fluxo é encerrado.</w:t>
            </w:r>
          </w:p>
          <w:p w14:paraId="39A6A3C8" w14:textId="77777777" w:rsidR="00987940" w:rsidRPr="00363239" w:rsidRDefault="00987940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987940" w:rsidRPr="00363239" w14:paraId="254A823C" w14:textId="77777777" w:rsidTr="002D0F1D">
        <w:tc>
          <w:tcPr>
            <w:tcW w:w="8644" w:type="dxa"/>
          </w:tcPr>
          <w:p w14:paraId="3D4BF032" w14:textId="77777777" w:rsidR="00987940" w:rsidRPr="00FF2440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lastRenderedPageBreak/>
              <w:t>EXCEÇÕES</w:t>
            </w:r>
          </w:p>
        </w:tc>
      </w:tr>
      <w:tr w:rsidR="00987940" w:rsidRPr="00363239" w14:paraId="71C18C01" w14:textId="77777777" w:rsidTr="002D0F1D">
        <w:tc>
          <w:tcPr>
            <w:tcW w:w="8644" w:type="dxa"/>
          </w:tcPr>
          <w:p w14:paraId="367309FE" w14:textId="77777777" w:rsidR="00987940" w:rsidRPr="00363239" w:rsidRDefault="00987940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76533913" w14:textId="27304CF3" w:rsidR="00987940" w:rsidRPr="00363239" w:rsidRDefault="00E42ED6" w:rsidP="002D0F1D">
            <w:pPr>
              <w:pStyle w:val="PargrafodaLista"/>
              <w:numPr>
                <w:ilvl w:val="0"/>
                <w:numId w:val="12"/>
              </w:numPr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E exibido um gráfico estático após a aquisição</w:t>
            </w:r>
            <w:r w:rsidR="00987940">
              <w:rPr>
                <w:rFonts w:asciiTheme="minorHAnsi" w:hAnsiTheme="minorHAnsi" w:cs="Arial"/>
                <w:sz w:val="20"/>
              </w:rPr>
              <w:t>.</w:t>
            </w:r>
          </w:p>
        </w:tc>
      </w:tr>
    </w:tbl>
    <w:p w14:paraId="0A607484" w14:textId="77777777" w:rsidR="00493EA8" w:rsidRPr="00493EA8" w:rsidRDefault="00493EA8" w:rsidP="00493EA8">
      <w:pPr>
        <w:rPr>
          <w:rFonts w:ascii="Arial" w:hAnsi="Arial" w:cs="Arial"/>
          <w:b/>
          <w:bCs/>
        </w:rPr>
      </w:pPr>
    </w:p>
    <w:p w14:paraId="7CA1D7FF" w14:textId="2168236F" w:rsidR="00E42ED6" w:rsidRPr="00987940" w:rsidRDefault="00E42ED6" w:rsidP="00E42ED6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5</w:t>
      </w:r>
      <w:r w:rsidRPr="00B42443">
        <w:rPr>
          <w:rFonts w:ascii="Arial" w:hAnsi="Arial" w:cs="Arial"/>
          <w:b/>
        </w:rPr>
        <w:t xml:space="preserve"> – </w:t>
      </w:r>
      <w:r w:rsidRPr="00987940">
        <w:rPr>
          <w:rFonts w:ascii="Arial" w:hAnsi="Arial" w:cs="Arial"/>
          <w:b/>
          <w:bCs/>
        </w:rPr>
        <w:t xml:space="preserve">Exibir gráfico de temperaturas </w:t>
      </w:r>
      <w:r w:rsidR="00493EA8">
        <w:rPr>
          <w:rFonts w:ascii="Arial" w:hAnsi="Arial" w:cs="Arial"/>
          <w:b/>
          <w:bCs/>
        </w:rPr>
        <w:t>estático</w:t>
      </w:r>
    </w:p>
    <w:p w14:paraId="67E842A0" w14:textId="77777777" w:rsidR="00E42ED6" w:rsidRPr="00363239" w:rsidRDefault="00E42ED6" w:rsidP="00E42ED6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42ED6" w:rsidRPr="00363239" w14:paraId="403B91E1" w14:textId="77777777" w:rsidTr="002D0F1D">
        <w:tc>
          <w:tcPr>
            <w:tcW w:w="8644" w:type="dxa"/>
          </w:tcPr>
          <w:p w14:paraId="5450F108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E42ED6" w:rsidRPr="00363239" w14:paraId="6654FD99" w14:textId="77777777" w:rsidTr="002D0F1D">
        <w:tc>
          <w:tcPr>
            <w:tcW w:w="8644" w:type="dxa"/>
          </w:tcPr>
          <w:p w14:paraId="485833A3" w14:textId="3DB08AAA" w:rsidR="00E42ED6" w:rsidRPr="00363239" w:rsidRDefault="00E42ED6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Exibir gráfico de temperaturas </w:t>
            </w:r>
            <w:r w:rsidR="00493EA8">
              <w:rPr>
                <w:rFonts w:asciiTheme="minorHAnsi" w:eastAsiaTheme="minorHAnsi" w:hAnsiTheme="minorHAnsi" w:cs="Arial"/>
                <w:lang w:eastAsia="en-US"/>
              </w:rPr>
              <w:t>estático</w:t>
            </w:r>
          </w:p>
          <w:p w14:paraId="7AC1D851" w14:textId="58AE3A1A" w:rsidR="00E42ED6" w:rsidRPr="00363239" w:rsidRDefault="00E42ED6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um gráfico de temperatura sobre tempo, </w:t>
            </w:r>
            <w:r w:rsidR="00493EA8">
              <w:rPr>
                <w:rFonts w:asciiTheme="minorHAnsi" w:eastAsiaTheme="minorHAnsi" w:hAnsiTheme="minorHAnsi" w:cs="Arial"/>
                <w:lang w:eastAsia="en-US"/>
              </w:rPr>
              <w:t>de forma estática após o término de aquisição de temperaturas</w:t>
            </w:r>
            <w:r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79948F09" w14:textId="09A69E29" w:rsidR="00E42ED6" w:rsidRPr="00363239" w:rsidRDefault="00E42ED6" w:rsidP="002D0F1D">
            <w:pPr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493EA8">
              <w:rPr>
                <w:rFonts w:asciiTheme="minorHAnsi" w:hAnsiTheme="minorHAnsi" w:cs="Arial"/>
                <w:sz w:val="20"/>
              </w:rPr>
              <w:t>Api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534056F6" w14:textId="77777777" w:rsidR="00E42ED6" w:rsidRPr="00363239" w:rsidRDefault="00E42ED6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E42ED6" w:rsidRPr="00363239" w14:paraId="3D798458" w14:textId="77777777" w:rsidTr="002D0F1D">
        <w:tc>
          <w:tcPr>
            <w:tcW w:w="8644" w:type="dxa"/>
          </w:tcPr>
          <w:p w14:paraId="6591B570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21EA883E" w14:textId="77777777" w:rsidR="00E42ED6" w:rsidRPr="00ED537F" w:rsidRDefault="00E42ED6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</w:t>
            </w:r>
          </w:p>
        </w:tc>
      </w:tr>
      <w:tr w:rsidR="00E42ED6" w:rsidRPr="00363239" w14:paraId="0BFA9D36" w14:textId="77777777" w:rsidTr="002D0F1D">
        <w:tc>
          <w:tcPr>
            <w:tcW w:w="8644" w:type="dxa"/>
          </w:tcPr>
          <w:p w14:paraId="79D70B4B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49D92898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2AF71BDF" w14:textId="77777777" w:rsidR="00E42ED6" w:rsidRPr="00363239" w:rsidRDefault="00E42ED6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64F50CE1" w14:textId="59843232" w:rsidR="00E42ED6" w:rsidRPr="00FF2440" w:rsidRDefault="00E42ED6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É exibido uma interface web onde o ator poderá adicionar dados de </w:t>
            </w:r>
            <w:r w:rsidR="00493EA8">
              <w:rPr>
                <w:rFonts w:asciiTheme="minorHAnsi" w:hAnsiTheme="minorHAnsi" w:cs="Arial"/>
                <w:sz w:val="20"/>
              </w:rPr>
              <w:t>posicionamento nas</w:t>
            </w:r>
            <w:r>
              <w:rPr>
                <w:rFonts w:asciiTheme="minorHAnsi" w:hAnsiTheme="minorHAnsi" w:cs="Arial"/>
                <w:sz w:val="20"/>
              </w:rPr>
              <w:t xml:space="preserve"> caixas de entrada e iniciar o teste para aquisição de temperaturas.</w:t>
            </w:r>
          </w:p>
          <w:p w14:paraId="27FC0FE5" w14:textId="77777777" w:rsidR="00E42ED6" w:rsidRPr="00FF2440" w:rsidRDefault="00E42ED6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E42ED6" w:rsidRPr="00363239" w14:paraId="3E9A0DC7" w14:textId="77777777" w:rsidTr="002D0F1D">
        <w:tc>
          <w:tcPr>
            <w:tcW w:w="8644" w:type="dxa"/>
          </w:tcPr>
          <w:p w14:paraId="286DCC01" w14:textId="77777777" w:rsidR="00E42ED6" w:rsidRPr="00FF2440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1737FC5C" w14:textId="77777777" w:rsidR="00E42ED6" w:rsidRPr="00363239" w:rsidRDefault="00E42ED6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9D91F86" w14:textId="77777777" w:rsidR="00E42ED6" w:rsidRPr="00363239" w:rsidRDefault="00E42ED6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799B4A2B" w14:textId="77777777" w:rsidR="00E42ED6" w:rsidRPr="00363239" w:rsidRDefault="00E42ED6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55794270" w14:textId="77777777" w:rsidR="00E42ED6" w:rsidRPr="00FF2440" w:rsidRDefault="00E42ED6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27F6B568" w14:textId="77777777" w:rsidR="00E42ED6" w:rsidRPr="00363239" w:rsidRDefault="00E42ED6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E42ED6" w:rsidRPr="00363239" w14:paraId="6684C58E" w14:textId="77777777" w:rsidTr="002D0F1D">
        <w:tc>
          <w:tcPr>
            <w:tcW w:w="8644" w:type="dxa"/>
          </w:tcPr>
          <w:p w14:paraId="370F7192" w14:textId="77777777" w:rsidR="00E42ED6" w:rsidRPr="00FF2440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</w:tc>
      </w:tr>
      <w:tr w:rsidR="00E42ED6" w:rsidRPr="00363239" w14:paraId="772234B5" w14:textId="77777777" w:rsidTr="002D0F1D">
        <w:tc>
          <w:tcPr>
            <w:tcW w:w="8644" w:type="dxa"/>
          </w:tcPr>
          <w:p w14:paraId="0E9BB86C" w14:textId="77777777" w:rsidR="00E42ED6" w:rsidRPr="00363239" w:rsidRDefault="00E42ED6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06FEC6ED" w14:textId="3F8696FC" w:rsidR="00E42ED6" w:rsidRPr="00363239" w:rsidRDefault="00E42ED6" w:rsidP="00493EA8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145F3B84" w14:textId="77777777" w:rsidR="00493EA8" w:rsidRPr="00493EA8" w:rsidRDefault="00493EA8" w:rsidP="00493EA8">
      <w:pPr>
        <w:pStyle w:val="PargrafodaLista"/>
        <w:rPr>
          <w:rFonts w:ascii="Arial" w:hAnsi="Arial" w:cs="Arial"/>
          <w:b/>
          <w:bCs/>
        </w:rPr>
      </w:pPr>
    </w:p>
    <w:p w14:paraId="625C0466" w14:textId="08C6E941" w:rsidR="00493EA8" w:rsidRPr="00684288" w:rsidRDefault="00493EA8" w:rsidP="0068428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6</w:t>
      </w:r>
      <w:r w:rsidRPr="00B42443">
        <w:rPr>
          <w:rFonts w:ascii="Arial" w:hAnsi="Arial" w:cs="Arial"/>
          <w:b/>
        </w:rPr>
        <w:t xml:space="preserve"> – </w:t>
      </w:r>
      <w:r w:rsidR="00684288" w:rsidRPr="00684288">
        <w:rPr>
          <w:rFonts w:ascii="Arial" w:hAnsi="Arial" w:cs="Arial"/>
          <w:b/>
          <w:bCs/>
        </w:rPr>
        <w:t>Exibir tabela de temperaturas</w:t>
      </w:r>
      <w:r w:rsidR="00777BF3">
        <w:rPr>
          <w:rFonts w:ascii="Arial" w:hAnsi="Arial" w:cs="Arial"/>
          <w:b/>
          <w:bCs/>
        </w:rPr>
        <w:t xml:space="preserve"> sobre</w:t>
      </w:r>
      <w:r w:rsidR="00684288" w:rsidRPr="00684288">
        <w:rPr>
          <w:rFonts w:ascii="Arial" w:hAnsi="Arial" w:cs="Arial"/>
          <w:b/>
          <w:bCs/>
        </w:rPr>
        <w:t xml:space="preserve"> </w:t>
      </w:r>
      <w:r w:rsidR="00777BF3">
        <w:rPr>
          <w:rFonts w:ascii="Arial" w:hAnsi="Arial" w:cs="Arial"/>
          <w:b/>
          <w:bCs/>
        </w:rPr>
        <w:t>rampa de subida e descida</w:t>
      </w:r>
    </w:p>
    <w:p w14:paraId="7F219D56" w14:textId="77777777" w:rsidR="00493EA8" w:rsidRPr="00363239" w:rsidRDefault="00493EA8" w:rsidP="00493EA8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493EA8" w:rsidRPr="00363239" w14:paraId="0D1DAA46" w14:textId="77777777" w:rsidTr="002D0F1D">
        <w:tc>
          <w:tcPr>
            <w:tcW w:w="8644" w:type="dxa"/>
          </w:tcPr>
          <w:p w14:paraId="479DD5BE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493EA8" w:rsidRPr="00363239" w14:paraId="7C065093" w14:textId="77777777" w:rsidTr="002D0F1D">
        <w:tc>
          <w:tcPr>
            <w:tcW w:w="8644" w:type="dxa"/>
          </w:tcPr>
          <w:p w14:paraId="5B65B1C0" w14:textId="36328CB0" w:rsidR="00684288" w:rsidRPr="00684288" w:rsidRDefault="00493EA8" w:rsidP="00684288">
            <w:pPr>
              <w:pStyle w:val="Cabealho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684288" w:rsidRPr="00684288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Exibir tabela de temperaturas </w:t>
            </w:r>
            <w:r w:rsidR="00777BF3">
              <w:rPr>
                <w:rFonts w:asciiTheme="minorHAnsi" w:eastAsiaTheme="minorHAnsi" w:hAnsiTheme="minorHAnsi" w:cs="Arial"/>
                <w:bCs/>
                <w:lang w:eastAsia="en-US"/>
              </w:rPr>
              <w:t xml:space="preserve">sobre </w:t>
            </w:r>
            <w:r w:rsidR="00777BF3" w:rsidRPr="00777BF3">
              <w:rPr>
                <w:rFonts w:asciiTheme="minorHAnsi" w:eastAsiaTheme="minorHAnsi" w:hAnsiTheme="minorHAnsi" w:cs="Arial"/>
                <w:lang w:eastAsia="en-US"/>
              </w:rPr>
              <w:t>rampa de subida e descida</w:t>
            </w:r>
          </w:p>
          <w:p w14:paraId="6F9EFC63" w14:textId="170794B5" w:rsidR="00493EA8" w:rsidRPr="00363239" w:rsidRDefault="00493EA8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>apresentar um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a tabela com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dados opcionais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de rampa de subida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t xml:space="preserve"> e 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descida 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t>de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temperatura sobre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tempo, de forma estática após o término de aquisição de temperaturas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, apresentando na rampa de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subida (início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da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subida,</w:t>
            </w:r>
            <w:r w:rsidR="00684288">
              <w:rPr>
                <w:rFonts w:asciiTheme="minorHAnsi" w:eastAsiaTheme="minorHAnsi" w:hAnsiTheme="minorHAnsi" w:cs="Arial"/>
                <w:lang w:eastAsia="en-US"/>
              </w:rPr>
              <w:t xml:space="preserve"> fim da subida e o tempo de duração com </w:t>
            </w:r>
            <w:r w:rsidR="00535A46">
              <w:rPr>
                <w:rFonts w:asciiTheme="minorHAnsi" w:eastAsiaTheme="minorHAnsi" w:hAnsiTheme="minorHAnsi" w:cs="Arial"/>
                <w:lang w:eastAsia="en-US"/>
              </w:rPr>
              <w:t>as temperaturas mínimas e máximas e média do termopar ambiente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t xml:space="preserve">) o mesmo para rampa de </w:t>
            </w:r>
            <w:r w:rsidR="0009468D">
              <w:rPr>
                <w:rFonts w:asciiTheme="minorHAnsi" w:eastAsiaTheme="minorHAnsi" w:hAnsiTheme="minorHAnsi" w:cs="Arial"/>
                <w:lang w:eastAsia="en-US"/>
              </w:rPr>
              <w:lastRenderedPageBreak/>
              <w:t>descida</w:t>
            </w:r>
            <w:r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41454CF6" w14:textId="3576B29B" w:rsidR="00493EA8" w:rsidRPr="00535A46" w:rsidRDefault="00493EA8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 w:rsidR="0009468D"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1AA661E5" w14:textId="77777777" w:rsidR="00493EA8" w:rsidRPr="00363239" w:rsidRDefault="00493EA8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493EA8" w:rsidRPr="00363239" w14:paraId="59E05429" w14:textId="77777777" w:rsidTr="002D0F1D">
        <w:tc>
          <w:tcPr>
            <w:tcW w:w="8644" w:type="dxa"/>
          </w:tcPr>
          <w:p w14:paraId="194E150F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PRÉ-CONDIÇÕES</w:t>
            </w:r>
          </w:p>
          <w:p w14:paraId="638AAB73" w14:textId="08FE3D72" w:rsidR="00493EA8" w:rsidRPr="00ED537F" w:rsidRDefault="00493EA8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</w:t>
            </w:r>
            <w:r w:rsidR="0009468D">
              <w:rPr>
                <w:rFonts w:asciiTheme="minorHAnsi" w:hAnsiTheme="minorHAnsi" w:cs="Arial"/>
                <w:sz w:val="20"/>
              </w:rPr>
              <w:t xml:space="preserve"> e término de aquisições de temperaturas.</w:t>
            </w:r>
          </w:p>
        </w:tc>
      </w:tr>
      <w:tr w:rsidR="00493EA8" w:rsidRPr="00363239" w14:paraId="44AE8CB4" w14:textId="77777777" w:rsidTr="002D0F1D">
        <w:tc>
          <w:tcPr>
            <w:tcW w:w="8644" w:type="dxa"/>
          </w:tcPr>
          <w:p w14:paraId="0E098CA1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1F64A6E6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7363980C" w14:textId="77777777" w:rsidR="00493EA8" w:rsidRPr="00363239" w:rsidRDefault="00493EA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4ECD0409" w14:textId="1C8801B4" w:rsidR="00493EA8" w:rsidRPr="0009468D" w:rsidRDefault="00493EA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184A9AAB" w14:textId="41AA4734" w:rsidR="00777BF3" w:rsidRPr="00777BF3" w:rsidRDefault="00777BF3" w:rsidP="00777BF3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ós a aquisição de temperaturas o técnico poderá selecionar uma </w:t>
            </w:r>
            <w:proofErr w:type="gramStart"/>
            <w:r>
              <w:rPr>
                <w:rFonts w:asciiTheme="minorHAnsi" w:hAnsiTheme="minorHAnsi"/>
              </w:rPr>
              <w:t>da</w:t>
            </w:r>
            <w:r w:rsidR="008E73F4">
              <w:rPr>
                <w:rFonts w:asciiTheme="minorHAnsi" w:hAnsiTheme="minorHAnsi"/>
              </w:rPr>
              <w:t>s</w:t>
            </w:r>
            <w:r>
              <w:rPr>
                <w:rFonts w:asciiTheme="minorHAnsi" w:hAnsiTheme="minorHAnsi"/>
              </w:rPr>
              <w:t xml:space="preserve"> opção</w:t>
            </w:r>
            <w:proofErr w:type="gramEnd"/>
            <w:r>
              <w:rPr>
                <w:rFonts w:asciiTheme="minorHAnsi" w:hAnsiTheme="minorHAnsi"/>
              </w:rPr>
              <w:t xml:space="preserve"> de tabela a ser exibidas rampa de subida, rampa de descida e oscilação</w:t>
            </w:r>
          </w:p>
          <w:p w14:paraId="2A20BAE4" w14:textId="77777777" w:rsidR="00493EA8" w:rsidRPr="00FF2440" w:rsidRDefault="00493EA8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493EA8" w:rsidRPr="00363239" w14:paraId="161C77AA" w14:textId="77777777" w:rsidTr="002D0F1D">
        <w:tc>
          <w:tcPr>
            <w:tcW w:w="8644" w:type="dxa"/>
          </w:tcPr>
          <w:p w14:paraId="7758A0FD" w14:textId="77777777" w:rsidR="00493EA8" w:rsidRPr="00FF2440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1E2514AE" w14:textId="77777777" w:rsidR="00493EA8" w:rsidRPr="00363239" w:rsidRDefault="00493EA8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0F9719FA" w14:textId="77777777" w:rsidR="00493EA8" w:rsidRPr="00363239" w:rsidRDefault="00493EA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32CC393A" w14:textId="77777777" w:rsidR="00493EA8" w:rsidRPr="00363239" w:rsidRDefault="00493EA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5FBC42C1" w14:textId="77777777" w:rsidR="00493EA8" w:rsidRPr="00FF2440" w:rsidRDefault="00493EA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5459DA67" w14:textId="77777777" w:rsidR="00493EA8" w:rsidRPr="00363239" w:rsidRDefault="00493EA8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493EA8" w:rsidRPr="00363239" w14:paraId="4C3B32F1" w14:textId="77777777" w:rsidTr="002D0F1D">
        <w:tc>
          <w:tcPr>
            <w:tcW w:w="8644" w:type="dxa"/>
          </w:tcPr>
          <w:p w14:paraId="5D276ADB" w14:textId="77777777" w:rsidR="00493EA8" w:rsidRPr="00FF2440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XCEÇÕES</w:t>
            </w:r>
          </w:p>
        </w:tc>
      </w:tr>
      <w:tr w:rsidR="00493EA8" w:rsidRPr="00363239" w14:paraId="35EDFD99" w14:textId="77777777" w:rsidTr="002D0F1D">
        <w:tc>
          <w:tcPr>
            <w:tcW w:w="8644" w:type="dxa"/>
          </w:tcPr>
          <w:p w14:paraId="161E2A29" w14:textId="77777777" w:rsidR="00493EA8" w:rsidRPr="00363239" w:rsidRDefault="00493EA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ÓS-CONDIÇÕES</w:t>
            </w:r>
          </w:p>
          <w:p w14:paraId="1E441BDF" w14:textId="77777777" w:rsidR="00493EA8" w:rsidRPr="00363239" w:rsidRDefault="00493EA8" w:rsidP="002D0F1D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</w:tbl>
    <w:p w14:paraId="6AFA48E2" w14:textId="39625F96" w:rsidR="00E42ED6" w:rsidRDefault="00E42ED6" w:rsidP="00D5224D"/>
    <w:p w14:paraId="43CC94CD" w14:textId="59B11EBD" w:rsidR="00777BF3" w:rsidRPr="00684288" w:rsidRDefault="00777BF3" w:rsidP="00777BF3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7</w:t>
      </w:r>
      <w:r w:rsidRPr="00B42443">
        <w:rPr>
          <w:rFonts w:ascii="Arial" w:hAnsi="Arial" w:cs="Arial"/>
          <w:b/>
        </w:rPr>
        <w:t xml:space="preserve"> – </w:t>
      </w:r>
      <w:r w:rsidRPr="00684288">
        <w:rPr>
          <w:rFonts w:ascii="Arial" w:hAnsi="Arial" w:cs="Arial"/>
          <w:b/>
          <w:bCs/>
        </w:rPr>
        <w:t xml:space="preserve">Exibir tabela de temperaturas </w:t>
      </w:r>
      <w:r>
        <w:rPr>
          <w:rFonts w:ascii="Arial" w:hAnsi="Arial" w:cs="Arial"/>
          <w:b/>
          <w:bCs/>
        </w:rPr>
        <w:t>de oscilação sobre o tempo</w:t>
      </w:r>
    </w:p>
    <w:p w14:paraId="1A756321" w14:textId="77777777" w:rsidR="00777BF3" w:rsidRPr="00363239" w:rsidRDefault="00777BF3" w:rsidP="00777BF3">
      <w:pPr>
        <w:pStyle w:val="PargrafodaLista"/>
        <w:rPr>
          <w:rFonts w:asciiTheme="minorHAnsi" w:hAnsiTheme="minorHAnsi"/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77BF3" w:rsidRPr="00363239" w14:paraId="5B671CFD" w14:textId="77777777" w:rsidTr="002D0F1D">
        <w:tc>
          <w:tcPr>
            <w:tcW w:w="8644" w:type="dxa"/>
          </w:tcPr>
          <w:p w14:paraId="2468969F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777BF3" w:rsidRPr="00363239" w14:paraId="56AB73D1" w14:textId="77777777" w:rsidTr="002D0F1D">
        <w:tc>
          <w:tcPr>
            <w:tcW w:w="8644" w:type="dxa"/>
          </w:tcPr>
          <w:p w14:paraId="1DCFFDD7" w14:textId="76979F21" w:rsidR="00777BF3" w:rsidRPr="00684288" w:rsidRDefault="00777BF3" w:rsidP="002D0F1D">
            <w:pPr>
              <w:pStyle w:val="Cabealho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777BF3">
              <w:rPr>
                <w:rFonts w:asciiTheme="minorHAnsi" w:eastAsiaTheme="minorHAnsi" w:hAnsiTheme="minorHAnsi" w:cs="Arial"/>
                <w:lang w:eastAsia="en-US"/>
              </w:rPr>
              <w:t>Exibir tabela de temperaturas de oscilação sobre o tempo</w:t>
            </w:r>
          </w:p>
          <w:p w14:paraId="4F49D21C" w14:textId="6846A3EF" w:rsidR="00777BF3" w:rsidRPr="00363239" w:rsidRDefault="00777BF3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uma tabela com dados 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 xml:space="preserve">de oscilaçã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de temperatura sobre tempo, de forma estática após o término de aquisição de temperaturas, apresentando 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>nele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(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>medias dos termopares 1, 2 e 3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com as temperaturas mínimas e máximas e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proofErr w:type="gramStart"/>
            <w:r w:rsidR="008E73F4">
              <w:rPr>
                <w:rFonts w:asciiTheme="minorHAnsi" w:eastAsiaTheme="minorHAnsi" w:hAnsiTheme="minorHAnsi" w:cs="Arial"/>
                <w:lang w:eastAsia="en-US"/>
              </w:rPr>
              <w:t xml:space="preserve">a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 média</w:t>
            </w:r>
            <w:proofErr w:type="gramEnd"/>
            <w:r>
              <w:rPr>
                <w:rFonts w:asciiTheme="minorHAnsi" w:eastAsiaTheme="minorHAnsi" w:hAnsiTheme="minorHAnsi" w:cs="Arial"/>
                <w:lang w:eastAsia="en-US"/>
              </w:rPr>
              <w:t xml:space="preserve"> do termopar ambiente) </w:t>
            </w:r>
            <w:r w:rsidR="008E73F4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5E0E4E11" w14:textId="77777777" w:rsidR="00777BF3" w:rsidRPr="00535A46" w:rsidRDefault="00777BF3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65D5D078" w14:textId="77777777" w:rsidR="00777BF3" w:rsidRPr="00363239" w:rsidRDefault="00777BF3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777BF3" w:rsidRPr="00363239" w14:paraId="367E15B3" w14:textId="77777777" w:rsidTr="002D0F1D">
        <w:tc>
          <w:tcPr>
            <w:tcW w:w="8644" w:type="dxa"/>
          </w:tcPr>
          <w:p w14:paraId="0A870C2B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79EA8F08" w14:textId="77777777" w:rsidR="00777BF3" w:rsidRPr="00ED537F" w:rsidRDefault="00777BF3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 e término de aquisições de temperaturas.</w:t>
            </w:r>
          </w:p>
        </w:tc>
      </w:tr>
      <w:tr w:rsidR="00777BF3" w:rsidRPr="00363239" w14:paraId="13A3038C" w14:textId="77777777" w:rsidTr="002D0F1D">
        <w:tc>
          <w:tcPr>
            <w:tcW w:w="8644" w:type="dxa"/>
          </w:tcPr>
          <w:p w14:paraId="1E134E2B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5AA8ECD" w14:textId="77777777" w:rsidR="00777BF3" w:rsidRPr="00363239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5B353DBD" w14:textId="77777777" w:rsidR="00777BF3" w:rsidRPr="00363239" w:rsidRDefault="00777BF3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248E71C0" w14:textId="77777777" w:rsidR="00777BF3" w:rsidRPr="0009468D" w:rsidRDefault="00777BF3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07AE906B" w14:textId="5309DC46" w:rsidR="00777BF3" w:rsidRPr="00777BF3" w:rsidRDefault="00777BF3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Após a aquisição de temperaturas o técnico poderá selecionar </w:t>
            </w:r>
            <w:r w:rsidR="008E73F4">
              <w:rPr>
                <w:rFonts w:asciiTheme="minorHAnsi" w:hAnsiTheme="minorHAnsi"/>
              </w:rPr>
              <w:t>a</w:t>
            </w:r>
            <w:r>
              <w:rPr>
                <w:rFonts w:asciiTheme="minorHAnsi" w:hAnsiTheme="minorHAnsi"/>
              </w:rPr>
              <w:t xml:space="preserve"> opção d</w:t>
            </w:r>
            <w:r w:rsidR="008E73F4">
              <w:rPr>
                <w:rFonts w:asciiTheme="minorHAnsi" w:hAnsiTheme="minorHAnsi"/>
              </w:rPr>
              <w:t>a tabela oscilação.</w:t>
            </w:r>
          </w:p>
          <w:p w14:paraId="4EE71F27" w14:textId="77777777" w:rsidR="00777BF3" w:rsidRPr="00FF2440" w:rsidRDefault="00777BF3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777BF3" w:rsidRPr="00363239" w14:paraId="7EB81738" w14:textId="77777777" w:rsidTr="002D0F1D">
        <w:tc>
          <w:tcPr>
            <w:tcW w:w="8644" w:type="dxa"/>
          </w:tcPr>
          <w:p w14:paraId="6FCBC64E" w14:textId="77777777" w:rsidR="00777BF3" w:rsidRPr="00FF2440" w:rsidRDefault="00777BF3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lastRenderedPageBreak/>
              <w:t>FLUXO ALTERNATIVO</w:t>
            </w:r>
          </w:p>
          <w:p w14:paraId="7783A43B" w14:textId="77777777" w:rsidR="00777BF3" w:rsidRPr="00363239" w:rsidRDefault="00777BF3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10405C0E" w14:textId="77777777" w:rsidR="00777BF3" w:rsidRPr="00363239" w:rsidRDefault="00777BF3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101838DD" w14:textId="77777777" w:rsidR="00777BF3" w:rsidRPr="00363239" w:rsidRDefault="00777BF3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0C4A3D78" w14:textId="77777777" w:rsidR="00777BF3" w:rsidRPr="00FF2440" w:rsidRDefault="00777BF3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724ED80" w14:textId="77777777" w:rsidR="00777BF3" w:rsidRPr="00363239" w:rsidRDefault="00777BF3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777BF3" w:rsidRPr="00363239" w14:paraId="30CB1E05" w14:textId="77777777" w:rsidTr="002D0F1D">
        <w:tc>
          <w:tcPr>
            <w:tcW w:w="8644" w:type="dxa"/>
          </w:tcPr>
          <w:p w14:paraId="775FC9BC" w14:textId="77777777" w:rsidR="00777BF3" w:rsidRPr="00EE2032" w:rsidRDefault="00777BF3" w:rsidP="002D0F1D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t>EXCEÇÕES</w:t>
            </w:r>
          </w:p>
        </w:tc>
      </w:tr>
      <w:tr w:rsidR="00777BF3" w:rsidRPr="00363239" w14:paraId="6A16286B" w14:textId="77777777" w:rsidTr="002D0F1D">
        <w:tc>
          <w:tcPr>
            <w:tcW w:w="8644" w:type="dxa"/>
          </w:tcPr>
          <w:p w14:paraId="7B4B6EDE" w14:textId="77777777" w:rsidR="00777BF3" w:rsidRPr="00EE2032" w:rsidRDefault="00777BF3" w:rsidP="002D0F1D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t>PÓS-CONDIÇÕES</w:t>
            </w:r>
          </w:p>
          <w:p w14:paraId="17E93EAD" w14:textId="77777777" w:rsidR="00777BF3" w:rsidRPr="00EE2032" w:rsidRDefault="00777BF3" w:rsidP="002D0F1D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  <w:highlight w:val="red"/>
              </w:rPr>
            </w:pPr>
          </w:p>
        </w:tc>
      </w:tr>
    </w:tbl>
    <w:p w14:paraId="0DF9D0D1" w14:textId="77777777" w:rsidR="00777BF3" w:rsidRDefault="00777BF3" w:rsidP="00D5224D"/>
    <w:p w14:paraId="3CE9EDE2" w14:textId="25E2150A" w:rsidR="00C70108" w:rsidRDefault="00C70108" w:rsidP="00C70108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8</w:t>
      </w:r>
      <w:r w:rsidRPr="00B42443">
        <w:rPr>
          <w:rFonts w:ascii="Arial" w:hAnsi="Arial" w:cs="Arial"/>
          <w:b/>
        </w:rPr>
        <w:t xml:space="preserve"> – </w:t>
      </w:r>
      <w:r w:rsidRPr="00C70108">
        <w:rPr>
          <w:rFonts w:ascii="Arial" w:hAnsi="Arial" w:cs="Arial"/>
          <w:b/>
          <w:bCs/>
        </w:rPr>
        <w:t>Gerar relatório em PDF</w:t>
      </w:r>
    </w:p>
    <w:p w14:paraId="1EF90DAD" w14:textId="77777777" w:rsidR="00C70108" w:rsidRPr="00C70108" w:rsidRDefault="00C70108" w:rsidP="00C70108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C70108" w:rsidRPr="00363239" w14:paraId="46700E48" w14:textId="77777777" w:rsidTr="002D0F1D">
        <w:tc>
          <w:tcPr>
            <w:tcW w:w="8644" w:type="dxa"/>
          </w:tcPr>
          <w:p w14:paraId="7557DAC1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C70108" w:rsidRPr="00363239" w14:paraId="16A14B42" w14:textId="77777777" w:rsidTr="002D0F1D">
        <w:tc>
          <w:tcPr>
            <w:tcW w:w="8644" w:type="dxa"/>
          </w:tcPr>
          <w:p w14:paraId="7A60EE30" w14:textId="77777777" w:rsidR="00C70108" w:rsidRPr="00C70108" w:rsidRDefault="00C70108" w:rsidP="00C70108">
            <w:pPr>
              <w:pStyle w:val="Cabealho"/>
              <w:rPr>
                <w:rFonts w:asciiTheme="minorHAnsi" w:eastAsiaTheme="minorHAnsi" w:hAnsiTheme="minorHAnsi" w:cs="Arial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Pr="00C70108">
              <w:rPr>
                <w:rFonts w:asciiTheme="minorHAnsi" w:eastAsiaTheme="minorHAnsi" w:hAnsiTheme="minorHAnsi" w:cs="Arial"/>
                <w:lang w:eastAsia="en-US"/>
              </w:rPr>
              <w:t>Gerar relatório em PDF</w:t>
            </w:r>
          </w:p>
          <w:p w14:paraId="6ED382BD" w14:textId="59482C7F" w:rsidR="00C70108" w:rsidRPr="00363239" w:rsidRDefault="00C70108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</w:t>
            </w:r>
            <w:r w:rsidR="002A0478">
              <w:rPr>
                <w:rFonts w:asciiTheme="minorHAnsi" w:eastAsiaTheme="minorHAnsi" w:hAnsiTheme="minorHAnsi" w:cs="Arial"/>
                <w:lang w:eastAsia="en-US"/>
              </w:rPr>
              <w:t xml:space="preserve">um relatório com dados estes (nome do </w:t>
            </w:r>
            <w:proofErr w:type="gramStart"/>
            <w:r w:rsidR="002A0478">
              <w:rPr>
                <w:rFonts w:asciiTheme="minorHAnsi" w:eastAsiaTheme="minorHAnsi" w:hAnsiTheme="minorHAnsi" w:cs="Arial"/>
                <w:lang w:eastAsia="en-US"/>
              </w:rPr>
              <w:t>teste ,</w:t>
            </w:r>
            <w:proofErr w:type="gramEnd"/>
            <w:r w:rsidR="002A0478">
              <w:rPr>
                <w:rFonts w:asciiTheme="minorHAnsi" w:eastAsiaTheme="minorHAnsi" w:hAnsiTheme="minorHAnsi" w:cs="Arial"/>
                <w:lang w:eastAsia="en-US"/>
              </w:rPr>
              <w:t xml:space="preserve"> executor, local, tipo de produto, fabricante, modelo em placa, frequência, pais fabricante, modelo comercial, tensão, potencia ) também trazendo o gráfico de temperatura estáticos e a tabela escolhida sendo ela de oscilação, subida ou descida</w:t>
            </w:r>
          </w:p>
          <w:p w14:paraId="434B79AE" w14:textId="77777777" w:rsidR="00C70108" w:rsidRPr="00535A46" w:rsidRDefault="00C70108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4187ED24" w14:textId="77777777" w:rsidR="00C70108" w:rsidRPr="00363239" w:rsidRDefault="00C70108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C70108" w:rsidRPr="00363239" w14:paraId="215398ED" w14:textId="77777777" w:rsidTr="002D0F1D">
        <w:tc>
          <w:tcPr>
            <w:tcW w:w="8644" w:type="dxa"/>
          </w:tcPr>
          <w:p w14:paraId="44D0D9E6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1B442BDE" w14:textId="26045A16" w:rsidR="00C70108" w:rsidRPr="00ED537F" w:rsidRDefault="001C422F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Preencher os dados das caixas de entradas e clicar em gerar relatório em pdf.</w:t>
            </w:r>
          </w:p>
        </w:tc>
      </w:tr>
      <w:tr w:rsidR="00C70108" w:rsidRPr="00363239" w14:paraId="1AE6A930" w14:textId="77777777" w:rsidTr="002D0F1D">
        <w:tc>
          <w:tcPr>
            <w:tcW w:w="8644" w:type="dxa"/>
          </w:tcPr>
          <w:p w14:paraId="1F1E7532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6E82C25F" w14:textId="77777777" w:rsidR="00C70108" w:rsidRPr="00363239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2967B418" w14:textId="77777777" w:rsidR="00C70108" w:rsidRPr="00363239" w:rsidRDefault="00C7010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0A74C0AF" w14:textId="77777777" w:rsidR="00C70108" w:rsidRPr="0009468D" w:rsidRDefault="00C7010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3C10A363" w14:textId="14FCEBBB" w:rsidR="00C70108" w:rsidRDefault="00C70108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pós a aquisição de temperaturas o técnico poderá selecionar a </w:t>
            </w:r>
            <w:r w:rsidR="001C422F">
              <w:rPr>
                <w:rFonts w:asciiTheme="minorHAnsi" w:hAnsiTheme="minorHAnsi"/>
              </w:rPr>
              <w:t>opções de</w:t>
            </w:r>
            <w:r>
              <w:rPr>
                <w:rFonts w:asciiTheme="minorHAnsi" w:hAnsiTheme="minorHAnsi"/>
              </w:rPr>
              <w:t xml:space="preserve"> tabela</w:t>
            </w:r>
            <w:r w:rsidR="001C422F">
              <w:rPr>
                <w:rFonts w:asciiTheme="minorHAnsi" w:hAnsiTheme="minorHAnsi"/>
              </w:rPr>
              <w:t>s de</w:t>
            </w:r>
            <w:r>
              <w:rPr>
                <w:rFonts w:asciiTheme="minorHAnsi" w:hAnsiTheme="minorHAnsi"/>
              </w:rPr>
              <w:t xml:space="preserve"> oscilação</w:t>
            </w:r>
            <w:r w:rsidR="001C422F">
              <w:rPr>
                <w:rFonts w:asciiTheme="minorHAnsi" w:hAnsiTheme="minorHAnsi"/>
              </w:rPr>
              <w:t>, rampa subida e descida</w:t>
            </w:r>
            <w:r>
              <w:rPr>
                <w:rFonts w:asciiTheme="minorHAnsi" w:hAnsiTheme="minorHAnsi"/>
              </w:rPr>
              <w:t>.</w:t>
            </w:r>
          </w:p>
          <w:p w14:paraId="43915392" w14:textId="041BD307" w:rsidR="001C422F" w:rsidRPr="0009468D" w:rsidRDefault="001C422F" w:rsidP="001C422F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Após os passos anteriores clicar em gerar relatório e preencher os campos desejados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45EC1E67" w14:textId="77777777" w:rsidR="001C422F" w:rsidRPr="00777BF3" w:rsidRDefault="001C422F" w:rsidP="001C422F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  <w:p w14:paraId="6558CE13" w14:textId="77777777" w:rsidR="00C70108" w:rsidRPr="00FF2440" w:rsidRDefault="00C70108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C70108" w:rsidRPr="00363239" w14:paraId="758F82B1" w14:textId="77777777" w:rsidTr="002D0F1D">
        <w:tc>
          <w:tcPr>
            <w:tcW w:w="8644" w:type="dxa"/>
          </w:tcPr>
          <w:p w14:paraId="1DF55AB3" w14:textId="77777777" w:rsidR="00C70108" w:rsidRPr="00FF2440" w:rsidRDefault="00C70108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68A54AB5" w14:textId="77777777" w:rsidR="00C70108" w:rsidRPr="00363239" w:rsidRDefault="00C70108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282FFF1C" w14:textId="77777777" w:rsidR="00C70108" w:rsidRPr="00363239" w:rsidRDefault="00C7010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545AAA97" w14:textId="77777777" w:rsidR="00C70108" w:rsidRPr="00363239" w:rsidRDefault="00C7010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354F3F65" w14:textId="77777777" w:rsidR="00C70108" w:rsidRPr="00FF2440" w:rsidRDefault="00C70108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3C3FC5AE" w14:textId="77777777" w:rsidR="00C70108" w:rsidRPr="00363239" w:rsidRDefault="00C70108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C70108" w:rsidRPr="00363239" w14:paraId="154EC34E" w14:textId="77777777" w:rsidTr="002D0F1D">
        <w:tc>
          <w:tcPr>
            <w:tcW w:w="8644" w:type="dxa"/>
          </w:tcPr>
          <w:p w14:paraId="1D95C261" w14:textId="77777777" w:rsidR="00C70108" w:rsidRPr="001C422F" w:rsidRDefault="00C70108" w:rsidP="002D0F1D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1C422F">
              <w:rPr>
                <w:rFonts w:asciiTheme="minorHAnsi" w:hAnsiTheme="minorHAnsi"/>
                <w:b/>
                <w:highlight w:val="red"/>
              </w:rPr>
              <w:lastRenderedPageBreak/>
              <w:t>EXCEÇÕES</w:t>
            </w:r>
          </w:p>
        </w:tc>
      </w:tr>
      <w:tr w:rsidR="00C70108" w:rsidRPr="00363239" w14:paraId="165F673E" w14:textId="77777777" w:rsidTr="002D0F1D">
        <w:tc>
          <w:tcPr>
            <w:tcW w:w="8644" w:type="dxa"/>
          </w:tcPr>
          <w:p w14:paraId="09A7466E" w14:textId="77777777" w:rsidR="00C70108" w:rsidRPr="001C422F" w:rsidRDefault="00C70108" w:rsidP="002D0F1D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1C422F">
              <w:rPr>
                <w:rFonts w:asciiTheme="minorHAnsi" w:hAnsiTheme="minorHAnsi"/>
                <w:b/>
                <w:highlight w:val="red"/>
              </w:rPr>
              <w:t>PÓS-CONDIÇÕES</w:t>
            </w:r>
          </w:p>
          <w:p w14:paraId="71459B30" w14:textId="77777777" w:rsidR="00C70108" w:rsidRPr="001C422F" w:rsidRDefault="00C70108" w:rsidP="002D0F1D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  <w:highlight w:val="red"/>
              </w:rPr>
            </w:pPr>
          </w:p>
        </w:tc>
      </w:tr>
    </w:tbl>
    <w:p w14:paraId="690C3D11" w14:textId="47AA07B8" w:rsidR="00E42ED6" w:rsidRDefault="00E42ED6" w:rsidP="00D5224D"/>
    <w:p w14:paraId="7F2F533B" w14:textId="5DE606CF" w:rsidR="001C422F" w:rsidRPr="00EE2032" w:rsidRDefault="001C422F" w:rsidP="00EE2032">
      <w:pPr>
        <w:pStyle w:val="PargrafodaLista"/>
        <w:numPr>
          <w:ilvl w:val="0"/>
          <w:numId w:val="6"/>
        </w:numPr>
        <w:rPr>
          <w:rFonts w:ascii="Arial" w:hAnsi="Arial" w:cs="Arial"/>
          <w:b/>
          <w:bCs/>
        </w:rPr>
      </w:pPr>
      <w:r w:rsidRPr="00B42443">
        <w:rPr>
          <w:rFonts w:ascii="Arial" w:hAnsi="Arial" w:cs="Arial"/>
          <w:b/>
        </w:rPr>
        <w:t>EDCU00</w:t>
      </w:r>
      <w:r w:rsidR="007A704C">
        <w:rPr>
          <w:rFonts w:ascii="Arial" w:hAnsi="Arial" w:cs="Arial"/>
          <w:b/>
        </w:rPr>
        <w:t>9</w:t>
      </w:r>
      <w:r w:rsidRPr="00B42443">
        <w:rPr>
          <w:rFonts w:ascii="Arial" w:hAnsi="Arial" w:cs="Arial"/>
          <w:b/>
        </w:rPr>
        <w:t xml:space="preserve"> – </w:t>
      </w:r>
      <w:r w:rsidRPr="001C422F">
        <w:rPr>
          <w:rFonts w:ascii="Arial" w:hAnsi="Arial" w:cs="Arial"/>
          <w:b/>
          <w:bCs/>
        </w:rPr>
        <w:t>Exportar os dados de temperatura em CSV</w:t>
      </w:r>
    </w:p>
    <w:p w14:paraId="55990634" w14:textId="77777777" w:rsidR="001C422F" w:rsidRPr="00C70108" w:rsidRDefault="001C422F" w:rsidP="001C422F">
      <w:pPr>
        <w:rPr>
          <w:rFonts w:ascii="Arial" w:hAnsi="Arial" w:cs="Arial"/>
          <w:b/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1C422F" w:rsidRPr="00363239" w14:paraId="2B5798D0" w14:textId="77777777" w:rsidTr="002D0F1D">
        <w:tc>
          <w:tcPr>
            <w:tcW w:w="8644" w:type="dxa"/>
          </w:tcPr>
          <w:p w14:paraId="6A8FD7D3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ESPECIFICAÇÃO DE CASO DE USO</w:t>
            </w:r>
          </w:p>
        </w:tc>
      </w:tr>
      <w:tr w:rsidR="001C422F" w:rsidRPr="00363239" w14:paraId="1FC0972A" w14:textId="77777777" w:rsidTr="002D0F1D">
        <w:tc>
          <w:tcPr>
            <w:tcW w:w="8644" w:type="dxa"/>
          </w:tcPr>
          <w:p w14:paraId="5A8E3143" w14:textId="0D5A9D1B" w:rsidR="001C422F" w:rsidRPr="00EE2032" w:rsidRDefault="001C422F" w:rsidP="002D0F1D">
            <w:pPr>
              <w:pStyle w:val="Cabealho"/>
              <w:rPr>
                <w:rFonts w:asciiTheme="minorHAnsi" w:eastAsiaTheme="minorHAnsi" w:hAnsiTheme="minorHAnsi" w:cs="Arial"/>
                <w:bCs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Caso de Us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</w:t>
            </w:r>
            <w:r w:rsidR="00EE2032" w:rsidRPr="00EE2032">
              <w:rPr>
                <w:rFonts w:asciiTheme="minorHAnsi" w:eastAsiaTheme="minorHAnsi" w:hAnsiTheme="minorHAnsi" w:cs="Arial"/>
                <w:bCs/>
                <w:lang w:eastAsia="en-US"/>
              </w:rPr>
              <w:t>Exportar os dados de temperatura em CSV</w:t>
            </w:r>
          </w:p>
          <w:p w14:paraId="1C04BF0B" w14:textId="31C178E0" w:rsidR="001C422F" w:rsidRPr="00363239" w:rsidRDefault="001C422F" w:rsidP="002D0F1D">
            <w:pPr>
              <w:pStyle w:val="Cabealho"/>
              <w:tabs>
                <w:tab w:val="clear" w:pos="4419"/>
                <w:tab w:val="clear" w:pos="8838"/>
              </w:tabs>
              <w:spacing w:line="276" w:lineRule="auto"/>
              <w:rPr>
                <w:rFonts w:asciiTheme="minorHAnsi" w:eastAsiaTheme="minorHAnsi" w:hAnsiTheme="minorHAnsi" w:cs="Arial"/>
                <w:u w:val="single"/>
                <w:lang w:eastAsia="en-US"/>
              </w:rPr>
            </w:pPr>
            <w:r w:rsidRPr="00363239">
              <w:rPr>
                <w:rFonts w:asciiTheme="minorHAnsi" w:eastAsiaTheme="minorHAnsi" w:hAnsiTheme="minorHAnsi" w:cs="Arial"/>
                <w:b/>
                <w:lang w:eastAsia="en-US"/>
              </w:rPr>
              <w:t>Objetivo:</w:t>
            </w:r>
            <w:r w:rsidRPr="00363239">
              <w:rPr>
                <w:rFonts w:asciiTheme="minorHAnsi" w:eastAsiaTheme="minorHAnsi" w:hAnsiTheme="minorHAnsi" w:cs="Arial"/>
                <w:lang w:eastAsia="en-US"/>
              </w:rPr>
              <w:t xml:space="preserve"> Este caso de uso tem como objetivo </w:t>
            </w:r>
            <w:r>
              <w:rPr>
                <w:rFonts w:asciiTheme="minorHAnsi" w:eastAsiaTheme="minorHAnsi" w:hAnsiTheme="minorHAnsi" w:cs="Arial"/>
                <w:lang w:eastAsia="en-US"/>
              </w:rPr>
              <w:t xml:space="preserve">apresentar um 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 xml:space="preserve">csv com dados de temperaturas com suas devidas colunas sendo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esta (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 xml:space="preserve">tempo em que foi coletada, a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posição e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 xml:space="preserve"> os </w:t>
            </w:r>
            <w:r w:rsidR="007A704C">
              <w:rPr>
                <w:rFonts w:asciiTheme="minorHAnsi" w:eastAsiaTheme="minorHAnsi" w:hAnsiTheme="minorHAnsi" w:cs="Arial"/>
                <w:lang w:eastAsia="en-US"/>
              </w:rPr>
              <w:t>termopares)</w:t>
            </w:r>
            <w:r w:rsidR="00EE2032">
              <w:rPr>
                <w:rFonts w:asciiTheme="minorHAnsi" w:eastAsiaTheme="minorHAnsi" w:hAnsiTheme="minorHAnsi" w:cs="Arial"/>
                <w:lang w:eastAsia="en-US"/>
              </w:rPr>
              <w:t>.</w:t>
            </w:r>
          </w:p>
          <w:p w14:paraId="7D21CB74" w14:textId="77777777" w:rsidR="001C422F" w:rsidRPr="00535A46" w:rsidRDefault="001C422F" w:rsidP="002D0F1D">
            <w:pPr>
              <w:rPr>
                <w:rFonts w:asciiTheme="minorHAnsi" w:hAnsiTheme="minorHAnsi" w:cs="Arial"/>
                <w:sz w:val="20"/>
                <w:u w:val="single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Ator Principal:</w:t>
            </w:r>
            <w:r w:rsidRPr="00363239">
              <w:rPr>
                <w:rFonts w:asciiTheme="minorHAnsi" w:hAnsiTheme="minorHAnsi" w:cs="Arial"/>
                <w:sz w:val="20"/>
              </w:rPr>
              <w:t xml:space="preserve"> </w:t>
            </w:r>
            <w:r>
              <w:rPr>
                <w:rFonts w:asciiTheme="minorHAnsi" w:hAnsiTheme="minorHAnsi" w:cs="Arial"/>
                <w:sz w:val="20"/>
              </w:rPr>
              <w:t>Técnico</w:t>
            </w:r>
            <w:r w:rsidRPr="00363239">
              <w:rPr>
                <w:rFonts w:asciiTheme="minorHAnsi" w:hAnsiTheme="minorHAnsi" w:cs="Arial"/>
                <w:sz w:val="20"/>
              </w:rPr>
              <w:t>.</w:t>
            </w:r>
          </w:p>
          <w:p w14:paraId="148725C4" w14:textId="77777777" w:rsidR="001C422F" w:rsidRPr="00363239" w:rsidRDefault="001C422F" w:rsidP="002D0F1D">
            <w:pPr>
              <w:rPr>
                <w:rFonts w:asciiTheme="minorHAnsi" w:hAnsiTheme="minorHAnsi"/>
                <w:b/>
              </w:rPr>
            </w:pPr>
          </w:p>
        </w:tc>
      </w:tr>
      <w:tr w:rsidR="001C422F" w:rsidRPr="00363239" w14:paraId="65BB32B7" w14:textId="77777777" w:rsidTr="002D0F1D">
        <w:tc>
          <w:tcPr>
            <w:tcW w:w="8644" w:type="dxa"/>
          </w:tcPr>
          <w:p w14:paraId="3A73DA42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PRÉ-CONDIÇÕES</w:t>
            </w:r>
          </w:p>
          <w:p w14:paraId="0988F211" w14:textId="5D2CFB2E" w:rsidR="001C422F" w:rsidRPr="00ED537F" w:rsidRDefault="00EE2032" w:rsidP="002D0F1D">
            <w:pPr>
              <w:pStyle w:val="PargrafodaLista"/>
              <w:numPr>
                <w:ilvl w:val="0"/>
                <w:numId w:val="11"/>
              </w:numPr>
              <w:spacing w:before="0" w:after="200" w:line="276" w:lineRule="auto"/>
              <w:jc w:val="left"/>
              <w:rPr>
                <w:rFonts w:asciiTheme="minorHAnsi" w:hAnsiTheme="minorHAnsi" w:cs="Arial"/>
                <w:sz w:val="20"/>
              </w:rPr>
            </w:pPr>
            <w:r>
              <w:rPr>
                <w:rFonts w:asciiTheme="minorHAnsi" w:hAnsiTheme="minorHAnsi" w:cs="Arial"/>
                <w:sz w:val="20"/>
              </w:rPr>
              <w:t>Definir um zero peça e/ou definir uma posição e término de aquisições de temperaturas</w:t>
            </w:r>
          </w:p>
        </w:tc>
      </w:tr>
      <w:tr w:rsidR="001C422F" w:rsidRPr="00363239" w14:paraId="011A4C88" w14:textId="77777777" w:rsidTr="002D0F1D">
        <w:tc>
          <w:tcPr>
            <w:tcW w:w="8644" w:type="dxa"/>
          </w:tcPr>
          <w:p w14:paraId="59958DB1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PRINCIPAL</w:t>
            </w:r>
          </w:p>
          <w:p w14:paraId="596998C4" w14:textId="77777777" w:rsidR="001C422F" w:rsidRPr="00363239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</w:p>
          <w:p w14:paraId="43166C66" w14:textId="77777777" w:rsidR="001C422F" w:rsidRPr="00363239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 w:cs="Arial"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caso de uso é iniciado quando o ator</w:t>
            </w:r>
            <w:r>
              <w:rPr>
                <w:rFonts w:asciiTheme="minorHAnsi" w:hAnsiTheme="minorHAnsi" w:cs="Arial"/>
                <w:sz w:val="20"/>
              </w:rPr>
              <w:t xml:space="preserve"> abre a aplicação em um navegador de sua preferência.</w:t>
            </w:r>
          </w:p>
          <w:p w14:paraId="4E494CB0" w14:textId="77777777" w:rsidR="001C422F" w:rsidRPr="0009468D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>É exibido uma interface web onde o ator poderá adicionar dados de posicionamento nas caixas de entrada e iniciar o teste para aquisição de temperaturas.</w:t>
            </w:r>
          </w:p>
          <w:p w14:paraId="6D0FC849" w14:textId="77777777" w:rsidR="001C422F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pós a aquisição de temperaturas o técnico poderá selecionar a opções de tabelas de oscilação, rampa subida e descida.</w:t>
            </w:r>
          </w:p>
          <w:p w14:paraId="11839C3F" w14:textId="0ECCCAB8" w:rsidR="001C422F" w:rsidRPr="0009468D" w:rsidRDefault="001C422F" w:rsidP="002D0F1D">
            <w:pPr>
              <w:pStyle w:val="PargrafodaLista"/>
              <w:numPr>
                <w:ilvl w:val="0"/>
                <w:numId w:val="15"/>
              </w:numPr>
              <w:spacing w:before="0" w:after="0" w:line="276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 w:cs="Arial"/>
                <w:sz w:val="20"/>
              </w:rPr>
              <w:t xml:space="preserve">Após os passos anteriores clicar em gerar </w:t>
            </w:r>
            <w:r w:rsidR="00EE2032">
              <w:rPr>
                <w:rFonts w:asciiTheme="minorHAnsi" w:hAnsiTheme="minorHAnsi" w:cs="Arial"/>
                <w:sz w:val="20"/>
              </w:rPr>
              <w:t>csv e faz o download</w:t>
            </w:r>
            <w:r>
              <w:rPr>
                <w:rFonts w:asciiTheme="minorHAnsi" w:hAnsiTheme="minorHAnsi" w:cs="Arial"/>
                <w:sz w:val="20"/>
              </w:rPr>
              <w:t>.</w:t>
            </w:r>
          </w:p>
          <w:p w14:paraId="010DDCF4" w14:textId="77777777" w:rsidR="001C422F" w:rsidRPr="00777BF3" w:rsidRDefault="001C422F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  <w:p w14:paraId="0BE23BBC" w14:textId="77777777" w:rsidR="001C422F" w:rsidRPr="00FF2440" w:rsidRDefault="001C422F" w:rsidP="002D0F1D">
            <w:pPr>
              <w:pStyle w:val="PargrafodaLista"/>
              <w:spacing w:before="0" w:after="0" w:line="276" w:lineRule="auto"/>
              <w:ind w:left="360"/>
              <w:rPr>
                <w:rFonts w:asciiTheme="minorHAnsi" w:hAnsiTheme="minorHAnsi"/>
              </w:rPr>
            </w:pPr>
          </w:p>
        </w:tc>
      </w:tr>
      <w:tr w:rsidR="001C422F" w:rsidRPr="00363239" w14:paraId="22F3D4CF" w14:textId="77777777" w:rsidTr="002D0F1D">
        <w:tc>
          <w:tcPr>
            <w:tcW w:w="8644" w:type="dxa"/>
          </w:tcPr>
          <w:p w14:paraId="68F6A2FB" w14:textId="77777777" w:rsidR="001C422F" w:rsidRPr="00FF2440" w:rsidRDefault="001C422F" w:rsidP="002D0F1D">
            <w:pPr>
              <w:jc w:val="center"/>
              <w:rPr>
                <w:rFonts w:asciiTheme="minorHAnsi" w:hAnsiTheme="minorHAnsi"/>
                <w:b/>
              </w:rPr>
            </w:pPr>
            <w:r w:rsidRPr="00363239">
              <w:rPr>
                <w:rFonts w:asciiTheme="minorHAnsi" w:hAnsiTheme="minorHAnsi"/>
                <w:b/>
              </w:rPr>
              <w:t>FLUXO ALTERNATIVO</w:t>
            </w:r>
          </w:p>
          <w:p w14:paraId="58D767C3" w14:textId="77777777" w:rsidR="001C422F" w:rsidRPr="00363239" w:rsidRDefault="001C422F" w:rsidP="002D0F1D">
            <w:pPr>
              <w:pStyle w:val="PargrafodaLista"/>
              <w:numPr>
                <w:ilvl w:val="1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b/>
                <w:sz w:val="20"/>
              </w:rPr>
              <w:t>Cancelar</w:t>
            </w:r>
          </w:p>
          <w:p w14:paraId="5AB4991A" w14:textId="77777777" w:rsidR="001C422F" w:rsidRPr="00363239" w:rsidRDefault="001C422F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 xml:space="preserve">O ator seleciona a opção </w:t>
            </w:r>
            <w:r>
              <w:rPr>
                <w:rFonts w:asciiTheme="minorHAnsi" w:hAnsiTheme="minorHAnsi" w:cs="Arial"/>
                <w:sz w:val="20"/>
              </w:rPr>
              <w:t>fechar</w:t>
            </w:r>
          </w:p>
          <w:p w14:paraId="5D625E8C" w14:textId="77777777" w:rsidR="001C422F" w:rsidRPr="00363239" w:rsidRDefault="001C422F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A aplicação fecha.</w:t>
            </w:r>
          </w:p>
          <w:p w14:paraId="21D2147A" w14:textId="77777777" w:rsidR="001C422F" w:rsidRPr="00FF2440" w:rsidRDefault="001C422F" w:rsidP="002D0F1D">
            <w:pPr>
              <w:pStyle w:val="PargrafodaLista"/>
              <w:numPr>
                <w:ilvl w:val="2"/>
                <w:numId w:val="16"/>
              </w:numPr>
              <w:spacing w:before="0" w:after="200" w:line="276" w:lineRule="auto"/>
              <w:rPr>
                <w:rFonts w:asciiTheme="minorHAnsi" w:hAnsiTheme="minorHAnsi" w:cs="Arial"/>
                <w:b/>
                <w:sz w:val="20"/>
              </w:rPr>
            </w:pPr>
            <w:r w:rsidRPr="00363239">
              <w:rPr>
                <w:rFonts w:asciiTheme="minorHAnsi" w:hAnsiTheme="minorHAnsi" w:cs="Arial"/>
                <w:sz w:val="20"/>
              </w:rPr>
              <w:t>O fluxo é encerrado.</w:t>
            </w:r>
          </w:p>
          <w:p w14:paraId="13684A37" w14:textId="77777777" w:rsidR="001C422F" w:rsidRPr="00363239" w:rsidRDefault="001C422F" w:rsidP="002D0F1D">
            <w:pPr>
              <w:pStyle w:val="PargrafodaLista"/>
              <w:spacing w:line="276" w:lineRule="auto"/>
              <w:ind w:left="567"/>
              <w:rPr>
                <w:rFonts w:asciiTheme="minorHAnsi" w:hAnsiTheme="minorHAnsi" w:cs="Arial"/>
                <w:b/>
                <w:sz w:val="20"/>
              </w:rPr>
            </w:pPr>
          </w:p>
        </w:tc>
      </w:tr>
      <w:tr w:rsidR="001C422F" w:rsidRPr="00363239" w14:paraId="18A166C6" w14:textId="77777777" w:rsidTr="002D0F1D">
        <w:tc>
          <w:tcPr>
            <w:tcW w:w="8644" w:type="dxa"/>
          </w:tcPr>
          <w:p w14:paraId="7F37BED8" w14:textId="77777777" w:rsidR="001C422F" w:rsidRPr="00EE2032" w:rsidRDefault="001C422F" w:rsidP="002D0F1D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t>EXCEÇÕES</w:t>
            </w:r>
          </w:p>
        </w:tc>
      </w:tr>
      <w:tr w:rsidR="001C422F" w:rsidRPr="00363239" w14:paraId="3C5DC288" w14:textId="77777777" w:rsidTr="002D0F1D">
        <w:tc>
          <w:tcPr>
            <w:tcW w:w="8644" w:type="dxa"/>
          </w:tcPr>
          <w:p w14:paraId="02F0689D" w14:textId="77777777" w:rsidR="001C422F" w:rsidRPr="00EE2032" w:rsidRDefault="001C422F" w:rsidP="002D0F1D">
            <w:pPr>
              <w:jc w:val="center"/>
              <w:rPr>
                <w:rFonts w:asciiTheme="minorHAnsi" w:hAnsiTheme="minorHAnsi"/>
                <w:b/>
                <w:highlight w:val="red"/>
              </w:rPr>
            </w:pPr>
            <w:r w:rsidRPr="00EE2032">
              <w:rPr>
                <w:rFonts w:asciiTheme="minorHAnsi" w:hAnsiTheme="minorHAnsi"/>
                <w:b/>
                <w:highlight w:val="red"/>
              </w:rPr>
              <w:t>PÓS-CONDIÇÕES</w:t>
            </w:r>
          </w:p>
          <w:p w14:paraId="5BEA08BB" w14:textId="77777777" w:rsidR="001C422F" w:rsidRPr="00EE2032" w:rsidRDefault="001C422F" w:rsidP="002D0F1D">
            <w:pPr>
              <w:pStyle w:val="PargrafodaLista"/>
              <w:spacing w:before="0" w:after="0"/>
              <w:jc w:val="left"/>
              <w:rPr>
                <w:rFonts w:asciiTheme="minorHAnsi" w:hAnsiTheme="minorHAnsi" w:cs="Arial"/>
                <w:sz w:val="20"/>
                <w:highlight w:val="red"/>
              </w:rPr>
            </w:pPr>
          </w:p>
        </w:tc>
      </w:tr>
    </w:tbl>
    <w:p w14:paraId="60F702B2" w14:textId="77777777" w:rsidR="001C422F" w:rsidRDefault="001C422F" w:rsidP="00D5224D"/>
    <w:p w14:paraId="031BC3AA" w14:textId="77777777" w:rsidR="00987940" w:rsidRPr="00D5224D" w:rsidRDefault="00987940" w:rsidP="00D5224D"/>
    <w:p w14:paraId="5EB89DE8" w14:textId="46B50BE2" w:rsidR="00B42443" w:rsidRDefault="00B42443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18C53CE8" w14:textId="77777777" w:rsidR="00F02A89" w:rsidRPr="00D5224D" w:rsidRDefault="00F02A89" w:rsidP="00F02A89"/>
    <w:p w14:paraId="2A95C088" w14:textId="77777777" w:rsidR="00F02A89" w:rsidRDefault="00F02A89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7D62D461" w14:textId="77777777" w:rsidR="00225D6C" w:rsidRPr="008E73F4" w:rsidRDefault="00225D6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  <w:u w:val="single"/>
        </w:rPr>
      </w:pPr>
      <w:bookmarkStart w:id="51" w:name="_Toc403073811"/>
      <w:r>
        <w:rPr>
          <w:rFonts w:ascii="Arial" w:hAnsi="Arial" w:cs="Arial"/>
          <w:color w:val="000000" w:themeColor="text1"/>
          <w:szCs w:val="24"/>
        </w:rPr>
        <w:br w:type="page"/>
      </w:r>
    </w:p>
    <w:p w14:paraId="27A39405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 de Atividades</w:t>
      </w:r>
      <w:bookmarkEnd w:id="51"/>
    </w:p>
    <w:p w14:paraId="62FCC245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1] – Manter Empresa</w:t>
      </w:r>
    </w:p>
    <w:p w14:paraId="078B034E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2DF45281" wp14:editId="07777777">
            <wp:extent cx="5400040" cy="4571576"/>
            <wp:effectExtent l="0" t="0" r="0" b="635"/>
            <wp:docPr id="21" name="Imagem 21" descr="F:\Mantis\Documentacao\Diagrama_Atividade\Manter 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Diagrama_Atividade\Manter Empres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06DD" w14:textId="77777777" w:rsidR="001F5D94" w:rsidRDefault="001F5D94" w:rsidP="001F5D94">
      <w:pPr>
        <w:pStyle w:val="PargrafodaLista"/>
      </w:pPr>
    </w:p>
    <w:p w14:paraId="31CD0C16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7FD8715F" w14:textId="77777777" w:rsidR="001F5D94" w:rsidRDefault="001F5D94" w:rsidP="001F5D94"/>
    <w:p w14:paraId="3389110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2] – Manter Projeto</w:t>
      </w:r>
    </w:p>
    <w:p w14:paraId="6BDFDFC2" w14:textId="77777777" w:rsidR="001F5D94" w:rsidRDefault="001F5D94" w:rsidP="001F5D94">
      <w:pPr>
        <w:pStyle w:val="PargrafodaLista"/>
      </w:pPr>
      <w:r w:rsidRPr="001F5D94">
        <w:rPr>
          <w:noProof/>
        </w:rPr>
        <w:drawing>
          <wp:inline distT="0" distB="0" distL="0" distR="0" wp14:anchorId="61F63B70" wp14:editId="07777777">
            <wp:extent cx="5400040" cy="4573240"/>
            <wp:effectExtent l="0" t="0" r="0" b="0"/>
            <wp:docPr id="22" name="Imagem 22" descr="F:\Mantis\Documentacao\Diagrama_Atividade\Manter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Diagrama_Atividade\Manter Projet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7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AE5E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00F03A6D" w14:textId="77777777" w:rsidR="001F5D94" w:rsidRDefault="001F5D94" w:rsidP="001F5D94">
      <w:pPr>
        <w:pStyle w:val="PargrafodaLista"/>
      </w:pPr>
    </w:p>
    <w:p w14:paraId="095C91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3] – Manter Analista</w:t>
      </w:r>
    </w:p>
    <w:p w14:paraId="6930E822" w14:textId="77777777" w:rsidR="001F5D94" w:rsidRDefault="001F5D94" w:rsidP="001F5D94">
      <w:r w:rsidRPr="001F5D94">
        <w:rPr>
          <w:noProof/>
        </w:rPr>
        <w:drawing>
          <wp:inline distT="0" distB="0" distL="0" distR="0" wp14:anchorId="44C8A384" wp14:editId="07777777">
            <wp:extent cx="5400040" cy="4592435"/>
            <wp:effectExtent l="0" t="0" r="0" b="0"/>
            <wp:docPr id="23" name="Imagem 23" descr="F:\Mantis\Documentacao\Diagrama_Atividade\Manter 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Diagrama_Atividade\Manter Analist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9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36DAB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9847DD7" w14:textId="77777777" w:rsidR="001F5D94" w:rsidRDefault="009C52B5" w:rsidP="001F5D94">
      <w:pPr>
        <w:pStyle w:val="PargrafodaLista"/>
        <w:numPr>
          <w:ilvl w:val="0"/>
          <w:numId w:val="12"/>
        </w:numPr>
      </w:pPr>
      <w:r>
        <w:lastRenderedPageBreak/>
        <w:t>[</w:t>
      </w:r>
      <w:r w:rsidR="001F5D94">
        <w:t>DA004] – Manter Usuário de Acesso</w:t>
      </w:r>
    </w:p>
    <w:p w14:paraId="32D85219" w14:textId="77777777" w:rsidR="001F5D94" w:rsidRDefault="009C52B5" w:rsidP="001F5D94">
      <w:r w:rsidRPr="009C52B5">
        <w:rPr>
          <w:noProof/>
        </w:rPr>
        <w:drawing>
          <wp:inline distT="0" distB="0" distL="0" distR="0" wp14:anchorId="65A709A7" wp14:editId="07777777">
            <wp:extent cx="5400040" cy="5064336"/>
            <wp:effectExtent l="0" t="0" r="0" b="3175"/>
            <wp:docPr id="24" name="Imagem 24" descr="F:\Mantis\Documentacao\Diagrama_Atividade\Manter Usuário Aces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Mantis\Documentacao\Diagrama_Atividade\Manter Usuário Acess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06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19BC3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1A027474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5] – Manter Perfil Pessoal</w:t>
      </w:r>
    </w:p>
    <w:p w14:paraId="63966B72" w14:textId="77777777" w:rsidR="001F5D94" w:rsidRDefault="009C52B5" w:rsidP="009C52B5">
      <w:pPr>
        <w:jc w:val="center"/>
      </w:pPr>
      <w:r w:rsidRPr="009C52B5">
        <w:rPr>
          <w:noProof/>
        </w:rPr>
        <w:drawing>
          <wp:inline distT="0" distB="0" distL="0" distR="0" wp14:anchorId="3F7B3F4D" wp14:editId="07777777">
            <wp:extent cx="3731075" cy="6200775"/>
            <wp:effectExtent l="0" t="0" r="3175" b="0"/>
            <wp:docPr id="25" name="Imagem 25" descr="F:\Mantis\Documentacao\Diagrama_Atividade\Manter Perfil Pesso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Diagrama_Atividade\Manter Perfil Pessoa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5465" cy="620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36548" w14:textId="77777777" w:rsidR="001F5D94" w:rsidRDefault="001F5D94">
      <w:pPr>
        <w:spacing w:before="0" w:after="200" w:line="276" w:lineRule="auto"/>
        <w:jc w:val="left"/>
      </w:pPr>
      <w:r>
        <w:br w:type="page"/>
      </w:r>
    </w:p>
    <w:p w14:paraId="5521F2B0" w14:textId="77777777" w:rsidR="001F5D94" w:rsidRDefault="001F5D94" w:rsidP="009C52B5">
      <w:pPr>
        <w:pStyle w:val="PargrafodaLista"/>
        <w:numPr>
          <w:ilvl w:val="0"/>
          <w:numId w:val="12"/>
        </w:numPr>
        <w:spacing w:before="0" w:after="200" w:line="276" w:lineRule="auto"/>
        <w:jc w:val="left"/>
      </w:pPr>
      <w:r>
        <w:lastRenderedPageBreak/>
        <w:t>[DA006] – Alterar Senha</w:t>
      </w:r>
      <w:r w:rsidR="009C52B5" w:rsidRPr="009C52B5">
        <w:rPr>
          <w:noProof/>
        </w:rPr>
        <w:drawing>
          <wp:inline distT="0" distB="0" distL="0" distR="0" wp14:anchorId="4E28A8AD" wp14:editId="07777777">
            <wp:extent cx="4515145" cy="5202555"/>
            <wp:effectExtent l="0" t="0" r="0" b="0"/>
            <wp:docPr id="26" name="Imagem 26" descr="F:\Mantis\Documentacao\Diagrama_Atividade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Diagrama_Atividade\Alterar Senh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39" cy="5204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AE1F2" w14:textId="77777777" w:rsidR="001F5D94" w:rsidRDefault="001F5D94" w:rsidP="001F5D94">
      <w:pPr>
        <w:pStyle w:val="PargrafodaLista"/>
      </w:pPr>
    </w:p>
    <w:p w14:paraId="4AE5B7AF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DF64911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7] – Configurar E-mail</w:t>
      </w:r>
    </w:p>
    <w:p w14:paraId="3955E093" w14:textId="77777777" w:rsidR="009C52B5" w:rsidRDefault="009C52B5" w:rsidP="001F5D94">
      <w:r w:rsidRPr="009C52B5">
        <w:rPr>
          <w:noProof/>
        </w:rPr>
        <w:drawing>
          <wp:inline distT="0" distB="0" distL="0" distR="0" wp14:anchorId="25E33798" wp14:editId="07777777">
            <wp:extent cx="5400040" cy="6222171"/>
            <wp:effectExtent l="0" t="0" r="0" b="7620"/>
            <wp:docPr id="27" name="Imagem 27" descr="F:\Mantis\Documentacao\Diagrama_Atividade\Configur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Mantis\Documentacao\Diagrama_Atividade\Configurar Email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2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42424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379CA55B" w14:textId="77777777" w:rsidR="001F5D94" w:rsidRDefault="001F5D94" w:rsidP="001F5D94"/>
    <w:p w14:paraId="1F0A236E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08] – Manter Parâmetros Aplicação</w:t>
      </w:r>
    </w:p>
    <w:p w14:paraId="5ABF93C4" w14:textId="77777777" w:rsidR="009C52B5" w:rsidRDefault="0014136D">
      <w:pPr>
        <w:spacing w:before="0" w:after="200" w:line="276" w:lineRule="auto"/>
        <w:jc w:val="left"/>
      </w:pPr>
      <w:r>
        <w:rPr>
          <w:noProof/>
        </w:rPr>
        <w:drawing>
          <wp:inline distT="0" distB="0" distL="0" distR="0" wp14:anchorId="5124114D" wp14:editId="07777777">
            <wp:extent cx="5400040" cy="4701383"/>
            <wp:effectExtent l="0" t="0" r="0" b="4445"/>
            <wp:docPr id="32" name="Imagem 32" descr="C:\Users\Thais\Desktop\Manter Parâmetros da Aplica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Thais\Desktop\Manter Parâmetros da Aplicaçã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01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CB018" w14:textId="77777777" w:rsidR="001F5D94" w:rsidRDefault="001F5D94" w:rsidP="001F5D94"/>
    <w:p w14:paraId="4B644A8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75FB3F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09] – Manter Porte Projetos</w:t>
      </w:r>
    </w:p>
    <w:p w14:paraId="082C48EB" w14:textId="77777777" w:rsidR="009C52B5" w:rsidRDefault="009C52B5" w:rsidP="001F5D94">
      <w:r w:rsidRPr="009C52B5">
        <w:rPr>
          <w:noProof/>
        </w:rPr>
        <w:drawing>
          <wp:inline distT="0" distB="0" distL="0" distR="0" wp14:anchorId="75837AB3" wp14:editId="500724B4">
            <wp:extent cx="5400040" cy="6221730"/>
            <wp:effectExtent l="0" t="0" r="0" b="7620"/>
            <wp:docPr id="28" name="Imagem 28" descr="F:\Mantis\Documentacao\Diagrama_Atividade\Manter Porte de Pro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Mantis\Documentacao\Diagrama_Atividade\Manter Porte de Projeto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1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290C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249BF8C6" w14:textId="77777777" w:rsidR="001F5D94" w:rsidRDefault="001F5D94" w:rsidP="001F5D94"/>
    <w:p w14:paraId="6774E9AA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0] – Manter Assinatura de E-mail</w:t>
      </w:r>
    </w:p>
    <w:p w14:paraId="0EF46479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10763E36" wp14:editId="07777777">
            <wp:extent cx="5400040" cy="6068665"/>
            <wp:effectExtent l="0" t="0" r="0" b="8890"/>
            <wp:docPr id="29" name="Imagem 29" descr="F:\Mantis\Documentacao\Diagrama_Atividade\Manter Assinatuda de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Mantis\Documentacao\Diagrama_Atividade\Manter Assinatuda de Email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6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58C42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4EA9BA15" w14:textId="77777777" w:rsidR="009C52B5" w:rsidRDefault="009C52B5" w:rsidP="009C52B5">
      <w:pPr>
        <w:pStyle w:val="PargrafodaLista"/>
      </w:pPr>
    </w:p>
    <w:p w14:paraId="30AE8A6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1] – Manter Anotações</w:t>
      </w:r>
    </w:p>
    <w:p w14:paraId="7332107B" w14:textId="77777777" w:rsidR="009C52B5" w:rsidRDefault="009C52B5" w:rsidP="009C52B5">
      <w:pPr>
        <w:pStyle w:val="PargrafodaLista"/>
      </w:pPr>
      <w:r w:rsidRPr="009C52B5">
        <w:rPr>
          <w:noProof/>
        </w:rPr>
        <w:drawing>
          <wp:inline distT="0" distB="0" distL="0" distR="0" wp14:anchorId="7B1702A3" wp14:editId="07777777">
            <wp:extent cx="3849229" cy="4705350"/>
            <wp:effectExtent l="0" t="0" r="0" b="0"/>
            <wp:docPr id="30" name="Imagem 30" descr="F:\Mantis\Documentacao\Diagrama_Atividade\Anot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Mantis\Documentacao\Diagrama_Atividade\Anotaçõ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768" cy="4708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8A3F1" w14:textId="77777777" w:rsidR="009C52B5" w:rsidRDefault="009C52B5">
      <w:pPr>
        <w:spacing w:before="0" w:after="200" w:line="276" w:lineRule="auto"/>
        <w:jc w:val="left"/>
      </w:pPr>
      <w:r>
        <w:br w:type="page"/>
      </w:r>
    </w:p>
    <w:p w14:paraId="50C86B8C" w14:textId="77777777" w:rsidR="009C52B5" w:rsidRDefault="009C52B5" w:rsidP="009C52B5">
      <w:pPr>
        <w:pStyle w:val="PargrafodaLista"/>
      </w:pPr>
    </w:p>
    <w:p w14:paraId="185C9F0B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t>[DA012] –</w:t>
      </w:r>
      <w:r w:rsidR="001F6FFB">
        <w:t xml:space="preserve"> </w:t>
      </w:r>
      <w:r>
        <w:t>Gerenciar Inconsistências</w:t>
      </w:r>
    </w:p>
    <w:p w14:paraId="60EDCC55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17F4CD06" wp14:editId="07777777">
            <wp:extent cx="5400040" cy="5400040"/>
            <wp:effectExtent l="0" t="0" r="0" b="0"/>
            <wp:docPr id="33" name="Imagem 33" descr="C:\Users\Thais\Desktop\Gerenciar Inconsistê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hais\Desktop\Gerenciar Inconsistência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B8815" w14:textId="77777777" w:rsidR="0014136D" w:rsidRDefault="0014136D" w:rsidP="0014136D">
      <w:pPr>
        <w:pStyle w:val="PargrafodaLista"/>
      </w:pPr>
    </w:p>
    <w:p w14:paraId="55B91B0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13FC235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3] – Enviar E-mail</w:t>
      </w:r>
    </w:p>
    <w:p w14:paraId="6810F0D1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6696E71B" wp14:editId="07777777">
            <wp:extent cx="5400040" cy="6238653"/>
            <wp:effectExtent l="0" t="0" r="0" b="0"/>
            <wp:docPr id="34" name="Imagem 34" descr="C:\Users\Thais\Desktop\Enviar 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hais\Desktop\Enviar Emai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38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797DC" w14:textId="77777777" w:rsidR="0014136D" w:rsidRDefault="0014136D" w:rsidP="0014136D">
      <w:pPr>
        <w:pStyle w:val="PargrafodaLista"/>
      </w:pPr>
    </w:p>
    <w:p w14:paraId="25AF7EAE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DD41E86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 xml:space="preserve">[DA014] – Inserir Inconsistência </w:t>
      </w:r>
    </w:p>
    <w:p w14:paraId="2633CEB9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3A7E8A24" wp14:editId="07777777">
            <wp:extent cx="4695825" cy="6669823"/>
            <wp:effectExtent l="0" t="0" r="0" b="0"/>
            <wp:docPr id="35" name="Imagem 35" descr="C:\Users\Thais\Desktop\Inclui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hais\Desktop\Inclui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23" cy="6671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D477B" w14:textId="77777777" w:rsidR="0014136D" w:rsidRDefault="0014136D" w:rsidP="0014136D">
      <w:pPr>
        <w:pStyle w:val="PargrafodaLista"/>
      </w:pPr>
    </w:p>
    <w:p w14:paraId="65BE1F1D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24BD88FC" w14:textId="77777777" w:rsidR="001F5D94" w:rsidRDefault="001F5D94" w:rsidP="001F5D94">
      <w:pPr>
        <w:pStyle w:val="PargrafodaLista"/>
        <w:numPr>
          <w:ilvl w:val="0"/>
          <w:numId w:val="12"/>
        </w:numPr>
      </w:pPr>
      <w:r>
        <w:lastRenderedPageBreak/>
        <w:t>[DA015] – Atualizar Inconsistência</w:t>
      </w:r>
    </w:p>
    <w:p w14:paraId="6AFAB436" w14:textId="77777777" w:rsidR="0014136D" w:rsidRDefault="0014136D" w:rsidP="0014136D">
      <w:pPr>
        <w:pStyle w:val="PargrafodaLista"/>
      </w:pPr>
    </w:p>
    <w:p w14:paraId="042C5D41" w14:textId="77777777" w:rsidR="0014136D" w:rsidRDefault="00A20CA8" w:rsidP="0014136D">
      <w:pPr>
        <w:pStyle w:val="PargrafodaLista"/>
      </w:pPr>
      <w:r>
        <w:rPr>
          <w:noProof/>
        </w:rPr>
        <w:drawing>
          <wp:inline distT="0" distB="0" distL="0" distR="0" wp14:anchorId="72C26895" wp14:editId="07777777">
            <wp:extent cx="5400040" cy="5920526"/>
            <wp:effectExtent l="0" t="0" r="0" b="4445"/>
            <wp:docPr id="40" name="Imagem 40" descr="C:\Users\Thais\Desktop\Atualiz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Thais\Desktop\Atualiz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E12B8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C4F6B35" w14:textId="77777777" w:rsidR="001F5D94" w:rsidRDefault="001F6FFB" w:rsidP="001F5D94">
      <w:pPr>
        <w:pStyle w:val="PargrafodaLista"/>
        <w:numPr>
          <w:ilvl w:val="0"/>
          <w:numId w:val="12"/>
        </w:numPr>
      </w:pPr>
      <w:r>
        <w:lastRenderedPageBreak/>
        <w:t>[DA016</w:t>
      </w:r>
      <w:r w:rsidR="001F5D94">
        <w:t>] – Listar Inconsistência</w:t>
      </w:r>
    </w:p>
    <w:p w14:paraId="308F224F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7BBC4043" wp14:editId="07777777">
            <wp:extent cx="5162550" cy="5437670"/>
            <wp:effectExtent l="0" t="0" r="0" b="0"/>
            <wp:docPr id="36" name="Imagem 36" descr="C:\Users\Thais\Desktop\Listar Inconsistê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hais\Desktop\Listar Inconsistência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13" cy="54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6F63" w14:textId="77777777" w:rsidR="0014136D" w:rsidRDefault="0014136D" w:rsidP="0014136D">
      <w:pPr>
        <w:pStyle w:val="PargrafodaLista"/>
      </w:pPr>
    </w:p>
    <w:p w14:paraId="7B969857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7730B5E0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7] – </w:t>
      </w:r>
      <w:r w:rsidR="0014136D">
        <w:t>Efetuar Login</w:t>
      </w:r>
    </w:p>
    <w:p w14:paraId="0FE634FD" w14:textId="77777777" w:rsidR="0014136D" w:rsidRDefault="0014136D" w:rsidP="0014136D">
      <w:pPr>
        <w:pStyle w:val="PargrafodaLista"/>
      </w:pPr>
      <w:r>
        <w:rPr>
          <w:noProof/>
        </w:rPr>
        <w:drawing>
          <wp:inline distT="0" distB="0" distL="0" distR="0" wp14:anchorId="4BAAD0F4" wp14:editId="07777777">
            <wp:extent cx="4857750" cy="5955691"/>
            <wp:effectExtent l="0" t="0" r="0" b="6985"/>
            <wp:docPr id="37" name="Imagem 37" descr="C:\Users\Thais\Desktop\Efetuar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hais\Desktop\Efetuar Logi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244" cy="595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1F980" w14:textId="77777777" w:rsidR="0014136D" w:rsidRDefault="0014136D" w:rsidP="0014136D">
      <w:pPr>
        <w:pStyle w:val="PargrafodaLista"/>
      </w:pPr>
    </w:p>
    <w:p w14:paraId="300079F4" w14:textId="77777777" w:rsidR="0014136D" w:rsidRDefault="0014136D">
      <w:pPr>
        <w:spacing w:before="0" w:after="200" w:line="276" w:lineRule="auto"/>
        <w:jc w:val="left"/>
      </w:pPr>
      <w:r>
        <w:br w:type="page"/>
      </w:r>
    </w:p>
    <w:p w14:paraId="49C79C4F" w14:textId="77777777" w:rsidR="001F6FFB" w:rsidRDefault="001F6FFB" w:rsidP="001F6FFB">
      <w:pPr>
        <w:pStyle w:val="PargrafodaLista"/>
        <w:numPr>
          <w:ilvl w:val="0"/>
          <w:numId w:val="12"/>
        </w:numPr>
      </w:pPr>
      <w:r>
        <w:lastRenderedPageBreak/>
        <w:t xml:space="preserve">[DA018] – </w:t>
      </w:r>
      <w:r w:rsidR="0014136D">
        <w:t>Extrair</w:t>
      </w:r>
      <w:r>
        <w:t xml:space="preserve"> </w:t>
      </w:r>
      <w:r w:rsidR="0014136D">
        <w:t>Relatórios</w:t>
      </w:r>
    </w:p>
    <w:p w14:paraId="299D8616" w14:textId="77777777" w:rsidR="001F6FFB" w:rsidRDefault="0014136D" w:rsidP="001F6FFB">
      <w:pPr>
        <w:pStyle w:val="PargrafodaLista"/>
      </w:pPr>
      <w:r>
        <w:rPr>
          <w:noProof/>
        </w:rPr>
        <w:drawing>
          <wp:inline distT="0" distB="0" distL="0" distR="0" wp14:anchorId="0FF1AA17" wp14:editId="07777777">
            <wp:extent cx="4162159" cy="4543425"/>
            <wp:effectExtent l="0" t="0" r="0" b="0"/>
            <wp:docPr id="39" name="Imagem 39" descr="C:\Users\Thais\Desktop\Extrair Relató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hais\Desktop\Extrair Relatório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670" cy="4542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2769" w14:textId="77777777" w:rsidR="001F5D94" w:rsidRDefault="001F5D94" w:rsidP="001F5D94"/>
    <w:p w14:paraId="6F5CD9ED" w14:textId="77777777" w:rsidR="001F5D94" w:rsidRPr="001F5D94" w:rsidRDefault="001F5D94" w:rsidP="001F5D94">
      <w:pPr>
        <w:pStyle w:val="PargrafodaLista"/>
      </w:pPr>
    </w:p>
    <w:p w14:paraId="4EF7FBD7" w14:textId="77777777" w:rsidR="009C52B5" w:rsidRDefault="009C52B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1642089" w14:textId="77777777" w:rsidR="00D94D66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2" w:name="_Toc403073812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Diagramas de Classes</w:t>
      </w:r>
      <w:bookmarkEnd w:id="52"/>
    </w:p>
    <w:p w14:paraId="740C982E" w14:textId="77777777" w:rsidR="00DD1EA0" w:rsidRDefault="00DD1EA0" w:rsidP="00DD1EA0"/>
    <w:p w14:paraId="15C78039" w14:textId="77777777" w:rsidR="00DD1EA0" w:rsidRPr="00DD1EA0" w:rsidRDefault="00DD1EA0" w:rsidP="00DD1EA0">
      <w:pPr>
        <w:jc w:val="center"/>
      </w:pPr>
      <w:r w:rsidRPr="00DD1EA0">
        <w:rPr>
          <w:noProof/>
        </w:rPr>
        <w:drawing>
          <wp:inline distT="0" distB="0" distL="0" distR="0" wp14:anchorId="7D333EDC" wp14:editId="31FF7FA0">
            <wp:extent cx="7644662" cy="3464549"/>
            <wp:effectExtent l="0" t="5398" r="8573" b="8572"/>
            <wp:docPr id="20" name="Imagem 20" descr="F:\Mantis\Documentacao\Diagrama_Classe\Diagrama_Clas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Diagrama_Classe\Diagrama_Class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657619" cy="3470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6D7C" w14:textId="77777777" w:rsidR="00D94D66" w:rsidRPr="004D2B33" w:rsidRDefault="00D94D66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3" w:name="_Toc403073813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de Dados</w:t>
      </w:r>
      <w:bookmarkEnd w:id="53"/>
    </w:p>
    <w:p w14:paraId="04A2D95A" w14:textId="77777777" w:rsidR="00D94D66" w:rsidRDefault="00D94D66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4" w:name="_Toc403073814"/>
      <w:r w:rsidRPr="004D2B33">
        <w:rPr>
          <w:rFonts w:ascii="Arial" w:hAnsi="Arial" w:cs="Arial"/>
          <w:color w:val="000000" w:themeColor="text1"/>
          <w:sz w:val="24"/>
          <w:szCs w:val="24"/>
        </w:rPr>
        <w:t>Modelo Lógico da base de dados</w:t>
      </w:r>
      <w:bookmarkEnd w:id="54"/>
    </w:p>
    <w:p w14:paraId="527D639D" w14:textId="77777777" w:rsidR="007514FD" w:rsidRDefault="00DD1EA0" w:rsidP="007514FD">
      <w:pPr>
        <w:ind w:left="708"/>
        <w:rPr>
          <w:rFonts w:ascii="Arial" w:hAnsi="Arial" w:cs="Arial"/>
        </w:rPr>
      </w:pPr>
      <w:r w:rsidRPr="00DD1EA0">
        <w:rPr>
          <w:rFonts w:ascii="Arial" w:hAnsi="Arial" w:cs="Arial"/>
          <w:noProof/>
        </w:rPr>
        <w:drawing>
          <wp:inline distT="0" distB="0" distL="0" distR="0" wp14:anchorId="0B047135" wp14:editId="07777777">
            <wp:extent cx="5400040" cy="4939351"/>
            <wp:effectExtent l="0" t="0" r="0" b="0"/>
            <wp:docPr id="19" name="Imagem 19" descr="C:\Users\Técnico N\Desktop\Modelo_Log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écnico N\Desktop\Modelo_Logic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3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1B52C" w14:textId="77777777" w:rsidR="00C927A5" w:rsidRDefault="00C927A5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48CA042" w14:textId="77777777" w:rsidR="00E72FC4" w:rsidRPr="00E72FC4" w:rsidRDefault="00E72FC4" w:rsidP="00783E8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5" w:name="_Toc403073815"/>
      <w:r w:rsidRPr="00E72FC4">
        <w:rPr>
          <w:rFonts w:ascii="Arial" w:hAnsi="Arial" w:cs="Arial"/>
          <w:color w:val="000000" w:themeColor="text1"/>
          <w:sz w:val="24"/>
          <w:szCs w:val="24"/>
        </w:rPr>
        <w:lastRenderedPageBreak/>
        <w:t>Modelo Conceitual da base de dados</w:t>
      </w:r>
      <w:bookmarkEnd w:id="55"/>
    </w:p>
    <w:p w14:paraId="3C8EC45C" w14:textId="77777777" w:rsidR="00EB1A5E" w:rsidRDefault="00E8036A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 w:rsidRPr="00E8036A">
        <w:rPr>
          <w:rFonts w:ascii="Arial" w:hAnsi="Arial" w:cs="Arial"/>
          <w:noProof/>
          <w:color w:val="000000" w:themeColor="text1"/>
          <w:szCs w:val="24"/>
        </w:rPr>
        <w:drawing>
          <wp:inline distT="0" distB="0" distL="0" distR="0" wp14:anchorId="1673B57F" wp14:editId="07777777">
            <wp:extent cx="8389479" cy="6036353"/>
            <wp:effectExtent l="0" t="4762" r="7302" b="7303"/>
            <wp:docPr id="31" name="Imagem 31" descr="C:\Users\Técnico N\Desktop\log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écnico N\Desktop\logic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72"/>
                    <a:stretch/>
                  </pic:blipFill>
                  <pic:spPr bwMode="auto">
                    <a:xfrm rot="16200000">
                      <a:off x="0" y="0"/>
                      <a:ext cx="8417448" cy="605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4CD6" w14:textId="77777777" w:rsidR="00EB1A5E" w:rsidRDefault="00D94D66" w:rsidP="00EB1A5E">
      <w:pPr>
        <w:pStyle w:val="Ttulo2"/>
        <w:numPr>
          <w:ilvl w:val="2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6" w:name="_Toc403073816"/>
      <w:r w:rsidRPr="004D2B33">
        <w:rPr>
          <w:rFonts w:ascii="Arial" w:hAnsi="Arial" w:cs="Arial"/>
          <w:color w:val="000000" w:themeColor="text1"/>
          <w:sz w:val="24"/>
          <w:szCs w:val="24"/>
        </w:rPr>
        <w:lastRenderedPageBreak/>
        <w:t>Modelo Físico da base de dados</w:t>
      </w:r>
      <w:bookmarkEnd w:id="56"/>
    </w:p>
    <w:p w14:paraId="075289E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CREATE TABLE tb_estado (</w:t>
      </w:r>
    </w:p>
    <w:p w14:paraId="127A312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estado INT AUTO_INCREMENT,</w:t>
      </w:r>
    </w:p>
    <w:p w14:paraId="75AC6A3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igl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2),</w:t>
      </w:r>
    </w:p>
    <w:p w14:paraId="7DF66B3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descri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B6BF9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id_estado)</w:t>
      </w:r>
    </w:p>
    <w:p w14:paraId="158464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326DC1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27A489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CREATE TABLE tb_cidade (</w:t>
      </w:r>
    </w:p>
    <w:p w14:paraId="1480A9D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cidade INT AUTO_INCREMENT,</w:t>
      </w:r>
    </w:p>
    <w:p w14:paraId="3BBEF4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estado INT,</w:t>
      </w:r>
    </w:p>
    <w:p w14:paraId="5A7772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descri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32E129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id_cidade),</w:t>
      </w:r>
    </w:p>
    <w:p w14:paraId="25CFAA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id_estado) REFERENCES tb_estado (id_estado)</w:t>
      </w:r>
    </w:p>
    <w:p w14:paraId="7E6EB37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0A8215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2C01E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CREATE TABLE tb_empresa (</w:t>
      </w:r>
    </w:p>
    <w:p w14:paraId="78DE4F6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empresa INT AUTO_INCREMENT,</w:t>
      </w:r>
    </w:p>
    <w:p w14:paraId="1AC89C3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razao_social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200)NOT NULL,</w:t>
      </w:r>
    </w:p>
    <w:p w14:paraId="79DAC09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nome_fantasia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200) NOT NULL,</w:t>
      </w:r>
    </w:p>
    <w:p w14:paraId="01152A5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cnpj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4) NOT NULL UNIQUE,</w:t>
      </w:r>
    </w:p>
    <w:p w14:paraId="1A42C2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email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),</w:t>
      </w:r>
    </w:p>
    <w:p w14:paraId="52DB17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tipo_logradouro INT,</w:t>
      </w:r>
    </w:p>
    <w:p w14:paraId="0E9081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logradou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200),</w:t>
      </w:r>
    </w:p>
    <w:p w14:paraId="13ECBBA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ep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8),</w:t>
      </w:r>
    </w:p>
    <w:p w14:paraId="6B97F32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bair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50),</w:t>
      </w:r>
    </w:p>
    <w:p w14:paraId="64A80E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numer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),</w:t>
      </w:r>
    </w:p>
    <w:p w14:paraId="2AF5887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omplement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7A22243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cidade int,</w:t>
      </w:r>
    </w:p>
    <w:p w14:paraId="52E958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telefone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,</w:t>
      </w:r>
    </w:p>
    <w:p w14:paraId="0535A1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int, </w:t>
      </w:r>
    </w:p>
    <w:p w14:paraId="20B657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id_empresa),</w:t>
      </w:r>
    </w:p>
    <w:p w14:paraId="0676D98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OREIGN KEY (id_cidade) REFERENCES tb_cidade (id_cidade)</w:t>
      </w:r>
    </w:p>
    <w:p w14:paraId="3A613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);</w:t>
      </w:r>
    </w:p>
    <w:p w14:paraId="66FDCF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5A730F8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CREATE TABLE tb_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analista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</w:t>
      </w:r>
    </w:p>
    <w:p w14:paraId="4E6079F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id_analist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int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1) AUTO_INCREMENT,</w:t>
      </w:r>
    </w:p>
    <w:p w14:paraId="3A6B876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nome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45) DEFAULT NULL,</w:t>
      </w:r>
    </w:p>
    <w:p w14:paraId="2B85C1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obrenome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45) DEFAULT NULL,</w:t>
      </w:r>
    </w:p>
    <w:p w14:paraId="7EE03BA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pf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1) DEFAULT NULL,</w:t>
      </w:r>
    </w:p>
    <w:p w14:paraId="1C6109A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email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00) DEFAULT NULL,</w:t>
      </w:r>
    </w:p>
    <w:p w14:paraId="4E0D48B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telefone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0) DEFAULT NULL,</w:t>
      </w:r>
    </w:p>
    <w:p w14:paraId="4499F9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celular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1A34299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ogi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45),</w:t>
      </w:r>
    </w:p>
    <w:p w14:paraId="0CC8D4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4802ED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id_empresa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1) DEFAULT NULL,</w:t>
      </w:r>
    </w:p>
    <w:p w14:paraId="471671C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PRIMARY KEY (id_analista),</w:t>
      </w:r>
    </w:p>
    <w:p w14:paraId="4B9D7F8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FOREIGN KEY (id_empresa) REFERENCES tb_empresa (id_empresa),</w:t>
      </w:r>
    </w:p>
    <w:p w14:paraId="4FF448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FOREIGN KEY (login) REFERENCES tb_usuario (login)</w:t>
      </w:r>
    </w:p>
    <w:p w14:paraId="1B77C82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BEE23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00C5B5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14:paraId="62487EB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suario(</w:t>
      </w:r>
      <w:proofErr w:type="gramEnd"/>
    </w:p>
    <w:p w14:paraId="487F62E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logi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30) UNIQUE,</w:t>
      </w:r>
    </w:p>
    <w:p w14:paraId="5BD0916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enha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60) NOT NULL,</w:t>
      </w:r>
    </w:p>
    <w:p w14:paraId="7E23B7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status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1),</w:t>
      </w:r>
    </w:p>
    <w:p w14:paraId="1CC4F50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permissao int (1),</w:t>
      </w:r>
    </w:p>
    <w:p w14:paraId="5AB2F6A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lastRenderedPageBreak/>
        <w:t>PRIMARY KEY (login)</w:t>
      </w:r>
    </w:p>
    <w:p w14:paraId="25A32E0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CC088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2AD76DB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INSERT INTO TB_USUARIO VALUES ('ADM', 'b09c600fddc573f117449b3723f23d64', 0, 0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4A990D2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72E124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projeto (</w:t>
      </w:r>
    </w:p>
    <w:p w14:paraId="13BC4D7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id_projeto INTEGER NOT NULL AUTO_INCREMENT,</w:t>
      </w:r>
    </w:p>
    <w:p w14:paraId="073BE6E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</w:t>
      </w:r>
      <w:r w:rsidRPr="00B8722E">
        <w:rPr>
          <w:rFonts w:ascii="Courier New" w:hAnsi="Courier New" w:cs="Courier New"/>
          <w:sz w:val="16"/>
          <w:szCs w:val="16"/>
        </w:rPr>
        <w:t xml:space="preserve">id_empresa INTEGER NOT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NULL ,</w:t>
      </w:r>
      <w:proofErr w:type="gramEnd"/>
    </w:p>
    <w:p w14:paraId="764DA8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codigo INTEGER,</w:t>
      </w:r>
    </w:p>
    <w:p w14:paraId="164FBD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titul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06729E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descri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500),</w:t>
      </w:r>
    </w:p>
    <w:p w14:paraId="14589C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quant_horas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780EA80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>fase INTEGER,</w:t>
      </w:r>
    </w:p>
    <w:p w14:paraId="55E1CC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),</w:t>
      </w:r>
    </w:p>
    <w:p w14:paraId="5752B8E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)</w:t>
      </w:r>
    </w:p>
    <w:p w14:paraId="61176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>REFERENCES tb_empresa(id_empresa));</w:t>
      </w:r>
    </w:p>
    <w:p w14:paraId="603CC4D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468513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CREATE TABLE tb_analista_projeto (</w:t>
      </w:r>
    </w:p>
    <w:p w14:paraId="3C14836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id_analista_projeto INTEGER NOT NULL AUTO_INCREMENT,</w:t>
      </w:r>
    </w:p>
    <w:p w14:paraId="2AC24CD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id_analista INTEGER NOT NULL,</w:t>
      </w:r>
    </w:p>
    <w:p w14:paraId="1AF933A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id_projeto INTEGER NOT NULL,</w:t>
      </w:r>
    </w:p>
    <w:p w14:paraId="35996D6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>perfil INTEGER,</w:t>
      </w:r>
    </w:p>
    <w:p w14:paraId="149B568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projeto),</w:t>
      </w:r>
    </w:p>
    <w:p w14:paraId="227C49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)</w:t>
      </w:r>
    </w:p>
    <w:p w14:paraId="2E253F3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>REFERENCES tb_analista(id_analista),</w:t>
      </w:r>
    </w:p>
    <w:p w14:paraId="6D85A44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)</w:t>
      </w:r>
    </w:p>
    <w:p w14:paraId="5D97DC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tb_projeto(id_projeto)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5BAD342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8B88A6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erro (</w:t>
      </w:r>
    </w:p>
    <w:p w14:paraId="65D3D06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id_erro INTEGER NOT NULL AUTO_INCREMENT,</w:t>
      </w:r>
    </w:p>
    <w:p w14:paraId="57E6051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titul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11CEE4F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descri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3079870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reprodu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730A704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bservacoes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300),</w:t>
      </w:r>
    </w:p>
    <w:p w14:paraId="72484B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data_cadastro DATETIME,</w:t>
      </w:r>
    </w:p>
    <w:p w14:paraId="641293C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frequencia INTEGER,</w:t>
      </w:r>
    </w:p>
    <w:p w14:paraId="04E0E41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prioridade INTEGER,</w:t>
      </w:r>
    </w:p>
    <w:p w14:paraId="4127A8C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projeto INTEGER,</w:t>
      </w:r>
    </w:p>
    <w:p w14:paraId="765A3E0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status INTEGER,</w:t>
      </w:r>
    </w:p>
    <w:p w14:paraId="35CD3D4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),</w:t>
      </w:r>
    </w:p>
    <w:p w14:paraId="383C478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projeto)</w:t>
      </w:r>
    </w:p>
    <w:p w14:paraId="551B6A3C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682591">
        <w:rPr>
          <w:rFonts w:ascii="Courier New" w:hAnsi="Courier New" w:cs="Courier New"/>
          <w:sz w:val="16"/>
          <w:szCs w:val="16"/>
          <w:lang w:val="en-US"/>
        </w:rPr>
        <w:t>REFERENCES tb_projeto(id_projeto)</w:t>
      </w:r>
    </w:p>
    <w:p w14:paraId="58CA787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C7D08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C0730F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informacoes_erro (</w:t>
      </w:r>
    </w:p>
    <w:p w14:paraId="517AF31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id_informacoes_erro INTEGER NOT NULL AUTO_INCREMENT,</w:t>
      </w:r>
    </w:p>
    <w:p w14:paraId="20CA2B3E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</w:rPr>
        <w:t>data_atual DATETIME,</w:t>
      </w:r>
    </w:p>
    <w:p w14:paraId="27BE4D91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</w:rPr>
        <w:tab/>
        <w:t>anotacoes VARCHAR (500),</w:t>
      </w:r>
    </w:p>
    <w:p w14:paraId="6041377F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</w:rPr>
        <w:tab/>
        <w:t>id_erro INTEGER,</w:t>
      </w:r>
    </w:p>
    <w:p w14:paraId="6E647DB8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</w:rPr>
        <w:tab/>
        <w:t>id_analista_atual INTEGER,</w:t>
      </w:r>
    </w:p>
    <w:p w14:paraId="7605B5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>id_analista_atribuido INTEGER,</w:t>
      </w:r>
    </w:p>
    <w:p w14:paraId="4B7ABF89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>anexo BLOB,</w:t>
      </w:r>
    </w:p>
    <w:p w14:paraId="2D655C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informacoes_erro),</w:t>
      </w:r>
    </w:p>
    <w:p w14:paraId="3A1492A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)</w:t>
      </w:r>
    </w:p>
    <w:p w14:paraId="68BD51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>REFERENCES tb_analista(id_analista),</w:t>
      </w:r>
    </w:p>
    <w:p w14:paraId="6F8CB75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_atual)</w:t>
      </w:r>
    </w:p>
    <w:p w14:paraId="6792B17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>REFERENCES tb_analista(id_analista),</w:t>
      </w:r>
    </w:p>
    <w:p w14:paraId="1FDAEE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rro)</w:t>
      </w:r>
    </w:p>
    <w:p w14:paraId="6EB7B67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tb_erro(id_erro)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B91D4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37A3105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BFDA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anotacoes (</w:t>
      </w:r>
    </w:p>
    <w:p w14:paraId="49989D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id_anotacoes INTEGER NOT NULL AUTO_INCREMENT,</w:t>
      </w:r>
    </w:p>
    <w:p w14:paraId="424CE70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descri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0),</w:t>
      </w:r>
    </w:p>
    <w:p w14:paraId="3E7699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analista INTEGER,</w:t>
      </w:r>
    </w:p>
    <w:p w14:paraId="3445D54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otacoes),</w:t>
      </w:r>
    </w:p>
    <w:p w14:paraId="6B8331D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analista)</w:t>
      </w:r>
    </w:p>
    <w:p w14:paraId="25BDA4A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</w:t>
      </w:r>
      <w:r w:rsidRPr="00B8722E">
        <w:rPr>
          <w:rFonts w:ascii="Courier New" w:hAnsi="Courier New" w:cs="Courier New"/>
          <w:sz w:val="16"/>
          <w:szCs w:val="16"/>
        </w:rPr>
        <w:t>REFERENCES tb_analista(id_analista)</w:t>
      </w:r>
    </w:p>
    <w:p w14:paraId="60D006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7DC8C08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54911D2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configuracoes_email (</w:t>
      </w:r>
    </w:p>
    <w:p w14:paraId="6F8A8FD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id_configuracao_email INTEGER NOT NULL AUTO_INCREMENT,</w:t>
      </w:r>
    </w:p>
    <w:p w14:paraId="4B01D381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 xml:space="preserve">smtp </w:t>
      </w: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VARCHAR(</w:t>
      </w:r>
      <w:proofErr w:type="gramEnd"/>
      <w:r w:rsidRPr="00682591">
        <w:rPr>
          <w:rFonts w:ascii="Courier New" w:hAnsi="Courier New" w:cs="Courier New"/>
          <w:sz w:val="16"/>
          <w:szCs w:val="16"/>
          <w:lang w:val="en-US"/>
        </w:rPr>
        <w:t>30),</w:t>
      </w:r>
    </w:p>
    <w:p w14:paraId="1E9665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port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FF90E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senh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60),</w:t>
      </w:r>
    </w:p>
    <w:p w14:paraId="7C00BC67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682591">
        <w:rPr>
          <w:rFonts w:ascii="Courier New" w:hAnsi="Courier New" w:cs="Courier New"/>
          <w:sz w:val="16"/>
          <w:szCs w:val="16"/>
        </w:rPr>
        <w:t xml:space="preserve">usuario </w:t>
      </w:r>
      <w:proofErr w:type="gramStart"/>
      <w:r w:rsidRPr="00682591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682591">
        <w:rPr>
          <w:rFonts w:ascii="Courier New" w:hAnsi="Courier New" w:cs="Courier New"/>
          <w:sz w:val="16"/>
          <w:szCs w:val="16"/>
        </w:rPr>
        <w:t>100),</w:t>
      </w:r>
    </w:p>
    <w:p w14:paraId="32EF67C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PRIMARY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)</w:t>
      </w:r>
    </w:p>
    <w:p w14:paraId="7F9B4D4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0477E57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77007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tb_analista ADD column id_configuracao_email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INTEGER ;</w:t>
      </w:r>
      <w:proofErr w:type="gramEnd"/>
    </w:p>
    <w:p w14:paraId="214CF92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ALTER TABLE tb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nalista  ADD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FOREIGN KEY(id_configuracao_email)</w:t>
      </w:r>
    </w:p>
    <w:p w14:paraId="7FEBEC3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REFERENCES tb_configuracoes_email(id_configuracao_email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  <w:proofErr w:type="gramEnd"/>
    </w:p>
    <w:p w14:paraId="3FD9042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644F278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ALTER TABLE tb_informacoes_erro ADD COLUMN ANEXO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BLOB;</w:t>
      </w:r>
      <w:proofErr w:type="gramEnd"/>
    </w:p>
    <w:p w14:paraId="052D48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F4F101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TABLE tb_parametros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plicacao(</w:t>
      </w:r>
      <w:proofErr w:type="gramEnd"/>
    </w:p>
    <w:p w14:paraId="53353491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</w:rPr>
        <w:t>id_parametros_aplicacao INTEGER NOT NULL AUTO_INCREMENT,</w:t>
      </w:r>
    </w:p>
    <w:p w14:paraId="23D3CBE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>id_configuracao_email INTEGER,</w:t>
      </w:r>
    </w:p>
    <w:p w14:paraId="21DD9B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id_empresa INTEGER,</w:t>
      </w:r>
    </w:p>
    <w:p w14:paraId="7C646B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assinatura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0),</w:t>
      </w:r>
    </w:p>
    <w:p w14:paraId="0CC414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projeto_pequen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760651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projeto_medi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168A3A7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projeto_grande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E172FD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projeto_extra_grande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VARCHAR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10),</w:t>
      </w:r>
    </w:p>
    <w:p w14:paraId="28DAD16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PRIMARY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KEY(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id_parametros_aplicaco),</w:t>
      </w:r>
    </w:p>
    <w:p w14:paraId="0D2D40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  </w:t>
      </w: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configuracao_email)</w:t>
      </w:r>
    </w:p>
    <w:p w14:paraId="5307148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tb_configuracoes_email(id_configuracao_email),</w:t>
      </w:r>
    </w:p>
    <w:p w14:paraId="1BF8F6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FOREIGN 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KEY(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id_empresa)</w:t>
      </w:r>
    </w:p>
    <w:p w14:paraId="018B5D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   REFERENCES tb_empresa(id_empresa)</w:t>
      </w:r>
    </w:p>
    <w:p w14:paraId="26680FE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);</w:t>
      </w:r>
    </w:p>
    <w:p w14:paraId="62D3F89E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C6AD832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VIEW view_empresa_projeto AS</w:t>
      </w:r>
    </w:p>
    <w:p w14:paraId="7DD397F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 xml:space="preserve">SELECT  </w:t>
      </w:r>
    </w:p>
    <w:p w14:paraId="2B108A9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p.id_projeto,</w:t>
      </w:r>
    </w:p>
    <w:p w14:paraId="1B18124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04608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2277A3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9EE5DB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C9C43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,</w:t>
      </w:r>
    </w:p>
    <w:p w14:paraId="5BB92A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e.id_empresa, </w:t>
      </w:r>
    </w:p>
    <w:p w14:paraId="20E0824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,</w:t>
      </w:r>
    </w:p>
    <w:p w14:paraId="0D22A35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,</w:t>
      </w:r>
    </w:p>
    <w:p w14:paraId="283F088B" w14:textId="77777777" w:rsidR="00EB1A5E" w:rsidRPr="001A6E68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1A6E68">
        <w:rPr>
          <w:rFonts w:ascii="Courier New" w:hAnsi="Courier New" w:cs="Courier New"/>
          <w:sz w:val="16"/>
          <w:szCs w:val="16"/>
        </w:rPr>
        <w:t>e.cnpj</w:t>
      </w:r>
      <w:proofErr w:type="gramEnd"/>
      <w:r w:rsidRPr="001A6E68">
        <w:rPr>
          <w:rFonts w:ascii="Courier New" w:hAnsi="Courier New" w:cs="Courier New"/>
          <w:sz w:val="16"/>
          <w:szCs w:val="16"/>
        </w:rPr>
        <w:t>,</w:t>
      </w:r>
    </w:p>
    <w:p w14:paraId="37A43B0D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1A6E68">
        <w:rPr>
          <w:rFonts w:ascii="Courier New" w:hAnsi="Courier New" w:cs="Courier New"/>
          <w:sz w:val="16"/>
          <w:szCs w:val="16"/>
        </w:rPr>
        <w:tab/>
      </w:r>
      <w:r w:rsidRPr="001A6E68">
        <w:rPr>
          <w:rFonts w:ascii="Courier New" w:hAnsi="Courier New" w:cs="Courier New"/>
          <w:sz w:val="16"/>
          <w:szCs w:val="16"/>
        </w:rPr>
        <w:tab/>
      </w: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e.email</w:t>
      </w:r>
      <w:proofErr w:type="gramEnd"/>
      <w:r w:rsidRPr="0068259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567BDD6B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lastRenderedPageBreak/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e.status</w:t>
      </w:r>
      <w:proofErr w:type="gramEnd"/>
      <w:r w:rsidRPr="00682591">
        <w:rPr>
          <w:rFonts w:ascii="Courier New" w:hAnsi="Courier New" w:cs="Courier New"/>
          <w:sz w:val="16"/>
          <w:szCs w:val="16"/>
          <w:lang w:val="en-US"/>
        </w:rPr>
        <w:t xml:space="preserve"> as status_empresa</w:t>
      </w:r>
    </w:p>
    <w:p w14:paraId="3D1D1BA0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>FROM tb_projeto p</w:t>
      </w:r>
    </w:p>
    <w:p w14:paraId="1CA1BD73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>LEFT JOIN tb_empresa e</w:t>
      </w:r>
    </w:p>
    <w:p w14:paraId="03CA94DF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  <w:t>ON e.id_empresa = p.id_</w:t>
      </w: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empresa;</w:t>
      </w:r>
      <w:proofErr w:type="gramEnd"/>
    </w:p>
    <w:p w14:paraId="2780AF0D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57A7E3D" w14:textId="77777777" w:rsidR="00EB1A5E" w:rsidRPr="00C95AAE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>CREATE VIEW view_analista_empresa AS</w:t>
      </w:r>
    </w:p>
    <w:p w14:paraId="52FD5889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C95AAE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2A194024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ab/>
        <w:t>a.id_analista,</w:t>
      </w:r>
    </w:p>
    <w:p w14:paraId="0C78BDB5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a.nome</w:t>
      </w:r>
      <w:proofErr w:type="gramEnd"/>
      <w:r w:rsidRPr="0068259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01F870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sobre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26CB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a.cpf,</w:t>
      </w:r>
    </w:p>
    <w:p w14:paraId="2A6016F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1807FC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telefon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FE1A4C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a.celular</w:t>
      </w:r>
      <w:proofErr w:type="gramEnd"/>
      <w:r w:rsidRPr="0068259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46C64F0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a.login,</w:t>
      </w:r>
    </w:p>
    <w:p w14:paraId="24E40E9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a.id_configuracao_email,</w:t>
      </w:r>
    </w:p>
    <w:p w14:paraId="622C84C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.senha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,</w:t>
      </w:r>
    </w:p>
    <w:p w14:paraId="63105FB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u.status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 as status_login,</w:t>
      </w:r>
    </w:p>
    <w:p w14:paraId="15C136B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u.permiss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2E317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B4DA8A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e.id_empresa, </w:t>
      </w:r>
    </w:p>
    <w:p w14:paraId="4276C17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,</w:t>
      </w:r>
    </w:p>
    <w:p w14:paraId="68EBBFA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,</w:t>
      </w:r>
    </w:p>
    <w:p w14:paraId="6067743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FC4E1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email_empresa,</w:t>
      </w:r>
    </w:p>
    <w:p w14:paraId="06AF71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,</w:t>
      </w:r>
    </w:p>
    <w:p w14:paraId="6510FCE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68151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e.cep,</w:t>
      </w:r>
    </w:p>
    <w:p w14:paraId="53DD5AB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381F5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45EC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D8D05C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e.id_cidade,</w:t>
      </w:r>
    </w:p>
    <w:p w14:paraId="0EA2356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telefone_empresa,</w:t>
      </w:r>
    </w:p>
    <w:p w14:paraId="2F1818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status_empresa</w:t>
      </w:r>
    </w:p>
    <w:p w14:paraId="4112F74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ROM tb_analista a</w:t>
      </w:r>
    </w:p>
    <w:p w14:paraId="255DEA4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INNER JOIN tb_empresa e</w:t>
      </w:r>
    </w:p>
    <w:p w14:paraId="5F33E8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ON e.id_empresa = a.id_empresa </w:t>
      </w:r>
    </w:p>
    <w:p w14:paraId="52FAD31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tb_usuario u</w:t>
      </w:r>
    </w:p>
    <w:p w14:paraId="68ED725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ON  u</w:t>
      </w:r>
      <w:proofErr w:type="gramEnd"/>
      <w:r w:rsidRPr="00524D51">
        <w:rPr>
          <w:rFonts w:ascii="Courier New" w:hAnsi="Courier New" w:cs="Courier New"/>
          <w:sz w:val="16"/>
          <w:szCs w:val="16"/>
          <w:lang w:val="en-US"/>
        </w:rPr>
        <w:t>.login = a.login;</w:t>
      </w:r>
    </w:p>
    <w:p w14:paraId="46FC4A0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4DC2ECC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18213BE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VIEW view_erro_projeto AS</w:t>
      </w:r>
    </w:p>
    <w:p w14:paraId="3B482690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proofErr w:type="gramStart"/>
      <w:r w:rsidRPr="00682591">
        <w:rPr>
          <w:rFonts w:ascii="Courier New" w:hAnsi="Courier New" w:cs="Courier New"/>
          <w:sz w:val="16"/>
          <w:szCs w:val="16"/>
          <w:lang w:val="en-US"/>
        </w:rPr>
        <w:t>SELECT  er.id</w:t>
      </w:r>
      <w:proofErr w:type="gramEnd"/>
      <w:r w:rsidRPr="00682591">
        <w:rPr>
          <w:rFonts w:ascii="Courier New" w:hAnsi="Courier New" w:cs="Courier New"/>
          <w:sz w:val="16"/>
          <w:szCs w:val="16"/>
          <w:lang w:val="en-US"/>
        </w:rPr>
        <w:t>_erro,</w:t>
      </w:r>
    </w:p>
    <w:p w14:paraId="2DFFB0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r w:rsidRPr="0068259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titulo_erro,</w:t>
      </w:r>
    </w:p>
    <w:p w14:paraId="64CC8AC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descri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descricao_erro,</w:t>
      </w:r>
    </w:p>
    <w:p w14:paraId="3462F98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reprodu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73BEE9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observacoe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E30D8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er.data_cadastro,</w:t>
      </w:r>
    </w:p>
    <w:p w14:paraId="305956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frequenci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0DD20F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prioridad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1F5B2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r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status_erro,</w:t>
      </w:r>
    </w:p>
    <w:p w14:paraId="4CB6AE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p.id_projeto,</w:t>
      </w:r>
    </w:p>
    <w:p w14:paraId="2FD5FC1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1AD88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0565440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5EB9864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,</w:t>
      </w:r>
    </w:p>
    <w:p w14:paraId="63E36A0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4FBC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e.id_empresa, </w:t>
      </w:r>
    </w:p>
    <w:p w14:paraId="19801D1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,</w:t>
      </w:r>
    </w:p>
    <w:p w14:paraId="63BCDD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,</w:t>
      </w:r>
    </w:p>
    <w:p w14:paraId="6836AFE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78A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email_empresa,</w:t>
      </w:r>
    </w:p>
    <w:p w14:paraId="5E1804F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,</w:t>
      </w:r>
    </w:p>
    <w:p w14:paraId="20EE982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6B8CE1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e.cep,</w:t>
      </w:r>
    </w:p>
    <w:p w14:paraId="0DBEE3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19AB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07EB4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144513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e.id_cidade,</w:t>
      </w:r>
    </w:p>
    <w:p w14:paraId="7DBE46F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telefone_empresa,</w:t>
      </w:r>
    </w:p>
    <w:p w14:paraId="701322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status_empresa</w:t>
      </w:r>
    </w:p>
    <w:p w14:paraId="341B02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ROM tb_empresa e</w:t>
      </w:r>
    </w:p>
    <w:p w14:paraId="2635F65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LEFT JOIN tb_projeto p</w:t>
      </w:r>
    </w:p>
    <w:p w14:paraId="17D5D919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P.id_empresa = E.id_empresa</w:t>
      </w:r>
    </w:p>
    <w:p w14:paraId="5CA9984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 xml:space="preserve"> </w:t>
      </w:r>
      <w:r w:rsidRPr="00B8722E">
        <w:rPr>
          <w:rFonts w:ascii="Courier New" w:hAnsi="Courier New" w:cs="Courier New"/>
          <w:sz w:val="16"/>
          <w:szCs w:val="16"/>
        </w:rPr>
        <w:t>JOIN tb_erro er</w:t>
      </w:r>
    </w:p>
    <w:p w14:paraId="2C22EC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ON p.id_projeto = er.id_projeto;</w:t>
      </w:r>
    </w:p>
    <w:p w14:paraId="7979669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</w:p>
    <w:p w14:paraId="2EF7021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#Empresa X Analistas X Projetos </w:t>
      </w:r>
    </w:p>
    <w:p w14:paraId="5251F5A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VIEW view_analista_projeto AS</w:t>
      </w:r>
    </w:p>
    <w:p w14:paraId="72AF6D2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3A1324E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a.id_analista,</w:t>
      </w:r>
    </w:p>
    <w:p w14:paraId="4BA567A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ACA59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sobre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3EBAF5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a.cpf,</w:t>
      </w:r>
    </w:p>
    <w:p w14:paraId="4A7296B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035BC0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telefon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A94E32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celular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B1ECC7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a.login,</w:t>
      </w:r>
    </w:p>
    <w:p w14:paraId="4E25F82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E4799D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ap.id_analista_projeto,</w:t>
      </w:r>
    </w:p>
    <w:p w14:paraId="218D8FC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ap.perf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1DA9EC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>p.id_projeto,</w:t>
      </w:r>
    </w:p>
    <w:p w14:paraId="0FCE068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codig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780230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6F4EBBB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descri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26914A8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quant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horas,</w:t>
      </w:r>
    </w:p>
    <w:p w14:paraId="2B7F18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p.fas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DDA99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  <w:t xml:space="preserve">e.id_empresa, </w:t>
      </w:r>
    </w:p>
    <w:p w14:paraId="0D901B1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,</w:t>
      </w:r>
    </w:p>
    <w:p w14:paraId="0E21D76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,</w:t>
      </w:r>
    </w:p>
    <w:p w14:paraId="01B072E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C3524C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email_empresa,</w:t>
      </w:r>
    </w:p>
    <w:p w14:paraId="5A3EA27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status_empresa</w:t>
      </w:r>
    </w:p>
    <w:p w14:paraId="0FA2475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FROM tb_empresa e </w:t>
      </w:r>
    </w:p>
    <w:p w14:paraId="561274E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LEFT JOIN tb_projeto p</w:t>
      </w:r>
    </w:p>
    <w:p w14:paraId="5D84F916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e.id_empresa = P.id_empresa</w:t>
      </w:r>
    </w:p>
    <w:p w14:paraId="3FD5B68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LEFT JOIN tb_analista_projeto ap</w:t>
      </w:r>
    </w:p>
    <w:p w14:paraId="6984711A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p.id_projeto = ap.id_projeto</w:t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293B413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LEFT JOIN tb_analista a</w:t>
      </w:r>
    </w:p>
    <w:p w14:paraId="4B0695C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a.id_analista = ap.id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nalista;</w:t>
      </w:r>
      <w:proofErr w:type="gramEnd"/>
    </w:p>
    <w:p w14:paraId="47297C6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</w:p>
    <w:p w14:paraId="048740F3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9D001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VIEW view_informacoes_erro AS</w:t>
      </w:r>
    </w:p>
    <w:p w14:paraId="7B4B6C0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4137D635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i.anexo,</w:t>
      </w:r>
    </w:p>
    <w:p w14:paraId="6F43D5E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e.id_erro,</w:t>
      </w:r>
    </w:p>
    <w:p w14:paraId="60019E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lastRenderedPageBreak/>
        <w:t>e.titul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C1E6D4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e.descri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BF15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e.reprodu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149F8C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e.observacoe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77D465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e.data_cadastro,</w:t>
      </w:r>
    </w:p>
    <w:p w14:paraId="6C8486C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e.frequenci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7F35A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e.prioridad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37AE9FC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e.id_projeto,</w:t>
      </w:r>
    </w:p>
    <w:p w14:paraId="708ABAB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E30AD9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i.id_informacoes_erro,</w:t>
      </w:r>
    </w:p>
    <w:p w14:paraId="0066C6A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i.data_atual,</w:t>
      </w:r>
    </w:p>
    <w:p w14:paraId="55BEFBD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i.anotacoes,</w:t>
      </w:r>
    </w:p>
    <w:p w14:paraId="0B778A5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i.id_analista_atual,</w:t>
      </w:r>
    </w:p>
    <w:p w14:paraId="197756B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al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analista_atual_nome,</w:t>
      </w:r>
    </w:p>
    <w:p w14:paraId="6DB68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al.sobre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analista_atual_sobrenome,</w:t>
      </w:r>
    </w:p>
    <w:p w14:paraId="16E7AD9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i.id_analista_atribuido,</w:t>
      </w:r>
    </w:p>
    <w:p w14:paraId="33125C6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atr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analista_atribuido_nome, </w:t>
      </w:r>
    </w:p>
    <w:p w14:paraId="368276D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proofErr w:type="gramStart"/>
      <w:r w:rsidRPr="00B8722E">
        <w:rPr>
          <w:rFonts w:ascii="Courier New" w:hAnsi="Courier New" w:cs="Courier New"/>
          <w:sz w:val="16"/>
          <w:szCs w:val="16"/>
        </w:rPr>
        <w:t>atr.sobre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analista_atribuido_sobrenome</w:t>
      </w:r>
    </w:p>
    <w:p w14:paraId="76782C3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FROM tb_erro e</w:t>
      </w:r>
    </w:p>
    <w:p w14:paraId="1DE2DCC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 tb_informacoes_erro i</w:t>
      </w:r>
    </w:p>
    <w:p w14:paraId="0B98BA6D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e.id_erro = i.id_erro</w:t>
      </w:r>
    </w:p>
    <w:p w14:paraId="506A03CB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 tb_analista al</w:t>
      </w:r>
    </w:p>
    <w:p w14:paraId="372D05DC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i.id_analista_atual = al.id_analista</w:t>
      </w:r>
    </w:p>
    <w:p w14:paraId="2FBE58A8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 tb_analista atr</w:t>
      </w:r>
    </w:p>
    <w:p w14:paraId="582555A4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  <w:t>ON i.id_analista_atribuido = atr.id_</w:t>
      </w:r>
      <w:proofErr w:type="gramStart"/>
      <w:r w:rsidRPr="00524D51">
        <w:rPr>
          <w:rFonts w:ascii="Courier New" w:hAnsi="Courier New" w:cs="Courier New"/>
          <w:sz w:val="16"/>
          <w:szCs w:val="16"/>
          <w:lang w:val="en-US"/>
        </w:rPr>
        <w:t>analista;</w:t>
      </w:r>
      <w:proofErr w:type="gramEnd"/>
    </w:p>
    <w:p w14:paraId="51371A7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732434A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</w:p>
    <w:p w14:paraId="0A41164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VIEW view_empresa_cid_est AS</w:t>
      </w:r>
    </w:p>
    <w:p w14:paraId="6EC85680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 xml:space="preserve">SELECT </w:t>
      </w:r>
    </w:p>
    <w:p w14:paraId="0CC3999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>e.id_empresa,</w:t>
      </w:r>
    </w:p>
    <w:p w14:paraId="41CB9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,</w:t>
      </w:r>
    </w:p>
    <w:p w14:paraId="70021AD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,</w:t>
      </w:r>
    </w:p>
    <w:p w14:paraId="3F222F1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npj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  <w:r w:rsidRPr="00B8722E">
        <w:rPr>
          <w:rFonts w:ascii="Courier New" w:hAnsi="Courier New" w:cs="Courier New"/>
          <w:sz w:val="16"/>
          <w:szCs w:val="16"/>
        </w:rPr>
        <w:tab/>
      </w:r>
    </w:p>
    <w:p w14:paraId="285C550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email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BBFB68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tip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logradouro,</w:t>
      </w:r>
    </w:p>
    <w:p w14:paraId="1DC03B8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logradou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55237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e.cep,</w:t>
      </w:r>
    </w:p>
    <w:p w14:paraId="0C0A2B7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bair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162E3DE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umer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9DE02E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complemen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, </w:t>
      </w:r>
    </w:p>
    <w:p w14:paraId="11B7905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telefon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33A6D9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status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65D9E49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c.id_cidade,</w:t>
      </w:r>
    </w:p>
    <w:p w14:paraId="4705B25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 xml:space="preserve">c.descricao </w:t>
      </w:r>
      <w:proofErr w:type="gramStart"/>
      <w:r w:rsidRPr="00B8722E">
        <w:rPr>
          <w:rFonts w:ascii="Courier New" w:hAnsi="Courier New" w:cs="Courier New"/>
          <w:sz w:val="16"/>
          <w:szCs w:val="16"/>
        </w:rPr>
        <w:t>as cidad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4C79EDF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est.id_estado,</w:t>
      </w:r>
    </w:p>
    <w:p w14:paraId="31FDF67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st.descric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 xml:space="preserve"> as estado</w:t>
      </w:r>
    </w:p>
    <w:p w14:paraId="54A9986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ROM tb_empresa e</w:t>
      </w:r>
    </w:p>
    <w:p w14:paraId="313A6C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LEFT JOIN tb_cidade c</w:t>
      </w:r>
    </w:p>
    <w:p w14:paraId="730D99F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ON c.id_cidade = e.id_cidade</w:t>
      </w:r>
    </w:p>
    <w:p w14:paraId="7F3D9BD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LEFT JOIN tb_estado est</w:t>
      </w:r>
    </w:p>
    <w:p w14:paraId="055CCE7A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ON c.id_estado = est.id_estado;</w:t>
      </w:r>
    </w:p>
    <w:p w14:paraId="2328BB07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</w:p>
    <w:p w14:paraId="39375E11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CREATE VIEW view_conf_aplicacao AS</w:t>
      </w:r>
    </w:p>
    <w:p w14:paraId="29067AAB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 xml:space="preserve">SELECT </w:t>
      </w:r>
    </w:p>
    <w:p w14:paraId="6EA7F95E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conf.id_parametros_aplicacao,</w:t>
      </w:r>
    </w:p>
    <w:p w14:paraId="3A18503D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conf.id_configuracao_email,</w:t>
      </w:r>
    </w:p>
    <w:p w14:paraId="032EE29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mail.smtp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288AB3C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mail.port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7EEFAABC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lastRenderedPageBreak/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mail.senh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408EB125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mail.usuari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057641F9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  <w:t>conf.id_empresa,</w:t>
      </w:r>
    </w:p>
    <w:p w14:paraId="03CD2D1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raza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social,</w:t>
      </w:r>
    </w:p>
    <w:p w14:paraId="407578E0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e.nome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fantasia,</w:t>
      </w:r>
    </w:p>
    <w:p w14:paraId="313D7233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onf.assinatura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,</w:t>
      </w:r>
    </w:p>
    <w:p w14:paraId="55A11A26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pequeno,</w:t>
      </w:r>
    </w:p>
    <w:p w14:paraId="2EEBAB72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medio,</w:t>
      </w:r>
    </w:p>
    <w:p w14:paraId="75DC77C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grande,</w:t>
      </w:r>
    </w:p>
    <w:p w14:paraId="094109E8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ab/>
      </w:r>
      <w:proofErr w:type="gramStart"/>
      <w:r w:rsidRPr="00B8722E">
        <w:rPr>
          <w:rFonts w:ascii="Courier New" w:hAnsi="Courier New" w:cs="Courier New"/>
          <w:sz w:val="16"/>
          <w:szCs w:val="16"/>
        </w:rPr>
        <w:t>conf.projeto</w:t>
      </w:r>
      <w:proofErr w:type="gramEnd"/>
      <w:r w:rsidRPr="00B8722E">
        <w:rPr>
          <w:rFonts w:ascii="Courier New" w:hAnsi="Courier New" w:cs="Courier New"/>
          <w:sz w:val="16"/>
          <w:szCs w:val="16"/>
        </w:rPr>
        <w:t>_extra_grande</w:t>
      </w:r>
    </w:p>
    <w:p w14:paraId="613243F4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B8722E">
        <w:rPr>
          <w:rFonts w:ascii="Courier New" w:hAnsi="Courier New" w:cs="Courier New"/>
          <w:sz w:val="16"/>
          <w:szCs w:val="16"/>
        </w:rPr>
        <w:t>FROM tb_parametros_aplicacao conf</w:t>
      </w:r>
    </w:p>
    <w:p w14:paraId="08D29FE2" w14:textId="77777777" w:rsidR="00EB1A5E" w:rsidRPr="00682591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682591">
        <w:rPr>
          <w:rFonts w:ascii="Courier New" w:hAnsi="Courier New" w:cs="Courier New"/>
          <w:sz w:val="16"/>
          <w:szCs w:val="16"/>
        </w:rPr>
        <w:t>LEFT JOIN tb_empresa e</w:t>
      </w:r>
    </w:p>
    <w:p w14:paraId="53A5179F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682591">
        <w:rPr>
          <w:rFonts w:ascii="Courier New" w:hAnsi="Courier New" w:cs="Courier New"/>
          <w:sz w:val="16"/>
          <w:szCs w:val="16"/>
        </w:rPr>
        <w:tab/>
      </w:r>
      <w:r w:rsidRPr="00524D51">
        <w:rPr>
          <w:rFonts w:ascii="Courier New" w:hAnsi="Courier New" w:cs="Courier New"/>
          <w:sz w:val="16"/>
          <w:szCs w:val="16"/>
          <w:lang w:val="en-US"/>
        </w:rPr>
        <w:t>ON conf.id_empresa = e.id_empresa</w:t>
      </w:r>
    </w:p>
    <w:p w14:paraId="2EBD4FD7" w14:textId="77777777" w:rsidR="00EB1A5E" w:rsidRPr="00524D51" w:rsidRDefault="00EB1A5E" w:rsidP="00EB1A5E">
      <w:pPr>
        <w:ind w:left="1134"/>
        <w:rPr>
          <w:rFonts w:ascii="Courier New" w:hAnsi="Courier New" w:cs="Courier New"/>
          <w:sz w:val="16"/>
          <w:szCs w:val="16"/>
          <w:lang w:val="en-US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>LEFT JOIN tb_configuracoes_email email</w:t>
      </w:r>
    </w:p>
    <w:p w14:paraId="365A7761" w14:textId="77777777" w:rsidR="00EB1A5E" w:rsidRPr="00B8722E" w:rsidRDefault="00EB1A5E" w:rsidP="00EB1A5E">
      <w:pPr>
        <w:ind w:left="1134"/>
        <w:rPr>
          <w:rFonts w:ascii="Courier New" w:hAnsi="Courier New" w:cs="Courier New"/>
          <w:sz w:val="16"/>
          <w:szCs w:val="16"/>
        </w:rPr>
      </w:pPr>
      <w:r w:rsidRPr="00524D51">
        <w:rPr>
          <w:rFonts w:ascii="Courier New" w:hAnsi="Courier New" w:cs="Courier New"/>
          <w:sz w:val="16"/>
          <w:szCs w:val="16"/>
          <w:lang w:val="en-US"/>
        </w:rPr>
        <w:tab/>
      </w:r>
      <w:r w:rsidRPr="00B8722E">
        <w:rPr>
          <w:rFonts w:ascii="Courier New" w:hAnsi="Courier New" w:cs="Courier New"/>
          <w:sz w:val="16"/>
          <w:szCs w:val="16"/>
        </w:rPr>
        <w:t>ON conf.id_configuracao_email = email.id_configuracao_email</w:t>
      </w:r>
    </w:p>
    <w:p w14:paraId="256AC6DA" w14:textId="77777777" w:rsidR="00EB1A5E" w:rsidRDefault="00EB1A5E" w:rsidP="00EB1A5E"/>
    <w:p w14:paraId="38AA98D6" w14:textId="77777777" w:rsidR="00EB1A5E" w:rsidRDefault="00EB1A5E" w:rsidP="00EB1A5E"/>
    <w:p w14:paraId="35AD953E" w14:textId="77777777" w:rsidR="007514FD" w:rsidRDefault="007514FD" w:rsidP="00783E8E">
      <w:pPr>
        <w:pStyle w:val="Ttulo2"/>
        <w:numPr>
          <w:ilvl w:val="1"/>
          <w:numId w:val="1"/>
        </w:numPr>
        <w:tabs>
          <w:tab w:val="left" w:pos="567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7" w:name="_Toc403073817"/>
      <w:r>
        <w:rPr>
          <w:rFonts w:ascii="Arial" w:hAnsi="Arial" w:cs="Arial"/>
          <w:color w:val="000000" w:themeColor="text1"/>
          <w:sz w:val="24"/>
          <w:szCs w:val="24"/>
        </w:rPr>
        <w:t>Ambiente de desenvolvimento</w:t>
      </w:r>
      <w:bookmarkEnd w:id="57"/>
    </w:p>
    <w:tbl>
      <w:tblPr>
        <w:tblW w:w="3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80"/>
      </w:tblGrid>
      <w:tr w:rsidR="00C927A5" w:rsidRPr="00C927A5" w14:paraId="1EFAAF90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4EEB6BF9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envolvimento</w:t>
            </w:r>
          </w:p>
        </w:tc>
      </w:tr>
      <w:tr w:rsidR="00C927A5" w:rsidRPr="00C927A5" w14:paraId="5F06C33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5BBCC6A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Visual Studio Professional 2010</w:t>
            </w:r>
          </w:p>
        </w:tc>
      </w:tr>
      <w:tr w:rsidR="00C927A5" w:rsidRPr="00C927A5" w14:paraId="6CC664B5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4DE59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Linguagem de Programação C#</w:t>
            </w:r>
          </w:p>
        </w:tc>
      </w:tr>
      <w:tr w:rsidR="00C927A5" w:rsidRPr="00C927A5" w14:paraId="3738A6EF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23EC88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.NET Framework 4.5</w:t>
            </w:r>
          </w:p>
        </w:tc>
      </w:tr>
      <w:tr w:rsidR="00C927A5" w:rsidRPr="00C927A5" w14:paraId="6E7BEAA2" w14:textId="77777777" w:rsidTr="00C927A5">
        <w:trPr>
          <w:trHeight w:val="12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4A9CD" w14:textId="77777777" w:rsidR="00C927A5" w:rsidRPr="00C927A5" w:rsidRDefault="00C927A5" w:rsidP="00C927A5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927A5" w:rsidRPr="00C927A5" w14:paraId="16162718" w14:textId="77777777" w:rsidTr="00C927A5">
        <w:trPr>
          <w:trHeight w:val="300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9BC2E6"/>
            <w:noWrap/>
            <w:vAlign w:val="bottom"/>
            <w:hideMark/>
          </w:tcPr>
          <w:p w14:paraId="1CD70367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Armazenamento de Dados</w:t>
            </w:r>
          </w:p>
        </w:tc>
      </w:tr>
      <w:tr w:rsidR="00C927A5" w:rsidRPr="00C927A5" w14:paraId="35D3BAE9" w14:textId="77777777" w:rsidTr="00C927A5">
        <w:trPr>
          <w:trHeight w:val="315"/>
          <w:jc w:val="center"/>
        </w:trPr>
        <w:tc>
          <w:tcPr>
            <w:tcW w:w="39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00A66B" w14:textId="77777777" w:rsidR="00C927A5" w:rsidRPr="00C927A5" w:rsidRDefault="00C927A5" w:rsidP="00C927A5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C927A5">
              <w:rPr>
                <w:rFonts w:ascii="Calibri" w:hAnsi="Calibri"/>
                <w:color w:val="000000"/>
                <w:sz w:val="22"/>
                <w:szCs w:val="22"/>
              </w:rPr>
              <w:t>My SQL 6.0</w:t>
            </w:r>
          </w:p>
        </w:tc>
      </w:tr>
    </w:tbl>
    <w:p w14:paraId="665A1408" w14:textId="77777777" w:rsidR="00C927A5" w:rsidRPr="00C927A5" w:rsidRDefault="00C927A5" w:rsidP="00C927A5">
      <w:pPr>
        <w:jc w:val="center"/>
      </w:pPr>
    </w:p>
    <w:p w14:paraId="71049383" w14:textId="77777777" w:rsidR="002B3CEC" w:rsidRDefault="002B3CE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316E4C85" w14:textId="77777777" w:rsidR="002B3CEC" w:rsidRPr="002B3CEC" w:rsidRDefault="0013329C" w:rsidP="002B3CEC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TESTES</w:t>
      </w:r>
    </w:p>
    <w:p w14:paraId="652ADDA2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B3CEC">
        <w:rPr>
          <w:rFonts w:ascii="Arial" w:hAnsi="Arial" w:cs="Arial"/>
          <w:color w:val="000000" w:themeColor="text1"/>
          <w:sz w:val="24"/>
          <w:szCs w:val="24"/>
        </w:rPr>
        <w:t>Objetivo</w:t>
      </w:r>
    </w:p>
    <w:p w14:paraId="54391E5F" w14:textId="77777777" w:rsidR="002B3CEC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O objetivo deste documento é descrever </w:t>
      </w:r>
      <w:r>
        <w:rPr>
          <w:rFonts w:asciiTheme="minorHAnsi" w:hAnsiTheme="minorHAnsi"/>
        </w:rPr>
        <w:t>e registrar a execução d</w:t>
      </w:r>
      <w:r w:rsidRPr="00C40E29">
        <w:rPr>
          <w:rFonts w:asciiTheme="minorHAnsi" w:hAnsiTheme="minorHAnsi"/>
        </w:rPr>
        <w:t xml:space="preserve">o planejamento geral das atividades de teste do projeto </w:t>
      </w:r>
      <w:r>
        <w:rPr>
          <w:rFonts w:asciiTheme="minorHAnsi" w:hAnsiTheme="minorHAnsi"/>
        </w:rPr>
        <w:t>No More Bugs, gerenciador de erros</w:t>
      </w:r>
      <w:r w:rsidRPr="00C40E29">
        <w:rPr>
          <w:rFonts w:asciiTheme="minorHAnsi" w:hAnsiTheme="minorHAnsi"/>
        </w:rPr>
        <w:t>, bem como</w:t>
      </w:r>
      <w:r>
        <w:rPr>
          <w:rFonts w:asciiTheme="minorHAnsi" w:hAnsiTheme="minorHAnsi"/>
        </w:rPr>
        <w:t xml:space="preserve"> indicar os </w:t>
      </w:r>
      <w:r w:rsidRPr="00C40E29">
        <w:rPr>
          <w:rFonts w:asciiTheme="minorHAnsi" w:hAnsiTheme="minorHAnsi"/>
        </w:rPr>
        <w:t>critérios de aceitação dos artefatos</w:t>
      </w:r>
      <w:r>
        <w:rPr>
          <w:rFonts w:asciiTheme="minorHAnsi" w:hAnsiTheme="minorHAnsi"/>
        </w:rPr>
        <w:t xml:space="preserve"> e requisitos</w:t>
      </w:r>
      <w:r w:rsidRPr="00C40E29">
        <w:rPr>
          <w:rFonts w:asciiTheme="minorHAnsi" w:hAnsiTheme="minorHAnsi"/>
        </w:rPr>
        <w:t xml:space="preserve"> a serem testados.</w:t>
      </w:r>
    </w:p>
    <w:p w14:paraId="0BD890BD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 A seguir, serão identificados os casos de teste a serem</w:t>
      </w:r>
      <w:r>
        <w:rPr>
          <w:rFonts w:asciiTheme="minorHAnsi" w:hAnsiTheme="minorHAnsi"/>
        </w:rPr>
        <w:t xml:space="preserve"> que devem ser utilizados, bem como o método que deve ser aplicado para </w:t>
      </w:r>
      <w:proofErr w:type="gramStart"/>
      <w:r>
        <w:rPr>
          <w:rFonts w:asciiTheme="minorHAnsi" w:hAnsiTheme="minorHAnsi"/>
        </w:rPr>
        <w:t>valida-lo</w:t>
      </w:r>
      <w:proofErr w:type="gramEnd"/>
      <w:r>
        <w:rPr>
          <w:rFonts w:asciiTheme="minorHAnsi" w:hAnsiTheme="minorHAnsi"/>
        </w:rPr>
        <w:t>.</w:t>
      </w:r>
    </w:p>
    <w:p w14:paraId="0F216024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58" w:name="_Toc403144571"/>
      <w:bookmarkStart w:id="59" w:name="_Toc404378598"/>
      <w:r w:rsidRPr="002B3CEC">
        <w:rPr>
          <w:rFonts w:ascii="Arial" w:hAnsi="Arial" w:cs="Arial"/>
          <w:color w:val="000000" w:themeColor="text1"/>
          <w:sz w:val="24"/>
          <w:szCs w:val="24"/>
        </w:rPr>
        <w:t>Pessoas Envolvidas/Responsabilidades</w:t>
      </w:r>
      <w:bookmarkEnd w:id="58"/>
      <w:bookmarkEnd w:id="59"/>
    </w:p>
    <w:p w14:paraId="22D99C5C" w14:textId="77777777" w:rsidR="002B3CEC" w:rsidRPr="00C40E29" w:rsidRDefault="002B3CEC" w:rsidP="002B3CEC">
      <w:pPr>
        <w:spacing w:before="0" w:after="0" w:line="360" w:lineRule="auto"/>
        <w:ind w:firstLine="720"/>
        <w:rPr>
          <w:rFonts w:asciiTheme="minorHAnsi" w:hAnsiTheme="minorHAnsi"/>
        </w:rPr>
      </w:pPr>
      <w:r w:rsidRPr="00C40E29">
        <w:rPr>
          <w:rFonts w:asciiTheme="minorHAnsi" w:hAnsiTheme="minorHAnsi"/>
        </w:rPr>
        <w:t xml:space="preserve">Esse documento se destina principalmente aqueles relacionados às fases de requisitos, desenvolvimento, gerenciamento da qualidade e teste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6"/>
        <w:gridCol w:w="6269"/>
      </w:tblGrid>
      <w:tr w:rsidR="002B3CEC" w:rsidRPr="00C40E29" w14:paraId="7BD9C296" w14:textId="77777777" w:rsidTr="002B3CEC">
        <w:trPr>
          <w:trHeight w:val="387"/>
        </w:trPr>
        <w:tc>
          <w:tcPr>
            <w:tcW w:w="2376" w:type="dxa"/>
            <w:shd w:val="clear" w:color="auto" w:fill="BFBFBF" w:themeFill="background1" w:themeFillShade="BF"/>
          </w:tcPr>
          <w:p w14:paraId="4143A095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Papel</w:t>
            </w:r>
          </w:p>
        </w:tc>
        <w:tc>
          <w:tcPr>
            <w:tcW w:w="6269" w:type="dxa"/>
            <w:shd w:val="clear" w:color="auto" w:fill="BFBFBF" w:themeFill="background1" w:themeFillShade="BF"/>
          </w:tcPr>
          <w:p w14:paraId="310EB7CC" w14:textId="77777777" w:rsidR="002B3CEC" w:rsidRPr="00B600BC" w:rsidRDefault="002B3CEC" w:rsidP="002B3CEC">
            <w:pPr>
              <w:spacing w:before="0" w:after="0" w:line="276" w:lineRule="auto"/>
              <w:jc w:val="center"/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</w:pPr>
            <w:r w:rsidRPr="00B600BC">
              <w:rPr>
                <w:rFonts w:asciiTheme="minorHAnsi" w:hAnsiTheme="minorHAnsi"/>
                <w:b/>
                <w:color w:val="000000" w:themeColor="text1"/>
                <w:sz w:val="32"/>
                <w:szCs w:val="32"/>
              </w:rPr>
              <w:t>Função</w:t>
            </w:r>
          </w:p>
        </w:tc>
      </w:tr>
      <w:tr w:rsidR="002B3CEC" w:rsidRPr="00C40E29" w14:paraId="5BB56624" w14:textId="77777777" w:rsidTr="002B3CEC">
        <w:tc>
          <w:tcPr>
            <w:tcW w:w="2376" w:type="dxa"/>
            <w:vAlign w:val="center"/>
          </w:tcPr>
          <w:p w14:paraId="7327D33D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Negócios</w:t>
            </w:r>
          </w:p>
        </w:tc>
        <w:tc>
          <w:tcPr>
            <w:tcW w:w="6269" w:type="dxa"/>
            <w:vAlign w:val="center"/>
          </w:tcPr>
          <w:p w14:paraId="3156E905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sclarecimento das regras de negócios.</w:t>
            </w:r>
          </w:p>
        </w:tc>
      </w:tr>
      <w:tr w:rsidR="002B3CEC" w:rsidRPr="00C40E29" w14:paraId="59CD50E6" w14:textId="77777777" w:rsidTr="002B3CEC">
        <w:tc>
          <w:tcPr>
            <w:tcW w:w="2376" w:type="dxa"/>
            <w:vAlign w:val="center"/>
          </w:tcPr>
          <w:p w14:paraId="2D820525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Desenvolvedor</w:t>
            </w:r>
          </w:p>
        </w:tc>
        <w:tc>
          <w:tcPr>
            <w:tcW w:w="6269" w:type="dxa"/>
            <w:vAlign w:val="center"/>
          </w:tcPr>
          <w:p w14:paraId="363ACE9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fetuar correções em inconsistências encontradas.</w:t>
            </w:r>
          </w:p>
        </w:tc>
      </w:tr>
      <w:tr w:rsidR="002B3CEC" w:rsidRPr="00C40E29" w14:paraId="204976E8" w14:textId="77777777" w:rsidTr="002B3CEC">
        <w:trPr>
          <w:trHeight w:val="307"/>
        </w:trPr>
        <w:tc>
          <w:tcPr>
            <w:tcW w:w="2376" w:type="dxa"/>
            <w:vAlign w:val="center"/>
          </w:tcPr>
          <w:p w14:paraId="56D4D4F3" w14:textId="77777777" w:rsidR="002B3CEC" w:rsidRPr="00C40E29" w:rsidRDefault="002B3CEC" w:rsidP="002B3CEC">
            <w:pPr>
              <w:spacing w:before="0" w:after="0" w:line="360" w:lineRule="auto"/>
              <w:jc w:val="center"/>
              <w:rPr>
                <w:rFonts w:asciiTheme="minorHAnsi" w:hAnsiTheme="minorHAnsi"/>
                <w:color w:val="FF0000"/>
              </w:rPr>
            </w:pPr>
            <w:r>
              <w:rPr>
                <w:rFonts w:asciiTheme="minorHAnsi" w:hAnsiTheme="minorHAnsi"/>
              </w:rPr>
              <w:t>Analista de Teste</w:t>
            </w:r>
          </w:p>
        </w:tc>
        <w:tc>
          <w:tcPr>
            <w:tcW w:w="6269" w:type="dxa"/>
            <w:vAlign w:val="center"/>
          </w:tcPr>
          <w:p w14:paraId="565EC68A" w14:textId="77777777" w:rsidR="002B3CEC" w:rsidRPr="00C40E29" w:rsidRDefault="002B3CEC" w:rsidP="002B3CEC">
            <w:pPr>
              <w:spacing w:before="0" w:after="0" w:line="360" w:lineRule="auto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xecutar os casos de teste</w:t>
            </w:r>
          </w:p>
        </w:tc>
      </w:tr>
    </w:tbl>
    <w:p w14:paraId="459F3EAE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0" w:name="_Toc403144572"/>
      <w:bookmarkStart w:id="61" w:name="_Toc404378599"/>
      <w:r w:rsidRPr="002B3CEC">
        <w:rPr>
          <w:rFonts w:ascii="Arial" w:hAnsi="Arial" w:cs="Arial"/>
          <w:color w:val="000000" w:themeColor="text1"/>
          <w:sz w:val="24"/>
          <w:szCs w:val="24"/>
        </w:rPr>
        <w:t>Funcionalidades ou Módulos (Escopo de Testes)</w:t>
      </w:r>
      <w:bookmarkEnd w:id="60"/>
      <w:bookmarkEnd w:id="61"/>
    </w:p>
    <w:p w14:paraId="1717AB48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 w:rsidRPr="00C40E29">
        <w:rPr>
          <w:rFonts w:asciiTheme="minorHAnsi" w:hAnsiTheme="minorHAnsi"/>
        </w:rPr>
        <w:t>Os seguintes Requisitos serão desenvolvidos e testados:</w:t>
      </w:r>
    </w:p>
    <w:p w14:paraId="4D16AC41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</w:p>
    <w:p w14:paraId="718AF9FE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1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Projeto</w:t>
      </w:r>
    </w:p>
    <w:p w14:paraId="71E8B306" w14:textId="77777777" w:rsidR="002B3CEC" w:rsidRPr="00C40E29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2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Manter Analista</w:t>
      </w:r>
    </w:p>
    <w:p w14:paraId="124003C0" w14:textId="77777777" w:rsidR="002B3CEC" w:rsidRPr="002B3CEC" w:rsidRDefault="002B3CEC" w:rsidP="002B3CEC">
      <w:pPr>
        <w:pStyle w:val="Standard"/>
        <w:tabs>
          <w:tab w:val="left" w:pos="2709"/>
        </w:tabs>
        <w:rPr>
          <w:rFonts w:asciiTheme="minorHAnsi" w:hAnsiTheme="minorHAnsi"/>
        </w:rPr>
      </w:pPr>
      <w:r>
        <w:rPr>
          <w:rFonts w:asciiTheme="minorHAnsi" w:hAnsiTheme="minorHAnsi"/>
        </w:rPr>
        <w:t>[RF03</w:t>
      </w:r>
      <w:r w:rsidRPr="00C40E29">
        <w:rPr>
          <w:rFonts w:asciiTheme="minorHAnsi" w:hAnsiTheme="minorHAnsi"/>
        </w:rPr>
        <w:t xml:space="preserve">] – </w:t>
      </w:r>
      <w:r>
        <w:rPr>
          <w:rFonts w:asciiTheme="minorHAnsi" w:hAnsiTheme="minorHAnsi"/>
        </w:rPr>
        <w:t>REALIZAR ENTRADA</w:t>
      </w:r>
      <w:bookmarkStart w:id="62" w:name="_Toc403144573"/>
    </w:p>
    <w:p w14:paraId="74960991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3" w:name="_Toc404378600"/>
      <w:r w:rsidRPr="002B3CEC">
        <w:rPr>
          <w:rFonts w:ascii="Arial" w:hAnsi="Arial" w:cs="Arial"/>
          <w:color w:val="000000" w:themeColor="text1"/>
          <w:sz w:val="24"/>
          <w:szCs w:val="24"/>
        </w:rPr>
        <w:t>Recursos necessários para os testes</w:t>
      </w:r>
      <w:bookmarkEnd w:id="62"/>
      <w:bookmarkEnd w:id="63"/>
    </w:p>
    <w:p w14:paraId="2B477508" w14:textId="77777777" w:rsidR="002B3CEC" w:rsidRPr="00CE4A54" w:rsidRDefault="002B3CEC" w:rsidP="002B3CEC">
      <w:pPr>
        <w:spacing w:before="0" w:after="0" w:line="360" w:lineRule="auto"/>
        <w:ind w:right="-334"/>
        <w:rPr>
          <w:rFonts w:asciiTheme="minorHAnsi" w:hAnsiTheme="minorHAnsi"/>
        </w:rPr>
      </w:pPr>
      <w:r w:rsidRPr="00CE4A54">
        <w:rPr>
          <w:rFonts w:asciiTheme="minorHAnsi" w:hAnsiTheme="minorHAnsi"/>
        </w:rPr>
        <w:t>Os recursos necessários para a execução dos testes, incluem:</w:t>
      </w:r>
    </w:p>
    <w:p w14:paraId="06F057FC" w14:textId="77777777" w:rsidR="002B3CEC" w:rsidRPr="00CE4A54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>Hardware – Um computador com configuração igual ou superior a: memória RAM de 2GB, HD com 160 GB livres, Core 2</w:t>
      </w:r>
      <w:r>
        <w:rPr>
          <w:rFonts w:asciiTheme="minorHAnsi" w:hAnsiTheme="minorHAnsi"/>
        </w:rPr>
        <w:t xml:space="preserve"> Duo 2.0.</w:t>
      </w:r>
    </w:p>
    <w:p w14:paraId="056CF7D1" w14:textId="77777777" w:rsid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034824">
        <w:rPr>
          <w:rFonts w:asciiTheme="minorHAnsi" w:hAnsiTheme="minorHAnsi"/>
        </w:rPr>
        <w:t>Software de apoio para a execução dos testes</w:t>
      </w:r>
      <w:r>
        <w:rPr>
          <w:rFonts w:asciiTheme="minorHAnsi" w:hAnsiTheme="minorHAnsi"/>
        </w:rPr>
        <w:t xml:space="preserve">: Visual Studio </w:t>
      </w:r>
      <w:r w:rsidRPr="00034824">
        <w:rPr>
          <w:rFonts w:asciiTheme="minorHAnsi" w:hAnsiTheme="minorHAnsi"/>
        </w:rPr>
        <w:t>2013, MySql 5.2 ou mais, Windows 7 ou 8</w:t>
      </w:r>
      <w:r>
        <w:rPr>
          <w:rFonts w:asciiTheme="minorHAnsi" w:hAnsiTheme="minorHAnsi"/>
        </w:rPr>
        <w:t>;</w:t>
      </w:r>
    </w:p>
    <w:p w14:paraId="209C6036" w14:textId="77777777" w:rsidR="002B3CEC" w:rsidRPr="002B3CEC" w:rsidRDefault="002B3CEC" w:rsidP="002B3CEC">
      <w:pPr>
        <w:numPr>
          <w:ilvl w:val="0"/>
          <w:numId w:val="51"/>
        </w:numPr>
        <w:tabs>
          <w:tab w:val="clear" w:pos="360"/>
          <w:tab w:val="num" w:pos="851"/>
        </w:tabs>
        <w:overflowPunct w:val="0"/>
        <w:autoSpaceDE w:val="0"/>
        <w:autoSpaceDN w:val="0"/>
        <w:adjustRightInd w:val="0"/>
        <w:spacing w:before="0" w:after="0" w:line="360" w:lineRule="auto"/>
        <w:ind w:left="851" w:right="-334"/>
        <w:textAlignment w:val="baseline"/>
        <w:rPr>
          <w:rFonts w:asciiTheme="minorHAnsi" w:hAnsiTheme="minorHAnsi"/>
        </w:rPr>
      </w:pPr>
      <w:r w:rsidRPr="00CE4A54">
        <w:rPr>
          <w:rFonts w:asciiTheme="minorHAnsi" w:hAnsiTheme="minorHAnsi"/>
        </w:rPr>
        <w:t xml:space="preserve">Recursos humanos </w:t>
      </w:r>
      <w:r>
        <w:rPr>
          <w:rFonts w:asciiTheme="minorHAnsi" w:hAnsiTheme="minorHAnsi"/>
        </w:rPr>
        <w:t>–</w:t>
      </w:r>
      <w:r w:rsidRPr="00CE4A5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Experiente com </w:t>
      </w:r>
      <w:proofErr w:type="gramStart"/>
      <w:r>
        <w:rPr>
          <w:rFonts w:asciiTheme="minorHAnsi" w:hAnsiTheme="minorHAnsi"/>
        </w:rPr>
        <w:t>micro computador</w:t>
      </w:r>
      <w:proofErr w:type="gramEnd"/>
      <w:r>
        <w:rPr>
          <w:rFonts w:asciiTheme="minorHAnsi" w:hAnsiTheme="minorHAnsi"/>
        </w:rPr>
        <w:t xml:space="preserve"> e Sistema </w:t>
      </w:r>
      <w:r w:rsidRPr="00C36239">
        <w:rPr>
          <w:rFonts w:asciiTheme="minorHAnsi" w:hAnsiTheme="minorHAnsi"/>
          <w:u w:val="single"/>
        </w:rPr>
        <w:t>Operacional</w:t>
      </w:r>
      <w:r>
        <w:rPr>
          <w:rFonts w:asciiTheme="minorHAnsi" w:hAnsiTheme="minorHAnsi"/>
        </w:rPr>
        <w:t xml:space="preserve"> Windows 7 ou 8</w:t>
      </w:r>
      <w:r w:rsidRPr="00CE4A54">
        <w:rPr>
          <w:rFonts w:asciiTheme="minorHAnsi" w:hAnsiTheme="minorHAnsi"/>
        </w:rPr>
        <w:t>.</w:t>
      </w:r>
    </w:p>
    <w:p w14:paraId="095D0755" w14:textId="77777777" w:rsidR="002B3CEC" w:rsidRPr="002B3CEC" w:rsidRDefault="002B3CEC" w:rsidP="002B3CEC">
      <w:pPr>
        <w:pStyle w:val="Ttulo1"/>
        <w:numPr>
          <w:ilvl w:val="1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64" w:name="_Toc403144574"/>
      <w:bookmarkStart w:id="65" w:name="_Toc404378601"/>
      <w:r w:rsidRPr="002B3CEC">
        <w:rPr>
          <w:rFonts w:ascii="Arial" w:hAnsi="Arial" w:cs="Arial"/>
          <w:color w:val="000000" w:themeColor="text1"/>
          <w:sz w:val="24"/>
          <w:szCs w:val="24"/>
        </w:rPr>
        <w:lastRenderedPageBreak/>
        <w:t>Critérios de Aceitação</w:t>
      </w:r>
      <w:bookmarkEnd w:id="64"/>
      <w:bookmarkEnd w:id="65"/>
      <w:r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89422C" w14:textId="77777777" w:rsidR="002B3CEC" w:rsidRPr="0001719E" w:rsidRDefault="002B3CEC" w:rsidP="002B3CEC">
      <w:pPr>
        <w:spacing w:before="0" w:after="0" w:line="360" w:lineRule="auto"/>
        <w:ind w:firstLine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odos os requisitos descritos no documento como essencial e que possuam prioridade alta devem ser executados com sucesso. Caso sejam encontradas inconsistências nos requisitos indicados como importantes, deve ser avaliado se </w:t>
      </w:r>
      <w:proofErr w:type="gramStart"/>
      <w:r>
        <w:rPr>
          <w:rFonts w:asciiTheme="minorHAnsi" w:hAnsiTheme="minorHAnsi"/>
        </w:rPr>
        <w:t>o mesmo</w:t>
      </w:r>
      <w:proofErr w:type="gramEnd"/>
      <w:r>
        <w:rPr>
          <w:rFonts w:asciiTheme="minorHAnsi" w:hAnsiTheme="minorHAnsi"/>
        </w:rPr>
        <w:t xml:space="preserve"> não compromete o funcionamento da aplicação.</w:t>
      </w:r>
    </w:p>
    <w:p w14:paraId="12A4EA11" w14:textId="77777777" w:rsidR="002B3CEC" w:rsidRDefault="002B3CEC" w:rsidP="002B3CEC">
      <w:pPr>
        <w:spacing w:before="0" w:after="0" w:line="360" w:lineRule="auto"/>
      </w:pPr>
    </w:p>
    <w:p w14:paraId="5A1EA135" w14:textId="77777777" w:rsidR="00C36239" w:rsidRDefault="00C36239">
      <w:pPr>
        <w:spacing w:before="0" w:after="200" w:line="276" w:lineRule="auto"/>
        <w:jc w:val="left"/>
      </w:pPr>
      <w:r>
        <w:br w:type="page"/>
      </w:r>
    </w:p>
    <w:p w14:paraId="44960476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Casos de teste </w:t>
      </w:r>
    </w:p>
    <w:p w14:paraId="365B5864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 w:rsidRPr="00996B56">
        <w:rPr>
          <w:rFonts w:ascii="Calibri" w:hAnsi="Calibri"/>
          <w:b/>
          <w:color w:val="000000"/>
          <w:szCs w:val="24"/>
        </w:rPr>
        <w:t>CT01 – Manter inconsistências.</w:t>
      </w:r>
    </w:p>
    <w:p w14:paraId="58717D39" w14:textId="77777777" w:rsidR="00C36239" w:rsidRPr="0061414B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612"/>
        <w:gridCol w:w="1910"/>
        <w:gridCol w:w="2684"/>
        <w:gridCol w:w="3371"/>
        <w:gridCol w:w="1056"/>
      </w:tblGrid>
      <w:tr w:rsidR="00C36239" w:rsidRPr="00686E6E" w14:paraId="6F90FD47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E5E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7A1B8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1</w:t>
            </w:r>
          </w:p>
        </w:tc>
      </w:tr>
      <w:tr w:rsidR="00C36239" w:rsidRPr="00686E6E" w14:paraId="4F6584BE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9AF38F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86E6E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86E6E" w14:paraId="760EAF1E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24B5A0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86E6E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86E6E">
              <w:rPr>
                <w:rFonts w:ascii="Calibri" w:hAnsi="Calibri"/>
                <w:color w:val="000000"/>
                <w:sz w:val="20"/>
              </w:rPr>
              <w:br/>
            </w:r>
            <w:r w:rsidRPr="00686E6E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86E6E">
              <w:rPr>
                <w:rFonts w:ascii="Calibri" w:hAnsi="Calibri"/>
                <w:color w:val="000000"/>
                <w:sz w:val="20"/>
              </w:rPr>
              <w:t>RF011, RF014, RF015, RF016.</w:t>
            </w:r>
          </w:p>
        </w:tc>
      </w:tr>
      <w:tr w:rsidR="00C36239" w:rsidRPr="00686E6E" w14:paraId="5338A720" w14:textId="77777777" w:rsidTr="0025247A">
        <w:trPr>
          <w:trHeight w:val="52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1DAA4D5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86E6E" w14:paraId="4DD22197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5AA318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69726B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E9E27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8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5EE13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672B69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2EA4B71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86E6E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86E6E" w14:paraId="6E2FC5DE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841B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329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68F9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cessar opções para gerenciar inconsistências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246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Indiqu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qual projeto deseja gerenci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E951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É liberado um menu com três opções: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Inclui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Gerenciar Inconsistênci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nviar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E-mail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05D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1E8CCEC" w14:textId="77777777" w:rsidTr="0025247A">
        <w:trPr>
          <w:trHeight w:val="58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999B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D14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Gerenciar Inconsistências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1F43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nalista não relacionado a projet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36E8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gerenciar inconsistência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EE9D8C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Nenhum projeto é listado para escolha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EC89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549B73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D5EC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0F7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430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Listar inconsistência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830AF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gerencia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7FFA7A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o um novo formulário contendo uma lista das inconsistências deste projeto, contendo o título, status e responsável pela inconsistência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48D9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46B80C9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41E4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E59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1F6D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adastro de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A782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Preenche todos os campos e Selecione a opção salvar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588AB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aplicação valida os campos preenchidos e exibe a mensagem "Inconsistência cadastrada com sucesso!", seguida de uma opção ok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5731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506A1F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4EA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CA157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AB87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EA38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o ícone do anexo para adicionar uma imagem e indique a imagem que deve ser anexad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334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preenchido pela imagem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4AEC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2C6B81E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7EE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E24A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AF6A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lusão de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987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• Selecione o ícone do anexo com o botão direito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colar. 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98CDC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  <w:u w:val="single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campo anexo é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preenchido pela imagem indicada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pelo usuári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F7F7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687F4126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0A20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286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849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Validação de campos obrigatórios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978D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 a opção incluir inconsistência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Preencha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somente o campo observação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0E22B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dique qual campo obrigatório está em branco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44871E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4742319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B730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5F71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687E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Entregue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527E7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4F9A3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Este projeto já está entregue, caso tenha encontrado alguma inconsistência, por favor acionar a equipe de incidentes!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305D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4E2B1A6B" w14:textId="77777777" w:rsidTr="0025247A">
        <w:trPr>
          <w:trHeight w:val="12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6975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36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EB74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Projeto com status diferente de homologaçã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B83E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incluir inconsistência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217D1E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A seguinte mensagem é exibida: "Atenção, este projeto ainda não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ncontra-s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na fase de homologação! Aguarde a atualização da fase de projeto! "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735D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260F3B67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7E36C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CDEA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9201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inconsistência cadastr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1224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um inconsistência com um duplo clique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203BF8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rta uma nova tela contendo informações básicas da inconsistência e o histórico de alterações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BEEE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3F2122C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DA4F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103F5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DA99D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 anexos relacionados a uma inconsistênci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A8B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5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anexo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B8D90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O formulário atual expande-se exibindo os anexos na parte inferior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do mesmo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AAE3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1C24FC3B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E58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C9F4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D7D3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Expandir anexo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CF3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uma imagem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3FDF0" w14:textId="77777777" w:rsidR="00C36239" w:rsidRPr="00686E6E" w:rsidRDefault="00C36239" w:rsidP="00C36239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É abe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rto um novo formulário contendo 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imagem atual em tamanho maior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76EC0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86E6E" w14:paraId="7872E17A" w14:textId="77777777" w:rsidTr="0025247A">
        <w:trPr>
          <w:trHeight w:val="120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18D26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lastRenderedPageBreak/>
              <w:t>13</w:t>
            </w:r>
          </w:p>
        </w:tc>
        <w:tc>
          <w:tcPr>
            <w:tcW w:w="16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924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BF9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 as informações de uma inconsistência</w:t>
            </w:r>
          </w:p>
        </w:tc>
        <w:tc>
          <w:tcPr>
            <w:tcW w:w="2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C739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Atualizar Informaçõe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Altere as informações necessárias.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.</w:t>
            </w:r>
          </w:p>
        </w:tc>
        <w:tc>
          <w:tcPr>
            <w:tcW w:w="3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AF35A3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seguinte mensagem é exibida: "Inconsistência atualizada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6794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86E6E" w14:paraId="05DAC06E" w14:textId="77777777" w:rsidTr="0025247A">
        <w:trPr>
          <w:trHeight w:val="73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E336A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16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C5532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6BFF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Inconsistência finalizada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09C96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Execute o caso de teste CT01-11</w:t>
            </w: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a opção Atualizar Informações.</w:t>
            </w:r>
          </w:p>
        </w:tc>
        <w:tc>
          <w:tcPr>
            <w:tcW w:w="33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882AF6B" w14:textId="77777777" w:rsidR="00C36239" w:rsidRPr="00686E6E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A seguinte mensagem é exibida: "O status atual desta inconsistência não permite que </w:t>
            </w:r>
            <w:proofErr w:type="gramStart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>a mesma</w:t>
            </w:r>
            <w:proofErr w:type="gramEnd"/>
            <w:r w:rsidRPr="00686E6E">
              <w:rPr>
                <w:rFonts w:ascii="Calibri" w:hAnsi="Calibri"/>
                <w:color w:val="000000"/>
                <w:sz w:val="18"/>
                <w:szCs w:val="18"/>
              </w:rPr>
              <w:t xml:space="preserve"> seja alterada!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8198" w14:textId="77777777" w:rsidR="00C36239" w:rsidRPr="00686E6E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86E6E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AEAF47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81B37BA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2E500C74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4CD1D1F" w14:textId="77777777" w:rsidR="00C36239" w:rsidRDefault="00C36239" w:rsidP="00C36239">
      <w:pPr>
        <w:spacing w:before="0" w:after="0"/>
        <w:jc w:val="left"/>
        <w:rPr>
          <w:rFonts w:ascii="Calibri" w:hAnsi="Calibri"/>
          <w:b/>
          <w:color w:val="000000"/>
          <w:szCs w:val="24"/>
        </w:rPr>
      </w:pPr>
    </w:p>
    <w:p w14:paraId="73ECB1A6" w14:textId="77777777" w:rsidR="00C36239" w:rsidRPr="00DD75F9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t>CT02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Analista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p w14:paraId="1C5BEDD8" w14:textId="77777777" w:rsidR="00C36239" w:rsidRPr="0078245C" w:rsidRDefault="00C36239" w:rsidP="00C36239">
      <w:pPr>
        <w:pStyle w:val="PargrafodaLista"/>
        <w:rPr>
          <w:b/>
          <w:szCs w:val="24"/>
        </w:rPr>
      </w:pP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450"/>
        <w:gridCol w:w="1923"/>
        <w:gridCol w:w="2674"/>
        <w:gridCol w:w="3621"/>
        <w:gridCol w:w="1056"/>
      </w:tblGrid>
      <w:tr w:rsidR="00C36239" w:rsidRPr="0078245C" w14:paraId="765BB6BF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B8E8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ASO DE TESTE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1ECF6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2</w:t>
            </w:r>
          </w:p>
        </w:tc>
      </w:tr>
      <w:tr w:rsidR="00C36239" w:rsidRPr="0078245C" w14:paraId="01512BE8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0DA7063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78245C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78245C" w14:paraId="5A9E3CF1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717BED8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78245C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analistas, estando incluso os itens: Incluir, Consulta e Atualizar.</w:t>
            </w:r>
            <w:r w:rsidRPr="0078245C">
              <w:rPr>
                <w:rFonts w:ascii="Calibri" w:hAnsi="Calibri"/>
                <w:color w:val="000000"/>
                <w:sz w:val="20"/>
              </w:rPr>
              <w:br/>
            </w:r>
            <w:r w:rsidRPr="0078245C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78245C">
              <w:rPr>
                <w:rFonts w:ascii="Calibri" w:hAnsi="Calibri"/>
                <w:color w:val="000000"/>
                <w:sz w:val="20"/>
              </w:rPr>
              <w:t>RF002.</w:t>
            </w:r>
          </w:p>
        </w:tc>
      </w:tr>
      <w:tr w:rsidR="00C36239" w:rsidRPr="0078245C" w14:paraId="02915484" w14:textId="77777777" w:rsidTr="0025247A">
        <w:trPr>
          <w:trHeight w:val="525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03B94F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78245C" w14:paraId="10D82CFA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662417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193CB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1551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169419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19230CE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0203EAD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78245C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78245C" w14:paraId="15FAA78D" w14:textId="77777777" w:rsidTr="0025247A">
        <w:trPr>
          <w:trHeight w:val="97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20A0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A837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FE57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cluir um projeto com sucess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D301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Preencha</w:t>
            </w:r>
            <w:proofErr w:type="gramEnd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412CBA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4F66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1334E909" w14:textId="77777777" w:rsidTr="0025247A">
        <w:trPr>
          <w:trHeight w:val="121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4751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8C8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7EADC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9CA1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Preencha</w:t>
            </w:r>
            <w:proofErr w:type="gramEnd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somente o campo titulo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4650F6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6FC1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079CC0B" w14:textId="77777777" w:rsidTr="0025247A">
        <w:trPr>
          <w:trHeight w:val="1455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78152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7AEF0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5044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Inserir analistas relacionados aos projetos.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4442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projeto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Preencha</w:t>
            </w:r>
            <w:proofErr w:type="gramEnd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todos os campos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um analista e um perfil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para este analista.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Selecione a opção adicionar.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D0FD08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analistas relacionados ao projeto é atualizada e passa a conter o analista adi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C809DB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CCAE5E2" w14:textId="77777777" w:rsidTr="0025247A">
        <w:trPr>
          <w:trHeight w:val="48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DEE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E89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7A316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List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66895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DB858F3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projetos cadastrado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DE84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680850F6" w14:textId="77777777" w:rsidTr="0025247A">
        <w:trPr>
          <w:trHeight w:val="735"/>
        </w:trPr>
        <w:tc>
          <w:tcPr>
            <w:tcW w:w="232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40AA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C53D8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6A1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 informações de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8FE49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um projeto na lista 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B4C7B1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Os campos do formulário são preenchidos com as informações do projeto selecionado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5CF2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2895D96D" w14:textId="77777777" w:rsidTr="0025247A">
        <w:trPr>
          <w:trHeight w:val="94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7E3DE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DE8BE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0D6AD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Filtrar projetos cadastrados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35842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2-4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Insira</w:t>
            </w:r>
            <w:proofErr w:type="gramEnd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parte do título do pr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ojeto no campo para Identificar Projeto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0D0824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 lista de projeto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2933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78245C" w14:paraId="4AD665B6" w14:textId="77777777" w:rsidTr="0025247A">
        <w:trPr>
          <w:trHeight w:val="735"/>
        </w:trPr>
        <w:tc>
          <w:tcPr>
            <w:tcW w:w="23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B8484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5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E676A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F6DBF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projeto</w:t>
            </w:r>
          </w:p>
        </w:tc>
        <w:tc>
          <w:tcPr>
            <w:tcW w:w="2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8197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Execute o caso de teste CT02-5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• Alterar</w:t>
            </w:r>
            <w:proofErr w:type="gramEnd"/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o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 dados necessários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br/>
              <w:t>• Selecione</w:t>
            </w: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 xml:space="preserve"> a opção salvar</w:t>
            </w:r>
          </w:p>
        </w:tc>
        <w:tc>
          <w:tcPr>
            <w:tcW w:w="362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A8EBBF" w14:textId="77777777" w:rsidR="00C36239" w:rsidRPr="0078245C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78245C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791187" w14:textId="77777777" w:rsidR="00C36239" w:rsidRPr="0078245C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78245C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6D846F5D" w14:textId="77777777" w:rsidR="00C36239" w:rsidRDefault="00C36239" w:rsidP="00C36239">
      <w:pPr>
        <w:rPr>
          <w:b/>
          <w:szCs w:val="24"/>
        </w:rPr>
      </w:pPr>
    </w:p>
    <w:p w14:paraId="62F015AF" w14:textId="77777777" w:rsidR="00C36239" w:rsidRPr="0078245C" w:rsidRDefault="00C36239" w:rsidP="00C36239">
      <w:pPr>
        <w:spacing w:before="0" w:after="0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14:paraId="44E2C108" w14:textId="77777777" w:rsidR="00C36239" w:rsidRPr="0078245C" w:rsidRDefault="00C36239" w:rsidP="00C36239">
      <w:pPr>
        <w:pStyle w:val="PargrafodaLista"/>
        <w:numPr>
          <w:ilvl w:val="0"/>
          <w:numId w:val="52"/>
        </w:numPr>
        <w:overflowPunct w:val="0"/>
        <w:autoSpaceDE w:val="0"/>
        <w:autoSpaceDN w:val="0"/>
        <w:adjustRightInd w:val="0"/>
        <w:textAlignment w:val="baseline"/>
        <w:rPr>
          <w:b/>
          <w:szCs w:val="24"/>
        </w:rPr>
      </w:pPr>
      <w:r>
        <w:rPr>
          <w:rFonts w:ascii="Calibri" w:hAnsi="Calibri"/>
          <w:b/>
          <w:color w:val="000000"/>
          <w:szCs w:val="24"/>
        </w:rPr>
        <w:lastRenderedPageBreak/>
        <w:t>CT03</w:t>
      </w:r>
      <w:r w:rsidRPr="00996B56">
        <w:rPr>
          <w:rFonts w:ascii="Calibri" w:hAnsi="Calibri"/>
          <w:b/>
          <w:color w:val="000000"/>
          <w:szCs w:val="24"/>
        </w:rPr>
        <w:t xml:space="preserve"> – Manter </w:t>
      </w:r>
      <w:r>
        <w:rPr>
          <w:rFonts w:ascii="Calibri" w:hAnsi="Calibri"/>
          <w:b/>
          <w:color w:val="000000"/>
          <w:szCs w:val="24"/>
        </w:rPr>
        <w:t>Projeto</w:t>
      </w:r>
      <w:r w:rsidRPr="00996B56">
        <w:rPr>
          <w:rFonts w:ascii="Calibri" w:hAnsi="Calibri"/>
          <w:b/>
          <w:color w:val="000000"/>
          <w:szCs w:val="24"/>
        </w:rPr>
        <w:t>.</w:t>
      </w:r>
    </w:p>
    <w:tbl>
      <w:tblPr>
        <w:tblW w:w="10956" w:type="dxa"/>
        <w:tblInd w:w="-10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3"/>
        <w:gridCol w:w="1434"/>
        <w:gridCol w:w="1917"/>
        <w:gridCol w:w="2645"/>
        <w:gridCol w:w="3581"/>
        <w:gridCol w:w="1056"/>
      </w:tblGrid>
      <w:tr w:rsidR="00C36239" w:rsidRPr="0061414B" w14:paraId="14A14645" w14:textId="77777777" w:rsidTr="0025247A">
        <w:trPr>
          <w:trHeight w:val="300"/>
        </w:trPr>
        <w:tc>
          <w:tcPr>
            <w:tcW w:w="9900" w:type="dxa"/>
            <w:gridSpan w:val="5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95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 xml:space="preserve">CASO DE TESTE </w:t>
            </w:r>
          </w:p>
        </w:tc>
        <w:tc>
          <w:tcPr>
            <w:tcW w:w="10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95315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T0</w:t>
            </w: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36239" w:rsidRPr="0061414B" w14:paraId="4B8484D5" w14:textId="77777777" w:rsidTr="0025247A">
        <w:trPr>
          <w:trHeight w:val="135"/>
        </w:trPr>
        <w:tc>
          <w:tcPr>
            <w:tcW w:w="10956" w:type="dxa"/>
            <w:gridSpan w:val="6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000000"/>
            <w:noWrap/>
            <w:vAlign w:val="bottom"/>
            <w:hideMark/>
          </w:tcPr>
          <w:p w14:paraId="4F8F56C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6"/>
                <w:szCs w:val="16"/>
              </w:rPr>
            </w:pPr>
            <w:r w:rsidRPr="0061414B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</w:tr>
      <w:tr w:rsidR="00C36239" w:rsidRPr="0061414B" w14:paraId="1DEA5853" w14:textId="77777777" w:rsidTr="0025247A">
        <w:trPr>
          <w:trHeight w:val="520"/>
        </w:trPr>
        <w:tc>
          <w:tcPr>
            <w:tcW w:w="10956" w:type="dxa"/>
            <w:gridSpan w:val="6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shd w:val="clear" w:color="auto" w:fill="auto"/>
            <w:hideMark/>
          </w:tcPr>
          <w:p w14:paraId="145961C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>Objetivo:</w:t>
            </w:r>
            <w:r w:rsidRPr="0061414B">
              <w:rPr>
                <w:rFonts w:ascii="Calibri" w:hAnsi="Calibri"/>
                <w:color w:val="000000"/>
                <w:sz w:val="20"/>
              </w:rPr>
              <w:t xml:space="preserve"> Esta suíte de teste tem como objetivo efetuar o caso de teste de todo o gerenciamento de erros da aplicação, estando incluso os seguintes itens: Cadastrar, Consultar, Listar e Alterar.</w:t>
            </w:r>
            <w:r w:rsidRPr="0061414B">
              <w:rPr>
                <w:rFonts w:ascii="Calibri" w:hAnsi="Calibri"/>
                <w:color w:val="000000"/>
                <w:sz w:val="20"/>
              </w:rPr>
              <w:br/>
            </w:r>
            <w:r w:rsidRPr="0061414B">
              <w:rPr>
                <w:rFonts w:ascii="Calibri" w:hAnsi="Calibri"/>
                <w:b/>
                <w:bCs/>
                <w:color w:val="000000"/>
                <w:sz w:val="20"/>
              </w:rPr>
              <w:t xml:space="preserve">Requisitos Relacionados: </w:t>
            </w:r>
            <w:r w:rsidRPr="0061414B">
              <w:rPr>
                <w:rFonts w:ascii="Calibri" w:hAnsi="Calibri"/>
                <w:color w:val="000000"/>
                <w:sz w:val="20"/>
              </w:rPr>
              <w:t>RF003.</w:t>
            </w:r>
          </w:p>
        </w:tc>
      </w:tr>
      <w:tr w:rsidR="00C36239" w:rsidRPr="0061414B" w14:paraId="1B15DD1D" w14:textId="77777777" w:rsidTr="0025247A">
        <w:trPr>
          <w:trHeight w:val="540"/>
        </w:trPr>
        <w:tc>
          <w:tcPr>
            <w:tcW w:w="10956" w:type="dxa"/>
            <w:gridSpan w:val="6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000000"/>
            </w:tcBorders>
            <w:vAlign w:val="center"/>
            <w:hideMark/>
          </w:tcPr>
          <w:p w14:paraId="6E68118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0"/>
              </w:rPr>
            </w:pPr>
          </w:p>
        </w:tc>
      </w:tr>
      <w:tr w:rsidR="00C36239" w:rsidRPr="0061414B" w14:paraId="53EB5CCE" w14:textId="77777777" w:rsidTr="0025247A">
        <w:trPr>
          <w:trHeight w:val="30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49CC1F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E78907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Item</w:t>
            </w: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70556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Cenário</w:t>
            </w:r>
          </w:p>
        </w:tc>
        <w:tc>
          <w:tcPr>
            <w:tcW w:w="26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2FF15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oteiro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9D9D9"/>
            <w:noWrap/>
            <w:vAlign w:val="bottom"/>
            <w:hideMark/>
          </w:tcPr>
          <w:p w14:paraId="45B45FB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 Esperado</w:t>
            </w:r>
          </w:p>
        </w:tc>
        <w:tc>
          <w:tcPr>
            <w:tcW w:w="105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D9D9D9"/>
            <w:noWrap/>
            <w:vAlign w:val="bottom"/>
            <w:hideMark/>
          </w:tcPr>
          <w:p w14:paraId="5B856C68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61414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sultado</w:t>
            </w:r>
          </w:p>
        </w:tc>
      </w:tr>
      <w:tr w:rsidR="00C36239" w:rsidRPr="0061414B" w14:paraId="13CBC3A4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AB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0C614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149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cluir um analista com sucesso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5AC8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Preencha</w:t>
            </w:r>
            <w:proofErr w:type="gram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todos os campos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C1A1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1106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ABBD0BD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884C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5D9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6A99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In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B706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397C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CPF inválido" e exibe o ícone representado por um X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417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0E2E0BC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36E3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C6D77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CE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PF Váli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228F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1398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o ícone representado por um check verde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2F3F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</w:pPr>
            <w:r w:rsidRPr="002C3F7A">
              <w:rPr>
                <w:rFonts w:ascii="Calibri" w:hAnsi="Calibri"/>
                <w:b/>
                <w:bCs/>
                <w:color w:val="FF0000"/>
                <w:sz w:val="18"/>
                <w:szCs w:val="18"/>
              </w:rPr>
              <w:t>NOK</w:t>
            </w:r>
          </w:p>
        </w:tc>
      </w:tr>
      <w:tr w:rsidR="00C36239" w:rsidRPr="0061414B" w14:paraId="5F573EA4" w14:textId="77777777" w:rsidTr="0025247A">
        <w:trPr>
          <w:trHeight w:val="141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935F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118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C904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78E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• Informe um CPF e avança para o próximo campo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C06B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Analista já cadastrado, deseja carregar as informações deste analista?" e exibe o ícone de alerta representado por um triângulo ao lado do CPF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11243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2257E6EE" w14:textId="77777777" w:rsidTr="0025247A">
        <w:trPr>
          <w:trHeight w:val="915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90E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46F6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7F45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nalista já cadastrado, preencher campos.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0A0A9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Executa o caso de teste CT0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4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a opção sim.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C6B8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é preenchido com as informações do analista de acordo com o CPF informad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A0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143A7579" w14:textId="77777777" w:rsidTr="0025247A">
        <w:trPr>
          <w:trHeight w:val="960"/>
        </w:trPr>
        <w:tc>
          <w:tcPr>
            <w:tcW w:w="32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6A7A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7FC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Inseri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D510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Validação de camp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0C31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• Selecione a opção incluir analista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Preencha</w:t>
            </w:r>
            <w:proofErr w:type="gram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somente o campo CPF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945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aplicação crítica e indica qual campo obrigatório está em branco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0E6F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13837CA" w14:textId="77777777" w:rsidTr="0025247A">
        <w:trPr>
          <w:trHeight w:val="720"/>
        </w:trPr>
        <w:tc>
          <w:tcPr>
            <w:tcW w:w="323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4D8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D49EE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FDA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Listar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3A8A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Selecione a opção buscar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482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O formulário atual é expandido exibindo uma lista de analistas cadastrados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A1A1B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0EE88E85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53697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1C0CF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632E9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 informações de analistas cadastrados</w:t>
            </w:r>
          </w:p>
        </w:tc>
        <w:tc>
          <w:tcPr>
            <w:tcW w:w="2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B8B6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Selecione</w:t>
            </w:r>
            <w:proofErr w:type="gram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um analista na lista </w:t>
            </w:r>
          </w:p>
        </w:tc>
        <w:tc>
          <w:tcPr>
            <w:tcW w:w="35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07A02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Os campos do formulário são preenchidos com as informações do analista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selecionado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.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FF1B6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5706B201" w14:textId="77777777" w:rsidTr="0025247A">
        <w:trPr>
          <w:trHeight w:val="960"/>
        </w:trPr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009E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D5961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Consult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23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Filtrar analistas cadastrados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049DE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7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 xml:space="preserve"> </w:t>
            </w:r>
            <w:proofErr w:type="gram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• </w:t>
            </w:r>
            <w:r>
              <w:rPr>
                <w:rFonts w:ascii="Calibri" w:hAnsi="Calibri"/>
                <w:color w:val="000000"/>
                <w:sz w:val="18"/>
                <w:szCs w:val="18"/>
              </w:rPr>
              <w:t>Insira</w:t>
            </w:r>
            <w:proofErr w:type="gramEnd"/>
            <w:r>
              <w:rPr>
                <w:rFonts w:ascii="Calibri" w:hAnsi="Calibri"/>
                <w:color w:val="000000"/>
                <w:sz w:val="18"/>
                <w:szCs w:val="18"/>
              </w:rPr>
              <w:t xml:space="preserve"> 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parte do nome do analista no campo para Identificar Analista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696D3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 lista de analistas é filtrada de acordo com as informações inseridas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0FD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  <w:tr w:rsidR="00C36239" w:rsidRPr="0061414B" w14:paraId="45B097A1" w14:textId="77777777" w:rsidTr="0025247A">
        <w:trPr>
          <w:trHeight w:val="975"/>
        </w:trPr>
        <w:tc>
          <w:tcPr>
            <w:tcW w:w="32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DE71A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143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50068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</w:t>
            </w:r>
          </w:p>
        </w:tc>
        <w:tc>
          <w:tcPr>
            <w:tcW w:w="191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EAAC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Atualizar as informações cadastrais do analista</w:t>
            </w:r>
          </w:p>
        </w:tc>
        <w:tc>
          <w:tcPr>
            <w:tcW w:w="2645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1C94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color w:val="000000"/>
                <w:sz w:val="18"/>
                <w:szCs w:val="18"/>
              </w:rPr>
              <w:t>• Execute o caso de teste CT03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-8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</w:r>
            <w:proofErr w:type="gramStart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• Altere</w:t>
            </w:r>
            <w:proofErr w:type="gramEnd"/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 xml:space="preserve"> os dados necessários</w:t>
            </w: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br/>
              <w:t>• Selecione a opção salvar</w:t>
            </w:r>
          </w:p>
        </w:tc>
        <w:tc>
          <w:tcPr>
            <w:tcW w:w="3581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4265" w14:textId="77777777" w:rsidR="00C36239" w:rsidRPr="0061414B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61414B">
              <w:rPr>
                <w:rFonts w:ascii="Calibri" w:hAnsi="Calibri"/>
                <w:color w:val="000000"/>
                <w:sz w:val="18"/>
                <w:szCs w:val="18"/>
              </w:rPr>
              <w:t>Exibe a mensagem: "Informações inseridas com sucesso".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E4202" w14:textId="77777777" w:rsidR="00C36239" w:rsidRPr="0061414B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</w:pPr>
            <w:r w:rsidRPr="0061414B">
              <w:rPr>
                <w:rFonts w:ascii="Calibri" w:hAnsi="Calibri"/>
                <w:b/>
                <w:bCs/>
                <w:color w:val="92D050"/>
                <w:sz w:val="18"/>
                <w:szCs w:val="18"/>
              </w:rPr>
              <w:t>OK</w:t>
            </w:r>
          </w:p>
        </w:tc>
      </w:tr>
    </w:tbl>
    <w:p w14:paraId="230165FA" w14:textId="77777777" w:rsidR="00C36239" w:rsidRPr="00B80963" w:rsidRDefault="00C36239" w:rsidP="00C36239">
      <w:pPr>
        <w:pStyle w:val="Ttulo1"/>
        <w:tabs>
          <w:tab w:val="left" w:pos="426"/>
        </w:tabs>
        <w:spacing w:before="0" w:line="360" w:lineRule="auto"/>
        <w:ind w:right="-334"/>
        <w:rPr>
          <w:rFonts w:asciiTheme="minorHAnsi" w:hAnsiTheme="minorHAnsi"/>
          <w:szCs w:val="36"/>
        </w:rPr>
      </w:pPr>
    </w:p>
    <w:p w14:paraId="7CB33CA5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b/>
          <w:kern w:val="36"/>
          <w:sz w:val="36"/>
          <w:szCs w:val="36"/>
        </w:rPr>
      </w:pPr>
      <w:bookmarkStart w:id="66" w:name="_Toc403144576"/>
      <w:bookmarkStart w:id="67" w:name="_Toc404378603"/>
      <w:r>
        <w:rPr>
          <w:rFonts w:asciiTheme="minorHAnsi" w:hAnsiTheme="minorHAnsi"/>
          <w:szCs w:val="36"/>
        </w:rPr>
        <w:br w:type="page"/>
      </w:r>
    </w:p>
    <w:p w14:paraId="17E42BDC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de incidentes de testes</w:t>
      </w:r>
      <w:bookmarkEnd w:id="66"/>
      <w:bookmarkEnd w:id="67"/>
    </w:p>
    <w:tbl>
      <w:tblPr>
        <w:tblW w:w="10349" w:type="dxa"/>
        <w:tblInd w:w="-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2"/>
        <w:gridCol w:w="1296"/>
        <w:gridCol w:w="4427"/>
        <w:gridCol w:w="1009"/>
        <w:gridCol w:w="1117"/>
        <w:gridCol w:w="2268"/>
      </w:tblGrid>
      <w:tr w:rsidR="00C36239" w:rsidRPr="00040B75" w14:paraId="3D0FCCCE" w14:textId="77777777" w:rsidTr="0025247A">
        <w:trPr>
          <w:trHeight w:val="300"/>
        </w:trPr>
        <w:tc>
          <w:tcPr>
            <w:tcW w:w="10349" w:type="dxa"/>
            <w:gridSpan w:val="6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08B43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de Incidentes</w:t>
            </w:r>
          </w:p>
        </w:tc>
      </w:tr>
      <w:tr w:rsidR="00C36239" w:rsidRPr="00040B75" w14:paraId="33D48E78" w14:textId="77777777" w:rsidTr="0025247A">
        <w:trPr>
          <w:trHeight w:val="9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bottom"/>
            <w:hideMark/>
          </w:tcPr>
          <w:p w14:paraId="10EF996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bottom"/>
            <w:hideMark/>
          </w:tcPr>
          <w:p w14:paraId="5E3886A4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6"/>
                <w:szCs w:val="16"/>
              </w:rPr>
            </w:pPr>
            <w:r w:rsidRPr="00040B75">
              <w:rPr>
                <w:rFonts w:ascii="Calibri" w:hAnsi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82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0000"/>
            <w:vAlign w:val="bottom"/>
            <w:hideMark/>
          </w:tcPr>
          <w:p w14:paraId="4ECEB114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040B75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36239" w:rsidRPr="00040B75" w14:paraId="024C59C1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D8BF348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 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81CFCF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aso de Teste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212251C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Descriçã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A200BE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Prioridade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1B9FBFDD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bottom"/>
            <w:hideMark/>
          </w:tcPr>
          <w:p w14:paraId="7FEC36C1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0"/>
              </w:rPr>
            </w:pPr>
            <w:r w:rsidRPr="00040B75">
              <w:rPr>
                <w:rFonts w:ascii="Calibri" w:hAnsi="Calibri"/>
                <w:b/>
                <w:bCs/>
                <w:color w:val="000000"/>
                <w:sz w:val="20"/>
              </w:rPr>
              <w:t>Correção</w:t>
            </w:r>
          </w:p>
        </w:tc>
      </w:tr>
      <w:tr w:rsidR="00C36239" w:rsidRPr="00040B75" w14:paraId="7B1FD210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14E3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E820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1-1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4E6D3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Ao expandir o formulário, as informações do anexo não são exibidas.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8E1A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6B3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BEBD9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63F48B1F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2F59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3836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2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899D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in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E3C12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54B3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07521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22/11/2014 - Thais Mercado</w:t>
            </w:r>
          </w:p>
        </w:tc>
      </w:tr>
      <w:tr w:rsidR="00C36239" w:rsidRPr="00040B75" w14:paraId="000B5B47" w14:textId="77777777" w:rsidTr="0025247A">
        <w:trPr>
          <w:trHeight w:val="300"/>
        </w:trPr>
        <w:tc>
          <w:tcPr>
            <w:tcW w:w="23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9363B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52A2C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T02-03</w:t>
            </w:r>
          </w:p>
        </w:tc>
        <w:tc>
          <w:tcPr>
            <w:tcW w:w="44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E37F" w14:textId="77777777" w:rsidR="00C36239" w:rsidRPr="00040B75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O ícone de CPF válido não está sendo exibido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4AF3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Baixa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3B10" w14:textId="77777777" w:rsidR="00C36239" w:rsidRPr="00040B75" w:rsidRDefault="00C36239" w:rsidP="00C36239">
            <w:pPr>
              <w:spacing w:before="0" w:after="0"/>
              <w:jc w:val="center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Corrigid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DB1CB" w14:textId="77777777" w:rsidR="00C36239" w:rsidRPr="00040B75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18"/>
                <w:szCs w:val="18"/>
              </w:rPr>
            </w:pPr>
            <w:r w:rsidRPr="00040B75">
              <w:rPr>
                <w:rFonts w:ascii="Calibri" w:hAnsi="Calibri"/>
                <w:color w:val="000000"/>
                <w:sz w:val="18"/>
                <w:szCs w:val="18"/>
              </w:rPr>
              <w:t> 22/11/2014 - Thais Mercado</w:t>
            </w:r>
          </w:p>
        </w:tc>
      </w:tr>
    </w:tbl>
    <w:p w14:paraId="7F1055A7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36239">
        <w:rPr>
          <w:rFonts w:ascii="Arial" w:hAnsi="Arial" w:cs="Arial"/>
          <w:color w:val="000000" w:themeColor="text1"/>
          <w:sz w:val="24"/>
          <w:szCs w:val="24"/>
        </w:rPr>
        <w:t>Evidencias</w:t>
      </w:r>
      <w:proofErr w:type="gramEnd"/>
      <w:r w:rsidRPr="00C36239">
        <w:rPr>
          <w:rFonts w:ascii="Arial" w:hAnsi="Arial" w:cs="Arial"/>
          <w:color w:val="000000" w:themeColor="text1"/>
          <w:sz w:val="24"/>
          <w:szCs w:val="24"/>
        </w:rPr>
        <w:t xml:space="preserve"> dos resultados dos testes</w:t>
      </w:r>
    </w:p>
    <w:p w14:paraId="45880186" w14:textId="77777777" w:rsid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  <w:rPr>
          <w:rFonts w:asciiTheme="minorHAnsi" w:hAnsiTheme="minorHAnsi"/>
        </w:rPr>
      </w:pPr>
      <w:r w:rsidRPr="00B80963">
        <w:rPr>
          <w:rFonts w:asciiTheme="minorHAnsi" w:hAnsiTheme="minorHAnsi"/>
        </w:rPr>
        <w:t>CT01 (Inserir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Inclusão de inconsistência com sucesso</w:t>
      </w:r>
      <w:r>
        <w:rPr>
          <w:rFonts w:asciiTheme="minorHAnsi" w:hAnsiTheme="minorHAnsi"/>
        </w:rPr>
        <w:t>.</w:t>
      </w:r>
    </w:p>
    <w:p w14:paraId="17414610" w14:textId="77777777" w:rsidR="00C36239" w:rsidRPr="00B80963" w:rsidRDefault="00C36239" w:rsidP="00C36239">
      <w:pPr>
        <w:pStyle w:val="PargrafodaLista"/>
        <w:rPr>
          <w:rFonts w:asciiTheme="minorHAnsi" w:hAnsiTheme="minorHAnsi"/>
        </w:rPr>
      </w:pPr>
    </w:p>
    <w:p w14:paraId="781DF2CB" w14:textId="77777777" w:rsidR="00C36239" w:rsidRDefault="00C36239" w:rsidP="00C36239">
      <w:pPr>
        <w:jc w:val="center"/>
      </w:pPr>
      <w:r>
        <w:rPr>
          <w:noProof/>
        </w:rPr>
        <w:drawing>
          <wp:inline distT="0" distB="0" distL="0" distR="0" wp14:anchorId="23798B92" wp14:editId="08EC353C">
            <wp:extent cx="3260522" cy="1998921"/>
            <wp:effectExtent l="0" t="0" r="0" b="1905"/>
            <wp:docPr id="38" name="Imagem 38" descr="C:\Users\Thais\Desktop\ev_Incon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is\Desktop\ev_Inconsistenci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725" cy="20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8234" w14:textId="77777777" w:rsidR="00C36239" w:rsidRDefault="00C36239" w:rsidP="00C36239">
      <w:pPr>
        <w:jc w:val="center"/>
      </w:pPr>
    </w:p>
    <w:p w14:paraId="57A6A0F0" w14:textId="77777777" w:rsidR="00C36239" w:rsidRDefault="00C36239" w:rsidP="00C36239">
      <w:pPr>
        <w:jc w:val="center"/>
      </w:pPr>
    </w:p>
    <w:p w14:paraId="4B82130B" w14:textId="77777777" w:rsidR="00C36239" w:rsidRPr="003618AF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Consult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–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Consulta</w:t>
      </w:r>
      <w:r w:rsidRPr="00B80963">
        <w:rPr>
          <w:rFonts w:asciiTheme="minorHAnsi" w:hAnsiTheme="minorHAnsi"/>
        </w:rPr>
        <w:t xml:space="preserve"> de inconsistência com sucesso</w:t>
      </w:r>
      <w:r>
        <w:rPr>
          <w:rFonts w:asciiTheme="minorHAnsi" w:hAnsiTheme="minorHAnsi"/>
        </w:rPr>
        <w:t>.</w:t>
      </w:r>
    </w:p>
    <w:p w14:paraId="7DF0CA62" w14:textId="77777777" w:rsidR="00C36239" w:rsidRPr="003618AF" w:rsidRDefault="00C36239" w:rsidP="00C36239">
      <w:pPr>
        <w:pStyle w:val="PargrafodaLista"/>
      </w:pPr>
    </w:p>
    <w:p w14:paraId="44BA3426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08C9F5A5" wp14:editId="46E17AA1">
            <wp:extent cx="2892056" cy="2319512"/>
            <wp:effectExtent l="0" t="0" r="3810" b="5080"/>
            <wp:docPr id="41" name="Imagem 41" descr="C:\Users\Thais\Desktop\EV_cons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hais\Desktop\EV_consul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149" cy="235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D53C2" w14:textId="77777777" w:rsidR="00C36239" w:rsidRPr="00B80963" w:rsidRDefault="00C36239" w:rsidP="00C36239">
      <w:pPr>
        <w:pStyle w:val="PargrafodaLista"/>
      </w:pPr>
    </w:p>
    <w:p w14:paraId="7DB1D1D4" w14:textId="77777777" w:rsidR="00C36239" w:rsidRDefault="00C36239">
      <w:pPr>
        <w:spacing w:before="0" w:after="200"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41E4F5" w14:textId="77777777" w:rsidR="00C36239" w:rsidRDefault="00C36239" w:rsidP="00C36239">
      <w:pPr>
        <w:spacing w:before="0" w:after="0"/>
        <w:jc w:val="left"/>
        <w:rPr>
          <w:rFonts w:asciiTheme="minorHAnsi" w:hAnsiTheme="minorHAnsi"/>
        </w:rPr>
      </w:pPr>
    </w:p>
    <w:p w14:paraId="514F8F7B" w14:textId="77777777" w:rsidR="00C36239" w:rsidRPr="0038648A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B80963">
        <w:rPr>
          <w:rFonts w:asciiTheme="minorHAnsi" w:hAnsiTheme="minorHAnsi"/>
        </w:rPr>
        <w:t>CT01 (</w:t>
      </w:r>
      <w:r>
        <w:rPr>
          <w:rFonts w:asciiTheme="minorHAnsi" w:hAnsiTheme="minorHAnsi"/>
        </w:rPr>
        <w:t>Alterar</w:t>
      </w:r>
      <w:r w:rsidRPr="00B80963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-</w:t>
      </w:r>
      <w:r w:rsidRPr="00B80963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lteração</w:t>
      </w:r>
      <w:r w:rsidRPr="00B80963">
        <w:rPr>
          <w:rFonts w:asciiTheme="minorHAnsi" w:hAnsiTheme="minorHAnsi"/>
        </w:rPr>
        <w:t xml:space="preserve"> de inconsistência com sucesso</w:t>
      </w:r>
    </w:p>
    <w:p w14:paraId="711A9A35" w14:textId="77777777" w:rsidR="00C36239" w:rsidRDefault="00C36239" w:rsidP="00C36239">
      <w:pPr>
        <w:pStyle w:val="PargrafodaLista"/>
      </w:pPr>
    </w:p>
    <w:p w14:paraId="4EE333D4" w14:textId="77777777" w:rsidR="00C36239" w:rsidRPr="00B80963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4FC06ECE" wp14:editId="2467B100">
            <wp:extent cx="3296093" cy="1706797"/>
            <wp:effectExtent l="0" t="0" r="0" b="8255"/>
            <wp:docPr id="49" name="Imagem 49" descr="C:\Users\Thais\Desktop\Ev_Atualiz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is\Desktop\Ev_Atualiza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8399" cy="1713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BC734" w14:textId="77777777" w:rsidR="00C36239" w:rsidRDefault="00C36239" w:rsidP="00C36239">
      <w:pPr>
        <w:spacing w:before="0" w:after="0"/>
        <w:jc w:val="left"/>
        <w:rPr>
          <w:rFonts w:asciiTheme="minorHAnsi" w:hAnsiTheme="minorHAnsi"/>
          <w:szCs w:val="36"/>
        </w:rPr>
      </w:pPr>
      <w:bookmarkStart w:id="68" w:name="_Toc403144578"/>
      <w:bookmarkStart w:id="69" w:name="_Toc404378605"/>
    </w:p>
    <w:p w14:paraId="1A7F70C1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 xml:space="preserve">CT02 (Inserir) – Inclusão de um analista. </w:t>
      </w:r>
    </w:p>
    <w:p w14:paraId="34A104AC" w14:textId="77777777" w:rsidR="00C36239" w:rsidRDefault="00C36239" w:rsidP="00C36239">
      <w:pPr>
        <w:pStyle w:val="PargrafodaLista"/>
        <w:rPr>
          <w:rFonts w:asciiTheme="minorHAnsi" w:hAnsiTheme="minorHAnsi"/>
          <w:b/>
        </w:rPr>
      </w:pPr>
    </w:p>
    <w:p w14:paraId="114B4F84" w14:textId="77777777" w:rsidR="00C36239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  <w:noProof/>
        </w:rPr>
        <w:drawing>
          <wp:inline distT="0" distB="0" distL="0" distR="0" wp14:anchorId="259439D0" wp14:editId="427AB36F">
            <wp:extent cx="2477386" cy="2211907"/>
            <wp:effectExtent l="0" t="0" r="0" b="0"/>
            <wp:docPr id="58" name="Imagem 58" descr="C:\Users\Thais\Desktop\ev_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hais\Desktop\ev_analist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214" cy="221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BDC09" w14:textId="77777777" w:rsidR="00C36239" w:rsidRPr="00432203" w:rsidRDefault="00C36239" w:rsidP="00C36239">
      <w:pPr>
        <w:pStyle w:val="PargrafodaLista"/>
        <w:jc w:val="center"/>
        <w:rPr>
          <w:rFonts w:asciiTheme="minorHAnsi" w:hAnsiTheme="minorHAnsi"/>
          <w:b/>
        </w:rPr>
      </w:pPr>
    </w:p>
    <w:p w14:paraId="3F82752B" w14:textId="77777777" w:rsidR="00C36239" w:rsidRPr="00C36239" w:rsidRDefault="00C36239" w:rsidP="00C36239">
      <w:pPr>
        <w:pStyle w:val="PargrafodaLista"/>
      </w:pPr>
    </w:p>
    <w:p w14:paraId="3D5AC1E4" w14:textId="77777777" w:rsidR="00C36239" w:rsidRPr="00C36239" w:rsidRDefault="00C36239" w:rsidP="00C36239">
      <w:pPr>
        <w:pStyle w:val="PargrafodaLista"/>
        <w:numPr>
          <w:ilvl w:val="0"/>
          <w:numId w:val="53"/>
        </w:numPr>
        <w:overflowPunct w:val="0"/>
        <w:autoSpaceDE w:val="0"/>
        <w:autoSpaceDN w:val="0"/>
        <w:adjustRightInd w:val="0"/>
        <w:textAlignment w:val="baseline"/>
      </w:pPr>
      <w:r w:rsidRPr="00C36239">
        <w:rPr>
          <w:rFonts w:asciiTheme="minorHAnsi" w:hAnsiTheme="minorHAnsi"/>
        </w:rPr>
        <w:t>CT03 (Inserir) – Inclusão de um projeto.</w:t>
      </w:r>
    </w:p>
    <w:p w14:paraId="6CA203BD" w14:textId="77777777" w:rsidR="00C36239" w:rsidRPr="00432203" w:rsidRDefault="00C36239" w:rsidP="00C36239">
      <w:pPr>
        <w:pStyle w:val="PargrafodaLista"/>
        <w:rPr>
          <w:b/>
        </w:rPr>
      </w:pPr>
    </w:p>
    <w:p w14:paraId="1EEB5C65" w14:textId="77777777" w:rsidR="00C36239" w:rsidRPr="00C36239" w:rsidRDefault="00C36239" w:rsidP="00C36239">
      <w:pPr>
        <w:pStyle w:val="PargrafodaLista"/>
        <w:jc w:val="center"/>
      </w:pPr>
      <w:r>
        <w:rPr>
          <w:noProof/>
        </w:rPr>
        <w:drawing>
          <wp:inline distT="0" distB="0" distL="0" distR="0" wp14:anchorId="37906C01" wp14:editId="3A8C38C2">
            <wp:extent cx="2514182" cy="2955851"/>
            <wp:effectExtent l="0" t="0" r="635" b="0"/>
            <wp:docPr id="59" name="Imagem 59" descr="C:\Users\Thais\Desktop\ev_projet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hais\Desktop\ev_projeto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684" cy="295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F92A" w14:textId="77777777" w:rsidR="00C36239" w:rsidRPr="00C36239" w:rsidRDefault="00C36239" w:rsidP="00C36239">
      <w:pPr>
        <w:pStyle w:val="Ttulo1"/>
        <w:numPr>
          <w:ilvl w:val="1"/>
          <w:numId w:val="1"/>
        </w:numPr>
        <w:tabs>
          <w:tab w:val="num" w:pos="0"/>
        </w:tabs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C36239">
        <w:rPr>
          <w:rFonts w:ascii="Arial" w:hAnsi="Arial" w:cs="Arial"/>
          <w:color w:val="000000" w:themeColor="text1"/>
          <w:sz w:val="24"/>
          <w:szCs w:val="24"/>
        </w:rPr>
        <w:lastRenderedPageBreak/>
        <w:t>Relatório final de testes</w:t>
      </w:r>
      <w:bookmarkEnd w:id="68"/>
      <w:bookmarkEnd w:id="69"/>
    </w:p>
    <w:tbl>
      <w:tblPr>
        <w:tblW w:w="79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4080"/>
      </w:tblGrid>
      <w:tr w:rsidR="00C36239" w:rsidRPr="004571CF" w14:paraId="41EF2197" w14:textId="77777777" w:rsidTr="0025247A">
        <w:trPr>
          <w:trHeight w:val="37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8DDA4D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Relatório Resumo de Teste</w:t>
            </w:r>
          </w:p>
        </w:tc>
      </w:tr>
      <w:tr w:rsidR="00C36239" w:rsidRPr="004571CF" w14:paraId="4D17554C" w14:textId="77777777" w:rsidTr="0025247A">
        <w:trPr>
          <w:trHeight w:val="9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000000"/>
            <w:noWrap/>
            <w:vAlign w:val="bottom"/>
            <w:hideMark/>
          </w:tcPr>
          <w:p w14:paraId="5EDB29A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0000"/>
            <w:noWrap/>
            <w:vAlign w:val="bottom"/>
            <w:hideMark/>
          </w:tcPr>
          <w:p w14:paraId="4474F8A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  <w:tr w:rsidR="00C36239" w:rsidRPr="004571CF" w14:paraId="544E5E08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5A56012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me Projeto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714BE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No More Bugs</w:t>
            </w:r>
          </w:p>
        </w:tc>
      </w:tr>
      <w:tr w:rsidR="00C36239" w:rsidRPr="004571CF" w14:paraId="4B7EE490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F730122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Início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49D4F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5/11/2014</w:t>
            </w:r>
          </w:p>
        </w:tc>
      </w:tr>
      <w:tr w:rsidR="00C36239" w:rsidRPr="004571CF" w14:paraId="15E61616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64AAC14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Data fim teste: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C7B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22/11/2014</w:t>
            </w:r>
          </w:p>
        </w:tc>
      </w:tr>
      <w:tr w:rsidR="00C36239" w:rsidRPr="004571CF" w14:paraId="4DDBCCF4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9A068DE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Descrição teste:</w:t>
            </w:r>
          </w:p>
        </w:tc>
      </w:tr>
      <w:tr w:rsidR="00C36239" w:rsidRPr="004571CF" w14:paraId="13F2D70E" w14:textId="77777777" w:rsidTr="0025247A">
        <w:trPr>
          <w:trHeight w:val="1380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16168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 xml:space="preserve">Após a criação e execução dos casos de teste, foi possível identificar falhas e validar cenários não previstos no </w:t>
            </w:r>
            <w:proofErr w:type="gramStart"/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inicio</w:t>
            </w:r>
            <w:proofErr w:type="gramEnd"/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 xml:space="preserve"> do 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senvolvimento da aplicação. Toda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s as inconsistências identificas foram corrigidas, reatestadas para garantir que todas as funcionalidades testadas atingiram o critério de aceitação.</w:t>
            </w:r>
          </w:p>
        </w:tc>
      </w:tr>
      <w:tr w:rsidR="00C36239" w:rsidRPr="004571CF" w14:paraId="599AEF3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111CA12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ssoas envolvida</w:t>
            </w: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s</w:t>
            </w:r>
          </w:p>
        </w:tc>
      </w:tr>
      <w:tr w:rsidR="00C36239" w:rsidRPr="004571CF" w14:paraId="2621BA23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9A7C1" w14:textId="77777777" w:rsidR="00C36239" w:rsidRPr="00C36239" w:rsidRDefault="00C36239" w:rsidP="00C36239">
            <w:pPr>
              <w:pStyle w:val="PargrafodaLista"/>
              <w:numPr>
                <w:ilvl w:val="0"/>
                <w:numId w:val="53"/>
              </w:num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36239">
              <w:rPr>
                <w:rFonts w:ascii="Calibri" w:hAnsi="Calibri"/>
                <w:color w:val="000000"/>
                <w:sz w:val="22"/>
                <w:szCs w:val="22"/>
              </w:rPr>
              <w:t>Thais Mercado</w:t>
            </w:r>
          </w:p>
        </w:tc>
      </w:tr>
      <w:tr w:rsidR="00C36239" w:rsidRPr="004571CF" w14:paraId="757C3E2F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33778F13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Número do teste</w:t>
            </w:r>
          </w:p>
        </w:tc>
      </w:tr>
      <w:tr w:rsidR="00C36239" w:rsidRPr="004571CF" w14:paraId="3A4891F6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4F0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antes do teste</w:t>
            </w:r>
          </w:p>
        </w:tc>
        <w:tc>
          <w:tcPr>
            <w:tcW w:w="40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B747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295DE9F1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D853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riados durante o teste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2DF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0</w:t>
            </w:r>
          </w:p>
        </w:tc>
      </w:tr>
      <w:tr w:rsidR="00C36239" w:rsidRPr="004571CF" w14:paraId="5BED4317" w14:textId="77777777" w:rsidTr="0025247A">
        <w:trPr>
          <w:trHeight w:val="45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707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22FAC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</w:tr>
      <w:tr w:rsidR="00C36239" w:rsidRPr="004571CF" w14:paraId="529A639E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3B10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F44F1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1</w:t>
            </w:r>
          </w:p>
        </w:tc>
      </w:tr>
      <w:tr w:rsidR="00C36239" w:rsidRPr="004571CF" w14:paraId="0B299A55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70FB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 com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918775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FAFB651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799AB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nviados para correçã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21B90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</w:tr>
      <w:tr w:rsidR="00C36239" w:rsidRPr="004571CF" w14:paraId="07F1401C" w14:textId="77777777" w:rsidTr="0025247A">
        <w:trPr>
          <w:trHeight w:val="315"/>
          <w:jc w:val="center"/>
        </w:trPr>
        <w:tc>
          <w:tcPr>
            <w:tcW w:w="794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E7E6E6"/>
            <w:vAlign w:val="center"/>
            <w:hideMark/>
          </w:tcPr>
          <w:p w14:paraId="0E4A0AD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Percentual</w:t>
            </w:r>
          </w:p>
        </w:tc>
      </w:tr>
      <w:tr w:rsidR="00C36239" w:rsidRPr="004571CF" w14:paraId="60A0A1CD" w14:textId="77777777" w:rsidTr="0025247A">
        <w:trPr>
          <w:trHeight w:val="300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CAFF7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D1DF7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100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4B77CA89" w14:textId="77777777" w:rsidTr="0025247A">
        <w:trPr>
          <w:trHeight w:val="40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00EF5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executados com sucess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5AB19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33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  <w:tr w:rsidR="00C36239" w:rsidRPr="004571CF" w14:paraId="231F9027" w14:textId="77777777" w:rsidTr="0025247A">
        <w:trPr>
          <w:trHeight w:val="315"/>
          <w:jc w:val="center"/>
        </w:trPr>
        <w:tc>
          <w:tcPr>
            <w:tcW w:w="3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08F2A" w14:textId="77777777" w:rsidR="00C36239" w:rsidRPr="004571CF" w:rsidRDefault="00C36239" w:rsidP="0025247A">
            <w:pPr>
              <w:spacing w:before="0" w:after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Casos de testes com incidência de erro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F1A0F" w14:textId="77777777" w:rsidR="00C36239" w:rsidRPr="004571CF" w:rsidRDefault="00C36239" w:rsidP="0025247A">
            <w:pPr>
              <w:spacing w:before="0" w:after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66</w:t>
            </w:r>
            <w:r w:rsidRPr="004571CF">
              <w:rPr>
                <w:rFonts w:ascii="Calibri" w:hAnsi="Calibri"/>
                <w:color w:val="000000"/>
                <w:sz w:val="22"/>
                <w:szCs w:val="22"/>
              </w:rPr>
              <w:t>%</w:t>
            </w:r>
          </w:p>
        </w:tc>
      </w:tr>
    </w:tbl>
    <w:p w14:paraId="27EFE50A" w14:textId="77777777" w:rsidR="002B3CEC" w:rsidRPr="002B3CEC" w:rsidRDefault="002B3CEC" w:rsidP="002B3CEC"/>
    <w:p w14:paraId="44D1216F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60E2309E" w14:textId="77777777" w:rsidR="0021151D" w:rsidRDefault="0013329C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TÓTIPOS</w:t>
      </w:r>
    </w:p>
    <w:p w14:paraId="3517F98F" w14:textId="77777777" w:rsidR="00E5084E" w:rsidRPr="00E5084E" w:rsidRDefault="00E5084E" w:rsidP="00E5084E"/>
    <w:p w14:paraId="7E4CF983" w14:textId="77777777" w:rsidR="00E5084E" w:rsidRDefault="00E5084E" w:rsidP="00783E8E">
      <w:pPr>
        <w:pStyle w:val="PargrafodaLista"/>
        <w:numPr>
          <w:ilvl w:val="0"/>
          <w:numId w:val="7"/>
        </w:numPr>
      </w:pPr>
      <w:r>
        <w:t>Login</w:t>
      </w:r>
    </w:p>
    <w:p w14:paraId="34223B45" w14:textId="77777777" w:rsidR="00E5084E" w:rsidRDefault="00E5084E" w:rsidP="00E5084E">
      <w:pPr>
        <w:pStyle w:val="PargrafodaLista"/>
      </w:pPr>
    </w:p>
    <w:p w14:paraId="539CD7A1" w14:textId="77777777" w:rsidR="00E5084E" w:rsidRDefault="00E5084E" w:rsidP="00E5084E">
      <w:pPr>
        <w:pStyle w:val="PargrafodaLista"/>
        <w:keepNext/>
        <w:jc w:val="center"/>
      </w:pPr>
      <w:r w:rsidRPr="00E5084E">
        <w:rPr>
          <w:noProof/>
        </w:rPr>
        <w:drawing>
          <wp:inline distT="0" distB="0" distL="0" distR="0" wp14:anchorId="5C4708E7" wp14:editId="2C2D7F3A">
            <wp:extent cx="2893060" cy="2060575"/>
            <wp:effectExtent l="0" t="0" r="2540" b="0"/>
            <wp:docPr id="17" name="Imagem 17" descr="F:\Mantis\Documentacao\Protótipo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logi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060" cy="206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66D06" w14:textId="77777777" w:rsidR="00E5084E" w:rsidRPr="00E5084E" w:rsidRDefault="00E5084E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3</w:t>
      </w:r>
      <w:r>
        <w:fldChar w:fldCharType="end"/>
      </w:r>
      <w:r>
        <w:t xml:space="preserve"> - Efetuar Login</w:t>
      </w:r>
    </w:p>
    <w:p w14:paraId="6A9A2604" w14:textId="77777777" w:rsidR="00E5084E" w:rsidRDefault="00E5084E" w:rsidP="00E5084E">
      <w:pPr>
        <w:pStyle w:val="PargrafodaLista"/>
      </w:pPr>
    </w:p>
    <w:p w14:paraId="3DD220FA" w14:textId="77777777" w:rsidR="00E5084E" w:rsidRDefault="00E5084E" w:rsidP="00E5084E">
      <w:pPr>
        <w:pStyle w:val="PargrafodaLista"/>
      </w:pPr>
    </w:p>
    <w:p w14:paraId="7D531701" w14:textId="77777777" w:rsidR="000C686B" w:rsidRDefault="000C686B" w:rsidP="00783E8E">
      <w:pPr>
        <w:pStyle w:val="PargrafodaLista"/>
        <w:numPr>
          <w:ilvl w:val="0"/>
          <w:numId w:val="7"/>
        </w:numPr>
      </w:pPr>
      <w:r>
        <w:t>Área Principal</w:t>
      </w:r>
    </w:p>
    <w:p w14:paraId="7B186A81" w14:textId="77777777" w:rsidR="000C686B" w:rsidRDefault="000C686B" w:rsidP="000C686B">
      <w:pPr>
        <w:pStyle w:val="PargrafodaLista"/>
      </w:pPr>
    </w:p>
    <w:p w14:paraId="4F24943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778E4F86" wp14:editId="298DB1B4">
            <wp:extent cx="5400040" cy="2844192"/>
            <wp:effectExtent l="0" t="0" r="0" b="0"/>
            <wp:docPr id="7" name="Imagem 7" descr="F:\Mantis\Documentacao\Protótipo\form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formPrincipal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44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9CF34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4</w:t>
      </w:r>
      <w:r>
        <w:fldChar w:fldCharType="end"/>
      </w:r>
      <w:r>
        <w:t xml:space="preserve"> - Área principal</w:t>
      </w:r>
    </w:p>
    <w:p w14:paraId="6AD9664E" w14:textId="77777777" w:rsidR="000C686B" w:rsidRDefault="000C686B" w:rsidP="000C686B">
      <w:pPr>
        <w:pStyle w:val="PargrafodaLista"/>
      </w:pPr>
    </w:p>
    <w:p w14:paraId="6BF7610E" w14:textId="77777777" w:rsidR="000C686B" w:rsidRDefault="000C686B" w:rsidP="000C686B">
      <w:pPr>
        <w:pStyle w:val="PargrafodaLista"/>
      </w:pPr>
    </w:p>
    <w:p w14:paraId="25DC539F" w14:textId="77777777" w:rsidR="000C686B" w:rsidRDefault="00E5084E" w:rsidP="00E5084E">
      <w:pPr>
        <w:spacing w:before="0" w:after="200" w:line="276" w:lineRule="auto"/>
        <w:jc w:val="left"/>
      </w:pPr>
      <w:r>
        <w:br w:type="page"/>
      </w:r>
    </w:p>
    <w:p w14:paraId="3EDA47C4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lastRenderedPageBreak/>
        <w:t>Cadastro de Analista</w:t>
      </w:r>
    </w:p>
    <w:p w14:paraId="63E83F18" w14:textId="77777777" w:rsidR="000C686B" w:rsidRDefault="000C686B" w:rsidP="000C686B">
      <w:pPr>
        <w:pStyle w:val="PargrafodaLista"/>
      </w:pPr>
    </w:p>
    <w:p w14:paraId="6FBAD364" w14:textId="77777777" w:rsidR="000C686B" w:rsidRDefault="00780924" w:rsidP="000C686B">
      <w:pPr>
        <w:pStyle w:val="PargrafodaLista"/>
        <w:keepNext/>
        <w:jc w:val="center"/>
      </w:pPr>
      <w:r w:rsidRPr="00780924">
        <w:rPr>
          <w:noProof/>
        </w:rPr>
        <w:drawing>
          <wp:inline distT="0" distB="0" distL="0" distR="0" wp14:anchorId="0E1313E1" wp14:editId="0CEE4E52">
            <wp:extent cx="3840480" cy="3438309"/>
            <wp:effectExtent l="0" t="0" r="7620" b="0"/>
            <wp:docPr id="1" name="Imagem 1" descr="F:\Mantis\Documentacao\Protótipo\cadAnal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Analista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816" cy="345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67047" w14:textId="77777777" w:rsidR="00780924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5</w:t>
      </w:r>
      <w:r>
        <w:fldChar w:fldCharType="end"/>
      </w:r>
      <w:r>
        <w:t xml:space="preserve"> - Formulário para cadastros de analistas</w:t>
      </w:r>
    </w:p>
    <w:p w14:paraId="5DC4596E" w14:textId="77777777" w:rsidR="000C686B" w:rsidRDefault="000C686B" w:rsidP="000C686B">
      <w:pPr>
        <w:spacing w:before="0" w:after="200" w:line="276" w:lineRule="auto"/>
        <w:jc w:val="left"/>
      </w:pPr>
    </w:p>
    <w:p w14:paraId="7EF3D8F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Empresa</w:t>
      </w:r>
    </w:p>
    <w:p w14:paraId="71E9947C" w14:textId="77777777" w:rsidR="000C686B" w:rsidRDefault="000C686B" w:rsidP="000C686B">
      <w:pPr>
        <w:pStyle w:val="PargrafodaLista"/>
      </w:pPr>
    </w:p>
    <w:p w14:paraId="1413D853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6C73152" wp14:editId="22BBC5EC">
            <wp:extent cx="3837268" cy="3557296"/>
            <wp:effectExtent l="19050" t="19050" r="11430" b="24130"/>
            <wp:docPr id="2" name="Imagem 2" descr="F:\Mantis\Documentacao\Protótipo\cadEmpre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cadEmpresa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646" cy="356135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8FF8D5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6</w:t>
      </w:r>
      <w:r>
        <w:fldChar w:fldCharType="end"/>
      </w:r>
      <w:r>
        <w:t xml:space="preserve"> - Formulário para cadastro de Empresas</w:t>
      </w:r>
    </w:p>
    <w:p w14:paraId="2A7A9836" w14:textId="77777777" w:rsidR="000C686B" w:rsidRDefault="000C686B" w:rsidP="000C686B">
      <w:pPr>
        <w:pStyle w:val="PargrafodaLista"/>
      </w:pPr>
    </w:p>
    <w:p w14:paraId="47CE7A2C" w14:textId="77777777" w:rsidR="000C686B" w:rsidRDefault="000C686B" w:rsidP="000C686B">
      <w:pPr>
        <w:pStyle w:val="PargrafodaLista"/>
      </w:pPr>
    </w:p>
    <w:p w14:paraId="72AF8B99" w14:textId="77777777" w:rsidR="00780924" w:rsidRDefault="00780924" w:rsidP="00783E8E">
      <w:pPr>
        <w:pStyle w:val="PargrafodaLista"/>
        <w:numPr>
          <w:ilvl w:val="0"/>
          <w:numId w:val="7"/>
        </w:numPr>
      </w:pPr>
      <w:r>
        <w:t>Cadastro de Projetos</w:t>
      </w:r>
    </w:p>
    <w:p w14:paraId="2C7DA92C" w14:textId="77777777" w:rsidR="000C686B" w:rsidRDefault="000C686B" w:rsidP="000C686B">
      <w:pPr>
        <w:pStyle w:val="PargrafodaLista"/>
        <w:keepNext/>
        <w:jc w:val="center"/>
      </w:pPr>
      <w:r w:rsidRPr="000C686B">
        <w:rPr>
          <w:noProof/>
        </w:rPr>
        <w:drawing>
          <wp:inline distT="0" distB="0" distL="0" distR="0" wp14:anchorId="0FAF88C6" wp14:editId="5C1ECE13">
            <wp:extent cx="3390535" cy="3906571"/>
            <wp:effectExtent l="19050" t="19050" r="19685" b="17780"/>
            <wp:docPr id="5" name="Imagem 5" descr="F:\Mantis\Documentacao\Protótipo\cad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cadProjeto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9265" cy="39166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64AE40B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7</w:t>
      </w:r>
      <w:r>
        <w:fldChar w:fldCharType="end"/>
      </w:r>
      <w:r>
        <w:t xml:space="preserve"> - Formulário para cadastro de projetos</w:t>
      </w:r>
    </w:p>
    <w:p w14:paraId="3F904CCB" w14:textId="77777777" w:rsidR="000C686B" w:rsidRDefault="000C686B" w:rsidP="000C686B">
      <w:pPr>
        <w:pStyle w:val="PargrafodaLista"/>
      </w:pPr>
    </w:p>
    <w:p w14:paraId="6449A561" w14:textId="77777777" w:rsidR="000C686B" w:rsidRDefault="00780924" w:rsidP="00783E8E">
      <w:pPr>
        <w:pStyle w:val="PargrafodaLista"/>
        <w:numPr>
          <w:ilvl w:val="0"/>
          <w:numId w:val="7"/>
        </w:numPr>
      </w:pPr>
      <w:r>
        <w:t>Consulta de Projetos</w:t>
      </w:r>
    </w:p>
    <w:p w14:paraId="040360B8" w14:textId="77777777" w:rsidR="000C686B" w:rsidRDefault="000C686B" w:rsidP="000C686B">
      <w:pPr>
        <w:pStyle w:val="PargrafodaLista"/>
      </w:pPr>
    </w:p>
    <w:p w14:paraId="17A1CA98" w14:textId="77777777" w:rsidR="000C686B" w:rsidRDefault="000C686B" w:rsidP="000C686B">
      <w:pPr>
        <w:pStyle w:val="PargrafodaLista"/>
        <w:keepNext/>
      </w:pPr>
      <w:r w:rsidRPr="000C686B">
        <w:rPr>
          <w:noProof/>
        </w:rPr>
        <w:drawing>
          <wp:inline distT="0" distB="0" distL="0" distR="0" wp14:anchorId="0AEEA4A6" wp14:editId="002F2C0E">
            <wp:extent cx="4469587" cy="3483401"/>
            <wp:effectExtent l="0" t="0" r="7620" b="3175"/>
            <wp:docPr id="6" name="Imagem 6" descr="F:\Mantis\Documentacao\Protótipo\consultar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antis\Documentacao\Protótipo\consultarProjeto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160" cy="3491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26A43" w14:textId="77777777" w:rsidR="001C6B0A" w:rsidRDefault="000C686B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8</w:t>
      </w:r>
      <w:r>
        <w:fldChar w:fldCharType="end"/>
      </w:r>
      <w:r>
        <w:t xml:space="preserve"> - Formulário pa</w:t>
      </w:r>
      <w:r w:rsidR="001C6B0A">
        <w:t>ra efetuar consulta de projetos</w:t>
      </w:r>
    </w:p>
    <w:p w14:paraId="1A55251A" w14:textId="77777777" w:rsidR="001C6B0A" w:rsidRPr="000C686B" w:rsidRDefault="001C6B0A" w:rsidP="000C686B">
      <w:pPr>
        <w:rPr>
          <w:lang w:val="pt-PT"/>
        </w:rPr>
      </w:pPr>
    </w:p>
    <w:p w14:paraId="4770E151" w14:textId="77777777" w:rsidR="00780924" w:rsidRDefault="000C686B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adastro de Inconsistência</w:t>
      </w:r>
    </w:p>
    <w:p w14:paraId="4F6D2C48" w14:textId="77777777" w:rsidR="000C686B" w:rsidRDefault="000C686B" w:rsidP="000C686B">
      <w:pPr>
        <w:pStyle w:val="PargrafodaLista"/>
        <w:spacing w:before="0" w:after="200" w:line="276" w:lineRule="auto"/>
        <w:jc w:val="left"/>
      </w:pPr>
    </w:p>
    <w:p w14:paraId="31F27C88" w14:textId="77777777" w:rsidR="000C686B" w:rsidRDefault="001C6B0A" w:rsidP="000C686B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05F910D0" wp14:editId="07777777">
            <wp:extent cx="5400040" cy="3040688"/>
            <wp:effectExtent l="0" t="0" r="0" b="7620"/>
            <wp:docPr id="9" name="Imagem 9" descr="F:\Mantis\Documentacao\Protótipo\cad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antis\Documentacao\Protótipo\cadErro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BCDA0" w14:textId="77777777" w:rsidR="000C686B" w:rsidRDefault="000C686B" w:rsidP="000C686B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9</w:t>
      </w:r>
      <w:r>
        <w:fldChar w:fldCharType="end"/>
      </w:r>
      <w:r>
        <w:t xml:space="preserve"> - Formulário para cadastro de erro</w:t>
      </w:r>
    </w:p>
    <w:p w14:paraId="79B88F8C" w14:textId="77777777" w:rsidR="00E5084E" w:rsidRDefault="00E5084E" w:rsidP="00E5084E">
      <w:pPr>
        <w:rPr>
          <w:lang w:val="pt-PT"/>
        </w:rPr>
      </w:pPr>
    </w:p>
    <w:p w14:paraId="145C11DD" w14:textId="77777777" w:rsidR="00E5084E" w:rsidRPr="00E5084E" w:rsidRDefault="00E5084E" w:rsidP="00E5084E">
      <w:pPr>
        <w:rPr>
          <w:lang w:val="pt-PT"/>
        </w:rPr>
      </w:pPr>
    </w:p>
    <w:p w14:paraId="74ADF220" w14:textId="77777777" w:rsidR="0099711C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</w:t>
      </w:r>
      <w:r w:rsidR="0099711C">
        <w:t xml:space="preserve"> Inconsistência</w:t>
      </w:r>
    </w:p>
    <w:p w14:paraId="6B40E7A7" w14:textId="77777777" w:rsidR="001C6B0A" w:rsidRDefault="001C6B0A" w:rsidP="001C6B0A">
      <w:pPr>
        <w:pStyle w:val="PargrafodaLista"/>
        <w:keepNext/>
        <w:spacing w:before="0" w:after="200" w:line="276" w:lineRule="auto"/>
        <w:jc w:val="left"/>
      </w:pPr>
      <w:r w:rsidRPr="001C6B0A">
        <w:rPr>
          <w:noProof/>
        </w:rPr>
        <w:drawing>
          <wp:inline distT="0" distB="0" distL="0" distR="0" wp14:anchorId="307F7AE1" wp14:editId="2599E813">
            <wp:extent cx="5400040" cy="3653519"/>
            <wp:effectExtent l="0" t="0" r="0" b="4445"/>
            <wp:docPr id="11" name="Imagem 11" descr="F:\Mantis\Documentacao\Protótipo\Incossist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antis\Documentacao\Protótipo\Incossistenci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09975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0</w:t>
      </w:r>
      <w:r>
        <w:fldChar w:fldCharType="end"/>
      </w:r>
      <w:r>
        <w:t xml:space="preserve"> - Formulário para consultar as informações de um erro</w:t>
      </w:r>
    </w:p>
    <w:p w14:paraId="3FFF7D4A" w14:textId="77777777" w:rsidR="001C6B0A" w:rsidRDefault="001C6B0A" w:rsidP="001C6B0A">
      <w:pPr>
        <w:rPr>
          <w:lang w:val="pt-PT"/>
        </w:rPr>
      </w:pPr>
    </w:p>
    <w:p w14:paraId="287B69A3" w14:textId="77777777" w:rsidR="001C6B0A" w:rsidRPr="001C6B0A" w:rsidRDefault="001C6B0A" w:rsidP="001C6B0A">
      <w:pPr>
        <w:rPr>
          <w:lang w:val="pt-PT"/>
        </w:rPr>
      </w:pPr>
    </w:p>
    <w:p w14:paraId="76A02B53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tualizar Inconsistência</w:t>
      </w:r>
    </w:p>
    <w:p w14:paraId="63A0829D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0330264F" wp14:editId="693A45BE">
            <wp:extent cx="3323143" cy="3265755"/>
            <wp:effectExtent l="0" t="0" r="0" b="0"/>
            <wp:docPr id="12" name="Imagem 12" descr="F:\Mantis\Documentacao\Protótipo\AtualizarInfoEr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Mantis\Documentacao\Protótipo\AtualizarInfoErr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753" cy="3285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B4BB7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1</w:t>
      </w:r>
      <w:r>
        <w:fldChar w:fldCharType="end"/>
      </w:r>
      <w:r>
        <w:t xml:space="preserve"> - Formulário para atualizar informações de um erro</w:t>
      </w:r>
    </w:p>
    <w:p w14:paraId="39CA8924" w14:textId="77777777" w:rsidR="0099711C" w:rsidRDefault="0099711C" w:rsidP="0099711C">
      <w:pPr>
        <w:pStyle w:val="PargrafodaLista"/>
        <w:spacing w:before="0" w:after="200" w:line="276" w:lineRule="auto"/>
        <w:jc w:val="left"/>
      </w:pPr>
    </w:p>
    <w:p w14:paraId="0C57D00D" w14:textId="77777777" w:rsidR="001C6B0A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Consultar Perfil Pessoal</w:t>
      </w:r>
    </w:p>
    <w:p w14:paraId="1BB6F150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4416CAF" wp14:editId="4CF34380">
            <wp:extent cx="3110243" cy="2435962"/>
            <wp:effectExtent l="0" t="0" r="0" b="2540"/>
            <wp:docPr id="15" name="Imagem 15" descr="C:\Users\Técnico N\Desktop\consultar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écnico N\Desktop\consultarPerfil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14" cy="244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F351E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2</w:t>
      </w:r>
      <w:r>
        <w:fldChar w:fldCharType="end"/>
      </w:r>
      <w:r>
        <w:t xml:space="preserve"> - Formulário para consultar perfil</w:t>
      </w:r>
    </w:p>
    <w:p w14:paraId="0433887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2CCB938B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796B98D5" w14:textId="77777777" w:rsidR="001C6B0A" w:rsidRDefault="001C6B0A" w:rsidP="001C6B0A">
      <w:pPr>
        <w:pStyle w:val="PargrafodaLista"/>
        <w:spacing w:before="0" w:after="200" w:line="276" w:lineRule="auto"/>
        <w:jc w:val="center"/>
      </w:pPr>
    </w:p>
    <w:p w14:paraId="344BE600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7EE3B4B9" w14:textId="77777777" w:rsidR="001C6B0A" w:rsidRDefault="001C6B0A" w:rsidP="001C6B0A">
      <w:pPr>
        <w:pStyle w:val="PargrafodaLista"/>
        <w:spacing w:before="0" w:after="200" w:line="276" w:lineRule="auto"/>
        <w:jc w:val="left"/>
      </w:pPr>
    </w:p>
    <w:p w14:paraId="78CAE56F" w14:textId="77777777" w:rsidR="000C686B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Editar</w:t>
      </w:r>
      <w:r w:rsidR="00802635">
        <w:t xml:space="preserve"> Perfil</w:t>
      </w:r>
      <w:r>
        <w:t xml:space="preserve"> Pessoal</w:t>
      </w:r>
    </w:p>
    <w:p w14:paraId="17D63EA2" w14:textId="77777777" w:rsidR="00802635" w:rsidRDefault="00802635" w:rsidP="00802635">
      <w:pPr>
        <w:pStyle w:val="PargrafodaLista"/>
        <w:keepNext/>
        <w:spacing w:before="0" w:after="200" w:line="276" w:lineRule="auto"/>
        <w:jc w:val="center"/>
      </w:pPr>
      <w:r w:rsidRPr="00802635">
        <w:rPr>
          <w:noProof/>
        </w:rPr>
        <w:drawing>
          <wp:inline distT="0" distB="0" distL="0" distR="0" wp14:anchorId="7639E589" wp14:editId="2627A139">
            <wp:extent cx="3423513" cy="2582862"/>
            <wp:effectExtent l="19050" t="19050" r="24765" b="27305"/>
            <wp:docPr id="10" name="Imagem 10" descr="F:\Mantis\Documentacao\Protótipo\info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Mantis\Documentacao\Protótipo\infoPessoais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606" cy="2593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4EBC3" w14:textId="77777777" w:rsidR="00802635" w:rsidRDefault="00802635" w:rsidP="00802635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3</w:t>
      </w:r>
      <w:r>
        <w:fldChar w:fldCharType="end"/>
      </w:r>
      <w:r>
        <w:t xml:space="preserve"> - Formulário para editar perfil</w:t>
      </w:r>
    </w:p>
    <w:p w14:paraId="52E608EF" w14:textId="77777777" w:rsidR="001C6B0A" w:rsidRDefault="001C6B0A">
      <w:pPr>
        <w:spacing w:before="0" w:after="200" w:line="276" w:lineRule="auto"/>
        <w:jc w:val="left"/>
        <w:rPr>
          <w:lang w:val="pt-PT"/>
        </w:rPr>
      </w:pPr>
    </w:p>
    <w:p w14:paraId="761AA795" w14:textId="77777777" w:rsidR="0099711C" w:rsidRDefault="0099711C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Alterar Senha</w:t>
      </w:r>
    </w:p>
    <w:p w14:paraId="074E47F7" w14:textId="77777777" w:rsidR="001C6B0A" w:rsidRDefault="001C6B0A" w:rsidP="001C6B0A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40A17059" wp14:editId="0C5FDB87">
            <wp:extent cx="2188475" cy="2604516"/>
            <wp:effectExtent l="19050" t="19050" r="21590" b="24765"/>
            <wp:docPr id="14" name="Imagem 14" descr="F:\Mantis\Documentacao\Protótipo\alterar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Mantis\Documentacao\Protótipo\alterarSenha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57" cy="2611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0FE0B6" w14:textId="77777777" w:rsidR="001C6B0A" w:rsidRDefault="001C6B0A" w:rsidP="001C6B0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4</w:t>
      </w:r>
      <w:r>
        <w:fldChar w:fldCharType="end"/>
      </w:r>
      <w:r>
        <w:t xml:space="preserve"> - Formulário para alterar senha</w:t>
      </w:r>
    </w:p>
    <w:p w14:paraId="4A852BA6" w14:textId="77777777" w:rsidR="0099711C" w:rsidRPr="0099711C" w:rsidRDefault="0099711C" w:rsidP="0099711C">
      <w:pPr>
        <w:rPr>
          <w:lang w:val="pt-PT"/>
        </w:rPr>
      </w:pPr>
    </w:p>
    <w:p w14:paraId="1299FC03" w14:textId="77777777" w:rsidR="00E5084E" w:rsidRDefault="00E5084E">
      <w:pPr>
        <w:spacing w:before="0" w:after="200" w:line="276" w:lineRule="auto"/>
        <w:jc w:val="left"/>
      </w:pPr>
      <w:r>
        <w:br w:type="page"/>
      </w:r>
    </w:p>
    <w:p w14:paraId="53508331" w14:textId="77777777" w:rsidR="00802635" w:rsidRDefault="00802635" w:rsidP="00E5084E">
      <w:pPr>
        <w:pStyle w:val="PargrafodaLista"/>
        <w:spacing w:before="0" w:after="200" w:line="276" w:lineRule="auto"/>
      </w:pPr>
    </w:p>
    <w:p w14:paraId="19837EBD" w14:textId="77777777" w:rsidR="00802635" w:rsidRDefault="001C6B0A" w:rsidP="00783E8E">
      <w:pPr>
        <w:pStyle w:val="PargrafodaLista"/>
        <w:numPr>
          <w:ilvl w:val="0"/>
          <w:numId w:val="7"/>
        </w:numPr>
        <w:spacing w:before="0" w:after="200" w:line="276" w:lineRule="auto"/>
        <w:jc w:val="left"/>
      </w:pPr>
      <w:r>
        <w:t>Gerenciar Parâmetros</w:t>
      </w:r>
    </w:p>
    <w:p w14:paraId="4C694B97" w14:textId="77777777" w:rsidR="001C6B0A" w:rsidRDefault="001C6B0A" w:rsidP="00E5084E">
      <w:pPr>
        <w:pStyle w:val="PargrafodaLista"/>
        <w:keepNext/>
        <w:spacing w:before="0" w:after="200" w:line="276" w:lineRule="auto"/>
        <w:jc w:val="center"/>
      </w:pPr>
      <w:r w:rsidRPr="001C6B0A">
        <w:rPr>
          <w:noProof/>
        </w:rPr>
        <w:drawing>
          <wp:inline distT="0" distB="0" distL="0" distR="0" wp14:anchorId="3366AF73" wp14:editId="05659A89">
            <wp:extent cx="5400040" cy="3868669"/>
            <wp:effectExtent l="0" t="0" r="0" b="0"/>
            <wp:docPr id="16" name="Imagem 16" descr="F:\Mantis\Documentacao\Protótipo\Parâmet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Mantis\Documentacao\Protótipo\Parâmetro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40101" w14:textId="77777777" w:rsidR="001C6B0A" w:rsidRPr="00780924" w:rsidRDefault="001C6B0A" w:rsidP="00E5084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5</w:t>
      </w:r>
      <w:r>
        <w:fldChar w:fldCharType="end"/>
      </w:r>
      <w:r>
        <w:t xml:space="preserve"> - Formulário para gerenciar parâmetros da aplicação</w:t>
      </w:r>
    </w:p>
    <w:p w14:paraId="5EB26D91" w14:textId="77777777" w:rsidR="000C686B" w:rsidRDefault="000C686B" w:rsidP="00E5084E">
      <w:pPr>
        <w:spacing w:before="0" w:after="200" w:line="276" w:lineRule="auto"/>
        <w:jc w:val="center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5F2B6ED9" w14:textId="77777777" w:rsidR="000F5AE4" w:rsidRDefault="000F5AE4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0" w:name="_Toc403073822"/>
      <w:proofErr w:type="gramStart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PRODUTO FINAL</w:t>
      </w:r>
      <w:bookmarkEnd w:id="70"/>
      <w:proofErr w:type="gramEnd"/>
    </w:p>
    <w:p w14:paraId="116F1C7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Login</w:t>
      </w:r>
    </w:p>
    <w:p w14:paraId="3BC8F9AD" w14:textId="77777777" w:rsidR="00922516" w:rsidRDefault="00922516" w:rsidP="00922516">
      <w:pPr>
        <w:pStyle w:val="PargrafodaLista"/>
      </w:pPr>
    </w:p>
    <w:p w14:paraId="18D160CB" w14:textId="77777777" w:rsidR="00922516" w:rsidRDefault="00922516" w:rsidP="00922516">
      <w:pPr>
        <w:pStyle w:val="PargrafodaLista"/>
      </w:pPr>
    </w:p>
    <w:p w14:paraId="59F23A55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Formulário Principal</w:t>
      </w:r>
    </w:p>
    <w:p w14:paraId="61AC30FB" w14:textId="77777777" w:rsidR="00922516" w:rsidRDefault="0029126A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0824D568" wp14:editId="3AC7A5A0">
            <wp:extent cx="5400675" cy="2857500"/>
            <wp:effectExtent l="0" t="0" r="9525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b="5893"/>
                    <a:stretch/>
                  </pic:blipFill>
                  <pic:spPr bwMode="auto">
                    <a:xfrm>
                      <a:off x="0" y="0"/>
                      <a:ext cx="5400040" cy="2857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FE0061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6</w:t>
      </w:r>
      <w:r>
        <w:fldChar w:fldCharType="end"/>
      </w:r>
      <w:r>
        <w:t xml:space="preserve"> - Formulário Principal para um Administrador do sistema</w:t>
      </w:r>
    </w:p>
    <w:p w14:paraId="26B1A375" w14:textId="77777777" w:rsidR="00922516" w:rsidRDefault="00922516" w:rsidP="00922516">
      <w:pPr>
        <w:pStyle w:val="PargrafodaLista"/>
      </w:pPr>
    </w:p>
    <w:p w14:paraId="211FC6EA" w14:textId="77777777" w:rsidR="00922516" w:rsidRDefault="00922516">
      <w:pPr>
        <w:spacing w:before="0" w:after="200" w:line="276" w:lineRule="auto"/>
        <w:jc w:val="left"/>
      </w:pPr>
      <w:r>
        <w:br w:type="page"/>
      </w:r>
    </w:p>
    <w:p w14:paraId="005B265D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Empresa</w:t>
      </w:r>
    </w:p>
    <w:p w14:paraId="764ED501" w14:textId="77777777" w:rsidR="00922516" w:rsidRDefault="00922516" w:rsidP="00922516">
      <w:pPr>
        <w:pStyle w:val="PargrafodaLista"/>
      </w:pPr>
    </w:p>
    <w:p w14:paraId="0AB93745" w14:textId="77777777" w:rsidR="00922516" w:rsidRDefault="00922516" w:rsidP="00922516">
      <w:pPr>
        <w:pStyle w:val="PargrafodaLista"/>
        <w:keepNext/>
      </w:pPr>
      <w:r>
        <w:rPr>
          <w:noProof/>
        </w:rPr>
        <w:drawing>
          <wp:inline distT="0" distB="0" distL="0" distR="0" wp14:anchorId="20D5AF6F" wp14:editId="40B7F3F7">
            <wp:extent cx="5400040" cy="3084952"/>
            <wp:effectExtent l="0" t="0" r="0" b="127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806A6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7</w:t>
      </w:r>
      <w:r>
        <w:fldChar w:fldCharType="end"/>
      </w:r>
      <w:r>
        <w:t xml:space="preserve">  - Cadastro de empresa com a opção de busca habilitada</w:t>
      </w:r>
    </w:p>
    <w:p w14:paraId="49635555" w14:textId="77777777" w:rsidR="00922516" w:rsidRDefault="00922516" w:rsidP="00922516">
      <w:pPr>
        <w:pStyle w:val="PargrafodaLista"/>
      </w:pPr>
    </w:p>
    <w:p w14:paraId="17A53FC6" w14:textId="77777777" w:rsidR="00922516" w:rsidRDefault="00922516" w:rsidP="00922516">
      <w:pPr>
        <w:pStyle w:val="PargrafodaLista"/>
      </w:pPr>
    </w:p>
    <w:p w14:paraId="1CDEAE01" w14:textId="77777777" w:rsidR="00922516" w:rsidRDefault="00922516" w:rsidP="00922516">
      <w:pPr>
        <w:pStyle w:val="PargrafodaLista"/>
      </w:pPr>
    </w:p>
    <w:p w14:paraId="5CE62499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Manter Analista</w:t>
      </w:r>
    </w:p>
    <w:p w14:paraId="50F07069" w14:textId="77777777" w:rsidR="00922516" w:rsidRDefault="00922516" w:rsidP="00922516">
      <w:pPr>
        <w:pStyle w:val="PargrafodaLista"/>
      </w:pPr>
    </w:p>
    <w:p w14:paraId="2FF85D32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6C171EDF" wp14:editId="4E08508A">
            <wp:extent cx="5400040" cy="282405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DE813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8</w:t>
      </w:r>
      <w:r>
        <w:fldChar w:fldCharType="end"/>
      </w:r>
      <w:r w:rsidRPr="00FC5727">
        <w:t xml:space="preserve">  - Cadastro de </w:t>
      </w:r>
      <w:r>
        <w:t>analista</w:t>
      </w:r>
      <w:r w:rsidRPr="00FC5727">
        <w:t xml:space="preserve"> com a opção de busca habilitada</w:t>
      </w:r>
    </w:p>
    <w:p w14:paraId="1E954643" w14:textId="77777777" w:rsidR="00922516" w:rsidRDefault="00922516" w:rsidP="00922516">
      <w:pPr>
        <w:pStyle w:val="PargrafodaLista"/>
      </w:pPr>
    </w:p>
    <w:p w14:paraId="627AA0AC" w14:textId="77777777" w:rsidR="00922516" w:rsidRDefault="00922516" w:rsidP="00922516">
      <w:pPr>
        <w:spacing w:before="0" w:after="200" w:line="276" w:lineRule="auto"/>
        <w:jc w:val="left"/>
      </w:pPr>
      <w:r>
        <w:br w:type="page"/>
      </w:r>
    </w:p>
    <w:p w14:paraId="7355DCF8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Manter Projeto</w:t>
      </w:r>
    </w:p>
    <w:p w14:paraId="5A7AF15D" w14:textId="77777777" w:rsidR="00922516" w:rsidRDefault="00922516" w:rsidP="00922516">
      <w:pPr>
        <w:pStyle w:val="PargrafodaLista"/>
      </w:pPr>
    </w:p>
    <w:p w14:paraId="06686FEF" w14:textId="77777777" w:rsidR="00922516" w:rsidRDefault="00922516" w:rsidP="0092251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763D6236" wp14:editId="2BED9C3E">
            <wp:extent cx="5400040" cy="3600027"/>
            <wp:effectExtent l="0" t="0" r="0" b="63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6365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19</w:t>
      </w:r>
      <w:r>
        <w:fldChar w:fldCharType="end"/>
      </w:r>
      <w:r>
        <w:t xml:space="preserve"> - </w:t>
      </w:r>
      <w:r w:rsidRPr="009C72F4">
        <w:t xml:space="preserve">Cadastro de </w:t>
      </w:r>
      <w:r>
        <w:t>projeto</w:t>
      </w:r>
      <w:r w:rsidRPr="009C72F4">
        <w:t xml:space="preserve"> com a opção de busca habilitada</w:t>
      </w:r>
    </w:p>
    <w:p w14:paraId="401A7268" w14:textId="77777777" w:rsidR="00922516" w:rsidRDefault="00922516" w:rsidP="00922516">
      <w:pPr>
        <w:pStyle w:val="PargrafodaLista"/>
      </w:pPr>
    </w:p>
    <w:p w14:paraId="752F30A4" w14:textId="77777777" w:rsidR="00922516" w:rsidRDefault="00922516" w:rsidP="00922516">
      <w:pPr>
        <w:pStyle w:val="PargrafodaLista"/>
      </w:pPr>
    </w:p>
    <w:p w14:paraId="3048BA75" w14:textId="77777777" w:rsidR="00922516" w:rsidRDefault="00922516" w:rsidP="00922516">
      <w:pPr>
        <w:pStyle w:val="PargrafodaLista"/>
      </w:pPr>
    </w:p>
    <w:p w14:paraId="1033BAE4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Perfil Pessoal</w:t>
      </w:r>
    </w:p>
    <w:p w14:paraId="3793568E" w14:textId="77777777" w:rsidR="00922516" w:rsidRDefault="00922516" w:rsidP="00922516">
      <w:pPr>
        <w:pStyle w:val="PargrafodaLista"/>
      </w:pPr>
    </w:p>
    <w:p w14:paraId="081CEB47" w14:textId="77777777" w:rsidR="00922516" w:rsidRDefault="00922516" w:rsidP="00922516">
      <w:pPr>
        <w:keepNext/>
        <w:ind w:left="360"/>
        <w:jc w:val="center"/>
      </w:pPr>
      <w:r>
        <w:rPr>
          <w:noProof/>
        </w:rPr>
        <w:drawing>
          <wp:inline distT="0" distB="0" distL="0" distR="0" wp14:anchorId="2F74FE5E" wp14:editId="364F29B3">
            <wp:extent cx="4181475" cy="3276600"/>
            <wp:effectExtent l="0" t="0" r="9525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C2658" w14:textId="77777777" w:rsidR="00922516" w:rsidRDefault="00922516" w:rsidP="0092251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0</w:t>
      </w:r>
      <w:r>
        <w:fldChar w:fldCharType="end"/>
      </w:r>
      <w:r>
        <w:t xml:space="preserve"> - Configurar perfil pessoal</w:t>
      </w:r>
    </w:p>
    <w:p w14:paraId="54D4AFED" w14:textId="77777777" w:rsidR="00922516" w:rsidRDefault="00922516">
      <w:pPr>
        <w:spacing w:before="0" w:after="200" w:line="276" w:lineRule="auto"/>
        <w:jc w:val="left"/>
        <w:rPr>
          <w:rFonts w:ascii="Arial" w:hAnsi="Arial"/>
          <w:b/>
          <w:bCs/>
          <w:color w:val="000000" w:themeColor="text1"/>
          <w:sz w:val="16"/>
          <w:szCs w:val="18"/>
          <w:lang w:val="pt-PT"/>
        </w:rPr>
      </w:pPr>
      <w:r>
        <w:br w:type="page"/>
      </w:r>
    </w:p>
    <w:p w14:paraId="75ACA5DA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lastRenderedPageBreak/>
        <w:t>Configuração de E-mail</w:t>
      </w:r>
    </w:p>
    <w:p w14:paraId="0FBA7733" w14:textId="77777777" w:rsidR="00011696" w:rsidRDefault="00011696" w:rsidP="00011696">
      <w:pPr>
        <w:pStyle w:val="PargrafodaLista"/>
      </w:pPr>
    </w:p>
    <w:p w14:paraId="506B019F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013C91A" wp14:editId="2216B7D9">
            <wp:extent cx="4238625" cy="3286125"/>
            <wp:effectExtent l="0" t="0" r="9525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8A38D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1</w:t>
      </w:r>
      <w:r>
        <w:fldChar w:fldCharType="end"/>
      </w:r>
      <w:r>
        <w:t xml:space="preserve"> - Formulário para configuração dos parâmetros para envio de e-mail</w:t>
      </w:r>
    </w:p>
    <w:p w14:paraId="4F7836D1" w14:textId="77777777" w:rsidR="00011696" w:rsidRDefault="00011696" w:rsidP="00011696">
      <w:pPr>
        <w:pStyle w:val="PargrafodaLista"/>
        <w:jc w:val="center"/>
      </w:pPr>
    </w:p>
    <w:p w14:paraId="478D7399" w14:textId="77777777" w:rsidR="00922516" w:rsidRDefault="00922516" w:rsidP="00922516">
      <w:pPr>
        <w:pStyle w:val="PargrafodaLista"/>
      </w:pPr>
    </w:p>
    <w:p w14:paraId="17406046" w14:textId="77777777" w:rsidR="00922516" w:rsidRDefault="00922516" w:rsidP="00922516">
      <w:pPr>
        <w:pStyle w:val="PargrafodaLista"/>
        <w:numPr>
          <w:ilvl w:val="0"/>
          <w:numId w:val="7"/>
        </w:numPr>
      </w:pPr>
      <w:r>
        <w:t>Alteração de Senha</w:t>
      </w:r>
    </w:p>
    <w:p w14:paraId="1AB2B8F9" w14:textId="77777777" w:rsidR="00011696" w:rsidRDefault="00011696" w:rsidP="00011696">
      <w:pPr>
        <w:pStyle w:val="PargrafodaLista"/>
      </w:pPr>
    </w:p>
    <w:p w14:paraId="3FBF0C5E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55B6AD28" wp14:editId="5C1DCBE5">
            <wp:extent cx="3095625" cy="3657600"/>
            <wp:effectExtent l="0" t="0" r="9525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ED01" w14:textId="77777777" w:rsidR="0092251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2</w:t>
      </w:r>
      <w:r>
        <w:fldChar w:fldCharType="end"/>
      </w:r>
      <w:r>
        <w:t xml:space="preserve"> - Alteração de Senha</w:t>
      </w:r>
    </w:p>
    <w:p w14:paraId="7896E9D9" w14:textId="77777777" w:rsidR="00011696" w:rsidRPr="00011696" w:rsidRDefault="00011696" w:rsidP="00011696">
      <w:pPr>
        <w:rPr>
          <w:lang w:val="pt-PT"/>
        </w:rPr>
      </w:pPr>
    </w:p>
    <w:p w14:paraId="3287CE02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Alteração de Senha</w:t>
      </w:r>
    </w:p>
    <w:p w14:paraId="1B319C6E" w14:textId="77777777" w:rsidR="00011696" w:rsidRDefault="00011696" w:rsidP="00011696">
      <w:pPr>
        <w:pStyle w:val="PargrafodaLista"/>
      </w:pPr>
    </w:p>
    <w:p w14:paraId="1DCF0334" w14:textId="77777777" w:rsidR="00011696" w:rsidRDefault="00011696" w:rsidP="00011696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472A33D8" wp14:editId="3913D018">
            <wp:extent cx="2002867" cy="345757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/>
                    <a:srcRect l="49912" t="25722" r="33333" b="22832"/>
                    <a:stretch/>
                  </pic:blipFill>
                  <pic:spPr bwMode="auto">
                    <a:xfrm>
                      <a:off x="0" y="0"/>
                      <a:ext cx="2002867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26D0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3</w:t>
      </w:r>
      <w:r>
        <w:fldChar w:fldCharType="end"/>
      </w:r>
      <w:r>
        <w:t xml:space="preserve"> - Bloco para anotações diversas</w:t>
      </w:r>
    </w:p>
    <w:p w14:paraId="2E780729" w14:textId="77777777" w:rsidR="00011696" w:rsidRDefault="00011696" w:rsidP="00011696">
      <w:pPr>
        <w:rPr>
          <w:lang w:val="pt-PT"/>
        </w:rPr>
      </w:pPr>
    </w:p>
    <w:p w14:paraId="18345C8A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t>Assinatura de E-mail</w:t>
      </w:r>
    </w:p>
    <w:p w14:paraId="7118DC78" w14:textId="77777777" w:rsidR="00011696" w:rsidRDefault="00011696" w:rsidP="00011696">
      <w:pPr>
        <w:pStyle w:val="PargrafodaLista"/>
      </w:pPr>
    </w:p>
    <w:p w14:paraId="7876FC12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28888772" wp14:editId="18C0ED98">
            <wp:extent cx="4248150" cy="3636483"/>
            <wp:effectExtent l="0" t="0" r="0" b="254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3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1D4F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4</w:t>
      </w:r>
      <w:r>
        <w:fldChar w:fldCharType="end"/>
      </w:r>
      <w:r>
        <w:t xml:space="preserve"> - Configuração da Assinatura de e-mail da aplicação</w:t>
      </w:r>
    </w:p>
    <w:p w14:paraId="35703EDE" w14:textId="77777777" w:rsidR="00011696" w:rsidRDefault="00011696" w:rsidP="00011696"/>
    <w:p w14:paraId="10BAD461" w14:textId="77777777" w:rsidR="00011696" w:rsidRDefault="00011696" w:rsidP="00011696">
      <w:pPr>
        <w:pStyle w:val="PargrafodaLista"/>
        <w:numPr>
          <w:ilvl w:val="0"/>
          <w:numId w:val="7"/>
        </w:numPr>
      </w:pPr>
      <w:r>
        <w:lastRenderedPageBreak/>
        <w:t>Porte de Projetos</w:t>
      </w:r>
    </w:p>
    <w:p w14:paraId="5E86F948" w14:textId="77777777" w:rsidR="00011696" w:rsidRDefault="00011696" w:rsidP="00011696">
      <w:pPr>
        <w:pStyle w:val="PargrafodaLista"/>
      </w:pPr>
    </w:p>
    <w:p w14:paraId="1946BE5E" w14:textId="77777777" w:rsidR="00011696" w:rsidRDefault="00011696" w:rsidP="00011696">
      <w:pPr>
        <w:pStyle w:val="PargrafodaLista"/>
        <w:keepNext/>
      </w:pPr>
      <w:r>
        <w:rPr>
          <w:noProof/>
        </w:rPr>
        <w:drawing>
          <wp:inline distT="0" distB="0" distL="0" distR="0" wp14:anchorId="31EA5113" wp14:editId="05351628">
            <wp:extent cx="4819650" cy="4133850"/>
            <wp:effectExtent l="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7E17" w14:textId="77777777" w:rsidR="00011696" w:rsidRDefault="00011696" w:rsidP="0001169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29126A">
        <w:rPr>
          <w:noProof/>
        </w:rPr>
        <w:t>25</w:t>
      </w:r>
      <w:r>
        <w:fldChar w:fldCharType="end"/>
      </w:r>
      <w:r>
        <w:t xml:space="preserve"> - Parametrização de porte de projetos</w:t>
      </w:r>
    </w:p>
    <w:p w14:paraId="51C34A15" w14:textId="77777777" w:rsidR="00011696" w:rsidRDefault="00011696" w:rsidP="00011696">
      <w:pPr>
        <w:rPr>
          <w:lang w:val="pt-PT"/>
        </w:rPr>
      </w:pPr>
    </w:p>
    <w:p w14:paraId="63FF266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Incluir Inconsistência</w:t>
      </w:r>
    </w:p>
    <w:p w14:paraId="7E051CA8" w14:textId="77777777" w:rsidR="0029126A" w:rsidRDefault="0029126A" w:rsidP="0029126A">
      <w:pPr>
        <w:pStyle w:val="PargrafodaLista"/>
      </w:pPr>
    </w:p>
    <w:p w14:paraId="126953D2" w14:textId="77777777" w:rsidR="0029126A" w:rsidRDefault="0029126A" w:rsidP="0029126A">
      <w:pPr>
        <w:pStyle w:val="PargrafodaLista"/>
        <w:keepNext/>
        <w:jc w:val="center"/>
      </w:pPr>
      <w:r>
        <w:rPr>
          <w:noProof/>
        </w:rPr>
        <w:drawing>
          <wp:inline distT="0" distB="0" distL="0" distR="0" wp14:anchorId="20444515" wp14:editId="761AEFA6">
            <wp:extent cx="5419725" cy="32480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/>
                    <a:srcRect l="17637" t="12933" r="17637" b="18074"/>
                    <a:stretch/>
                  </pic:blipFill>
                  <pic:spPr bwMode="auto">
                    <a:xfrm>
                      <a:off x="0" y="0"/>
                      <a:ext cx="5422431" cy="32496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CC552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 xml:space="preserve"> - Formulário para inclusão de inconsistência</w:t>
      </w:r>
    </w:p>
    <w:p w14:paraId="1E5BF58C" w14:textId="77777777" w:rsidR="00011696" w:rsidRDefault="00011696" w:rsidP="00011696">
      <w:pPr>
        <w:pStyle w:val="PargrafodaLista"/>
      </w:pPr>
    </w:p>
    <w:p w14:paraId="6D65F6A2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Listar Inconsistência</w:t>
      </w:r>
    </w:p>
    <w:p w14:paraId="053A08E0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17E01E2A" wp14:editId="0BF1F8F8">
            <wp:extent cx="5400040" cy="4361947"/>
            <wp:effectExtent l="0" t="0" r="0" b="63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6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11D1D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Listagem de inconsisência</w:t>
      </w:r>
    </w:p>
    <w:p w14:paraId="1674D195" w14:textId="77777777" w:rsidR="0029126A" w:rsidRDefault="0029126A" w:rsidP="0029126A">
      <w:pPr>
        <w:pStyle w:val="PargrafodaLista"/>
      </w:pPr>
    </w:p>
    <w:p w14:paraId="3C72A837" w14:textId="77777777" w:rsidR="0029126A" w:rsidRDefault="0029126A" w:rsidP="0029126A">
      <w:pPr>
        <w:pStyle w:val="PargrafodaLista"/>
      </w:pPr>
    </w:p>
    <w:p w14:paraId="16EC413A" w14:textId="77777777" w:rsidR="00011696" w:rsidRDefault="0029126A" w:rsidP="00011696">
      <w:pPr>
        <w:pStyle w:val="PargrafodaLista"/>
        <w:numPr>
          <w:ilvl w:val="0"/>
          <w:numId w:val="7"/>
        </w:numPr>
      </w:pPr>
      <w:r>
        <w:t>Consulta de Inconsistência</w:t>
      </w:r>
    </w:p>
    <w:p w14:paraId="7A9A139D" w14:textId="77777777" w:rsidR="0029126A" w:rsidRDefault="0029126A" w:rsidP="0029126A">
      <w:pPr>
        <w:pStyle w:val="PargrafodaLista"/>
      </w:pPr>
    </w:p>
    <w:p w14:paraId="56A0069A" w14:textId="77777777" w:rsidR="0029126A" w:rsidRDefault="0029126A" w:rsidP="0029126A">
      <w:pPr>
        <w:pStyle w:val="PargrafodaLista"/>
        <w:keepNext/>
      </w:pPr>
      <w:r>
        <w:rPr>
          <w:noProof/>
        </w:rPr>
        <w:drawing>
          <wp:inline distT="0" distB="0" distL="0" distR="0" wp14:anchorId="47297227" wp14:editId="1C0D16C4">
            <wp:extent cx="5238750" cy="2728971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/>
                    <a:srcRect l="8819" t="9725" r="6878" b="12166"/>
                    <a:stretch/>
                  </pic:blipFill>
                  <pic:spPr bwMode="auto">
                    <a:xfrm>
                      <a:off x="0" y="0"/>
                      <a:ext cx="5238135" cy="2728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4AB9F9" w14:textId="77777777" w:rsidR="0029126A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Consulta de informações de inconsistência</w:t>
      </w:r>
    </w:p>
    <w:p w14:paraId="1066694F" w14:textId="77777777" w:rsidR="0029126A" w:rsidRDefault="0029126A" w:rsidP="0029126A">
      <w:pPr>
        <w:pStyle w:val="PargrafodaLista"/>
        <w:numPr>
          <w:ilvl w:val="0"/>
          <w:numId w:val="7"/>
        </w:numPr>
      </w:pPr>
      <w:r>
        <w:lastRenderedPageBreak/>
        <w:t>Alterar Inconsistência</w:t>
      </w:r>
    </w:p>
    <w:p w14:paraId="7DF6F7AA" w14:textId="77777777" w:rsidR="0029126A" w:rsidRDefault="0029126A" w:rsidP="0029126A">
      <w:pPr>
        <w:pStyle w:val="PargrafodaLista"/>
      </w:pPr>
    </w:p>
    <w:p w14:paraId="320646EB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A49FA00" wp14:editId="0308C372">
            <wp:extent cx="5363737" cy="2743200"/>
            <wp:effectExtent l="0" t="0" r="889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/>
                    <a:srcRect l="7760" t="9097" r="7407" b="13735"/>
                    <a:stretch/>
                  </pic:blipFill>
                  <pic:spPr bwMode="auto">
                    <a:xfrm>
                      <a:off x="0" y="0"/>
                      <a:ext cx="5363106" cy="2742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C632E" w14:textId="77777777" w:rsidR="00011696" w:rsidRDefault="0029126A" w:rsidP="0029126A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9</w:t>
      </w:r>
      <w:r>
        <w:fldChar w:fldCharType="end"/>
      </w:r>
      <w:r>
        <w:t xml:space="preserve"> - Alteração de Informações de Inconsistência</w:t>
      </w:r>
    </w:p>
    <w:p w14:paraId="31ED7778" w14:textId="77777777" w:rsidR="0029126A" w:rsidRDefault="0029126A" w:rsidP="0029126A">
      <w:pPr>
        <w:rPr>
          <w:lang w:val="pt-PT"/>
        </w:rPr>
      </w:pPr>
    </w:p>
    <w:p w14:paraId="50E2AAE0" w14:textId="77777777" w:rsidR="0029126A" w:rsidRPr="0029126A" w:rsidRDefault="0029126A" w:rsidP="0029126A">
      <w:pPr>
        <w:pStyle w:val="PargrafodaLista"/>
        <w:numPr>
          <w:ilvl w:val="0"/>
          <w:numId w:val="7"/>
        </w:numPr>
        <w:rPr>
          <w:lang w:val="pt-PT"/>
        </w:rPr>
      </w:pPr>
      <w:r>
        <w:t>Envio de E-mails</w:t>
      </w:r>
    </w:p>
    <w:p w14:paraId="532070F0" w14:textId="77777777" w:rsidR="0029126A" w:rsidRPr="0029126A" w:rsidRDefault="0029126A" w:rsidP="0029126A">
      <w:pPr>
        <w:pStyle w:val="PargrafodaLista"/>
        <w:rPr>
          <w:lang w:val="pt-PT"/>
        </w:rPr>
      </w:pPr>
    </w:p>
    <w:p w14:paraId="1A9B60E1" w14:textId="77777777" w:rsidR="0029126A" w:rsidRDefault="0029126A" w:rsidP="0029126A">
      <w:pPr>
        <w:keepNext/>
        <w:jc w:val="center"/>
      </w:pPr>
      <w:r>
        <w:rPr>
          <w:noProof/>
        </w:rPr>
        <w:drawing>
          <wp:inline distT="0" distB="0" distL="0" distR="0" wp14:anchorId="78BD1F03" wp14:editId="0A5BB6BF">
            <wp:extent cx="3771900" cy="4438338"/>
            <wp:effectExtent l="0" t="0" r="0" b="63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77879" cy="444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9EEFF" w14:textId="77777777" w:rsidR="00922516" w:rsidRPr="009264FE" w:rsidRDefault="0029126A" w:rsidP="009264FE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t xml:space="preserve"> - Formulário para envio de e-mails</w:t>
      </w:r>
      <w:bookmarkStart w:id="71" w:name="_Toc403073824"/>
    </w:p>
    <w:p w14:paraId="37F8548B" w14:textId="77777777" w:rsidR="009264FE" w:rsidRDefault="0021151D" w:rsidP="00783E8E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CONCLUSÕES E CONSIDERAÇÕES FINAIS</w:t>
      </w:r>
      <w:bookmarkEnd w:id="71"/>
      <w:r w:rsidR="009264F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9264FE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527EDB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>Este projeto teve como intuito o desenvolvimento de uma aplicação com funcionalidades voltadas para o gerenciamento de inconsistências encontradas durante os testes de projetos</w:t>
      </w:r>
      <w:proofErr w:type="gramStart"/>
      <w:r w:rsidRPr="008961A8">
        <w:rPr>
          <w:rFonts w:ascii="Arial" w:hAnsi="Arial" w:cs="Arial"/>
        </w:rPr>
        <w:t>. .</w:t>
      </w:r>
      <w:proofErr w:type="gramEnd"/>
    </w:p>
    <w:p w14:paraId="27637A2A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Utilizando o conhecimento obtido de outras experiências, foi fácil identificar quais são os pontos falhos na comunicação entre o analista que encontra uma inconsistência durante os seus testes, seja está uma regra de negócio não aplicada ou alguma funcionalidade que não foi entregue como deveria, e o desenvolvedor. Falhas que acabam atrasando a entrega do </w:t>
      </w:r>
      <w:proofErr w:type="gramStart"/>
      <w:r w:rsidRPr="008961A8">
        <w:rPr>
          <w:rFonts w:ascii="Arial" w:hAnsi="Arial" w:cs="Arial"/>
        </w:rPr>
        <w:t>produto final</w:t>
      </w:r>
      <w:proofErr w:type="gramEnd"/>
      <w:r w:rsidRPr="008961A8">
        <w:rPr>
          <w:rFonts w:ascii="Arial" w:hAnsi="Arial" w:cs="Arial"/>
        </w:rPr>
        <w:t>.</w:t>
      </w:r>
    </w:p>
    <w:p w14:paraId="4FD1FB5D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Visando eliminar as falhas de comunicação e manter todo o histórico de informações desde o momento que uma inconsistência é identificada até o momento que </w:t>
      </w:r>
      <w:proofErr w:type="gramStart"/>
      <w:r w:rsidRPr="008961A8">
        <w:rPr>
          <w:rFonts w:ascii="Arial" w:hAnsi="Arial" w:cs="Arial"/>
        </w:rPr>
        <w:t>a mesma</w:t>
      </w:r>
      <w:proofErr w:type="gramEnd"/>
      <w:r w:rsidRPr="008961A8">
        <w:rPr>
          <w:rFonts w:ascii="Arial" w:hAnsi="Arial" w:cs="Arial"/>
        </w:rPr>
        <w:t xml:space="preserve"> é finalizada, a aplicação foi desenvolvida sempre visando o que seria melhor para o usuário fina.</w:t>
      </w:r>
    </w:p>
    <w:p w14:paraId="60738CFC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Devido ao fato </w:t>
      </w:r>
      <w:proofErr w:type="gramStart"/>
      <w:r w:rsidRPr="008961A8">
        <w:rPr>
          <w:rFonts w:ascii="Arial" w:hAnsi="Arial" w:cs="Arial"/>
        </w:rPr>
        <w:t>da</w:t>
      </w:r>
      <w:proofErr w:type="gramEnd"/>
      <w:r w:rsidRPr="008961A8">
        <w:rPr>
          <w:rFonts w:ascii="Arial" w:hAnsi="Arial" w:cs="Arial"/>
        </w:rPr>
        <w:t xml:space="preserve"> aplicação ter sido devolvida por apenas uma pessoa, isso acabou acarretando acumulo de tarefas e dificuldade nos pontos que exigiam tomadas de decisões.  </w:t>
      </w:r>
    </w:p>
    <w:p w14:paraId="5E472938" w14:textId="77777777" w:rsidR="008961A8" w:rsidRPr="008961A8" w:rsidRDefault="008961A8" w:rsidP="008961A8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8961A8">
        <w:rPr>
          <w:rFonts w:ascii="Arial" w:hAnsi="Arial" w:cs="Arial"/>
        </w:rPr>
        <w:t xml:space="preserve">Com base no prazo estabelecido para efetuar o desenvolvimento e entrega da aplicação e considerando diversos contratempos ocorridos durante o andamento, é possível concluir que o projeto foi </w:t>
      </w:r>
      <w:proofErr w:type="gramStart"/>
      <w:r w:rsidRPr="008961A8">
        <w:rPr>
          <w:rFonts w:ascii="Arial" w:hAnsi="Arial" w:cs="Arial"/>
        </w:rPr>
        <w:t>bem sucedido</w:t>
      </w:r>
      <w:proofErr w:type="gramEnd"/>
      <w:r w:rsidRPr="008961A8">
        <w:rPr>
          <w:rFonts w:ascii="Arial" w:hAnsi="Arial" w:cs="Arial"/>
        </w:rPr>
        <w:t xml:space="preserve"> e conseguiu superar as expectativas do usuário final e dos envolvidos nas fases de desenvolvimento.</w:t>
      </w:r>
    </w:p>
    <w:p w14:paraId="3E190F5E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</w:p>
    <w:p w14:paraId="0FB76C7C" w14:textId="77777777" w:rsidR="008961A8" w:rsidRDefault="008961A8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br w:type="page"/>
      </w:r>
    </w:p>
    <w:p w14:paraId="1C665C81" w14:textId="77777777" w:rsidR="00807EBB" w:rsidRDefault="00807EBB" w:rsidP="00807EBB">
      <w:pPr>
        <w:pStyle w:val="Ttulo1"/>
        <w:numPr>
          <w:ilvl w:val="0"/>
          <w:numId w:val="1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MANUAL</w:t>
      </w:r>
      <w:r w:rsidR="0013329C">
        <w:rPr>
          <w:rFonts w:ascii="Arial" w:hAnsi="Arial" w:cs="Arial"/>
          <w:color w:val="000000" w:themeColor="text1"/>
          <w:sz w:val="24"/>
          <w:szCs w:val="24"/>
        </w:rPr>
        <w:t xml:space="preserve"> DO USUÁRIO</w:t>
      </w:r>
    </w:p>
    <w:p w14:paraId="7B2D7F7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 xml:space="preserve">Visando facilitar a utilização da aplicação e garantir que todas as funcionalidades serão utilizadas de forma correta, foi realizado o desenvolvimento do manual do usuário. O manual foi desenvolvido em vídeos aulas, onde irá instruir os usuários da aplicação a como </w:t>
      </w:r>
      <w:proofErr w:type="gramStart"/>
      <w:r w:rsidRPr="0013329C">
        <w:rPr>
          <w:rFonts w:ascii="Arial" w:hAnsi="Arial" w:cs="Arial"/>
        </w:rPr>
        <w:t>utiliza-la</w:t>
      </w:r>
      <w:proofErr w:type="gramEnd"/>
      <w:r w:rsidRPr="0013329C">
        <w:rPr>
          <w:rFonts w:ascii="Arial" w:hAnsi="Arial" w:cs="Arial"/>
        </w:rPr>
        <w:t>.</w:t>
      </w:r>
    </w:p>
    <w:p w14:paraId="17742D41" w14:textId="77777777" w:rsidR="0013329C" w:rsidRPr="0013329C" w:rsidRDefault="0013329C" w:rsidP="0013329C">
      <w:pPr>
        <w:pStyle w:val="PargrafodaLista"/>
        <w:spacing w:line="360" w:lineRule="auto"/>
        <w:ind w:left="360" w:firstLine="348"/>
        <w:rPr>
          <w:rFonts w:ascii="Arial" w:hAnsi="Arial" w:cs="Arial"/>
        </w:rPr>
      </w:pPr>
      <w:r w:rsidRPr="0013329C">
        <w:rPr>
          <w:rFonts w:ascii="Arial" w:hAnsi="Arial" w:cs="Arial"/>
        </w:rPr>
        <w:tab/>
        <w:t xml:space="preserve">Os vídeos foram divididos em 10 grupos para que fique fácil e rápido a localização da dúvida. Para ter acesso aos vídeos, o usuário deverá ter um perfil de acesso válido e ativo na aplicação. </w:t>
      </w:r>
    </w:p>
    <w:p w14:paraId="00EE7A80" w14:textId="77777777" w:rsidR="0021151D" w:rsidRPr="0021151D" w:rsidRDefault="0021151D" w:rsidP="0021151D"/>
    <w:p w14:paraId="1E8E47C2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72" w:name="_Toc403073825"/>
      <w:r>
        <w:rPr>
          <w:rFonts w:ascii="Arial" w:hAnsi="Arial" w:cs="Arial"/>
          <w:color w:val="000000" w:themeColor="text1"/>
          <w:szCs w:val="24"/>
        </w:rPr>
        <w:br w:type="page"/>
      </w:r>
    </w:p>
    <w:p w14:paraId="3C061787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REFERÊNCIAS BIBLIOGRÁFICAS</w:t>
      </w:r>
      <w:bookmarkEnd w:id="72"/>
    </w:p>
    <w:p w14:paraId="52E12EC1" w14:textId="77777777" w:rsidR="0013329C" w:rsidRDefault="0013329C">
      <w:pPr>
        <w:spacing w:before="0" w:after="200" w:line="276" w:lineRule="auto"/>
        <w:jc w:val="left"/>
        <w:rPr>
          <w:rFonts w:ascii="Arial" w:eastAsiaTheme="majorEastAsia" w:hAnsi="Arial" w:cs="Arial"/>
          <w:b/>
          <w:bCs/>
          <w:color w:val="000000" w:themeColor="text1"/>
          <w:szCs w:val="24"/>
        </w:rPr>
      </w:pPr>
      <w:bookmarkStart w:id="73" w:name="_Toc403073826"/>
      <w:r>
        <w:rPr>
          <w:rFonts w:ascii="Arial" w:hAnsi="Arial" w:cs="Arial"/>
          <w:color w:val="000000" w:themeColor="text1"/>
          <w:szCs w:val="24"/>
        </w:rPr>
        <w:br w:type="page"/>
      </w:r>
    </w:p>
    <w:p w14:paraId="4271129A" w14:textId="77777777" w:rsidR="000F2829" w:rsidRDefault="0021151D" w:rsidP="000F2829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GLOSSÁRIO</w:t>
      </w:r>
      <w:bookmarkEnd w:id="73"/>
    </w:p>
    <w:p w14:paraId="6A2BC471" w14:textId="77777777" w:rsidR="000F2829" w:rsidRDefault="000F2829" w:rsidP="000F2829"/>
    <w:p w14:paraId="4DCC6F47" w14:textId="77777777" w:rsidR="000F2829" w:rsidRDefault="000F2829">
      <w:pPr>
        <w:spacing w:before="0" w:after="200" w:line="276" w:lineRule="auto"/>
        <w:jc w:val="left"/>
      </w:pPr>
      <w:r>
        <w:br w:type="page"/>
      </w:r>
    </w:p>
    <w:p w14:paraId="32D8ED85" w14:textId="77777777" w:rsidR="0021151D" w:rsidRDefault="0021151D" w:rsidP="0021151D">
      <w:pPr>
        <w:pStyle w:val="Ttulo1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bookmarkStart w:id="74" w:name="_Toc75148986"/>
      <w:bookmarkStart w:id="75" w:name="_Toc394577839"/>
      <w:bookmarkStart w:id="76" w:name="_Toc403073827"/>
      <w:r w:rsidRPr="0021151D">
        <w:rPr>
          <w:rFonts w:ascii="Arial" w:hAnsi="Arial" w:cs="Arial"/>
          <w:color w:val="000000" w:themeColor="text1"/>
          <w:sz w:val="24"/>
          <w:szCs w:val="24"/>
        </w:rPr>
        <w:lastRenderedPageBreak/>
        <w:t>APÊND</w:t>
      </w:r>
      <w:r w:rsidR="00D91F75">
        <w:rPr>
          <w:rFonts w:ascii="Arial" w:hAnsi="Arial" w:cs="Arial"/>
          <w:color w:val="000000" w:themeColor="text1"/>
          <w:sz w:val="24"/>
          <w:szCs w:val="24"/>
        </w:rPr>
        <w:t xml:space="preserve">ICE </w:t>
      </w:r>
      <w:r w:rsidRPr="0021151D">
        <w:rPr>
          <w:rFonts w:ascii="Arial" w:hAnsi="Arial" w:cs="Arial"/>
          <w:color w:val="000000" w:themeColor="text1"/>
          <w:sz w:val="24"/>
          <w:szCs w:val="24"/>
        </w:rPr>
        <w:t>A – METODOLOGIA DE DESENVOLVIMENTO DO DOCUMENTO</w:t>
      </w:r>
      <w:bookmarkEnd w:id="74"/>
      <w:bookmarkEnd w:id="75"/>
      <w:bookmarkEnd w:id="76"/>
    </w:p>
    <w:p w14:paraId="298798B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estrutura deste documento seguiu o padrão </w:t>
      </w:r>
      <w:r w:rsidRPr="00123A2C">
        <w:rPr>
          <w:rFonts w:ascii="Arial" w:hAnsi="Arial" w:cs="Arial"/>
          <w:i/>
          <w:iCs/>
          <w:szCs w:val="24"/>
        </w:rPr>
        <w:t>IEEE/ANSI 830-1993</w:t>
      </w:r>
      <w:r w:rsidRPr="00123A2C">
        <w:rPr>
          <w:rFonts w:ascii="Arial" w:hAnsi="Arial" w:cs="Arial"/>
          <w:szCs w:val="24"/>
        </w:rPr>
        <w:t xml:space="preserve"> e é o resultado de um processo que foi confeccionado através dos seguintes passos:</w:t>
      </w:r>
    </w:p>
    <w:p w14:paraId="458B8929" w14:textId="77777777" w:rsidR="0021151D" w:rsidRPr="00123A2C" w:rsidRDefault="0021151D" w:rsidP="0021151D">
      <w:pPr>
        <w:tabs>
          <w:tab w:val="left" w:pos="851"/>
          <w:tab w:val="left" w:pos="1260"/>
        </w:tabs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1)</w:t>
      </w:r>
      <w:r w:rsidRPr="00123A2C">
        <w:rPr>
          <w:rFonts w:ascii="Arial" w:hAnsi="Arial" w:cs="Arial"/>
          <w:szCs w:val="24"/>
        </w:rPr>
        <w:tab/>
        <w:t>Identificação do problema a ser pesquisado;</w:t>
      </w:r>
    </w:p>
    <w:p w14:paraId="5A873CF2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2) Reunião entre os integrantes do grupo com a finalidade de coletar dados para a especificação do produto;</w:t>
      </w:r>
    </w:p>
    <w:p w14:paraId="4F52751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3) Levantamento dos usuários mais significativos;</w:t>
      </w:r>
    </w:p>
    <w:p w14:paraId="2AB92501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4) Definição do escopo do produto;</w:t>
      </w:r>
    </w:p>
    <w:p w14:paraId="0CAF560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5)</w:t>
      </w:r>
      <w:r w:rsidRPr="00123A2C">
        <w:rPr>
          <w:rFonts w:ascii="Arial" w:hAnsi="Arial" w:cs="Arial"/>
          <w:szCs w:val="24"/>
        </w:rPr>
        <w:tab/>
        <w:t>Identificação dos requisitos funcionais (operacionais, táticos e estratégicos) e não funcionais;</w:t>
      </w:r>
    </w:p>
    <w:p w14:paraId="607D7F3D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6) Desenvolvimento do diagrama de casos de uso;</w:t>
      </w:r>
    </w:p>
    <w:p w14:paraId="014F8C25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7) Detalhamento dos casos de uso;</w:t>
      </w:r>
    </w:p>
    <w:p w14:paraId="26B70944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8) Pesquisa de modelos de documentação;</w:t>
      </w:r>
    </w:p>
    <w:p w14:paraId="65D21F4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ind w:left="360" w:hanging="360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9) Revisão da elicitação dos Requisitos.</w:t>
      </w:r>
    </w:p>
    <w:p w14:paraId="14423DDC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rimeira atividade foi a identificação de um problema a ser focado.  Após a conclusão </w:t>
      </w:r>
      <w:proofErr w:type="gramStart"/>
      <w:r w:rsidRPr="00123A2C">
        <w:rPr>
          <w:rFonts w:ascii="Arial" w:hAnsi="Arial" w:cs="Arial"/>
          <w:szCs w:val="24"/>
        </w:rPr>
        <w:t>que</w:t>
      </w:r>
      <w:proofErr w:type="gramEnd"/>
      <w:r w:rsidRPr="00123A2C">
        <w:rPr>
          <w:rFonts w:ascii="Arial" w:hAnsi="Arial" w:cs="Arial"/>
          <w:szCs w:val="24"/>
        </w:rPr>
        <w:t xml:space="preserve"> o desenvolvimento de um software que solucionasse o problema era viável, partimos para a definição do escopo do produto em sua versão inicial. No desenvolvimento do escopo, selecionamos as idéias que resolvessem as principais necessidades dos usurários.</w:t>
      </w:r>
    </w:p>
    <w:p w14:paraId="28C5AF36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>As reuniões foram realizadas seguindo o objetivo de responder as seguintes perguntas:</w:t>
      </w:r>
    </w:p>
    <w:p w14:paraId="0974B1FD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O que ser feito?</w:t>
      </w:r>
    </w:p>
    <w:p w14:paraId="0BDA4014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e tipo de informação o sistema pode oferecer?</w:t>
      </w:r>
    </w:p>
    <w:p w14:paraId="4EE86856" w14:textId="77777777" w:rsid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características de um evento?</w:t>
      </w:r>
    </w:p>
    <w:p w14:paraId="7D32F1D5" w14:textId="77777777" w:rsidR="0021151D" w:rsidRPr="0021151D" w:rsidRDefault="0021151D" w:rsidP="00783E8E">
      <w:pPr>
        <w:pStyle w:val="PargrafodaLista"/>
        <w:numPr>
          <w:ilvl w:val="0"/>
          <w:numId w:val="3"/>
        </w:num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21151D">
        <w:rPr>
          <w:rFonts w:ascii="Arial" w:hAnsi="Arial" w:cs="Arial"/>
          <w:szCs w:val="24"/>
        </w:rPr>
        <w:t>Quais as necessidades do cliente?</w:t>
      </w:r>
    </w:p>
    <w:p w14:paraId="45CCAE19" w14:textId="77777777" w:rsidR="0021151D" w:rsidRPr="00123A2C" w:rsidRDefault="0021151D" w:rsidP="0021151D">
      <w:pPr>
        <w:autoSpaceDE w:val="0"/>
        <w:autoSpaceDN w:val="0"/>
        <w:adjustRightInd w:val="0"/>
        <w:spacing w:line="360" w:lineRule="auto"/>
        <w:rPr>
          <w:rFonts w:ascii="Arial" w:hAnsi="Arial" w:cs="Arial"/>
          <w:szCs w:val="24"/>
        </w:rPr>
      </w:pPr>
      <w:r w:rsidRPr="00123A2C">
        <w:rPr>
          <w:rFonts w:ascii="Arial" w:hAnsi="Arial" w:cs="Arial"/>
          <w:szCs w:val="24"/>
        </w:rPr>
        <w:t xml:space="preserve">A partir dos requisitos funcionais e dos usuários identificados, elaboramos um diagrama de casos de uso que ilustra as funcionalidades do sistema e como estas estão relacionadas com cada um dos usuários do sistema. Feito isto, detalhamos os casos de uso exibindo o fluxo de eventos executados pelos usuários para realizar a funcionalidade desejada, o que acontece se o fluxo for </w:t>
      </w:r>
      <w:r w:rsidRPr="00123A2C">
        <w:rPr>
          <w:rFonts w:ascii="Arial" w:hAnsi="Arial" w:cs="Arial"/>
          <w:szCs w:val="24"/>
        </w:rPr>
        <w:lastRenderedPageBreak/>
        <w:t>desviado por algum motivo e como estes casos de uso estão relacionados com os requisitos funcionais e não funcionais do sistema.</w:t>
      </w:r>
    </w:p>
    <w:p w14:paraId="1B5E47D9" w14:textId="77777777" w:rsidR="0021151D" w:rsidRPr="0021151D" w:rsidRDefault="0021151D" w:rsidP="0021151D"/>
    <w:p w14:paraId="25D6C40E" w14:textId="77777777" w:rsidR="0021151D" w:rsidRPr="0021151D" w:rsidRDefault="0021151D" w:rsidP="0021151D"/>
    <w:p w14:paraId="18E7D592" w14:textId="77777777" w:rsidR="0021151D" w:rsidRPr="0021151D" w:rsidRDefault="0021151D" w:rsidP="0021151D">
      <w:pPr>
        <w:spacing w:line="360" w:lineRule="auto"/>
        <w:rPr>
          <w:rFonts w:ascii="Arial" w:hAnsi="Arial" w:cs="Arial"/>
          <w:szCs w:val="24"/>
        </w:rPr>
      </w:pPr>
    </w:p>
    <w:sectPr w:rsidR="0021151D" w:rsidRPr="002115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D76"/>
    <w:multiLevelType w:val="multilevel"/>
    <w:tmpl w:val="BD82B3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19F6E20"/>
    <w:multiLevelType w:val="hybridMultilevel"/>
    <w:tmpl w:val="0650756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8144D"/>
    <w:multiLevelType w:val="multilevel"/>
    <w:tmpl w:val="AE7ECD0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64062A7"/>
    <w:multiLevelType w:val="multilevel"/>
    <w:tmpl w:val="B07628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69A7DA4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90580B"/>
    <w:multiLevelType w:val="hybridMultilevel"/>
    <w:tmpl w:val="D9149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7174A"/>
    <w:multiLevelType w:val="hybridMultilevel"/>
    <w:tmpl w:val="F820A876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CBC4975"/>
    <w:multiLevelType w:val="multilevel"/>
    <w:tmpl w:val="60B0DE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D581AAA"/>
    <w:multiLevelType w:val="multilevel"/>
    <w:tmpl w:val="17602C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0D873416"/>
    <w:multiLevelType w:val="multilevel"/>
    <w:tmpl w:val="DB3416C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20C054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2DB7D46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FD50AE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0B6A92"/>
    <w:multiLevelType w:val="multilevel"/>
    <w:tmpl w:val="EC60B1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1F7F0222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27652F4"/>
    <w:multiLevelType w:val="hybridMultilevel"/>
    <w:tmpl w:val="31D2C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546D"/>
    <w:multiLevelType w:val="multilevel"/>
    <w:tmpl w:val="A614E6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B6626F6"/>
    <w:multiLevelType w:val="hybridMultilevel"/>
    <w:tmpl w:val="0D444E2E"/>
    <w:lvl w:ilvl="0" w:tplc="0416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8" w15:restartNumberingAfterBreak="0">
    <w:nsid w:val="2CE63F47"/>
    <w:multiLevelType w:val="multilevel"/>
    <w:tmpl w:val="100617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31AB3536"/>
    <w:multiLevelType w:val="multilevel"/>
    <w:tmpl w:val="9A24D92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24F3F8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40A20F1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70451E8"/>
    <w:multiLevelType w:val="multilevel"/>
    <w:tmpl w:val="E7F096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2D6B73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39FD4FD9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017BAC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047138A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3694698"/>
    <w:multiLevelType w:val="hybridMultilevel"/>
    <w:tmpl w:val="98F8D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C22880"/>
    <w:multiLevelType w:val="hybridMultilevel"/>
    <w:tmpl w:val="542EFAD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4677111B"/>
    <w:multiLevelType w:val="hybridMultilevel"/>
    <w:tmpl w:val="F9C6E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F0212A"/>
    <w:multiLevelType w:val="multilevel"/>
    <w:tmpl w:val="66DC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A850A59"/>
    <w:multiLevelType w:val="multilevel"/>
    <w:tmpl w:val="57F8586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4E845281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0632FAD"/>
    <w:multiLevelType w:val="multilevel"/>
    <w:tmpl w:val="335475A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10578F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4E04BF8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6DD240E"/>
    <w:multiLevelType w:val="multilevel"/>
    <w:tmpl w:val="ADCE347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56E441F9"/>
    <w:multiLevelType w:val="multilevel"/>
    <w:tmpl w:val="6B3A0F1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5829755E"/>
    <w:multiLevelType w:val="multilevel"/>
    <w:tmpl w:val="C4AA65D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5C2F3D24"/>
    <w:multiLevelType w:val="multilevel"/>
    <w:tmpl w:val="9A6247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5E6B724D"/>
    <w:multiLevelType w:val="hybridMultilevel"/>
    <w:tmpl w:val="60D2E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7C0410"/>
    <w:multiLevelType w:val="hybridMultilevel"/>
    <w:tmpl w:val="7B6A32C0"/>
    <w:lvl w:ilvl="0" w:tplc="0416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0CB1F76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16E794A"/>
    <w:multiLevelType w:val="multilevel"/>
    <w:tmpl w:val="EAEAA0E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 w15:restartNumberingAfterBreak="0">
    <w:nsid w:val="6B35301D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6DD2510F"/>
    <w:multiLevelType w:val="multilevel"/>
    <w:tmpl w:val="8E328E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 w15:restartNumberingAfterBreak="0">
    <w:nsid w:val="6E811570"/>
    <w:multiLevelType w:val="multilevel"/>
    <w:tmpl w:val="1DDCD19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6F136ED7"/>
    <w:multiLevelType w:val="multilevel"/>
    <w:tmpl w:val="6AEA06EC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17277B5"/>
    <w:multiLevelType w:val="multilevel"/>
    <w:tmpl w:val="97B8D78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C9E0F99"/>
    <w:multiLevelType w:val="multilevel"/>
    <w:tmpl w:val="A3A22E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7D836D70"/>
    <w:multiLevelType w:val="hybridMultilevel"/>
    <w:tmpl w:val="81DC3B0A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7DEC0C2E"/>
    <w:multiLevelType w:val="multilevel"/>
    <w:tmpl w:val="F090455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5"/>
  </w:num>
  <w:num w:numId="2">
    <w:abstractNumId w:val="29"/>
  </w:num>
  <w:num w:numId="3">
    <w:abstractNumId w:val="17"/>
  </w:num>
  <w:num w:numId="4">
    <w:abstractNumId w:val="24"/>
  </w:num>
  <w:num w:numId="5">
    <w:abstractNumId w:val="1"/>
  </w:num>
  <w:num w:numId="6">
    <w:abstractNumId w:val="42"/>
  </w:num>
  <w:num w:numId="7">
    <w:abstractNumId w:val="28"/>
  </w:num>
  <w:num w:numId="8">
    <w:abstractNumId w:val="27"/>
  </w:num>
  <w:num w:numId="9">
    <w:abstractNumId w:val="40"/>
  </w:num>
  <w:num w:numId="10">
    <w:abstractNumId w:val="47"/>
  </w:num>
  <w:num w:numId="11">
    <w:abstractNumId w:val="30"/>
  </w:num>
  <w:num w:numId="12">
    <w:abstractNumId w:val="5"/>
  </w:num>
  <w:num w:numId="13">
    <w:abstractNumId w:val="6"/>
  </w:num>
  <w:num w:numId="14">
    <w:abstractNumId w:val="51"/>
  </w:num>
  <w:num w:numId="15">
    <w:abstractNumId w:val="10"/>
  </w:num>
  <w:num w:numId="16">
    <w:abstractNumId w:val="31"/>
  </w:num>
  <w:num w:numId="17">
    <w:abstractNumId w:val="23"/>
  </w:num>
  <w:num w:numId="18">
    <w:abstractNumId w:val="25"/>
  </w:num>
  <w:num w:numId="19">
    <w:abstractNumId w:val="39"/>
  </w:num>
  <w:num w:numId="20">
    <w:abstractNumId w:val="32"/>
  </w:num>
  <w:num w:numId="21">
    <w:abstractNumId w:val="48"/>
  </w:num>
  <w:num w:numId="22">
    <w:abstractNumId w:val="13"/>
  </w:num>
  <w:num w:numId="23">
    <w:abstractNumId w:val="34"/>
  </w:num>
  <w:num w:numId="24">
    <w:abstractNumId w:val="9"/>
  </w:num>
  <w:num w:numId="25">
    <w:abstractNumId w:val="45"/>
  </w:num>
  <w:num w:numId="26">
    <w:abstractNumId w:val="38"/>
  </w:num>
  <w:num w:numId="27">
    <w:abstractNumId w:val="36"/>
  </w:num>
  <w:num w:numId="28">
    <w:abstractNumId w:val="7"/>
  </w:num>
  <w:num w:numId="29">
    <w:abstractNumId w:val="49"/>
  </w:num>
  <w:num w:numId="30">
    <w:abstractNumId w:val="26"/>
  </w:num>
  <w:num w:numId="31">
    <w:abstractNumId w:val="46"/>
  </w:num>
  <w:num w:numId="32">
    <w:abstractNumId w:val="2"/>
  </w:num>
  <w:num w:numId="33">
    <w:abstractNumId w:val="3"/>
  </w:num>
  <w:num w:numId="34">
    <w:abstractNumId w:val="37"/>
  </w:num>
  <w:num w:numId="35">
    <w:abstractNumId w:val="18"/>
  </w:num>
  <w:num w:numId="36">
    <w:abstractNumId w:val="33"/>
  </w:num>
  <w:num w:numId="37">
    <w:abstractNumId w:val="8"/>
  </w:num>
  <w:num w:numId="38">
    <w:abstractNumId w:val="44"/>
  </w:num>
  <w:num w:numId="39">
    <w:abstractNumId w:val="16"/>
  </w:num>
  <w:num w:numId="40">
    <w:abstractNumId w:val="21"/>
  </w:num>
  <w:num w:numId="41">
    <w:abstractNumId w:val="0"/>
  </w:num>
  <w:num w:numId="42">
    <w:abstractNumId w:val="12"/>
  </w:num>
  <w:num w:numId="43">
    <w:abstractNumId w:val="43"/>
  </w:num>
  <w:num w:numId="44">
    <w:abstractNumId w:val="52"/>
  </w:num>
  <w:num w:numId="45">
    <w:abstractNumId w:val="50"/>
  </w:num>
  <w:num w:numId="46">
    <w:abstractNumId w:val="14"/>
  </w:num>
  <w:num w:numId="47">
    <w:abstractNumId w:val="4"/>
  </w:num>
  <w:num w:numId="48">
    <w:abstractNumId w:val="11"/>
  </w:num>
  <w:num w:numId="49">
    <w:abstractNumId w:val="20"/>
  </w:num>
  <w:num w:numId="50">
    <w:abstractNumId w:val="22"/>
  </w:num>
  <w:num w:numId="51">
    <w:abstractNumId w:val="19"/>
  </w:num>
  <w:num w:numId="52">
    <w:abstractNumId w:val="15"/>
  </w:num>
  <w:num w:numId="53">
    <w:abstractNumId w:val="4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1D75"/>
    <w:rsid w:val="00011696"/>
    <w:rsid w:val="000626E0"/>
    <w:rsid w:val="00075387"/>
    <w:rsid w:val="00075908"/>
    <w:rsid w:val="0009468D"/>
    <w:rsid w:val="00096F49"/>
    <w:rsid w:val="000C686B"/>
    <w:rsid w:val="000D5A04"/>
    <w:rsid w:val="000F2829"/>
    <w:rsid w:val="000F5AE4"/>
    <w:rsid w:val="00104335"/>
    <w:rsid w:val="00105AF6"/>
    <w:rsid w:val="001179B2"/>
    <w:rsid w:val="0013329C"/>
    <w:rsid w:val="00135836"/>
    <w:rsid w:val="0014136D"/>
    <w:rsid w:val="001667AD"/>
    <w:rsid w:val="001A6E68"/>
    <w:rsid w:val="001B7279"/>
    <w:rsid w:val="001C422F"/>
    <w:rsid w:val="001C6B0A"/>
    <w:rsid w:val="001F5D94"/>
    <w:rsid w:val="001F6FFB"/>
    <w:rsid w:val="0021151D"/>
    <w:rsid w:val="00225D6C"/>
    <w:rsid w:val="0025247A"/>
    <w:rsid w:val="0025350E"/>
    <w:rsid w:val="0026653B"/>
    <w:rsid w:val="0029126A"/>
    <w:rsid w:val="002A0478"/>
    <w:rsid w:val="002B3CEC"/>
    <w:rsid w:val="002B5DD8"/>
    <w:rsid w:val="002C055A"/>
    <w:rsid w:val="002E7A31"/>
    <w:rsid w:val="002F1B20"/>
    <w:rsid w:val="002F34A2"/>
    <w:rsid w:val="00321D75"/>
    <w:rsid w:val="003263FD"/>
    <w:rsid w:val="00363239"/>
    <w:rsid w:val="00393BE1"/>
    <w:rsid w:val="003B12E5"/>
    <w:rsid w:val="004154CC"/>
    <w:rsid w:val="00476201"/>
    <w:rsid w:val="00482FE3"/>
    <w:rsid w:val="00493D0C"/>
    <w:rsid w:val="00493EA8"/>
    <w:rsid w:val="004C046E"/>
    <w:rsid w:val="004C44C5"/>
    <w:rsid w:val="004D2B33"/>
    <w:rsid w:val="004F40EC"/>
    <w:rsid w:val="00506334"/>
    <w:rsid w:val="00524D51"/>
    <w:rsid w:val="00535A46"/>
    <w:rsid w:val="00554871"/>
    <w:rsid w:val="00571227"/>
    <w:rsid w:val="0057149D"/>
    <w:rsid w:val="005A3B0E"/>
    <w:rsid w:val="005B1776"/>
    <w:rsid w:val="0060702F"/>
    <w:rsid w:val="0060788A"/>
    <w:rsid w:val="00667D69"/>
    <w:rsid w:val="0067229B"/>
    <w:rsid w:val="00682591"/>
    <w:rsid w:val="00684288"/>
    <w:rsid w:val="006B5106"/>
    <w:rsid w:val="006F2DEE"/>
    <w:rsid w:val="00725A4D"/>
    <w:rsid w:val="007425D9"/>
    <w:rsid w:val="007514FD"/>
    <w:rsid w:val="00756677"/>
    <w:rsid w:val="00777BF3"/>
    <w:rsid w:val="00780924"/>
    <w:rsid w:val="00783E8E"/>
    <w:rsid w:val="0079778C"/>
    <w:rsid w:val="007A6552"/>
    <w:rsid w:val="007A704C"/>
    <w:rsid w:val="007B2E22"/>
    <w:rsid w:val="007D01D4"/>
    <w:rsid w:val="007D5485"/>
    <w:rsid w:val="00802635"/>
    <w:rsid w:val="00807EBB"/>
    <w:rsid w:val="0084398B"/>
    <w:rsid w:val="00882E56"/>
    <w:rsid w:val="0089185A"/>
    <w:rsid w:val="008961A8"/>
    <w:rsid w:val="008A0D32"/>
    <w:rsid w:val="008A6ED2"/>
    <w:rsid w:val="008E73F4"/>
    <w:rsid w:val="00920B2C"/>
    <w:rsid w:val="00922516"/>
    <w:rsid w:val="009235E4"/>
    <w:rsid w:val="009264FE"/>
    <w:rsid w:val="00945703"/>
    <w:rsid w:val="00950756"/>
    <w:rsid w:val="009667CE"/>
    <w:rsid w:val="00970DF0"/>
    <w:rsid w:val="00987940"/>
    <w:rsid w:val="0099711C"/>
    <w:rsid w:val="009C52B5"/>
    <w:rsid w:val="009F6AAC"/>
    <w:rsid w:val="00A20CA8"/>
    <w:rsid w:val="00A33882"/>
    <w:rsid w:val="00A342CF"/>
    <w:rsid w:val="00A8306D"/>
    <w:rsid w:val="00AB456B"/>
    <w:rsid w:val="00AC0F3E"/>
    <w:rsid w:val="00B17E18"/>
    <w:rsid w:val="00B42443"/>
    <w:rsid w:val="00B6276F"/>
    <w:rsid w:val="00B8722E"/>
    <w:rsid w:val="00BA4266"/>
    <w:rsid w:val="00BB1384"/>
    <w:rsid w:val="00BF5A5A"/>
    <w:rsid w:val="00C22557"/>
    <w:rsid w:val="00C227A2"/>
    <w:rsid w:val="00C2457C"/>
    <w:rsid w:val="00C36239"/>
    <w:rsid w:val="00C661E6"/>
    <w:rsid w:val="00C67954"/>
    <w:rsid w:val="00C70108"/>
    <w:rsid w:val="00C77B4D"/>
    <w:rsid w:val="00C82FAF"/>
    <w:rsid w:val="00C927A5"/>
    <w:rsid w:val="00C95AAE"/>
    <w:rsid w:val="00CA5F96"/>
    <w:rsid w:val="00CB15C7"/>
    <w:rsid w:val="00CB4563"/>
    <w:rsid w:val="00CD34A9"/>
    <w:rsid w:val="00D00601"/>
    <w:rsid w:val="00D5224D"/>
    <w:rsid w:val="00D54DFC"/>
    <w:rsid w:val="00D91EC3"/>
    <w:rsid w:val="00D91F75"/>
    <w:rsid w:val="00D94D66"/>
    <w:rsid w:val="00DC5671"/>
    <w:rsid w:val="00DD1EA0"/>
    <w:rsid w:val="00E14AD7"/>
    <w:rsid w:val="00E20020"/>
    <w:rsid w:val="00E3244F"/>
    <w:rsid w:val="00E421FC"/>
    <w:rsid w:val="00E42ED6"/>
    <w:rsid w:val="00E5084E"/>
    <w:rsid w:val="00E72FC4"/>
    <w:rsid w:val="00E8036A"/>
    <w:rsid w:val="00E81DE1"/>
    <w:rsid w:val="00E94482"/>
    <w:rsid w:val="00EB1A5E"/>
    <w:rsid w:val="00ED537F"/>
    <w:rsid w:val="00EE2032"/>
    <w:rsid w:val="00F02A89"/>
    <w:rsid w:val="00F233E3"/>
    <w:rsid w:val="00F30335"/>
    <w:rsid w:val="00F42281"/>
    <w:rsid w:val="00F444D5"/>
    <w:rsid w:val="00F643EB"/>
    <w:rsid w:val="00FB3CD3"/>
    <w:rsid w:val="00FC797E"/>
    <w:rsid w:val="00FF2440"/>
    <w:rsid w:val="77C46F83"/>
    <w:rsid w:val="7EDAC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0A8223"/>
  <w15:docId w15:val="{977CE32E-546E-440A-961F-8AC492CDB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D75"/>
    <w:pPr>
      <w:spacing w:before="60" w:after="60" w:line="240" w:lineRule="auto"/>
      <w:jc w:val="both"/>
    </w:pPr>
    <w:rPr>
      <w:rFonts w:ascii="Trebuchet MS" w:eastAsia="Times New Roman" w:hAnsi="Trebuchet MS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321D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321D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TrebuchetMS36ptDireita">
    <w:name w:val="Capa - Trebuchet MS 36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72"/>
      <w:szCs w:val="20"/>
      <w:lang w:val="en-US"/>
    </w:rPr>
  </w:style>
  <w:style w:type="paragraph" w:customStyle="1" w:styleId="Capa-TrebuchetMS14ptDireita">
    <w:name w:val="Capa - Trebuchet MS 14 pt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28"/>
      <w:szCs w:val="20"/>
      <w:lang w:val="en-US"/>
    </w:rPr>
  </w:style>
  <w:style w:type="paragraph" w:customStyle="1" w:styleId="Capa-TrebuchetMS18ptsDireita">
    <w:name w:val="Capa - Trebuchet MS 18pts  Direita"/>
    <w:basedOn w:val="Ttulo"/>
    <w:rsid w:val="00321D75"/>
    <w:pPr>
      <w:widowControl w:val="0"/>
      <w:pBdr>
        <w:bottom w:val="none" w:sz="0" w:space="0" w:color="auto"/>
      </w:pBdr>
      <w:spacing w:after="0"/>
      <w:contextualSpacing w:val="0"/>
      <w:jc w:val="right"/>
    </w:pPr>
    <w:rPr>
      <w:rFonts w:ascii="Trebuchet MS" w:eastAsia="Times New Roman" w:hAnsi="Trebuchet MS" w:cs="Times New Roman"/>
      <w:b/>
      <w:bCs/>
      <w:color w:val="auto"/>
      <w:spacing w:val="0"/>
      <w:kern w:val="0"/>
      <w:sz w:val="36"/>
      <w:szCs w:val="20"/>
      <w:lang w:val="en-US"/>
    </w:rPr>
  </w:style>
  <w:style w:type="paragraph" w:customStyle="1" w:styleId="Capa-Trebuchet14MS">
    <w:name w:val="Capa - Trebuchet 14  MS"/>
    <w:basedOn w:val="Normal"/>
    <w:rsid w:val="00321D75"/>
    <w:pPr>
      <w:spacing w:before="0" w:after="0"/>
      <w:jc w:val="right"/>
    </w:pPr>
    <w:rPr>
      <w:b/>
      <w:bCs/>
      <w:sz w:val="28"/>
    </w:rPr>
  </w:style>
  <w:style w:type="paragraph" w:styleId="Ttulo">
    <w:name w:val="Title"/>
    <w:basedOn w:val="Normal"/>
    <w:next w:val="Normal"/>
    <w:link w:val="TtuloChar"/>
    <w:uiPriority w:val="10"/>
    <w:qFormat/>
    <w:rsid w:val="00321D75"/>
    <w:pPr>
      <w:pBdr>
        <w:bottom w:val="single" w:sz="8" w:space="4" w:color="4F81BD" w:themeColor="accent1"/>
      </w:pBdr>
      <w:spacing w:before="0"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21D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customStyle="1" w:styleId="ndice">
    <w:name w:val="Índice"/>
    <w:next w:val="Normal"/>
    <w:rsid w:val="00321D75"/>
    <w:pPr>
      <w:spacing w:after="0" w:line="240" w:lineRule="auto"/>
      <w:jc w:val="center"/>
    </w:pPr>
    <w:rPr>
      <w:rFonts w:ascii="Verdana" w:eastAsia="Times New Roman" w:hAnsi="Verdana" w:cs="Arial"/>
      <w:b/>
      <w:bCs/>
      <w:kern w:val="32"/>
      <w:sz w:val="32"/>
      <w:szCs w:val="32"/>
      <w:lang w:val="en-US" w:eastAsia="pt-BR"/>
    </w:rPr>
  </w:style>
  <w:style w:type="paragraph" w:customStyle="1" w:styleId="Tabela-Ttulo">
    <w:name w:val="Tabela - Título"/>
    <w:basedOn w:val="Normal"/>
    <w:next w:val="Normal"/>
    <w:rsid w:val="00321D75"/>
    <w:pPr>
      <w:jc w:val="center"/>
    </w:pPr>
    <w:rPr>
      <w:rFonts w:eastAsia="SimSun"/>
      <w:b/>
      <w:sz w:val="20"/>
      <w:lang w:eastAsia="en-US"/>
    </w:rPr>
  </w:style>
  <w:style w:type="paragraph" w:customStyle="1" w:styleId="Tabela-Corpo">
    <w:name w:val="Tabela - Corpo"/>
    <w:basedOn w:val="Normal"/>
    <w:next w:val="Normal"/>
    <w:rsid w:val="00321D75"/>
    <w:rPr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321D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character" w:customStyle="1" w:styleId="Ttulo2Char">
    <w:name w:val="Título 2 Char"/>
    <w:basedOn w:val="Fontepargpadro"/>
    <w:link w:val="Ttulo2"/>
    <w:rsid w:val="00321D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t-BR"/>
    </w:rPr>
  </w:style>
  <w:style w:type="paragraph" w:styleId="PargrafodaLista">
    <w:name w:val="List Paragraph"/>
    <w:basedOn w:val="Normal"/>
    <w:uiPriority w:val="34"/>
    <w:qFormat/>
    <w:rsid w:val="00321D75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342CF"/>
    <w:pPr>
      <w:spacing w:line="276" w:lineRule="auto"/>
      <w:jc w:val="left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342C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342CF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342C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342C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342CF"/>
    <w:rPr>
      <w:rFonts w:ascii="Tahoma" w:eastAsia="Times New Roman" w:hAnsi="Tahoma" w:cs="Tahoma"/>
      <w:sz w:val="16"/>
      <w:szCs w:val="16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0C686B"/>
    <w:pPr>
      <w:spacing w:before="0" w:after="200"/>
      <w:jc w:val="center"/>
    </w:pPr>
    <w:rPr>
      <w:rFonts w:ascii="Arial" w:hAnsi="Arial"/>
      <w:b/>
      <w:bCs/>
      <w:color w:val="000000" w:themeColor="text1"/>
      <w:sz w:val="16"/>
      <w:szCs w:val="18"/>
      <w:lang w:val="pt-PT"/>
    </w:rPr>
  </w:style>
  <w:style w:type="table" w:styleId="Tabelacomgrade">
    <w:name w:val="Table Grid"/>
    <w:basedOn w:val="Tabelanormal"/>
    <w:rsid w:val="004F4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semiHidden/>
    <w:rsid w:val="004F40EC"/>
    <w:pPr>
      <w:tabs>
        <w:tab w:val="center" w:pos="4419"/>
        <w:tab w:val="right" w:pos="8838"/>
      </w:tabs>
      <w:spacing w:before="20" w:after="0" w:line="360" w:lineRule="auto"/>
      <w:jc w:val="left"/>
    </w:pPr>
    <w:rPr>
      <w:rFonts w:ascii="Arial" w:hAnsi="Arial"/>
      <w:sz w:val="20"/>
    </w:rPr>
  </w:style>
  <w:style w:type="character" w:customStyle="1" w:styleId="CabealhoChar">
    <w:name w:val="Cabeçalho Char"/>
    <w:basedOn w:val="Fontepargpadro"/>
    <w:link w:val="Cabealho"/>
    <w:semiHidden/>
    <w:rsid w:val="004F40E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Standard">
    <w:name w:val="Standard"/>
    <w:rsid w:val="002B3CEC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numbering" Target="numbering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b688d9d-e8b6-4c0c-8d39-7a156ffd714d">
      <UserInfo>
        <DisplayName>Membros de E-115-2-2021-2DN/3DN</DisplayName>
        <AccountId>19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6CB6B3F7C2224691C639FF63003B0C" ma:contentTypeVersion="6" ma:contentTypeDescription="Crie um novo documento." ma:contentTypeScope="" ma:versionID="b3c65f3d49210ef8ea55e85528636a9e">
  <xsd:schema xmlns:xsd="http://www.w3.org/2001/XMLSchema" xmlns:xs="http://www.w3.org/2001/XMLSchema" xmlns:p="http://schemas.microsoft.com/office/2006/metadata/properties" xmlns:ns2="a6f22571-7368-4501-85fa-a53d156d4c79" xmlns:ns3="eb688d9d-e8b6-4c0c-8d39-7a156ffd714d" targetNamespace="http://schemas.microsoft.com/office/2006/metadata/properties" ma:root="true" ma:fieldsID="44215c904b330c9df102a127dac48c99" ns2:_="" ns3:_="">
    <xsd:import namespace="a6f22571-7368-4501-85fa-a53d156d4c79"/>
    <xsd:import namespace="eb688d9d-e8b6-4c0c-8d39-7a156ffd7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f22571-7368-4501-85fa-a53d156d4c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688d9d-e8b6-4c0c-8d39-7a156ffd7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86795-051F-4FA7-BAC1-17C96A6372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FC40156-EEA0-4DB5-98D3-8176C178A08D}">
  <ds:schemaRefs>
    <ds:schemaRef ds:uri="http://schemas.microsoft.com/office/2006/metadata/properties"/>
    <ds:schemaRef ds:uri="http://schemas.microsoft.com/office/infopath/2007/PartnerControls"/>
    <ds:schemaRef ds:uri="eb688d9d-e8b6-4c0c-8d39-7a156ffd714d"/>
  </ds:schemaRefs>
</ds:datastoreItem>
</file>

<file path=customXml/itemProps3.xml><?xml version="1.0" encoding="utf-8"?>
<ds:datastoreItem xmlns:ds="http://schemas.openxmlformats.org/officeDocument/2006/customXml" ds:itemID="{798B5D0E-AB97-4E2B-A0B5-A1405910BE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f22571-7368-4501-85fa-a53d156d4c79"/>
    <ds:schemaRef ds:uri="eb688d9d-e8b6-4c0c-8d39-7a156ffd7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1C160-A6A1-4EE6-9B74-65F0281F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8055</Words>
  <Characters>43498</Characters>
  <Application>Microsoft Office Word</Application>
  <DocSecurity>0</DocSecurity>
  <Lines>362</Lines>
  <Paragraphs>10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51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nicoT</dc:creator>
  <cp:keywords/>
  <dc:description/>
  <cp:lastModifiedBy>Breno Santos</cp:lastModifiedBy>
  <cp:revision>15</cp:revision>
  <cp:lastPrinted>2014-11-04T22:23:00Z</cp:lastPrinted>
  <dcterms:created xsi:type="dcterms:W3CDTF">2021-11-16T23:42:00Z</dcterms:created>
  <dcterms:modified xsi:type="dcterms:W3CDTF">2021-12-10T0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6CB6B3F7C2224691C639FF63003B0C</vt:lpwstr>
  </property>
</Properties>
</file>